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5A5" w:rsidRDefault="007425A5" w:rsidP="007425A5">
      <w:pPr>
        <w:jc w:val="center"/>
        <w:rPr>
          <w:b/>
          <w:sz w:val="28"/>
          <w:szCs w:val="28"/>
        </w:rPr>
      </w:pPr>
      <w:r w:rsidRPr="00EE549E">
        <w:rPr>
          <w:b/>
          <w:sz w:val="28"/>
          <w:szCs w:val="28"/>
        </w:rPr>
        <w:t xml:space="preserve">Министерство образования и молодежной политики </w:t>
      </w:r>
    </w:p>
    <w:p w:rsidR="007425A5" w:rsidRDefault="007425A5" w:rsidP="007425A5">
      <w:pPr>
        <w:jc w:val="center"/>
        <w:rPr>
          <w:b/>
          <w:sz w:val="28"/>
          <w:szCs w:val="28"/>
        </w:rPr>
      </w:pPr>
      <w:r w:rsidRPr="00EE549E">
        <w:rPr>
          <w:b/>
          <w:sz w:val="28"/>
          <w:szCs w:val="28"/>
        </w:rPr>
        <w:t>Ставропольского края</w:t>
      </w:r>
    </w:p>
    <w:p w:rsidR="007425A5" w:rsidRPr="00EE549E" w:rsidRDefault="007425A5" w:rsidP="00323580">
      <w:pPr>
        <w:rPr>
          <w:b/>
          <w:sz w:val="28"/>
          <w:szCs w:val="28"/>
        </w:rPr>
      </w:pPr>
    </w:p>
    <w:p w:rsidR="007425A5" w:rsidRDefault="007425A5" w:rsidP="00323580">
      <w:pPr>
        <w:ind w:firstLine="0"/>
        <w:jc w:val="center"/>
        <w:rPr>
          <w:b/>
          <w:sz w:val="28"/>
          <w:szCs w:val="28"/>
        </w:rPr>
      </w:pPr>
      <w:r w:rsidRPr="00EE549E">
        <w:rPr>
          <w:b/>
          <w:sz w:val="28"/>
          <w:szCs w:val="28"/>
        </w:rPr>
        <w:t xml:space="preserve">Государственное казенное </w:t>
      </w:r>
      <w:r w:rsidR="00323580">
        <w:rPr>
          <w:b/>
          <w:sz w:val="28"/>
          <w:szCs w:val="28"/>
        </w:rPr>
        <w:t>обще</w:t>
      </w:r>
      <w:r w:rsidRPr="00EE549E">
        <w:rPr>
          <w:b/>
          <w:sz w:val="28"/>
          <w:szCs w:val="28"/>
        </w:rPr>
        <w:t>образовательное учреждение «Специальная (коррекционная) общеобразовательная школа –</w:t>
      </w:r>
    </w:p>
    <w:p w:rsidR="007425A5" w:rsidRPr="00EE549E" w:rsidRDefault="007425A5" w:rsidP="00323580">
      <w:pPr>
        <w:jc w:val="center"/>
        <w:rPr>
          <w:b/>
          <w:sz w:val="28"/>
          <w:szCs w:val="28"/>
        </w:rPr>
      </w:pPr>
      <w:r w:rsidRPr="00EE549E">
        <w:rPr>
          <w:b/>
          <w:sz w:val="28"/>
          <w:szCs w:val="28"/>
        </w:rPr>
        <w:t>интернат №2»</w:t>
      </w:r>
    </w:p>
    <w:p w:rsidR="007425A5" w:rsidRDefault="007425A5" w:rsidP="00323580">
      <w:pPr>
        <w:jc w:val="center"/>
        <w:rPr>
          <w:b/>
          <w:sz w:val="28"/>
          <w:szCs w:val="28"/>
        </w:rPr>
      </w:pPr>
      <w:r w:rsidRPr="00EE549E">
        <w:rPr>
          <w:b/>
          <w:sz w:val="28"/>
          <w:szCs w:val="28"/>
        </w:rPr>
        <w:t>ст. Барсуковская, Кочубеевского района</w:t>
      </w:r>
    </w:p>
    <w:p w:rsidR="007425A5" w:rsidRDefault="007425A5" w:rsidP="007425A5">
      <w:pPr>
        <w:jc w:val="center"/>
        <w:rPr>
          <w:b/>
          <w:sz w:val="28"/>
          <w:szCs w:val="28"/>
        </w:rPr>
      </w:pPr>
    </w:p>
    <w:p w:rsidR="007425A5" w:rsidRDefault="007425A5" w:rsidP="007425A5">
      <w:pPr>
        <w:jc w:val="center"/>
        <w:rPr>
          <w:b/>
          <w:sz w:val="28"/>
          <w:szCs w:val="28"/>
        </w:rPr>
      </w:pPr>
    </w:p>
    <w:p w:rsidR="007425A5" w:rsidRDefault="007425A5" w:rsidP="007425A5">
      <w:pPr>
        <w:ind w:left="7020"/>
        <w:jc w:val="center"/>
      </w:pPr>
    </w:p>
    <w:p w:rsidR="007425A5" w:rsidRDefault="007425A5" w:rsidP="007425A5">
      <w:pPr>
        <w:ind w:left="7020"/>
        <w:jc w:val="center"/>
      </w:pPr>
    </w:p>
    <w:p w:rsidR="007425A5" w:rsidRPr="00EE549E" w:rsidRDefault="007425A5" w:rsidP="007425A5">
      <w:pPr>
        <w:ind w:left="7020"/>
        <w:jc w:val="center"/>
      </w:pPr>
      <w:r w:rsidRPr="00EE549E">
        <w:t>Утверждаю:</w:t>
      </w:r>
    </w:p>
    <w:p w:rsidR="007425A5" w:rsidRPr="00EE549E" w:rsidRDefault="007425A5" w:rsidP="007425A5">
      <w:pPr>
        <w:ind w:left="6660"/>
      </w:pPr>
      <w:r w:rsidRPr="00EE549E">
        <w:t>директор __________</w:t>
      </w:r>
    </w:p>
    <w:p w:rsidR="007425A5" w:rsidRDefault="007425A5" w:rsidP="007425A5">
      <w:pPr>
        <w:ind w:left="6840"/>
        <w:jc w:val="right"/>
      </w:pPr>
      <w:r w:rsidRPr="00EE549E">
        <w:t>Котова А.А.</w:t>
      </w:r>
    </w:p>
    <w:p w:rsidR="007425A5" w:rsidRDefault="007425A5" w:rsidP="007425A5">
      <w:pPr>
        <w:ind w:left="6660"/>
      </w:pPr>
      <w:r>
        <w:t>протокол педсовета</w:t>
      </w:r>
    </w:p>
    <w:p w:rsidR="007425A5" w:rsidRDefault="007425A5" w:rsidP="007425A5">
      <w:pPr>
        <w:ind w:left="6660"/>
      </w:pPr>
      <w:r>
        <w:t>№___ от ______________</w:t>
      </w:r>
    </w:p>
    <w:p w:rsidR="007425A5" w:rsidRDefault="007425A5" w:rsidP="007425A5"/>
    <w:p w:rsidR="007425A5" w:rsidRDefault="007425A5" w:rsidP="007425A5"/>
    <w:p w:rsidR="007425A5" w:rsidRDefault="007425A5" w:rsidP="007425A5"/>
    <w:p w:rsidR="007425A5" w:rsidRDefault="007425A5" w:rsidP="007425A5"/>
    <w:p w:rsidR="007425A5" w:rsidRDefault="007425A5" w:rsidP="007425A5"/>
    <w:p w:rsidR="007425A5" w:rsidRDefault="007425A5" w:rsidP="007425A5"/>
    <w:p w:rsidR="007425A5" w:rsidRDefault="007425A5" w:rsidP="007425A5">
      <w:r>
        <w:t>Адаптированная образовательная программа по ________</w:t>
      </w:r>
      <w:r w:rsidRPr="00C61BDC">
        <w:rPr>
          <w:b/>
          <w:u w:val="single"/>
        </w:rPr>
        <w:t>логопедии</w:t>
      </w:r>
      <w:r>
        <w:t>__________________</w:t>
      </w:r>
    </w:p>
    <w:p w:rsidR="007425A5" w:rsidRPr="00822138" w:rsidRDefault="007425A5" w:rsidP="007425A5">
      <w:pPr>
        <w:jc w:val="both"/>
        <w:rPr>
          <w:sz w:val="18"/>
          <w:szCs w:val="18"/>
        </w:rPr>
      </w:pPr>
    </w:p>
    <w:p w:rsidR="007425A5" w:rsidRDefault="007425A5" w:rsidP="007425A5">
      <w:pPr>
        <w:jc w:val="both"/>
      </w:pPr>
      <w:r>
        <w:t>_____________________________________________________________________________</w:t>
      </w:r>
    </w:p>
    <w:p w:rsidR="007425A5" w:rsidRPr="00822138" w:rsidRDefault="007425A5" w:rsidP="007425A5">
      <w:pPr>
        <w:spacing w:line="360" w:lineRule="auto"/>
        <w:jc w:val="center"/>
        <w:rPr>
          <w:sz w:val="18"/>
          <w:szCs w:val="18"/>
        </w:rPr>
      </w:pPr>
      <w:r w:rsidRPr="00822138">
        <w:rPr>
          <w:sz w:val="18"/>
          <w:szCs w:val="18"/>
        </w:rPr>
        <w:t>наименование учебного предмета, элективного курса, факультатива</w:t>
      </w:r>
    </w:p>
    <w:p w:rsidR="007425A5" w:rsidRDefault="007425A5" w:rsidP="007425A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  <w:r w:rsidRPr="00C61BDC">
        <w:rPr>
          <w:b/>
          <w:sz w:val="20"/>
          <w:szCs w:val="20"/>
          <w:u w:val="single"/>
        </w:rPr>
        <w:t>1, 2, 3, 5</w:t>
      </w:r>
      <w:r w:rsidR="0046495D">
        <w:rPr>
          <w:b/>
          <w:sz w:val="20"/>
          <w:szCs w:val="20"/>
          <w:u w:val="single"/>
        </w:rPr>
        <w:t xml:space="preserve"> , </w:t>
      </w:r>
      <w:r w:rsidR="0046495D">
        <w:rPr>
          <w:b/>
          <w:sz w:val="20"/>
          <w:szCs w:val="20"/>
          <w:u w:val="single"/>
          <w:lang w:val="en-US"/>
        </w:rPr>
        <w:t>7</w:t>
      </w:r>
      <w:r w:rsidR="00943329">
        <w:rPr>
          <w:b/>
          <w:sz w:val="20"/>
          <w:szCs w:val="20"/>
          <w:u w:val="single"/>
        </w:rPr>
        <w:t>, __</w:t>
      </w:r>
      <w:r w:rsidRPr="00822138">
        <w:rPr>
          <w:sz w:val="20"/>
          <w:szCs w:val="20"/>
          <w:u w:val="single"/>
        </w:rPr>
        <w:t>___</w:t>
      </w:r>
      <w:r>
        <w:rPr>
          <w:sz w:val="20"/>
          <w:szCs w:val="20"/>
        </w:rPr>
        <w:t>_____________________________________</w:t>
      </w:r>
    </w:p>
    <w:p w:rsidR="007425A5" w:rsidRDefault="007425A5" w:rsidP="007425A5">
      <w:pPr>
        <w:jc w:val="center"/>
        <w:rPr>
          <w:sz w:val="18"/>
          <w:szCs w:val="18"/>
        </w:rPr>
      </w:pPr>
      <w:r w:rsidRPr="00822138">
        <w:rPr>
          <w:sz w:val="18"/>
          <w:szCs w:val="18"/>
        </w:rPr>
        <w:t>класс</w:t>
      </w:r>
    </w:p>
    <w:p w:rsidR="007425A5" w:rsidRDefault="007425A5" w:rsidP="007425A5">
      <w:pPr>
        <w:jc w:val="both"/>
      </w:pPr>
      <w:r>
        <w:t>____________________________</w:t>
      </w:r>
      <w:r w:rsidRPr="00C61BDC">
        <w:rPr>
          <w:b/>
          <w:u w:val="single"/>
        </w:rPr>
        <w:t>основное общее образование</w:t>
      </w:r>
      <w:r>
        <w:t>________________________</w:t>
      </w:r>
    </w:p>
    <w:p w:rsidR="007425A5" w:rsidRDefault="007425A5" w:rsidP="007425A5">
      <w:pPr>
        <w:jc w:val="center"/>
        <w:rPr>
          <w:sz w:val="18"/>
          <w:szCs w:val="18"/>
        </w:rPr>
      </w:pPr>
      <w:r>
        <w:rPr>
          <w:sz w:val="18"/>
          <w:szCs w:val="18"/>
        </w:rPr>
        <w:t>уровень общего образования</w:t>
      </w:r>
    </w:p>
    <w:p w:rsidR="007425A5" w:rsidRPr="00EE549E" w:rsidRDefault="007425A5" w:rsidP="007425A5">
      <w:pPr>
        <w:jc w:val="both"/>
      </w:pPr>
      <w:r>
        <w:t>_________________________________</w:t>
      </w:r>
      <w:r w:rsidRPr="00C61BDC">
        <w:rPr>
          <w:b/>
          <w:u w:val="single"/>
        </w:rPr>
        <w:t>1 учебный год</w:t>
      </w:r>
      <w:r>
        <w:t>________________________________</w:t>
      </w:r>
    </w:p>
    <w:p w:rsidR="007425A5" w:rsidRDefault="007425A5" w:rsidP="007425A5">
      <w:pPr>
        <w:jc w:val="center"/>
        <w:rPr>
          <w:sz w:val="18"/>
          <w:szCs w:val="18"/>
        </w:rPr>
      </w:pPr>
      <w:r>
        <w:rPr>
          <w:sz w:val="18"/>
          <w:szCs w:val="18"/>
        </w:rPr>
        <w:t>срок реализации</w:t>
      </w:r>
    </w:p>
    <w:p w:rsidR="007425A5" w:rsidRDefault="007425A5" w:rsidP="007425A5">
      <w:pPr>
        <w:jc w:val="both"/>
        <w:rPr>
          <w:u w:val="single"/>
        </w:rPr>
      </w:pPr>
      <w:r w:rsidRPr="00C61BDC">
        <w:rPr>
          <w:b/>
          <w:u w:val="single"/>
        </w:rPr>
        <w:t>федерального государственного образовательного стандарта для умственно</w:t>
      </w:r>
      <w:r w:rsidRPr="00C61BDC">
        <w:rPr>
          <w:b/>
        </w:rPr>
        <w:t>_________</w:t>
      </w:r>
      <w:r w:rsidRPr="00C61BDC">
        <w:rPr>
          <w:b/>
          <w:u w:val="single"/>
        </w:rPr>
        <w:t xml:space="preserve"> </w:t>
      </w:r>
    </w:p>
    <w:p w:rsidR="007425A5" w:rsidRDefault="007425A5" w:rsidP="007425A5">
      <w:pPr>
        <w:jc w:val="center"/>
        <w:rPr>
          <w:u w:val="single"/>
        </w:rPr>
      </w:pPr>
      <w:r>
        <w:rPr>
          <w:sz w:val="18"/>
          <w:szCs w:val="18"/>
        </w:rPr>
        <w:t>разработано на основе</w:t>
      </w:r>
    </w:p>
    <w:p w:rsidR="007425A5" w:rsidRDefault="007425A5" w:rsidP="007425A5">
      <w:pPr>
        <w:jc w:val="both"/>
      </w:pPr>
      <w:r w:rsidRPr="00C61BDC">
        <w:rPr>
          <w:b/>
          <w:u w:val="single"/>
        </w:rPr>
        <w:t>отсталых</w:t>
      </w:r>
      <w:r w:rsidRPr="00EB66E2">
        <w:rPr>
          <w:u w:val="single"/>
        </w:rPr>
        <w:t xml:space="preserve"> </w:t>
      </w:r>
      <w:r w:rsidRPr="00C61BDC">
        <w:rPr>
          <w:b/>
          <w:u w:val="single"/>
        </w:rPr>
        <w:t>детей</w:t>
      </w:r>
      <w:r>
        <w:rPr>
          <w:u w:val="single"/>
        </w:rPr>
        <w:t xml:space="preserve"> </w:t>
      </w:r>
      <w:r w:rsidRPr="00EB66E2">
        <w:t>______________</w:t>
      </w:r>
      <w:r>
        <w:t>_</w:t>
      </w:r>
      <w:r w:rsidRPr="00EB66E2">
        <w:t>_____________</w:t>
      </w:r>
      <w:r>
        <w:t>_____</w:t>
      </w:r>
      <w:r w:rsidRPr="00EB66E2">
        <w:t>_</w:t>
      </w:r>
      <w:r>
        <w:t>_____________________________</w:t>
      </w:r>
    </w:p>
    <w:p w:rsidR="007425A5" w:rsidRDefault="007425A5" w:rsidP="007425A5">
      <w:pPr>
        <w:jc w:val="center"/>
        <w:rPr>
          <w:u w:val="single"/>
        </w:rPr>
      </w:pPr>
      <w:r>
        <w:rPr>
          <w:sz w:val="18"/>
          <w:szCs w:val="18"/>
        </w:rPr>
        <w:t xml:space="preserve"> </w:t>
      </w:r>
    </w:p>
    <w:p w:rsidR="007425A5" w:rsidRDefault="007425A5" w:rsidP="007425A5">
      <w:pPr>
        <w:jc w:val="both"/>
      </w:pPr>
      <w:r w:rsidRPr="00EB66E2">
        <w:t>_______________</w:t>
      </w:r>
      <w:r>
        <w:t>____</w:t>
      </w:r>
      <w:r w:rsidRPr="00EB66E2">
        <w:t>______</w:t>
      </w:r>
      <w:r w:rsidR="0046495D">
        <w:t>_</w:t>
      </w:r>
      <w:r>
        <w:t>_</w:t>
      </w:r>
      <w:r w:rsidR="0046495D" w:rsidRPr="0046495D">
        <w:rPr>
          <w:b/>
          <w:u w:val="single"/>
        </w:rPr>
        <w:t>Шевченко Тамара Сергеевна</w:t>
      </w:r>
      <w:r>
        <w:t>______________</w:t>
      </w:r>
      <w:r w:rsidR="0046495D">
        <w:t>__________</w:t>
      </w:r>
    </w:p>
    <w:p w:rsidR="007425A5" w:rsidRDefault="007425A5" w:rsidP="007425A5">
      <w:pPr>
        <w:jc w:val="center"/>
        <w:rPr>
          <w:u w:val="single"/>
        </w:rPr>
      </w:pPr>
      <w:r>
        <w:rPr>
          <w:sz w:val="18"/>
          <w:szCs w:val="18"/>
        </w:rPr>
        <w:t>Ф.И.О. составителя</w:t>
      </w:r>
    </w:p>
    <w:p w:rsidR="007425A5" w:rsidRPr="0046495D" w:rsidRDefault="007425A5" w:rsidP="0046495D">
      <w:pPr>
        <w:pStyle w:val="a7"/>
        <w:rPr>
          <w:b/>
          <w:u w:val="single"/>
        </w:rPr>
      </w:pPr>
      <w:r w:rsidRPr="0046495D">
        <w:rPr>
          <w:b/>
          <w:u w:val="single"/>
        </w:rPr>
        <w:t>__________</w:t>
      </w:r>
      <w:r w:rsidR="0046495D" w:rsidRPr="0046495D">
        <w:rPr>
          <w:b/>
          <w:u w:val="single"/>
        </w:rPr>
        <w:t>_______    соответствие занимаемой должности</w:t>
      </w:r>
      <w:r w:rsidRPr="0046495D">
        <w:rPr>
          <w:b/>
          <w:u w:val="single"/>
        </w:rPr>
        <w:t>_______</w:t>
      </w:r>
      <w:r w:rsidR="0046495D">
        <w:rPr>
          <w:b/>
          <w:u w:val="single"/>
        </w:rPr>
        <w:t>__________________</w:t>
      </w:r>
    </w:p>
    <w:p w:rsidR="007425A5" w:rsidRDefault="007425A5" w:rsidP="007425A5">
      <w:pPr>
        <w:jc w:val="center"/>
        <w:rPr>
          <w:sz w:val="18"/>
          <w:szCs w:val="18"/>
        </w:rPr>
      </w:pPr>
      <w:r>
        <w:rPr>
          <w:sz w:val="18"/>
          <w:szCs w:val="18"/>
        </w:rPr>
        <w:t>категория</w:t>
      </w:r>
    </w:p>
    <w:p w:rsidR="007425A5" w:rsidRDefault="007425A5" w:rsidP="007425A5">
      <w:pPr>
        <w:jc w:val="center"/>
        <w:rPr>
          <w:u w:val="single"/>
        </w:rPr>
      </w:pPr>
    </w:p>
    <w:p w:rsidR="007425A5" w:rsidRDefault="007425A5" w:rsidP="007425A5">
      <w:pPr>
        <w:jc w:val="center"/>
        <w:rPr>
          <w:u w:val="single"/>
        </w:rPr>
      </w:pPr>
    </w:p>
    <w:p w:rsidR="007425A5" w:rsidRDefault="007425A5" w:rsidP="007425A5">
      <w:pPr>
        <w:jc w:val="center"/>
        <w:rPr>
          <w:u w:val="single"/>
        </w:rPr>
      </w:pPr>
    </w:p>
    <w:p w:rsidR="007425A5" w:rsidRDefault="007425A5" w:rsidP="007425A5">
      <w:pPr>
        <w:jc w:val="center"/>
        <w:rPr>
          <w:u w:val="single"/>
        </w:rPr>
      </w:pPr>
    </w:p>
    <w:p w:rsidR="007425A5" w:rsidRPr="00EE549E" w:rsidRDefault="007425A5" w:rsidP="007425A5">
      <w:pPr>
        <w:jc w:val="both"/>
      </w:pPr>
    </w:p>
    <w:p w:rsidR="007425A5" w:rsidRPr="00EE549E" w:rsidRDefault="007425A5" w:rsidP="007425A5">
      <w:pPr>
        <w:jc w:val="both"/>
      </w:pPr>
    </w:p>
    <w:p w:rsidR="007425A5" w:rsidRDefault="0046495D" w:rsidP="007425A5">
      <w:pPr>
        <w:jc w:val="center"/>
      </w:pPr>
      <w:r>
        <w:t>2019</w:t>
      </w:r>
      <w:r w:rsidR="007425A5">
        <w:t xml:space="preserve"> – </w:t>
      </w:r>
      <w:r>
        <w:t>2020</w:t>
      </w:r>
      <w:r w:rsidR="007425A5">
        <w:t xml:space="preserve"> учебный год</w:t>
      </w:r>
    </w:p>
    <w:p w:rsidR="00323580" w:rsidRPr="00822138" w:rsidRDefault="00323580" w:rsidP="007425A5">
      <w:pPr>
        <w:jc w:val="center"/>
      </w:pPr>
      <w:bookmarkStart w:id="0" w:name="_GoBack"/>
      <w:bookmarkEnd w:id="0"/>
    </w:p>
    <w:p w:rsidR="00B92E45" w:rsidRDefault="00B92E45" w:rsidP="007425A5">
      <w:pPr>
        <w:spacing w:after="3" w:line="259" w:lineRule="auto"/>
        <w:ind w:left="0" w:right="-1"/>
        <w:jc w:val="center"/>
        <w:rPr>
          <w:b/>
          <w:sz w:val="28"/>
        </w:rPr>
      </w:pPr>
      <w:r w:rsidRPr="009935A2">
        <w:rPr>
          <w:b/>
          <w:sz w:val="28"/>
        </w:rPr>
        <w:lastRenderedPageBreak/>
        <w:t>Пояснительная записка.</w:t>
      </w:r>
    </w:p>
    <w:p w:rsidR="007425A5" w:rsidRPr="009935A2" w:rsidRDefault="007425A5" w:rsidP="007425A5">
      <w:pPr>
        <w:spacing w:after="3" w:line="259" w:lineRule="auto"/>
        <w:ind w:left="0" w:right="-1"/>
        <w:jc w:val="center"/>
      </w:pPr>
    </w:p>
    <w:p w:rsidR="00B92E45" w:rsidRPr="009935A2" w:rsidRDefault="00B92E45" w:rsidP="00B92E45">
      <w:pPr>
        <w:spacing w:after="0" w:line="259" w:lineRule="auto"/>
        <w:ind w:right="-1"/>
        <w:jc w:val="center"/>
      </w:pPr>
      <w:r w:rsidRPr="009935A2">
        <w:rPr>
          <w:b/>
        </w:rPr>
        <w:t>1.</w:t>
      </w:r>
      <w:r w:rsidRPr="009935A2">
        <w:rPr>
          <w:rFonts w:ascii="Arial" w:eastAsia="Arial" w:hAnsi="Arial" w:cs="Arial"/>
          <w:b/>
        </w:rPr>
        <w:t xml:space="preserve"> </w:t>
      </w:r>
      <w:r w:rsidRPr="009935A2">
        <w:rPr>
          <w:b/>
        </w:rPr>
        <w:t xml:space="preserve">Общая характеристика программы. </w:t>
      </w:r>
    </w:p>
    <w:p w:rsidR="00B92E45" w:rsidRPr="009935A2" w:rsidRDefault="00B92E45" w:rsidP="00B92E45">
      <w:pPr>
        <w:ind w:left="-3" w:right="-1"/>
      </w:pPr>
      <w:r w:rsidRPr="009935A2">
        <w:t xml:space="preserve">     Процесс гуманизации общества и школы, изменение целей и содержания создают ситуацию, позволяющую по новому оценить логопедическую работу </w:t>
      </w:r>
      <w:r w:rsidR="00FB2846">
        <w:t>в ГК</w:t>
      </w:r>
      <w:r w:rsidRPr="009935A2">
        <w:t xml:space="preserve">ОУ "Специальная (коррекционная) </w:t>
      </w:r>
      <w:r w:rsidR="00FB2846">
        <w:t xml:space="preserve">общеобразовательная </w:t>
      </w:r>
      <w:r w:rsidR="00713DDC">
        <w:t>школа-интернат №2</w:t>
      </w:r>
      <w:r w:rsidRPr="009935A2">
        <w:t xml:space="preserve">". </w:t>
      </w:r>
    </w:p>
    <w:p w:rsidR="00B92E45" w:rsidRPr="009935A2" w:rsidRDefault="00B92E45" w:rsidP="00B92E45">
      <w:pPr>
        <w:ind w:left="-3" w:right="-1"/>
      </w:pPr>
      <w:r w:rsidRPr="009935A2">
        <w:t xml:space="preserve">     Логопедическая работа в школе 8 вида занимает важное место в процессе коррекции нарушений развития детей с интеллектуальной недостаточностью. </w:t>
      </w:r>
    </w:p>
    <w:p w:rsidR="00B92E45" w:rsidRPr="009935A2" w:rsidRDefault="00B92E45" w:rsidP="00B92E45">
      <w:pPr>
        <w:spacing w:after="3" w:line="238" w:lineRule="auto"/>
        <w:ind w:left="-5" w:right="-1"/>
        <w:jc w:val="both"/>
      </w:pPr>
      <w:r w:rsidRPr="009935A2">
        <w:t xml:space="preserve">     Организация учебной деятельности, как особой формы активности ребёнка, направленной на изменение самого себя – субъекта обучения, тесно связана с проблемой развития его речи. Формирование полноценной учебной деятельности возможно лишь при достаточно хорошем уровне развития речи, который предполагает определенную степень сформированности средств языка (произношение, грамматический строй, словарный запас), а также умений и навыков свободно и адекватно пользоваться этими средствами в целях общения. </w:t>
      </w:r>
    </w:p>
    <w:p w:rsidR="00B92E45" w:rsidRPr="009935A2" w:rsidRDefault="00B92E45" w:rsidP="00B92E45">
      <w:pPr>
        <w:spacing w:after="3" w:line="238" w:lineRule="auto"/>
        <w:ind w:left="-5" w:right="-1"/>
        <w:jc w:val="both"/>
      </w:pPr>
      <w:r w:rsidRPr="009935A2">
        <w:t xml:space="preserve">     Контингент учащихся специальной коррекционной школы за последние годы претерпел значительные изменения. Нарушения речи у большинства поступающих в данное учреждение носят характер  системного недоразвития речи для которого характерно:  </w:t>
      </w:r>
    </w:p>
    <w:p w:rsidR="00B92E45" w:rsidRPr="009935A2" w:rsidRDefault="00B92E45" w:rsidP="00B92E45">
      <w:pPr>
        <w:numPr>
          <w:ilvl w:val="0"/>
          <w:numId w:val="1"/>
        </w:numPr>
        <w:ind w:right="-1" w:hanging="142"/>
      </w:pPr>
      <w:r w:rsidRPr="009935A2">
        <w:t xml:space="preserve">нарушение звукопроизношения; </w:t>
      </w:r>
    </w:p>
    <w:p w:rsidR="00B92E45" w:rsidRPr="009935A2" w:rsidRDefault="00B92E45" w:rsidP="00B92E45">
      <w:pPr>
        <w:numPr>
          <w:ilvl w:val="0"/>
          <w:numId w:val="1"/>
        </w:numPr>
        <w:ind w:right="-1" w:hanging="142"/>
      </w:pPr>
      <w:r w:rsidRPr="009935A2">
        <w:t xml:space="preserve">недоразвитие фонематического восприятия и фонематического анализа; </w:t>
      </w:r>
    </w:p>
    <w:p w:rsidR="00B92E45" w:rsidRPr="009935A2" w:rsidRDefault="00B92E45" w:rsidP="00B92E45">
      <w:pPr>
        <w:numPr>
          <w:ilvl w:val="0"/>
          <w:numId w:val="1"/>
        </w:numPr>
        <w:ind w:right="-1" w:hanging="142"/>
      </w:pPr>
      <w:r w:rsidRPr="009935A2">
        <w:t xml:space="preserve">аграмматизмы, проявляющиеся в сложных формах словоизменения; </w:t>
      </w:r>
    </w:p>
    <w:p w:rsidR="00B92E45" w:rsidRPr="009935A2" w:rsidRDefault="00B92E45" w:rsidP="00B92E45">
      <w:pPr>
        <w:numPr>
          <w:ilvl w:val="0"/>
          <w:numId w:val="1"/>
        </w:numPr>
        <w:ind w:right="-1" w:hanging="142"/>
      </w:pPr>
      <w:r w:rsidRPr="009935A2">
        <w:t xml:space="preserve">нарушения сложных форм словообразования; </w:t>
      </w:r>
    </w:p>
    <w:p w:rsidR="00B92E45" w:rsidRPr="009935A2" w:rsidRDefault="00B92E45" w:rsidP="00B92E45">
      <w:pPr>
        <w:ind w:left="-3" w:right="-1"/>
      </w:pPr>
      <w:r w:rsidRPr="009935A2">
        <w:t xml:space="preserve">-недостаточная сформированность связной речи (в пересказах наблюдаются нарушения последовательности событий); - выраженная дислексия; </w:t>
      </w:r>
    </w:p>
    <w:p w:rsidR="00B92E45" w:rsidRPr="009935A2" w:rsidRDefault="00B92E45" w:rsidP="00B92E45">
      <w:pPr>
        <w:ind w:left="-3" w:right="-1"/>
      </w:pPr>
      <w:r w:rsidRPr="009935A2">
        <w:t xml:space="preserve">-дисграфия. </w:t>
      </w:r>
    </w:p>
    <w:p w:rsidR="00B92E45" w:rsidRPr="009935A2" w:rsidRDefault="00B92E45" w:rsidP="00B92E45">
      <w:pPr>
        <w:ind w:left="-3" w:right="-1"/>
      </w:pPr>
      <w:r w:rsidRPr="009935A2">
        <w:t xml:space="preserve">     Поэтому логопедическое воздействие должно быть направлено на речевую систему в цело, а не только на один изолированный дефект. </w:t>
      </w:r>
    </w:p>
    <w:p w:rsidR="00B92E45" w:rsidRPr="009935A2" w:rsidRDefault="00B92E45" w:rsidP="00B92E45">
      <w:pPr>
        <w:spacing w:after="0" w:line="259" w:lineRule="auto"/>
        <w:ind w:right="-1"/>
        <w:jc w:val="center"/>
      </w:pPr>
      <w:r w:rsidRPr="009935A2">
        <w:rPr>
          <w:b/>
        </w:rPr>
        <w:t>2. Методологические и теоретические основы программы</w:t>
      </w:r>
      <w:r w:rsidRPr="009935A2">
        <w:t xml:space="preserve">. </w:t>
      </w:r>
    </w:p>
    <w:p w:rsidR="00B92E45" w:rsidRPr="009935A2" w:rsidRDefault="00B92E45" w:rsidP="00B92E45">
      <w:pPr>
        <w:spacing w:after="3" w:line="238" w:lineRule="auto"/>
        <w:ind w:left="-5" w:right="-1"/>
        <w:jc w:val="both"/>
      </w:pPr>
      <w:r w:rsidRPr="009935A2">
        <w:t xml:space="preserve">         Как и любая программа, «Программа логопедических за</w:t>
      </w:r>
      <w:r w:rsidR="00691552">
        <w:t>нятий для учащихся 1-6</w:t>
      </w:r>
      <w:r w:rsidRPr="009935A2">
        <w:t xml:space="preserve"> классов </w:t>
      </w:r>
      <w:r w:rsidR="00FB2846">
        <w:t>ГК</w:t>
      </w:r>
      <w:r w:rsidR="00FB2846" w:rsidRPr="009935A2">
        <w:t xml:space="preserve">ОУ "Специальная (коррекционная) </w:t>
      </w:r>
      <w:r w:rsidR="00FB2846">
        <w:t>общеобразовательная школа-интернат №2"</w:t>
      </w:r>
      <w:r w:rsidR="00FB2846" w:rsidRPr="009935A2">
        <w:t xml:space="preserve"> </w:t>
      </w:r>
      <w:r w:rsidRPr="009935A2">
        <w:t xml:space="preserve"> имеет под собой методологические и теоретические основания. В качестве одного из таких оснований могут выступать </w:t>
      </w:r>
      <w:r w:rsidRPr="009935A2">
        <w:rPr>
          <w:b/>
          <w:i/>
        </w:rPr>
        <w:t>принципы</w:t>
      </w:r>
      <w:r w:rsidRPr="009935A2">
        <w:t xml:space="preserve">, определяющие построение, реализацию программы и организацию работы по ней: </w:t>
      </w:r>
    </w:p>
    <w:p w:rsidR="00B92E45" w:rsidRPr="009935A2" w:rsidRDefault="00B92E45" w:rsidP="00B92E45">
      <w:pPr>
        <w:ind w:left="-3" w:right="-1"/>
      </w:pPr>
      <w:r w:rsidRPr="009935A2">
        <w:t>-</w:t>
      </w:r>
      <w:r w:rsidRPr="009935A2">
        <w:rPr>
          <w:i/>
        </w:rPr>
        <w:t xml:space="preserve">гуманизма </w:t>
      </w:r>
      <w:r w:rsidRPr="009935A2">
        <w:t xml:space="preserve">– вера возможности ребёнка, субъективного, позитивного подхода; </w:t>
      </w:r>
    </w:p>
    <w:p w:rsidR="00B92E45" w:rsidRPr="009935A2" w:rsidRDefault="00B92E45" w:rsidP="00B92E45">
      <w:pPr>
        <w:numPr>
          <w:ilvl w:val="0"/>
          <w:numId w:val="1"/>
        </w:numPr>
        <w:ind w:right="-1" w:hanging="142"/>
      </w:pPr>
      <w:r w:rsidRPr="009935A2">
        <w:rPr>
          <w:i/>
        </w:rPr>
        <w:t>системности</w:t>
      </w:r>
      <w:r w:rsidRPr="009935A2">
        <w:t xml:space="preserve"> – рассмотрения ребёнка как целостного, качественного своеобразного, динамично развивающегося субъекта; рассмотрение его речевых нарушений во взаимосвязи с другими сторонами психического развития; </w:t>
      </w:r>
    </w:p>
    <w:p w:rsidR="00B92E45" w:rsidRPr="009935A2" w:rsidRDefault="00B92E45" w:rsidP="00B92E45">
      <w:pPr>
        <w:numPr>
          <w:ilvl w:val="0"/>
          <w:numId w:val="1"/>
        </w:numPr>
        <w:ind w:right="-1" w:hanging="142"/>
      </w:pPr>
      <w:r w:rsidRPr="009935A2">
        <w:rPr>
          <w:i/>
        </w:rPr>
        <w:t xml:space="preserve">реалистичности </w:t>
      </w:r>
      <w:r w:rsidRPr="009935A2">
        <w:t xml:space="preserve">– учёта реальных возможностей ребёнка и ситуации, единства диагностики и коррекционно-развивающей работы; </w:t>
      </w:r>
    </w:p>
    <w:p w:rsidR="00B92E45" w:rsidRPr="009935A2" w:rsidRDefault="00B92E45" w:rsidP="00B92E45">
      <w:pPr>
        <w:numPr>
          <w:ilvl w:val="0"/>
          <w:numId w:val="1"/>
        </w:numPr>
        <w:ind w:right="-1" w:hanging="142"/>
      </w:pPr>
      <w:r w:rsidRPr="009935A2">
        <w:rPr>
          <w:i/>
        </w:rPr>
        <w:t>деятельностного подхода</w:t>
      </w:r>
      <w:r w:rsidRPr="009935A2">
        <w:t xml:space="preserve">-опоры коррекционно-развивающей работы на ведущий вид деятельности, свойственный возрасту; </w:t>
      </w:r>
    </w:p>
    <w:p w:rsidR="00B92E45" w:rsidRPr="009935A2" w:rsidRDefault="00B92E45" w:rsidP="00B92E45">
      <w:pPr>
        <w:numPr>
          <w:ilvl w:val="0"/>
          <w:numId w:val="1"/>
        </w:numPr>
        <w:ind w:right="-1" w:hanging="142"/>
      </w:pPr>
      <w:r w:rsidRPr="009935A2">
        <w:rPr>
          <w:i/>
        </w:rPr>
        <w:t>индивидуально-дифференцированного подхода</w:t>
      </w:r>
      <w:r w:rsidRPr="009935A2">
        <w:t xml:space="preserve"> -  изменение содержания, форм и способов коррекционно-развивающей работы в зависимости от индивидуальных особенностей ребёнка, целей работы; </w:t>
      </w:r>
    </w:p>
    <w:p w:rsidR="00B92E45" w:rsidRPr="009935A2" w:rsidRDefault="00B92E45" w:rsidP="00B92E45">
      <w:pPr>
        <w:numPr>
          <w:ilvl w:val="0"/>
          <w:numId w:val="1"/>
        </w:numPr>
        <w:ind w:right="-1" w:hanging="142"/>
      </w:pPr>
      <w:r w:rsidRPr="009935A2">
        <w:rPr>
          <w:i/>
        </w:rPr>
        <w:t xml:space="preserve">системного подхода </w:t>
      </w:r>
      <w:r w:rsidRPr="009935A2">
        <w:t xml:space="preserve">– взаимосвязь коррекционно-развивающих действий на звукопроизношение, фонематические процессы, лексику и грамматический строй речи. </w:t>
      </w:r>
    </w:p>
    <w:p w:rsidR="00B92E45" w:rsidRPr="009935A2" w:rsidRDefault="00B92E45" w:rsidP="00B92E45">
      <w:pPr>
        <w:spacing w:after="3" w:line="238" w:lineRule="auto"/>
        <w:ind w:left="-5" w:right="-1"/>
        <w:jc w:val="both"/>
      </w:pPr>
      <w:r w:rsidRPr="009935A2">
        <w:t xml:space="preserve">            Не менее важными методологическими основами и теоретическими предпосылками для создания данной программы явились зарекомендовавшие себя в науке разработки научных представлений о различных формах речевых нарушений и создание </w:t>
      </w:r>
      <w:r w:rsidRPr="009935A2">
        <w:lastRenderedPageBreak/>
        <w:t xml:space="preserve">эффективных методик их преодоления Р.Е. Левиной, Р.И. Лалаевой, Ф.А. Рау и др., которые базируются на учении Л.С. Выготского, А.Р. Лурии и А.А. Леонтьева о сложной структуре речевой деятельности. Учитывая специфику образовательного процесса в </w:t>
      </w:r>
      <w:r w:rsidR="00FB2846">
        <w:t>ГК</w:t>
      </w:r>
      <w:r w:rsidR="00FB2846" w:rsidRPr="009935A2">
        <w:t xml:space="preserve">ОУ "Специальная (коррекционная) </w:t>
      </w:r>
      <w:r w:rsidR="00FB2846">
        <w:t xml:space="preserve">общеобразовательная </w:t>
      </w:r>
      <w:r w:rsidR="00FB2846" w:rsidRPr="009935A2">
        <w:t xml:space="preserve">школа-интернат №2 </w:t>
      </w:r>
      <w:r w:rsidR="00FB2846">
        <w:t>"</w:t>
      </w:r>
      <w:r w:rsidRPr="009935A2">
        <w:t xml:space="preserve">, где обучаются дети, имеющие дефект интеллектуального развития, при создании использовались материалы исследований в сфере дефектологии и психологии С. Я. Рубинштейн, М.С Певзнер.  </w:t>
      </w:r>
    </w:p>
    <w:p w:rsidR="00B92E45" w:rsidRPr="009935A2" w:rsidRDefault="00B92E45" w:rsidP="00B92E45">
      <w:pPr>
        <w:spacing w:after="0" w:line="259" w:lineRule="auto"/>
        <w:ind w:right="-1"/>
        <w:jc w:val="center"/>
      </w:pPr>
      <w:r w:rsidRPr="009935A2">
        <w:rPr>
          <w:b/>
        </w:rPr>
        <w:t xml:space="preserve">3.Цели и задачи программы. </w:t>
      </w:r>
    </w:p>
    <w:p w:rsidR="00B92E45" w:rsidRPr="009935A2" w:rsidRDefault="00B92E45" w:rsidP="00B92E45">
      <w:pPr>
        <w:ind w:left="370" w:right="-1"/>
      </w:pPr>
      <w:r w:rsidRPr="009935A2">
        <w:rPr>
          <w:u w:val="single" w:color="000000"/>
        </w:rPr>
        <w:t>Цель программы</w:t>
      </w:r>
      <w:r w:rsidRPr="009935A2">
        <w:t xml:space="preserve"> – коррекция дефектов устной и письменной речи учащихся, способствующей успешной адаптации в учебной деятельности и дальнейшей социализации детей логопатов. </w:t>
      </w:r>
    </w:p>
    <w:p w:rsidR="00B92E45" w:rsidRPr="009935A2" w:rsidRDefault="00B92E45" w:rsidP="00B92E45">
      <w:pPr>
        <w:spacing w:after="26" w:line="259" w:lineRule="auto"/>
        <w:ind w:left="360" w:right="-1" w:firstLine="0"/>
      </w:pPr>
      <w:r w:rsidRPr="009935A2">
        <w:rPr>
          <w:u w:val="single" w:color="000000"/>
        </w:rPr>
        <w:t>Основные задачи программы:</w:t>
      </w:r>
      <w:r w:rsidRPr="009935A2">
        <w:t xml:space="preserve"> </w:t>
      </w:r>
    </w:p>
    <w:p w:rsidR="00B92E45" w:rsidRPr="009935A2" w:rsidRDefault="00B92E45" w:rsidP="00B92E45">
      <w:pPr>
        <w:numPr>
          <w:ilvl w:val="1"/>
          <w:numId w:val="1"/>
        </w:numPr>
        <w:spacing w:after="40"/>
        <w:ind w:right="-1" w:hanging="360"/>
      </w:pPr>
      <w:r w:rsidRPr="009935A2">
        <w:t xml:space="preserve">Создать условия для формирования правильного звукопроизношения и закрепление его на словесном материале исходя из индивидуальных особенностей учащихся. </w:t>
      </w:r>
    </w:p>
    <w:p w:rsidR="00B92E45" w:rsidRPr="009935A2" w:rsidRDefault="00B92E45" w:rsidP="00B92E45">
      <w:pPr>
        <w:numPr>
          <w:ilvl w:val="1"/>
          <w:numId w:val="1"/>
        </w:numPr>
        <w:spacing w:after="40"/>
        <w:ind w:right="-1" w:hanging="360"/>
      </w:pPr>
      <w:r w:rsidRPr="009935A2">
        <w:t xml:space="preserve">Развивать артикуляционную моторику, фонематические процессы, грамматический строй речи через коррекцию дефектов устной и письменной речи. </w:t>
      </w:r>
    </w:p>
    <w:p w:rsidR="00B92E45" w:rsidRPr="009935A2" w:rsidRDefault="00B92E45" w:rsidP="00B92E45">
      <w:pPr>
        <w:numPr>
          <w:ilvl w:val="1"/>
          <w:numId w:val="1"/>
        </w:numPr>
        <w:spacing w:after="40"/>
        <w:ind w:right="-1" w:hanging="360"/>
      </w:pPr>
      <w:r w:rsidRPr="009935A2">
        <w:t xml:space="preserve">Обогащать и активировать словарный запас детей, развивать коммуникативные навыки посредством повышения уровня общего речевого развития детей. </w:t>
      </w:r>
    </w:p>
    <w:p w:rsidR="00B92E45" w:rsidRPr="009935A2" w:rsidRDefault="00B92E45" w:rsidP="00B92E45">
      <w:pPr>
        <w:numPr>
          <w:ilvl w:val="1"/>
          <w:numId w:val="1"/>
        </w:numPr>
        <w:spacing w:after="3" w:line="238" w:lineRule="auto"/>
        <w:ind w:right="-1" w:hanging="360"/>
      </w:pPr>
      <w:r w:rsidRPr="009935A2">
        <w:t xml:space="preserve">Создать условия для коррекции и развития познавательной деятельности учащихся (общеинтеллектуальных умений, учебных навыков, слухового и зрительного восприятия, памяти, внимания, фонематического слуха) и общей координации движений, мелкой моторики. </w:t>
      </w:r>
    </w:p>
    <w:p w:rsidR="00B92E45" w:rsidRPr="009935A2" w:rsidRDefault="00B92E45" w:rsidP="00B92E45">
      <w:pPr>
        <w:spacing w:after="0" w:line="259" w:lineRule="auto"/>
        <w:ind w:right="-1"/>
        <w:jc w:val="center"/>
      </w:pPr>
      <w:r w:rsidRPr="009935A2">
        <w:rPr>
          <w:b/>
        </w:rPr>
        <w:t xml:space="preserve">4.Организация работы по программе. </w:t>
      </w:r>
    </w:p>
    <w:p w:rsidR="00B92E45" w:rsidRPr="009935A2" w:rsidRDefault="00B92E45" w:rsidP="00B92E45">
      <w:pPr>
        <w:ind w:left="-3" w:right="-1"/>
      </w:pPr>
      <w:r w:rsidRPr="009935A2">
        <w:t xml:space="preserve">Коррекция нарушений речи в </w:t>
      </w:r>
      <w:r w:rsidR="00FB2846">
        <w:t>ГК</w:t>
      </w:r>
      <w:r w:rsidR="00FB2846" w:rsidRPr="009935A2">
        <w:t xml:space="preserve">ОУ "Специальная (коррекционная) </w:t>
      </w:r>
      <w:r w:rsidR="00FB2846">
        <w:t xml:space="preserve">общеобразовательная </w:t>
      </w:r>
      <w:r w:rsidR="00FB2846" w:rsidRPr="009935A2">
        <w:t xml:space="preserve">школа-интернат №2 </w:t>
      </w:r>
      <w:r w:rsidR="00FB2846">
        <w:t>"</w:t>
      </w:r>
      <w:r w:rsidRPr="009935A2">
        <w:t xml:space="preserve"> требует организации специальной логопедической работы, поэтому в учебном плане специального коррекционного образовательного учреждения 8 вида предусмотрены часы логопедических занятий. </w:t>
      </w:r>
    </w:p>
    <w:p w:rsidR="00B92E45" w:rsidRPr="009935A2" w:rsidRDefault="00B92E45" w:rsidP="00B92E45">
      <w:pPr>
        <w:spacing w:after="3" w:line="238" w:lineRule="auto"/>
        <w:ind w:left="-5" w:right="-1"/>
        <w:jc w:val="both"/>
      </w:pPr>
      <w:r w:rsidRPr="009935A2">
        <w:t xml:space="preserve">Учитель – логопед комплектует группы по признаку однородности речевого нарушения у учащихся, по возможности, из обучающихся одного класса. Наполняемость групп для логопедических занятий до </w:t>
      </w:r>
      <w:r w:rsidR="00943329">
        <w:t>6-7</w:t>
      </w:r>
      <w:r w:rsidRPr="009935A2">
        <w:t xml:space="preserve"> обучающихся.</w:t>
      </w:r>
    </w:p>
    <w:p w:rsidR="00B92E45" w:rsidRPr="009935A2" w:rsidRDefault="00B92E45" w:rsidP="00B92E45">
      <w:pPr>
        <w:spacing w:after="3" w:line="238" w:lineRule="auto"/>
        <w:ind w:left="-5" w:right="-1"/>
        <w:jc w:val="both"/>
      </w:pPr>
      <w:r w:rsidRPr="009935A2">
        <w:t>На</w:t>
      </w:r>
      <w:r w:rsidR="00943329">
        <w:t xml:space="preserve"> </w:t>
      </w:r>
      <w:r w:rsidRPr="009935A2">
        <w:t>занятия с группой обучающихся отводится 4</w:t>
      </w:r>
      <w:r w:rsidR="00943329">
        <w:t>0</w:t>
      </w:r>
      <w:r w:rsidRPr="009935A2">
        <w:t xml:space="preserve"> минут. </w:t>
      </w:r>
      <w:r w:rsidR="00943329">
        <w:t>Индивидуальные занятия проводятся 1 раз в неделю по 20 минут на ребенка (занятие – 40 минут).</w:t>
      </w:r>
    </w:p>
    <w:p w:rsidR="00B92E45" w:rsidRPr="009935A2" w:rsidRDefault="00B92E45" w:rsidP="00B92E45">
      <w:pPr>
        <w:spacing w:after="0" w:line="259" w:lineRule="auto"/>
        <w:ind w:left="0" w:right="-1" w:firstLine="0"/>
      </w:pPr>
      <w:r w:rsidRPr="009935A2">
        <w:t xml:space="preserve"> </w:t>
      </w:r>
    </w:p>
    <w:p w:rsidR="00B92E45" w:rsidRPr="009935A2" w:rsidRDefault="00B92E45" w:rsidP="00943329">
      <w:pPr>
        <w:spacing w:after="0" w:line="238" w:lineRule="auto"/>
        <w:ind w:right="-1"/>
      </w:pPr>
      <w:r w:rsidRPr="009935A2">
        <w:t xml:space="preserve">Занятия с </w:t>
      </w:r>
      <w:r w:rsidR="00943329">
        <w:t>каждой группой проводятся: 1, 2,</w:t>
      </w:r>
      <w:r w:rsidR="005D11D8">
        <w:t xml:space="preserve"> 3</w:t>
      </w:r>
      <w:r w:rsidR="00943329">
        <w:t>,</w:t>
      </w:r>
      <w:r w:rsidRPr="009935A2">
        <w:t xml:space="preserve"> </w:t>
      </w:r>
      <w:r w:rsidR="005D11D8">
        <w:t>5</w:t>
      </w:r>
      <w:r w:rsidR="00943329">
        <w:t>,</w:t>
      </w:r>
      <w:r w:rsidR="005D11D8">
        <w:t xml:space="preserve"> </w:t>
      </w:r>
      <w:r w:rsidR="00943329">
        <w:t>6</w:t>
      </w:r>
      <w:r w:rsidR="00943329">
        <w:rPr>
          <w:vertAlign w:val="superscript"/>
        </w:rPr>
        <w:t>а</w:t>
      </w:r>
      <w:r w:rsidR="00943329">
        <w:t xml:space="preserve"> классы – 3 раза в неделю</w:t>
      </w:r>
      <w:r w:rsidRPr="009935A2">
        <w:t xml:space="preserve">. </w:t>
      </w:r>
    </w:p>
    <w:p w:rsidR="00B92E45" w:rsidRPr="009935A2" w:rsidRDefault="00B92E45" w:rsidP="00B92E45">
      <w:pPr>
        <w:ind w:left="-3" w:right="-1"/>
      </w:pPr>
      <w:r w:rsidRPr="009935A2">
        <w:t xml:space="preserve">Количество </w:t>
      </w:r>
      <w:r w:rsidR="00943329">
        <w:t>часов</w:t>
      </w:r>
      <w:r w:rsidRPr="009935A2">
        <w:t xml:space="preserve"> указанных в программе примерное и может варьироваться в зависимости от речевого дефекта и степени </w:t>
      </w:r>
    </w:p>
    <w:p w:rsidR="00B92E45" w:rsidRPr="009935A2" w:rsidRDefault="00B92E45" w:rsidP="00B92E45">
      <w:pPr>
        <w:ind w:left="-3" w:right="-1"/>
      </w:pPr>
      <w:r w:rsidRPr="009935A2">
        <w:t xml:space="preserve">усвоения материала детьми. </w:t>
      </w:r>
    </w:p>
    <w:p w:rsidR="00B92E45" w:rsidRPr="009935A2" w:rsidRDefault="00B92E45" w:rsidP="00B92E45">
      <w:pPr>
        <w:ind w:left="-3" w:right="-1"/>
      </w:pPr>
      <w:r w:rsidRPr="009935A2">
        <w:t xml:space="preserve">   Работа по исправлению речевых нарушений строится с учётом возрастных особенностей, программы по русскому языку и особенностей речевого дефекта обучающихся. Эффективность логопедических занятий и </w:t>
      </w:r>
      <w:r w:rsidR="00943329" w:rsidRPr="009935A2">
        <w:t>перенос полученных</w:t>
      </w:r>
      <w:r w:rsidRPr="009935A2">
        <w:t xml:space="preserve"> навыков в учебную обстановку значительно повышается, если используется дидактический материал в соответствии с темой программы, </w:t>
      </w:r>
      <w:r w:rsidR="005D11D8">
        <w:t>которая изучается в классе.  В 5</w:t>
      </w:r>
      <w:r w:rsidRPr="009935A2">
        <w:t xml:space="preserve"> – </w:t>
      </w:r>
      <w:r w:rsidR="00943329">
        <w:t>6</w:t>
      </w:r>
      <w:r w:rsidRPr="009935A2">
        <w:t xml:space="preserve"> классах лексический материал обогащается </w:t>
      </w:r>
      <w:r w:rsidR="00943329" w:rsidRPr="009935A2">
        <w:t>трудовой лексикой,</w:t>
      </w:r>
      <w:r w:rsidRPr="009935A2">
        <w:t xml:space="preserve"> используемой на уроках трудового обучения. </w:t>
      </w:r>
    </w:p>
    <w:p w:rsidR="00B92E45" w:rsidRPr="009935A2" w:rsidRDefault="00B92E45" w:rsidP="00B92E45">
      <w:pPr>
        <w:ind w:left="-3" w:right="-1"/>
      </w:pPr>
      <w:r w:rsidRPr="009935A2">
        <w:t xml:space="preserve">В структуру занятия может входить: </w:t>
      </w:r>
    </w:p>
    <w:p w:rsidR="00B92E45" w:rsidRPr="009935A2" w:rsidRDefault="00B92E45" w:rsidP="00B92E45">
      <w:pPr>
        <w:numPr>
          <w:ilvl w:val="0"/>
          <w:numId w:val="1"/>
        </w:numPr>
        <w:ind w:right="-1" w:hanging="142"/>
      </w:pPr>
      <w:r w:rsidRPr="009935A2">
        <w:t xml:space="preserve">упражнения для развития артикуляционной моторики; </w:t>
      </w:r>
    </w:p>
    <w:p w:rsidR="00B92E45" w:rsidRPr="009935A2" w:rsidRDefault="00B92E45" w:rsidP="00B92E45">
      <w:pPr>
        <w:numPr>
          <w:ilvl w:val="0"/>
          <w:numId w:val="1"/>
        </w:numPr>
        <w:ind w:right="-1" w:hanging="142"/>
      </w:pPr>
      <w:r w:rsidRPr="009935A2">
        <w:t xml:space="preserve">упражнения для развития общей координации движений и мелкой моторики пальцев рук; </w:t>
      </w:r>
    </w:p>
    <w:p w:rsidR="00B92E45" w:rsidRPr="009935A2" w:rsidRDefault="00B92E45" w:rsidP="00B92E45">
      <w:pPr>
        <w:numPr>
          <w:ilvl w:val="0"/>
          <w:numId w:val="1"/>
        </w:numPr>
        <w:ind w:right="-1" w:hanging="142"/>
      </w:pPr>
      <w:r w:rsidRPr="009935A2">
        <w:t xml:space="preserve">дыхательная гимнастика; </w:t>
      </w:r>
    </w:p>
    <w:p w:rsidR="00B92E45" w:rsidRPr="009935A2" w:rsidRDefault="00B92E45" w:rsidP="00B92E45">
      <w:pPr>
        <w:ind w:left="-3" w:right="-1"/>
      </w:pPr>
      <w:r w:rsidRPr="009935A2">
        <w:lastRenderedPageBreak/>
        <w:t xml:space="preserve">Коррекция произношения, автоматизация и дифференциация звуков; </w:t>
      </w:r>
    </w:p>
    <w:p w:rsidR="00B92E45" w:rsidRPr="009935A2" w:rsidRDefault="00B92E45" w:rsidP="00B92E45">
      <w:pPr>
        <w:ind w:left="-3" w:right="-1"/>
      </w:pPr>
      <w:r w:rsidRPr="009935A2">
        <w:t xml:space="preserve">Формирование фонематических процессов; </w:t>
      </w:r>
    </w:p>
    <w:p w:rsidR="00B92E45" w:rsidRPr="009935A2" w:rsidRDefault="00B92E45" w:rsidP="00B92E45">
      <w:pPr>
        <w:numPr>
          <w:ilvl w:val="0"/>
          <w:numId w:val="1"/>
        </w:numPr>
        <w:ind w:right="-1" w:hanging="142"/>
      </w:pPr>
      <w:r w:rsidRPr="009935A2">
        <w:t xml:space="preserve">работа со словами, звуко-слоговой анализ слов; </w:t>
      </w:r>
    </w:p>
    <w:p w:rsidR="00B92E45" w:rsidRPr="009935A2" w:rsidRDefault="00B92E45" w:rsidP="00B92E45">
      <w:pPr>
        <w:numPr>
          <w:ilvl w:val="0"/>
          <w:numId w:val="1"/>
        </w:numPr>
        <w:ind w:right="-1" w:hanging="142"/>
      </w:pPr>
      <w:r w:rsidRPr="009935A2">
        <w:t xml:space="preserve">работа над предложением, текстом; </w:t>
      </w:r>
    </w:p>
    <w:p w:rsidR="00B92E45" w:rsidRPr="009935A2" w:rsidRDefault="00B92E45" w:rsidP="00B92E45">
      <w:pPr>
        <w:numPr>
          <w:ilvl w:val="0"/>
          <w:numId w:val="1"/>
        </w:numPr>
        <w:ind w:right="-1" w:hanging="142"/>
      </w:pPr>
      <w:r w:rsidRPr="009935A2">
        <w:t xml:space="preserve">обогащение и активизация словарного запаса. </w:t>
      </w:r>
    </w:p>
    <w:p w:rsidR="00B92E45" w:rsidRPr="009935A2" w:rsidRDefault="00B92E45" w:rsidP="00B92E45">
      <w:pPr>
        <w:spacing w:after="43"/>
        <w:ind w:left="-3" w:right="-1"/>
      </w:pPr>
      <w:r w:rsidRPr="009935A2">
        <w:t xml:space="preserve">   Данная программа построена по цикличному принципу и предполагает повторение лексической тематики в каждом классе, на более высоком уровне: усложняется речевой материал, формы звукового анализа и синтеза. </w:t>
      </w:r>
    </w:p>
    <w:p w:rsidR="00B92E45" w:rsidRPr="009935A2" w:rsidRDefault="00B92E45" w:rsidP="00B92E45">
      <w:pPr>
        <w:spacing w:after="3" w:line="265" w:lineRule="auto"/>
        <w:ind w:right="-1"/>
      </w:pPr>
      <w:r w:rsidRPr="009935A2">
        <w:t xml:space="preserve">                                              </w:t>
      </w:r>
      <w:r w:rsidRPr="009935A2">
        <w:rPr>
          <w:b/>
          <w:sz w:val="28"/>
        </w:rPr>
        <w:t>Содержание изучаемого курса.</w:t>
      </w:r>
      <w:r w:rsidRPr="009935A2">
        <w:t xml:space="preserve"> </w:t>
      </w:r>
    </w:p>
    <w:p w:rsidR="00B92E45" w:rsidRPr="009935A2" w:rsidRDefault="00A75EDD" w:rsidP="00B92E45">
      <w:pPr>
        <w:spacing w:after="0" w:line="259" w:lineRule="auto"/>
        <w:ind w:right="-1" w:firstLine="698"/>
      </w:pPr>
      <w:r>
        <w:rPr>
          <w:b/>
        </w:rPr>
        <w:t>1 класс (6</w:t>
      </w:r>
      <w:r w:rsidR="00B92E45" w:rsidRPr="009935A2">
        <w:rPr>
          <w:b/>
        </w:rPr>
        <w:t xml:space="preserve">8 часов). </w:t>
      </w:r>
    </w:p>
    <w:p w:rsidR="00B92E45" w:rsidRPr="009935A2" w:rsidRDefault="00B92E45" w:rsidP="00B92E45">
      <w:pPr>
        <w:ind w:left="-3" w:right="-1"/>
      </w:pPr>
      <w:r w:rsidRPr="009935A2">
        <w:t xml:space="preserve">Обследование – </w:t>
      </w:r>
      <w:r w:rsidR="00A75EDD">
        <w:t>4</w:t>
      </w:r>
      <w:r w:rsidR="00943329">
        <w:t xml:space="preserve"> часа</w:t>
      </w:r>
      <w:r w:rsidRPr="009935A2">
        <w:t xml:space="preserve">. </w:t>
      </w:r>
    </w:p>
    <w:p w:rsidR="00B92E45" w:rsidRPr="009935A2" w:rsidRDefault="00B92E45" w:rsidP="00B92E45">
      <w:pPr>
        <w:ind w:left="-3" w:right="-1"/>
      </w:pPr>
      <w:r w:rsidRPr="009935A2">
        <w:t>Пропедевт</w:t>
      </w:r>
      <w:r w:rsidR="00A75EDD">
        <w:t>ический (добукварный) период – 6</w:t>
      </w:r>
      <w:r w:rsidRPr="009935A2">
        <w:t xml:space="preserve"> часов. </w:t>
      </w:r>
    </w:p>
    <w:p w:rsidR="00B92E45" w:rsidRPr="009935A2" w:rsidRDefault="00B92E45" w:rsidP="00B92E45">
      <w:pPr>
        <w:ind w:left="-3" w:right="-1"/>
      </w:pPr>
      <w:r w:rsidRPr="009935A2">
        <w:t>Букварный период:</w:t>
      </w:r>
    </w:p>
    <w:p w:rsidR="00B92E45" w:rsidRPr="009935A2" w:rsidRDefault="00B92E45" w:rsidP="00B92E45">
      <w:pPr>
        <w:ind w:left="-3" w:right="-1" w:firstLine="363"/>
      </w:pPr>
      <w:r w:rsidRPr="009935A2">
        <w:t>1 этап: изучение звуков и букв  а,у,о,м,с,х</w:t>
      </w:r>
      <w:r w:rsidR="00A75EDD">
        <w:t xml:space="preserve"> – 6</w:t>
      </w:r>
      <w:r w:rsidRPr="009935A2">
        <w:t xml:space="preserve"> часов. </w:t>
      </w:r>
    </w:p>
    <w:p w:rsidR="00B92E45" w:rsidRPr="009935A2" w:rsidRDefault="00B92E45" w:rsidP="00B92E45">
      <w:pPr>
        <w:ind w:left="360" w:right="-1" w:firstLine="0"/>
      </w:pPr>
      <w:r w:rsidRPr="009935A2">
        <w:t xml:space="preserve">2 этап: изучение </w:t>
      </w:r>
      <w:r w:rsidR="00A75EDD">
        <w:t>звуков и букв  ш, л, ы, н, р – 10</w:t>
      </w:r>
      <w:r w:rsidRPr="009935A2">
        <w:t xml:space="preserve"> часов. </w:t>
      </w:r>
    </w:p>
    <w:p w:rsidR="00B92E45" w:rsidRPr="009935A2" w:rsidRDefault="00B92E45" w:rsidP="00B92E45">
      <w:pPr>
        <w:ind w:left="360" w:right="-1" w:firstLine="0"/>
      </w:pPr>
      <w:r w:rsidRPr="009935A2">
        <w:t>3 этап: изучение звуков и букв: к, п, т, в, з</w:t>
      </w:r>
      <w:r w:rsidR="00A75EDD">
        <w:t>, ж, б, г, д, и, й, буква ь – 23</w:t>
      </w:r>
      <w:r w:rsidRPr="009935A2">
        <w:t xml:space="preserve"> час</w:t>
      </w:r>
      <w:r w:rsidR="00943329">
        <w:t>а</w:t>
      </w:r>
      <w:r w:rsidRPr="009935A2">
        <w:t xml:space="preserve">. </w:t>
      </w:r>
    </w:p>
    <w:p w:rsidR="00B92E45" w:rsidRPr="009935A2" w:rsidRDefault="00B92E45" w:rsidP="00B92E45">
      <w:pPr>
        <w:ind w:left="360" w:right="-1" w:firstLine="0"/>
      </w:pPr>
      <w:r w:rsidRPr="009935A2">
        <w:t xml:space="preserve">4 этап: изучение звуков и букв </w:t>
      </w:r>
      <w:r w:rsidR="00A75EDD">
        <w:t>е, е, я, ю, ц, ч, щ, ф, э, ъ – 17</w:t>
      </w:r>
      <w:r w:rsidRPr="009935A2">
        <w:t xml:space="preserve"> часов. </w:t>
      </w:r>
    </w:p>
    <w:p w:rsidR="00B92E45" w:rsidRPr="009935A2" w:rsidRDefault="00A75EDD" w:rsidP="00B92E45">
      <w:pPr>
        <w:ind w:left="-3" w:right="-1"/>
      </w:pPr>
      <w:r>
        <w:t>Обследование – 2</w:t>
      </w:r>
      <w:r w:rsidR="00B92E45" w:rsidRPr="009935A2">
        <w:t xml:space="preserve"> часа. </w:t>
      </w:r>
    </w:p>
    <w:p w:rsidR="00B92E45" w:rsidRPr="009935A2" w:rsidRDefault="00003524" w:rsidP="00B92E45">
      <w:pPr>
        <w:spacing w:after="0" w:line="259" w:lineRule="auto"/>
        <w:ind w:right="-1" w:firstLine="698"/>
      </w:pPr>
      <w:r>
        <w:rPr>
          <w:b/>
        </w:rPr>
        <w:t>2 класс (68</w:t>
      </w:r>
      <w:r w:rsidR="00B92E45" w:rsidRPr="009935A2">
        <w:rPr>
          <w:b/>
        </w:rPr>
        <w:t xml:space="preserve"> часов). </w:t>
      </w:r>
    </w:p>
    <w:p w:rsidR="00B92E45" w:rsidRPr="009935A2" w:rsidRDefault="00B92E45" w:rsidP="00B92E45">
      <w:pPr>
        <w:ind w:left="-3" w:right="-1"/>
      </w:pPr>
      <w:r w:rsidRPr="009935A2">
        <w:t xml:space="preserve">Обследование – </w:t>
      </w:r>
      <w:r w:rsidR="00003524">
        <w:t>4</w:t>
      </w:r>
      <w:r w:rsidRPr="009935A2">
        <w:t xml:space="preserve"> час</w:t>
      </w:r>
      <w:r w:rsidR="00943329">
        <w:t>а</w:t>
      </w:r>
      <w:r w:rsidRPr="009935A2">
        <w:t xml:space="preserve">. </w:t>
      </w:r>
    </w:p>
    <w:p w:rsidR="00B92E45" w:rsidRPr="009935A2" w:rsidRDefault="00003524" w:rsidP="00B92E45">
      <w:pPr>
        <w:ind w:left="-3" w:right="-1"/>
      </w:pPr>
      <w:r>
        <w:t>Звуковой анализ – 5</w:t>
      </w:r>
      <w:r w:rsidR="00B92E45" w:rsidRPr="009935A2">
        <w:t xml:space="preserve"> часов. </w:t>
      </w:r>
    </w:p>
    <w:p w:rsidR="00B92E45" w:rsidRPr="009935A2" w:rsidRDefault="00B92E45" w:rsidP="00B92E45">
      <w:pPr>
        <w:ind w:left="-3" w:right="-1"/>
      </w:pPr>
      <w:r w:rsidRPr="009935A2">
        <w:t>Дифференциация</w:t>
      </w:r>
      <w:r w:rsidR="00003524">
        <w:t xml:space="preserve"> звонких и глухих согласных – 7</w:t>
      </w:r>
      <w:r w:rsidRPr="009935A2">
        <w:t xml:space="preserve"> часов. </w:t>
      </w:r>
    </w:p>
    <w:p w:rsidR="00B92E45" w:rsidRPr="009935A2" w:rsidRDefault="00B92E45" w:rsidP="00B92E45">
      <w:pPr>
        <w:ind w:left="-3" w:right="-1"/>
      </w:pPr>
      <w:r w:rsidRPr="009935A2">
        <w:t>Дифференциаци</w:t>
      </w:r>
      <w:r w:rsidR="00003524">
        <w:t>я твёрдых и мягких согласных – 7</w:t>
      </w:r>
      <w:r w:rsidRPr="009935A2">
        <w:t xml:space="preserve"> часов. </w:t>
      </w:r>
    </w:p>
    <w:p w:rsidR="00B92E45" w:rsidRPr="009935A2" w:rsidRDefault="00B92E45" w:rsidP="00B92E45">
      <w:pPr>
        <w:ind w:left="-3" w:right="-1"/>
      </w:pPr>
      <w:r w:rsidRPr="009935A2">
        <w:t xml:space="preserve">Дифференциация сонорных согласных – </w:t>
      </w:r>
      <w:r w:rsidR="00003524">
        <w:t>1</w:t>
      </w:r>
      <w:r w:rsidRPr="009935A2">
        <w:t xml:space="preserve"> час. </w:t>
      </w:r>
    </w:p>
    <w:p w:rsidR="00B92E45" w:rsidRPr="009935A2" w:rsidRDefault="00B92E45" w:rsidP="00B92E45">
      <w:pPr>
        <w:ind w:left="-3" w:right="-1"/>
      </w:pPr>
      <w:r w:rsidRPr="009935A2">
        <w:t xml:space="preserve">Дифференциация свистящих </w:t>
      </w:r>
      <w:r w:rsidR="00003524">
        <w:t>и шипящих согласных – 3</w:t>
      </w:r>
      <w:r w:rsidRPr="009935A2">
        <w:t xml:space="preserve"> час</w:t>
      </w:r>
      <w:r w:rsidR="00943329">
        <w:t>а</w:t>
      </w:r>
      <w:r w:rsidRPr="009935A2">
        <w:t xml:space="preserve">. </w:t>
      </w:r>
    </w:p>
    <w:p w:rsidR="00B92E45" w:rsidRPr="009935A2" w:rsidRDefault="00003524" w:rsidP="00B92E45">
      <w:pPr>
        <w:ind w:left="-3" w:right="-1"/>
      </w:pPr>
      <w:r>
        <w:t>Дифференциация согласных – 5</w:t>
      </w:r>
      <w:r w:rsidR="00B92E45" w:rsidRPr="009935A2">
        <w:t xml:space="preserve"> часов. </w:t>
      </w:r>
    </w:p>
    <w:p w:rsidR="00B92E45" w:rsidRPr="009935A2" w:rsidRDefault="00003524" w:rsidP="00B92E45">
      <w:pPr>
        <w:ind w:left="-3" w:right="-1"/>
      </w:pPr>
      <w:r>
        <w:t>Слоговая структура слова – 3</w:t>
      </w:r>
      <w:r w:rsidR="00B92E45" w:rsidRPr="009935A2">
        <w:t xml:space="preserve"> час</w:t>
      </w:r>
      <w:r w:rsidR="00943329">
        <w:t>а</w:t>
      </w:r>
      <w:r w:rsidR="00B92E45" w:rsidRPr="009935A2">
        <w:t xml:space="preserve">. </w:t>
      </w:r>
    </w:p>
    <w:p w:rsidR="00B92E45" w:rsidRPr="009935A2" w:rsidRDefault="00003524" w:rsidP="00B92E45">
      <w:pPr>
        <w:ind w:left="-3" w:right="-1"/>
      </w:pPr>
      <w:r>
        <w:t>Слова, обозначающие предметы – 4</w:t>
      </w:r>
      <w:r w:rsidR="00943329">
        <w:t xml:space="preserve"> часа</w:t>
      </w:r>
      <w:r w:rsidR="00B92E45" w:rsidRPr="009935A2">
        <w:t xml:space="preserve">. </w:t>
      </w:r>
    </w:p>
    <w:p w:rsidR="00B92E45" w:rsidRPr="009935A2" w:rsidRDefault="00B92E45" w:rsidP="00B92E45">
      <w:pPr>
        <w:ind w:left="-3" w:right="-1"/>
      </w:pPr>
      <w:r w:rsidRPr="009935A2">
        <w:t>Слова, об</w:t>
      </w:r>
      <w:r w:rsidR="00003524">
        <w:t>означающие действие предмета – 2</w:t>
      </w:r>
      <w:r w:rsidRPr="009935A2">
        <w:t xml:space="preserve"> час</w:t>
      </w:r>
      <w:r w:rsidR="00943329">
        <w:t>а</w:t>
      </w:r>
      <w:r w:rsidRPr="009935A2">
        <w:t xml:space="preserve">. </w:t>
      </w:r>
    </w:p>
    <w:p w:rsidR="00B92E45" w:rsidRPr="009935A2" w:rsidRDefault="00003524" w:rsidP="00B92E45">
      <w:pPr>
        <w:ind w:left="-3" w:right="-1"/>
      </w:pPr>
      <w:r>
        <w:t>Работа с предлогами – 11</w:t>
      </w:r>
      <w:r w:rsidR="00B92E45" w:rsidRPr="009935A2">
        <w:t xml:space="preserve"> часов. </w:t>
      </w:r>
    </w:p>
    <w:p w:rsidR="00B92E45" w:rsidRPr="009935A2" w:rsidRDefault="00B92E45" w:rsidP="00B92E45">
      <w:pPr>
        <w:ind w:left="-3" w:right="-1"/>
      </w:pPr>
      <w:r w:rsidRPr="009935A2">
        <w:t xml:space="preserve">Предложение – 7 часов. </w:t>
      </w:r>
    </w:p>
    <w:p w:rsidR="00B92E45" w:rsidRPr="009935A2" w:rsidRDefault="00003524" w:rsidP="00B92E45">
      <w:pPr>
        <w:ind w:left="-3" w:right="-1"/>
      </w:pPr>
      <w:r>
        <w:t>Текст – 7</w:t>
      </w:r>
      <w:r w:rsidR="00B92E45" w:rsidRPr="009935A2">
        <w:t xml:space="preserve"> часов. </w:t>
      </w:r>
    </w:p>
    <w:p w:rsidR="00B92E45" w:rsidRPr="009935A2" w:rsidRDefault="00003524" w:rsidP="00B92E45">
      <w:pPr>
        <w:ind w:left="-3" w:right="-1"/>
      </w:pPr>
      <w:r>
        <w:t>Обследование – 2</w:t>
      </w:r>
      <w:r w:rsidR="00B92E45" w:rsidRPr="009935A2">
        <w:t xml:space="preserve"> час</w:t>
      </w:r>
      <w:r w:rsidR="00943329">
        <w:t>а</w:t>
      </w:r>
      <w:r w:rsidR="00B92E45" w:rsidRPr="009935A2">
        <w:t xml:space="preserve">. </w:t>
      </w:r>
    </w:p>
    <w:p w:rsidR="00B92E45" w:rsidRPr="009935A2" w:rsidRDefault="00D558F1" w:rsidP="00B92E45">
      <w:pPr>
        <w:spacing w:after="3" w:line="259" w:lineRule="auto"/>
        <w:ind w:right="-1" w:firstLine="698"/>
      </w:pPr>
      <w:r>
        <w:rPr>
          <w:b/>
        </w:rPr>
        <w:t>3 класс (68</w:t>
      </w:r>
      <w:r w:rsidR="00B92E45" w:rsidRPr="009935A2">
        <w:rPr>
          <w:b/>
        </w:rPr>
        <w:t xml:space="preserve"> часов). </w:t>
      </w:r>
    </w:p>
    <w:p w:rsidR="00B92E45" w:rsidRPr="009935A2" w:rsidRDefault="00B92E45" w:rsidP="00B92E45">
      <w:pPr>
        <w:ind w:left="-3" w:right="-1"/>
      </w:pPr>
      <w:r w:rsidRPr="009935A2">
        <w:t xml:space="preserve">Обследование – </w:t>
      </w:r>
      <w:r w:rsidR="00003524">
        <w:t>4</w:t>
      </w:r>
      <w:r w:rsidRPr="009935A2">
        <w:t xml:space="preserve"> час</w:t>
      </w:r>
      <w:r w:rsidR="00943329">
        <w:t>а</w:t>
      </w:r>
      <w:r w:rsidRPr="009935A2">
        <w:t xml:space="preserve">. </w:t>
      </w:r>
    </w:p>
    <w:p w:rsidR="00B92E45" w:rsidRPr="009935A2" w:rsidRDefault="00B92E45" w:rsidP="00B92E45">
      <w:pPr>
        <w:ind w:left="-3" w:right="-1"/>
      </w:pPr>
      <w:r w:rsidRPr="009935A2">
        <w:t xml:space="preserve">Предложение – 2 часа. </w:t>
      </w:r>
    </w:p>
    <w:p w:rsidR="00B92E45" w:rsidRPr="009935A2" w:rsidRDefault="00003524" w:rsidP="00B92E45">
      <w:pPr>
        <w:ind w:left="-3" w:right="-1"/>
      </w:pPr>
      <w:r>
        <w:t>Звуки речи – 3</w:t>
      </w:r>
      <w:r w:rsidR="00B92E45" w:rsidRPr="009935A2">
        <w:t xml:space="preserve"> час</w:t>
      </w:r>
      <w:r w:rsidR="00943329">
        <w:t>а</w:t>
      </w:r>
      <w:r w:rsidR="00B92E45" w:rsidRPr="009935A2">
        <w:t xml:space="preserve">. </w:t>
      </w:r>
    </w:p>
    <w:p w:rsidR="00B92E45" w:rsidRPr="009935A2" w:rsidRDefault="00003524" w:rsidP="00B92E45">
      <w:pPr>
        <w:ind w:left="-3" w:right="-1"/>
      </w:pPr>
      <w:r>
        <w:t>Слоговая структура слова – 3</w:t>
      </w:r>
      <w:r w:rsidR="00B92E45" w:rsidRPr="009935A2">
        <w:t xml:space="preserve"> час</w:t>
      </w:r>
      <w:r w:rsidR="00943329">
        <w:t>а</w:t>
      </w:r>
      <w:r w:rsidR="00B92E45" w:rsidRPr="009935A2">
        <w:t xml:space="preserve">. </w:t>
      </w:r>
    </w:p>
    <w:p w:rsidR="00B92E45" w:rsidRPr="009935A2" w:rsidRDefault="00003524" w:rsidP="00B92E45">
      <w:pPr>
        <w:ind w:left="-3" w:right="-1"/>
      </w:pPr>
      <w:r>
        <w:t>Ударение – 2</w:t>
      </w:r>
      <w:r w:rsidR="00B92E45" w:rsidRPr="009935A2">
        <w:t xml:space="preserve"> часа. </w:t>
      </w:r>
    </w:p>
    <w:p w:rsidR="00B92E45" w:rsidRPr="009935A2" w:rsidRDefault="00B92E45" w:rsidP="00B92E45">
      <w:pPr>
        <w:ind w:left="-3" w:right="-1"/>
      </w:pPr>
      <w:r w:rsidRPr="009935A2">
        <w:t>Дифференциация твёрдых и мягк</w:t>
      </w:r>
      <w:r w:rsidR="00003524">
        <w:t>их согласных перед гласными – 7</w:t>
      </w:r>
      <w:r w:rsidRPr="009935A2">
        <w:t xml:space="preserve"> часов. </w:t>
      </w:r>
    </w:p>
    <w:p w:rsidR="00B92E45" w:rsidRPr="009935A2" w:rsidRDefault="00003524" w:rsidP="00B92E45">
      <w:pPr>
        <w:ind w:left="-3" w:right="-1"/>
      </w:pPr>
      <w:r>
        <w:t>Мягкий знак в слове – 2</w:t>
      </w:r>
      <w:r w:rsidR="00B92E45" w:rsidRPr="009935A2">
        <w:t xml:space="preserve"> часа. </w:t>
      </w:r>
    </w:p>
    <w:p w:rsidR="00B92E45" w:rsidRPr="009935A2" w:rsidRDefault="00B92E45" w:rsidP="00B92E45">
      <w:pPr>
        <w:ind w:left="-3" w:right="-1"/>
      </w:pPr>
      <w:r w:rsidRPr="009935A2">
        <w:t>Дифференциация звонки</w:t>
      </w:r>
      <w:r w:rsidR="00003524">
        <w:t>х и глухих парных согласных – 7</w:t>
      </w:r>
      <w:r w:rsidRPr="009935A2">
        <w:t xml:space="preserve"> часов. </w:t>
      </w:r>
    </w:p>
    <w:p w:rsidR="00B92E45" w:rsidRPr="009935A2" w:rsidRDefault="00003524" w:rsidP="00B92E45">
      <w:pPr>
        <w:ind w:left="-3" w:right="-1"/>
      </w:pPr>
      <w:r>
        <w:t>Дифференциация согласных – 2</w:t>
      </w:r>
      <w:r w:rsidR="00B92E45" w:rsidRPr="009935A2">
        <w:t xml:space="preserve"> час</w:t>
      </w:r>
      <w:r w:rsidR="00943329">
        <w:t>а</w:t>
      </w:r>
      <w:r w:rsidR="00B92E45" w:rsidRPr="009935A2">
        <w:t xml:space="preserve">. </w:t>
      </w:r>
    </w:p>
    <w:p w:rsidR="00B92E45" w:rsidRPr="009935A2" w:rsidRDefault="00B92E45" w:rsidP="00B92E45">
      <w:pPr>
        <w:ind w:left="-3" w:right="-1"/>
      </w:pPr>
      <w:r w:rsidRPr="009935A2">
        <w:t>С</w:t>
      </w:r>
      <w:r w:rsidR="00003524">
        <w:t>лова, обозначающие предметы – 10</w:t>
      </w:r>
      <w:r w:rsidRPr="009935A2">
        <w:t xml:space="preserve"> часов. </w:t>
      </w:r>
    </w:p>
    <w:p w:rsidR="00B92E45" w:rsidRPr="009935A2" w:rsidRDefault="00B92E45" w:rsidP="00B92E45">
      <w:pPr>
        <w:ind w:left="-3" w:right="-1"/>
      </w:pPr>
      <w:r w:rsidRPr="009935A2">
        <w:t>Слова, обо</w:t>
      </w:r>
      <w:r w:rsidR="00003524">
        <w:t xml:space="preserve">значающие действие предмета – 7 </w:t>
      </w:r>
      <w:r w:rsidRPr="009935A2">
        <w:t xml:space="preserve">часов. </w:t>
      </w:r>
    </w:p>
    <w:p w:rsidR="00B92E45" w:rsidRPr="009935A2" w:rsidRDefault="00B92E45" w:rsidP="00B92E45">
      <w:pPr>
        <w:ind w:left="-3" w:right="-1"/>
      </w:pPr>
      <w:r w:rsidRPr="009935A2">
        <w:t>Слова, обозначающие призна</w:t>
      </w:r>
      <w:r w:rsidR="00003524">
        <w:t>к предмета – 4</w:t>
      </w:r>
      <w:r w:rsidRPr="009935A2">
        <w:t xml:space="preserve"> час</w:t>
      </w:r>
      <w:r w:rsidR="00943329">
        <w:t>а</w:t>
      </w:r>
      <w:r w:rsidRPr="009935A2">
        <w:t xml:space="preserve">. </w:t>
      </w:r>
    </w:p>
    <w:p w:rsidR="00B92E45" w:rsidRPr="009935A2" w:rsidRDefault="00003524" w:rsidP="00B92E45">
      <w:pPr>
        <w:ind w:left="-3" w:right="-1"/>
      </w:pPr>
      <w:r>
        <w:t>Предложение – 6</w:t>
      </w:r>
      <w:r w:rsidR="00B92E45" w:rsidRPr="009935A2">
        <w:t xml:space="preserve"> часов. </w:t>
      </w:r>
    </w:p>
    <w:p w:rsidR="00B92E45" w:rsidRPr="009935A2" w:rsidRDefault="00003524" w:rsidP="00B92E45">
      <w:pPr>
        <w:ind w:left="-3" w:right="-1"/>
      </w:pPr>
      <w:r>
        <w:t>Текст – 5</w:t>
      </w:r>
      <w:r w:rsidR="00B92E45" w:rsidRPr="009935A2">
        <w:t xml:space="preserve"> часов. </w:t>
      </w:r>
    </w:p>
    <w:p w:rsidR="00B92E45" w:rsidRPr="009935A2" w:rsidRDefault="00003524" w:rsidP="00B92E45">
      <w:pPr>
        <w:ind w:left="-3" w:right="-1"/>
      </w:pPr>
      <w:r>
        <w:lastRenderedPageBreak/>
        <w:t>Предлоги – 2</w:t>
      </w:r>
      <w:r w:rsidR="00B92E45" w:rsidRPr="009935A2">
        <w:t xml:space="preserve"> час</w:t>
      </w:r>
      <w:r w:rsidR="00943329">
        <w:t>а</w:t>
      </w:r>
      <w:r w:rsidR="00B92E45" w:rsidRPr="009935A2">
        <w:t xml:space="preserve">. </w:t>
      </w:r>
    </w:p>
    <w:p w:rsidR="00B92E45" w:rsidRPr="009935A2" w:rsidRDefault="00B92E45" w:rsidP="00B92E45">
      <w:pPr>
        <w:ind w:left="-3" w:right="-1"/>
      </w:pPr>
      <w:r w:rsidRPr="009935A2">
        <w:t xml:space="preserve">Обследование – </w:t>
      </w:r>
      <w:r w:rsidR="00003524">
        <w:t xml:space="preserve">2 </w:t>
      </w:r>
      <w:r w:rsidRPr="009935A2">
        <w:t xml:space="preserve">часа. </w:t>
      </w:r>
    </w:p>
    <w:p w:rsidR="00BF72BF" w:rsidRPr="009935A2" w:rsidRDefault="00BF72BF" w:rsidP="00BF72BF">
      <w:pPr>
        <w:spacing w:after="3" w:line="259" w:lineRule="auto"/>
        <w:ind w:left="0" w:right="-1" w:firstLine="708"/>
      </w:pPr>
      <w:r w:rsidRPr="009935A2">
        <w:rPr>
          <w:b/>
        </w:rPr>
        <w:t>5 класс (</w:t>
      </w:r>
      <w:r w:rsidR="00D558F1">
        <w:rPr>
          <w:b/>
        </w:rPr>
        <w:t>68</w:t>
      </w:r>
      <w:r w:rsidRPr="009935A2">
        <w:rPr>
          <w:b/>
        </w:rPr>
        <w:t xml:space="preserve"> </w:t>
      </w:r>
      <w:r w:rsidR="006556A7" w:rsidRPr="009935A2">
        <w:rPr>
          <w:b/>
        </w:rPr>
        <w:t>часа</w:t>
      </w:r>
      <w:r w:rsidRPr="009935A2">
        <w:rPr>
          <w:b/>
        </w:rPr>
        <w:t xml:space="preserve">). </w:t>
      </w:r>
    </w:p>
    <w:p w:rsidR="006556A7" w:rsidRPr="009935A2" w:rsidRDefault="00697660" w:rsidP="006556A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23"/>
          <w:szCs w:val="23"/>
          <w:lang w:eastAsia="en-US"/>
        </w:rPr>
      </w:pPr>
      <w:r w:rsidRPr="009935A2">
        <w:rPr>
          <w:rFonts w:eastAsiaTheme="minorHAnsi"/>
          <w:sz w:val="23"/>
          <w:szCs w:val="23"/>
          <w:lang w:eastAsia="en-US"/>
        </w:rPr>
        <w:t xml:space="preserve">Обследование – </w:t>
      </w:r>
      <w:r w:rsidR="00D558F1">
        <w:rPr>
          <w:rFonts w:eastAsiaTheme="minorHAnsi"/>
          <w:sz w:val="23"/>
          <w:szCs w:val="23"/>
          <w:lang w:eastAsia="en-US"/>
        </w:rPr>
        <w:t>4</w:t>
      </w:r>
      <w:r w:rsidR="006556A7" w:rsidRPr="009935A2">
        <w:rPr>
          <w:rFonts w:eastAsiaTheme="minorHAnsi"/>
          <w:sz w:val="23"/>
          <w:szCs w:val="23"/>
          <w:lang w:eastAsia="en-US"/>
        </w:rPr>
        <w:t xml:space="preserve"> час</w:t>
      </w:r>
      <w:r w:rsidR="00943329">
        <w:rPr>
          <w:rFonts w:eastAsiaTheme="minorHAnsi"/>
          <w:sz w:val="23"/>
          <w:szCs w:val="23"/>
          <w:lang w:eastAsia="en-US"/>
        </w:rPr>
        <w:t>а</w:t>
      </w:r>
      <w:r w:rsidR="006556A7" w:rsidRPr="009935A2">
        <w:rPr>
          <w:rFonts w:eastAsiaTheme="minorHAnsi"/>
          <w:sz w:val="23"/>
          <w:szCs w:val="23"/>
          <w:lang w:eastAsia="en-US"/>
        </w:rPr>
        <w:t xml:space="preserve">. </w:t>
      </w:r>
    </w:p>
    <w:p w:rsidR="006556A7" w:rsidRPr="009935A2" w:rsidRDefault="00D558F1" w:rsidP="006556A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Предложение – 4</w:t>
      </w:r>
      <w:r w:rsidR="006556A7" w:rsidRPr="009935A2">
        <w:rPr>
          <w:rFonts w:eastAsiaTheme="minorHAnsi"/>
          <w:sz w:val="23"/>
          <w:szCs w:val="23"/>
          <w:lang w:eastAsia="en-US"/>
        </w:rPr>
        <w:t xml:space="preserve"> час</w:t>
      </w:r>
      <w:r w:rsidR="00943329">
        <w:rPr>
          <w:rFonts w:eastAsiaTheme="minorHAnsi"/>
          <w:sz w:val="23"/>
          <w:szCs w:val="23"/>
          <w:lang w:eastAsia="en-US"/>
        </w:rPr>
        <w:t>а</w:t>
      </w:r>
      <w:r w:rsidR="006556A7" w:rsidRPr="009935A2">
        <w:rPr>
          <w:rFonts w:eastAsiaTheme="minorHAnsi"/>
          <w:sz w:val="23"/>
          <w:szCs w:val="23"/>
          <w:lang w:eastAsia="en-US"/>
        </w:rPr>
        <w:t xml:space="preserve">. </w:t>
      </w:r>
    </w:p>
    <w:p w:rsidR="006556A7" w:rsidRPr="009935A2" w:rsidRDefault="00D558F1" w:rsidP="006556A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Предлоги – 9</w:t>
      </w:r>
      <w:r w:rsidR="006556A7" w:rsidRPr="009935A2">
        <w:rPr>
          <w:rFonts w:eastAsiaTheme="minorHAnsi"/>
          <w:sz w:val="23"/>
          <w:szCs w:val="23"/>
          <w:lang w:eastAsia="en-US"/>
        </w:rPr>
        <w:t xml:space="preserve"> часов. </w:t>
      </w:r>
    </w:p>
    <w:p w:rsidR="006556A7" w:rsidRPr="009935A2" w:rsidRDefault="00D558F1" w:rsidP="006556A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Звуковой анализ – 2</w:t>
      </w:r>
      <w:r w:rsidR="006556A7" w:rsidRPr="009935A2">
        <w:rPr>
          <w:rFonts w:eastAsiaTheme="minorHAnsi"/>
          <w:sz w:val="23"/>
          <w:szCs w:val="23"/>
          <w:lang w:eastAsia="en-US"/>
        </w:rPr>
        <w:t xml:space="preserve"> часа. </w:t>
      </w:r>
    </w:p>
    <w:p w:rsidR="006556A7" w:rsidRPr="009935A2" w:rsidRDefault="00D558F1" w:rsidP="006556A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Твёрдые и мягкие согласные – 3</w:t>
      </w:r>
      <w:r w:rsidR="006556A7" w:rsidRPr="009935A2">
        <w:rPr>
          <w:rFonts w:eastAsiaTheme="minorHAnsi"/>
          <w:sz w:val="23"/>
          <w:szCs w:val="23"/>
          <w:lang w:eastAsia="en-US"/>
        </w:rPr>
        <w:t xml:space="preserve"> час</w:t>
      </w:r>
      <w:r w:rsidR="00943329">
        <w:rPr>
          <w:rFonts w:eastAsiaTheme="minorHAnsi"/>
          <w:sz w:val="23"/>
          <w:szCs w:val="23"/>
          <w:lang w:eastAsia="en-US"/>
        </w:rPr>
        <w:t>а</w:t>
      </w:r>
      <w:r w:rsidR="006556A7" w:rsidRPr="009935A2">
        <w:rPr>
          <w:rFonts w:eastAsiaTheme="minorHAnsi"/>
          <w:sz w:val="23"/>
          <w:szCs w:val="23"/>
          <w:lang w:eastAsia="en-US"/>
        </w:rPr>
        <w:t xml:space="preserve">. </w:t>
      </w:r>
    </w:p>
    <w:p w:rsidR="006556A7" w:rsidRPr="009935A2" w:rsidRDefault="00D558F1" w:rsidP="006556A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Состав слова – 8</w:t>
      </w:r>
      <w:r w:rsidR="006556A7" w:rsidRPr="009935A2">
        <w:rPr>
          <w:rFonts w:eastAsiaTheme="minorHAnsi"/>
          <w:sz w:val="23"/>
          <w:szCs w:val="23"/>
          <w:lang w:eastAsia="en-US"/>
        </w:rPr>
        <w:t xml:space="preserve"> часов. </w:t>
      </w:r>
    </w:p>
    <w:p w:rsidR="006556A7" w:rsidRPr="009935A2" w:rsidRDefault="00D558F1" w:rsidP="006556A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Словосочетание – 7</w:t>
      </w:r>
      <w:r w:rsidR="006556A7" w:rsidRPr="009935A2">
        <w:rPr>
          <w:rFonts w:eastAsiaTheme="minorHAnsi"/>
          <w:sz w:val="23"/>
          <w:szCs w:val="23"/>
          <w:lang w:eastAsia="en-US"/>
        </w:rPr>
        <w:t xml:space="preserve"> часов. </w:t>
      </w:r>
    </w:p>
    <w:p w:rsidR="006556A7" w:rsidRPr="009935A2" w:rsidRDefault="00D558F1" w:rsidP="006556A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Предложение – 14</w:t>
      </w:r>
      <w:r w:rsidR="006556A7" w:rsidRPr="009935A2">
        <w:rPr>
          <w:rFonts w:eastAsiaTheme="minorHAnsi"/>
          <w:sz w:val="23"/>
          <w:szCs w:val="23"/>
          <w:lang w:eastAsia="en-US"/>
        </w:rPr>
        <w:t xml:space="preserve"> часов. </w:t>
      </w:r>
    </w:p>
    <w:p w:rsidR="006556A7" w:rsidRPr="009935A2" w:rsidRDefault="00697660" w:rsidP="006556A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23"/>
          <w:szCs w:val="23"/>
          <w:lang w:eastAsia="en-US"/>
        </w:rPr>
      </w:pPr>
      <w:r w:rsidRPr="009935A2">
        <w:rPr>
          <w:rFonts w:eastAsiaTheme="minorHAnsi"/>
          <w:sz w:val="23"/>
          <w:szCs w:val="23"/>
          <w:lang w:eastAsia="en-US"/>
        </w:rPr>
        <w:t xml:space="preserve">Текст – </w:t>
      </w:r>
      <w:r w:rsidR="00D558F1">
        <w:rPr>
          <w:rFonts w:eastAsiaTheme="minorHAnsi"/>
          <w:sz w:val="23"/>
          <w:szCs w:val="23"/>
          <w:lang w:eastAsia="en-US"/>
        </w:rPr>
        <w:t>15</w:t>
      </w:r>
      <w:r w:rsidR="006556A7" w:rsidRPr="009935A2">
        <w:rPr>
          <w:rFonts w:eastAsiaTheme="minorHAnsi"/>
          <w:sz w:val="23"/>
          <w:szCs w:val="23"/>
          <w:lang w:eastAsia="en-US"/>
        </w:rPr>
        <w:t xml:space="preserve"> час</w:t>
      </w:r>
      <w:r w:rsidR="00943329">
        <w:rPr>
          <w:rFonts w:eastAsiaTheme="minorHAnsi"/>
          <w:sz w:val="23"/>
          <w:szCs w:val="23"/>
          <w:lang w:eastAsia="en-US"/>
        </w:rPr>
        <w:t>ов</w:t>
      </w:r>
      <w:r w:rsidR="006556A7" w:rsidRPr="009935A2">
        <w:rPr>
          <w:rFonts w:eastAsiaTheme="minorHAnsi"/>
          <w:sz w:val="23"/>
          <w:szCs w:val="23"/>
          <w:lang w:eastAsia="en-US"/>
        </w:rPr>
        <w:t xml:space="preserve">. </w:t>
      </w:r>
    </w:p>
    <w:p w:rsidR="00BF72BF" w:rsidRPr="009935A2" w:rsidRDefault="00D558F1" w:rsidP="006556A7">
      <w:pPr>
        <w:ind w:left="-3" w:right="-1"/>
      </w:pPr>
      <w:r>
        <w:rPr>
          <w:rFonts w:eastAsiaTheme="minorHAnsi"/>
          <w:sz w:val="23"/>
          <w:szCs w:val="23"/>
          <w:lang w:eastAsia="en-US"/>
        </w:rPr>
        <w:t>Обследование – 2</w:t>
      </w:r>
      <w:r w:rsidR="006556A7" w:rsidRPr="009935A2">
        <w:rPr>
          <w:rFonts w:eastAsiaTheme="minorHAnsi"/>
          <w:sz w:val="23"/>
          <w:szCs w:val="23"/>
          <w:lang w:eastAsia="en-US"/>
        </w:rPr>
        <w:t xml:space="preserve"> часа.</w:t>
      </w:r>
    </w:p>
    <w:p w:rsidR="00B92E45" w:rsidRPr="009935A2" w:rsidRDefault="006556A7" w:rsidP="00B92E45">
      <w:pPr>
        <w:spacing w:after="3" w:line="259" w:lineRule="auto"/>
        <w:ind w:left="0" w:right="-1" w:firstLine="708"/>
      </w:pPr>
      <w:r w:rsidRPr="009935A2">
        <w:rPr>
          <w:b/>
        </w:rPr>
        <w:t>6 класс (</w:t>
      </w:r>
      <w:r w:rsidR="00943329">
        <w:rPr>
          <w:b/>
        </w:rPr>
        <w:t>68</w:t>
      </w:r>
      <w:r w:rsidRPr="009935A2">
        <w:rPr>
          <w:b/>
        </w:rPr>
        <w:t xml:space="preserve"> часа</w:t>
      </w:r>
      <w:r w:rsidR="00B92E45" w:rsidRPr="009935A2">
        <w:rPr>
          <w:b/>
        </w:rPr>
        <w:t xml:space="preserve">). </w:t>
      </w:r>
    </w:p>
    <w:p w:rsidR="00B92E45" w:rsidRPr="009935A2" w:rsidRDefault="00B92E45" w:rsidP="00B92E45">
      <w:pPr>
        <w:ind w:left="-3" w:right="-1"/>
      </w:pPr>
      <w:r w:rsidRPr="009935A2">
        <w:t xml:space="preserve">Обследование – </w:t>
      </w:r>
      <w:r w:rsidR="003154AD">
        <w:t>4</w:t>
      </w:r>
      <w:r w:rsidRPr="009935A2">
        <w:t xml:space="preserve"> час</w:t>
      </w:r>
      <w:r w:rsidR="00943329">
        <w:t>а</w:t>
      </w:r>
      <w:r w:rsidRPr="009935A2">
        <w:t xml:space="preserve">. </w:t>
      </w:r>
    </w:p>
    <w:p w:rsidR="00B92E45" w:rsidRPr="009935A2" w:rsidRDefault="00B92E45" w:rsidP="00B92E45">
      <w:pPr>
        <w:ind w:left="-3" w:right="-1"/>
      </w:pPr>
      <w:r w:rsidRPr="009935A2">
        <w:t>Гласные первого и</w:t>
      </w:r>
      <w:r w:rsidR="003154AD">
        <w:t xml:space="preserve"> второго ряда – 6</w:t>
      </w:r>
      <w:r w:rsidRPr="009935A2">
        <w:t xml:space="preserve"> часов. </w:t>
      </w:r>
    </w:p>
    <w:p w:rsidR="00B92E45" w:rsidRPr="009935A2" w:rsidRDefault="00B92E45" w:rsidP="00B92E45">
      <w:pPr>
        <w:ind w:left="-3" w:right="-1"/>
      </w:pPr>
      <w:r w:rsidRPr="009935A2">
        <w:t>Дифференциация</w:t>
      </w:r>
      <w:r w:rsidR="003154AD">
        <w:t xml:space="preserve"> звонких и глухих согласных – 8</w:t>
      </w:r>
      <w:r w:rsidRPr="009935A2">
        <w:t xml:space="preserve"> часов. </w:t>
      </w:r>
    </w:p>
    <w:p w:rsidR="00B92E45" w:rsidRPr="009935A2" w:rsidRDefault="003154AD" w:rsidP="00B92E45">
      <w:pPr>
        <w:ind w:left="-3" w:right="-1"/>
      </w:pPr>
      <w:r>
        <w:t>Состав слова – 9</w:t>
      </w:r>
      <w:r w:rsidR="00C34F05" w:rsidRPr="009935A2">
        <w:t xml:space="preserve"> часов</w:t>
      </w:r>
      <w:r w:rsidR="00B92E45" w:rsidRPr="009935A2">
        <w:t xml:space="preserve">. </w:t>
      </w:r>
    </w:p>
    <w:p w:rsidR="00C34F05" w:rsidRPr="009935A2" w:rsidRDefault="003154AD" w:rsidP="00B92E45">
      <w:pPr>
        <w:ind w:left="-3" w:right="-1"/>
      </w:pPr>
      <w:r>
        <w:t>Словосочетание – 9</w:t>
      </w:r>
      <w:r w:rsidR="00C34F05" w:rsidRPr="009935A2">
        <w:t xml:space="preserve"> часов</w:t>
      </w:r>
    </w:p>
    <w:p w:rsidR="00B92E45" w:rsidRPr="009935A2" w:rsidRDefault="00C34F05" w:rsidP="00B92E45">
      <w:pPr>
        <w:ind w:left="-3" w:right="-1"/>
      </w:pPr>
      <w:r w:rsidRPr="009935A2">
        <w:t>Имя прилагательное –</w:t>
      </w:r>
      <w:r w:rsidR="003154AD">
        <w:t xml:space="preserve"> 30 </w:t>
      </w:r>
      <w:r w:rsidR="00B92E45" w:rsidRPr="009935A2">
        <w:t xml:space="preserve">часа. </w:t>
      </w:r>
    </w:p>
    <w:p w:rsidR="00B92E45" w:rsidRPr="009935A2" w:rsidRDefault="003154AD" w:rsidP="00B92E45">
      <w:pPr>
        <w:ind w:left="-3" w:right="-1"/>
      </w:pPr>
      <w:r>
        <w:t>Обследование – 2</w:t>
      </w:r>
      <w:r w:rsidR="00B92E45" w:rsidRPr="009935A2">
        <w:t xml:space="preserve"> часа. </w:t>
      </w:r>
    </w:p>
    <w:p w:rsidR="005D11D8" w:rsidRDefault="005D11D8" w:rsidP="00B92E45">
      <w:pPr>
        <w:spacing w:after="26" w:line="259" w:lineRule="auto"/>
        <w:ind w:left="0" w:right="-1" w:firstLine="0"/>
      </w:pPr>
    </w:p>
    <w:p w:rsidR="005D11D8" w:rsidRDefault="005A4C8D" w:rsidP="00B92E45">
      <w:pPr>
        <w:spacing w:after="26" w:line="259" w:lineRule="auto"/>
        <w:ind w:left="0" w:right="-1" w:firstLine="0"/>
      </w:pPr>
      <w:r>
        <w:t xml:space="preserve">Индивидуальные занятия: </w:t>
      </w:r>
    </w:p>
    <w:p w:rsidR="005A4C8D" w:rsidRDefault="005A4C8D" w:rsidP="00B92E45">
      <w:pPr>
        <w:spacing w:after="26" w:line="259" w:lineRule="auto"/>
        <w:ind w:left="0" w:right="-1" w:firstLine="0"/>
      </w:pPr>
      <w:r>
        <w:t>1 класс – 34 часа.</w:t>
      </w:r>
    </w:p>
    <w:p w:rsidR="005A4C8D" w:rsidRDefault="005A4C8D" w:rsidP="005A4C8D">
      <w:pPr>
        <w:spacing w:after="26" w:line="259" w:lineRule="auto"/>
        <w:ind w:left="0" w:right="-1" w:firstLine="0"/>
      </w:pPr>
      <w:r>
        <w:t>2 класс – 34 часа.</w:t>
      </w:r>
    </w:p>
    <w:p w:rsidR="005A4C8D" w:rsidRDefault="005A4C8D" w:rsidP="005A4C8D">
      <w:pPr>
        <w:spacing w:after="26" w:line="259" w:lineRule="auto"/>
        <w:ind w:left="0" w:right="-1" w:firstLine="0"/>
      </w:pPr>
      <w:r>
        <w:t>3 класс – 34 часа.</w:t>
      </w:r>
    </w:p>
    <w:p w:rsidR="005A4C8D" w:rsidRDefault="005A4C8D" w:rsidP="005A4C8D">
      <w:pPr>
        <w:spacing w:after="26" w:line="259" w:lineRule="auto"/>
        <w:ind w:left="0" w:right="-1" w:firstLine="0"/>
      </w:pPr>
      <w:r>
        <w:t>5 класс – 34 часа.</w:t>
      </w:r>
    </w:p>
    <w:p w:rsidR="005A4C8D" w:rsidRDefault="005A4C8D" w:rsidP="005A4C8D">
      <w:pPr>
        <w:spacing w:after="26" w:line="259" w:lineRule="auto"/>
        <w:ind w:left="0" w:right="-1" w:firstLine="0"/>
      </w:pPr>
      <w:r>
        <w:t>6</w:t>
      </w:r>
      <w:r>
        <w:rPr>
          <w:vertAlign w:val="superscript"/>
        </w:rPr>
        <w:t>а</w:t>
      </w:r>
      <w:r>
        <w:t xml:space="preserve"> класс – 34 часа.</w:t>
      </w:r>
    </w:p>
    <w:p w:rsidR="005A4C8D" w:rsidRDefault="005A4C8D" w:rsidP="005A4C8D">
      <w:pPr>
        <w:spacing w:after="26" w:line="259" w:lineRule="auto"/>
        <w:ind w:left="0" w:right="-1" w:firstLine="0"/>
      </w:pPr>
    </w:p>
    <w:p w:rsidR="00B92E45" w:rsidRPr="009935A2" w:rsidRDefault="00B92E45" w:rsidP="00B92E45">
      <w:pPr>
        <w:spacing w:after="3" w:line="265" w:lineRule="auto"/>
        <w:ind w:right="-1"/>
      </w:pPr>
      <w:r w:rsidRPr="009935A2">
        <w:t xml:space="preserve">                                  </w:t>
      </w:r>
      <w:r w:rsidRPr="009935A2">
        <w:rPr>
          <w:b/>
          <w:sz w:val="28"/>
        </w:rPr>
        <w:t xml:space="preserve">Основные требования к умениям учащихся. </w:t>
      </w:r>
    </w:p>
    <w:p w:rsidR="00B92E45" w:rsidRPr="009935A2" w:rsidRDefault="00B92E45" w:rsidP="00B92E45">
      <w:pPr>
        <w:spacing w:after="0" w:line="259" w:lineRule="auto"/>
        <w:ind w:left="0" w:right="-1" w:firstLine="0"/>
      </w:pPr>
      <w:r w:rsidRPr="009935A2">
        <w:rPr>
          <w:b/>
          <w:sz w:val="28"/>
        </w:rPr>
        <w:t xml:space="preserve"> </w:t>
      </w:r>
    </w:p>
    <w:p w:rsidR="00B92E45" w:rsidRPr="009935A2" w:rsidRDefault="00616C76" w:rsidP="00616C76">
      <w:pPr>
        <w:spacing w:after="3" w:line="259" w:lineRule="auto"/>
        <w:ind w:left="2136" w:right="-1" w:firstLine="696"/>
      </w:pPr>
      <w:r w:rsidRPr="009935A2">
        <w:rPr>
          <w:b/>
        </w:rPr>
        <w:t xml:space="preserve">1 </w:t>
      </w:r>
      <w:r w:rsidR="00035947">
        <w:rPr>
          <w:b/>
        </w:rPr>
        <w:t>уровень (к концу 3</w:t>
      </w:r>
      <w:r w:rsidR="00B92E45" w:rsidRPr="009935A2">
        <w:rPr>
          <w:b/>
        </w:rPr>
        <w:t xml:space="preserve"> класса). </w:t>
      </w:r>
    </w:p>
    <w:p w:rsidR="00B92E45" w:rsidRPr="009935A2" w:rsidRDefault="00B92E45" w:rsidP="00B92E45">
      <w:pPr>
        <w:spacing w:after="0" w:line="259" w:lineRule="auto"/>
        <w:ind w:left="0" w:right="-1" w:firstLine="0"/>
      </w:pPr>
      <w:r w:rsidRPr="009935A2">
        <w:rPr>
          <w:b/>
        </w:rPr>
        <w:t xml:space="preserve"> </w:t>
      </w:r>
    </w:p>
    <w:p w:rsidR="00B92E45" w:rsidRPr="009935A2" w:rsidRDefault="00312F6D" w:rsidP="00312F6D">
      <w:pPr>
        <w:ind w:right="-1"/>
      </w:pPr>
      <w:r w:rsidRPr="009935A2">
        <w:t xml:space="preserve">- </w:t>
      </w:r>
      <w:r w:rsidR="00B92E45" w:rsidRPr="009935A2">
        <w:t xml:space="preserve">Достаточно  сформирована произвольная направленность внимания на звуковую сторону речи; </w:t>
      </w:r>
    </w:p>
    <w:p w:rsidR="00B92E45" w:rsidRPr="009935A2" w:rsidRDefault="00B92E45" w:rsidP="00B92E45">
      <w:pPr>
        <w:ind w:left="-3" w:right="-1"/>
      </w:pPr>
      <w:r w:rsidRPr="009935A2">
        <w:t xml:space="preserve">-Восполнены основные пробелы в формировании фонематических процессов; </w:t>
      </w:r>
    </w:p>
    <w:p w:rsidR="00B92E45" w:rsidRPr="009935A2" w:rsidRDefault="00B92E45" w:rsidP="00B92E45">
      <w:pPr>
        <w:ind w:left="-3" w:right="-1"/>
      </w:pPr>
      <w:r w:rsidRPr="009935A2">
        <w:t xml:space="preserve">-Уточнены первоначальные представления о звуко-буквенном, слоговом составе слова с учётом программных требований; -Поставлены и отдифференцированы все звуки; </w:t>
      </w:r>
    </w:p>
    <w:p w:rsidR="00B92E45" w:rsidRPr="009935A2" w:rsidRDefault="00B92E45" w:rsidP="00B92E45">
      <w:pPr>
        <w:ind w:left="-3" w:right="-1"/>
      </w:pPr>
      <w:r w:rsidRPr="009935A2">
        <w:t xml:space="preserve">-Уточнены и активизированы имеющиеся у детей словарный запас и конструкции простого предложения (с небольшим распространением); </w:t>
      </w:r>
    </w:p>
    <w:p w:rsidR="00B92E45" w:rsidRPr="009935A2" w:rsidRDefault="00B92E45" w:rsidP="00B92E45">
      <w:pPr>
        <w:ind w:left="-3" w:right="-1"/>
      </w:pPr>
      <w:r w:rsidRPr="009935A2">
        <w:t xml:space="preserve">-Введены в активный словарь необходимые на данном этапе обучения слова-термины: звук, слог, гласные, предложение   т. д.                                                                                                                                       </w:t>
      </w:r>
    </w:p>
    <w:p w:rsidR="00B92E45" w:rsidRPr="009935A2" w:rsidRDefault="00B92E45" w:rsidP="00B92E45">
      <w:pPr>
        <w:spacing w:after="0" w:line="259" w:lineRule="auto"/>
        <w:ind w:right="-1"/>
        <w:jc w:val="center"/>
        <w:rPr>
          <w:b/>
        </w:rPr>
      </w:pPr>
    </w:p>
    <w:p w:rsidR="00B92E45" w:rsidRPr="009935A2" w:rsidRDefault="00B92E45" w:rsidP="00B92E45">
      <w:pPr>
        <w:spacing w:after="0" w:line="259" w:lineRule="auto"/>
        <w:ind w:right="-1"/>
        <w:jc w:val="center"/>
        <w:rPr>
          <w:b/>
        </w:rPr>
      </w:pPr>
    </w:p>
    <w:p w:rsidR="00B92E45" w:rsidRPr="009935A2" w:rsidRDefault="00B92E45" w:rsidP="00B92E45">
      <w:pPr>
        <w:spacing w:after="0" w:line="259" w:lineRule="auto"/>
        <w:ind w:right="-1"/>
        <w:jc w:val="center"/>
        <w:rPr>
          <w:b/>
        </w:rPr>
      </w:pPr>
    </w:p>
    <w:p w:rsidR="00B92E45" w:rsidRPr="009935A2" w:rsidRDefault="005A4C8D" w:rsidP="00B92E45">
      <w:pPr>
        <w:spacing w:after="0" w:line="259" w:lineRule="auto"/>
        <w:ind w:right="-1"/>
        <w:jc w:val="center"/>
      </w:pPr>
      <w:r>
        <w:rPr>
          <w:b/>
        </w:rPr>
        <w:t>2 уровень (к концу 6</w:t>
      </w:r>
      <w:r w:rsidR="00B92E45" w:rsidRPr="009935A2">
        <w:rPr>
          <w:b/>
        </w:rPr>
        <w:t xml:space="preserve"> класса). </w:t>
      </w:r>
    </w:p>
    <w:p w:rsidR="00B92E45" w:rsidRPr="009935A2" w:rsidRDefault="00B92E45" w:rsidP="00B92E45">
      <w:pPr>
        <w:spacing w:after="0" w:line="259" w:lineRule="auto"/>
        <w:ind w:left="0" w:right="-1" w:firstLine="0"/>
        <w:jc w:val="center"/>
      </w:pPr>
      <w:r w:rsidRPr="009935A2">
        <w:t xml:space="preserve"> </w:t>
      </w:r>
    </w:p>
    <w:p w:rsidR="00B92E45" w:rsidRPr="009935A2" w:rsidRDefault="00B92E45" w:rsidP="00B92E45">
      <w:pPr>
        <w:ind w:left="-3" w:right="-1"/>
      </w:pPr>
      <w:r w:rsidRPr="009935A2">
        <w:t>Активно пользоваться различными способами словообразования;</w:t>
      </w:r>
    </w:p>
    <w:p w:rsidR="00B92E45" w:rsidRPr="009935A2" w:rsidRDefault="00B92E45" w:rsidP="00B92E45">
      <w:pPr>
        <w:ind w:left="-3" w:right="-1"/>
      </w:pPr>
      <w:r w:rsidRPr="009935A2">
        <w:lastRenderedPageBreak/>
        <w:t xml:space="preserve"> </w:t>
      </w:r>
      <w:r w:rsidR="0046495D">
        <w:rPr>
          <w:rFonts w:ascii="Calibri" w:eastAsia="Calibri" w:hAnsi="Calibri" w:cs="Calibri"/>
          <w:noProof/>
          <w:sz w:val="22"/>
        </w:rPr>
        <w:pict>
          <v:group id="Group 299160" o:spid="_x0000_s1026" style="position:absolute;left:0;text-align:left;margin-left:789.7pt;margin-top:497.9pt;width:10.3pt;height:10.7pt;z-index:251659264;mso-position-horizontal-relative:page;mso-position-vertical-relative:page" coordsize="130911,13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">
            <v:rect id="Rectangle 1134" o:spid="_x0000_s1027" style="position:absolute;width:174112;height:181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pqsUA&#10;AADd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bPFE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WmqxQAAAN0AAAAPAAAAAAAAAAAAAAAAAJgCAABkcnMv&#10;ZG93bnJldi54bWxQSwUGAAAAAAQABAD1AAAAigMAAAAA&#10;" filled="f" stroked="f">
              <v:textbox inset="0,0,0,0">
                <w:txbxContent>
                  <w:p w:rsidR="00691552" w:rsidRDefault="00691552" w:rsidP="00B92E45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>Ф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Pr="009935A2">
        <w:t xml:space="preserve">-Правильно использовать новые слова в предложениях различных синтаксических конструкций( т.е. устанавливать связь в предложении); </w:t>
      </w:r>
    </w:p>
    <w:p w:rsidR="00B92E45" w:rsidRPr="009935A2" w:rsidRDefault="00B92E45" w:rsidP="00B92E45">
      <w:pPr>
        <w:ind w:left="-3" w:right="-1"/>
      </w:pPr>
      <w:r w:rsidRPr="009935A2">
        <w:t xml:space="preserve">-Ориентироваться в составе слова, т. е. определять при помощи каких частей слова, стоящих перед или после общей части родственных слов, образуются новые слова  и как изменяются их значения; </w:t>
      </w:r>
    </w:p>
    <w:p w:rsidR="00B92E45" w:rsidRPr="009935A2" w:rsidRDefault="00B92E45" w:rsidP="00B92E45">
      <w:pPr>
        <w:ind w:left="-3" w:right="-1"/>
      </w:pPr>
      <w:r w:rsidRPr="009935A2">
        <w:t xml:space="preserve">-Определять основную мысль, тему рассказа; </w:t>
      </w:r>
    </w:p>
    <w:p w:rsidR="00B92E45" w:rsidRPr="009935A2" w:rsidRDefault="00B92E45" w:rsidP="00B92E45">
      <w:pPr>
        <w:ind w:left="-3" w:right="-1"/>
      </w:pPr>
      <w:r w:rsidRPr="009935A2">
        <w:t xml:space="preserve">-Определять последовательность и связность предложений в тексте; </w:t>
      </w:r>
    </w:p>
    <w:p w:rsidR="00B92E45" w:rsidRPr="009935A2" w:rsidRDefault="00B92E45" w:rsidP="00B92E45">
      <w:pPr>
        <w:ind w:left="-3" w:right="-1"/>
      </w:pPr>
      <w:r w:rsidRPr="009935A2">
        <w:t xml:space="preserve">-Устанавливать смысловую зависимость между словами в предложении, между предложениями в тексте; </w:t>
      </w:r>
    </w:p>
    <w:p w:rsidR="00B92E45" w:rsidRPr="009935A2" w:rsidRDefault="00B92E45" w:rsidP="00B92E45">
      <w:pPr>
        <w:ind w:left="-3" w:right="-1"/>
      </w:pPr>
      <w:r w:rsidRPr="009935A2">
        <w:t xml:space="preserve">-оставлять план связного высказывания. </w:t>
      </w:r>
    </w:p>
    <w:p w:rsidR="00876BDC" w:rsidRPr="009935A2" w:rsidRDefault="00876BDC" w:rsidP="00B92E45">
      <w:pPr>
        <w:ind w:left="-3" w:right="-1"/>
      </w:pPr>
    </w:p>
    <w:p w:rsidR="00876BDC" w:rsidRPr="009935A2" w:rsidRDefault="0068250D" w:rsidP="0068250D">
      <w:pPr>
        <w:ind w:left="-3" w:right="-1"/>
        <w:jc w:val="center"/>
        <w:rPr>
          <w:b/>
        </w:rPr>
      </w:pPr>
      <w:r w:rsidRPr="009935A2">
        <w:rPr>
          <w:b/>
        </w:rPr>
        <w:t>Направления логопедической работы.</w:t>
      </w:r>
    </w:p>
    <w:p w:rsidR="0068250D" w:rsidRPr="009935A2" w:rsidRDefault="0068250D" w:rsidP="0068250D">
      <w:pPr>
        <w:ind w:left="-3" w:right="-1"/>
        <w:rPr>
          <w:sz w:val="23"/>
          <w:szCs w:val="23"/>
        </w:rPr>
      </w:pPr>
    </w:p>
    <w:p w:rsidR="0068250D" w:rsidRPr="009935A2" w:rsidRDefault="0068250D" w:rsidP="0068250D">
      <w:pPr>
        <w:ind w:left="-3" w:right="-1"/>
      </w:pPr>
      <w:r w:rsidRPr="009935A2">
        <w:rPr>
          <w:sz w:val="23"/>
          <w:szCs w:val="23"/>
        </w:rPr>
        <w:t>На логопедических занятиях работа проводится в следующих направлениях: развитие всех сторон речи (фонетико-фонематической, лексико-грамматической, синтаксической), связной речи, развитие познавательной сферы (мышления, памяти, внимания), обогащение словарного запаса, коррекция нарушений чтения и письма, развитие коммуникативной стороны речи, расширение представлений об окружающей действительности.</w:t>
      </w:r>
    </w:p>
    <w:p w:rsidR="00876BDC" w:rsidRPr="009935A2" w:rsidRDefault="00876BDC" w:rsidP="00B92E45">
      <w:pPr>
        <w:ind w:left="-3" w:right="-1"/>
      </w:pPr>
    </w:p>
    <w:p w:rsidR="00876BDC" w:rsidRPr="009935A2" w:rsidRDefault="00876BDC" w:rsidP="00B92E45">
      <w:pPr>
        <w:ind w:left="-3" w:right="-1"/>
      </w:pPr>
    </w:p>
    <w:p w:rsidR="006556A7" w:rsidRPr="009935A2" w:rsidRDefault="006556A7">
      <w:pPr>
        <w:spacing w:after="160" w:line="259" w:lineRule="auto"/>
        <w:ind w:left="0" w:firstLine="0"/>
      </w:pPr>
      <w:r w:rsidRPr="009935A2">
        <w:br w:type="page"/>
      </w:r>
    </w:p>
    <w:p w:rsidR="00A56183" w:rsidRPr="009935A2" w:rsidRDefault="00951F18" w:rsidP="00B92E45">
      <w:pPr>
        <w:ind w:right="-1"/>
        <w:jc w:val="center"/>
        <w:rPr>
          <w:b/>
          <w:sz w:val="28"/>
        </w:rPr>
      </w:pPr>
      <w:r>
        <w:rPr>
          <w:b/>
          <w:sz w:val="28"/>
        </w:rPr>
        <w:lastRenderedPageBreak/>
        <w:t>1класс (6</w:t>
      </w:r>
      <w:r w:rsidR="00B92E45" w:rsidRPr="009935A2">
        <w:rPr>
          <w:b/>
          <w:sz w:val="28"/>
        </w:rPr>
        <w:t>8 часов)</w:t>
      </w:r>
    </w:p>
    <w:p w:rsidR="00B92E45" w:rsidRPr="009935A2" w:rsidRDefault="00B92E45" w:rsidP="00B92E45">
      <w:pPr>
        <w:ind w:right="-1"/>
        <w:rPr>
          <w:b/>
          <w:sz w:val="28"/>
        </w:rPr>
      </w:pP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992"/>
        <w:gridCol w:w="1134"/>
      </w:tblGrid>
      <w:tr w:rsidR="00B92E45" w:rsidRPr="009935A2" w:rsidTr="00DF08BF">
        <w:trPr>
          <w:trHeight w:val="691"/>
        </w:trPr>
        <w:tc>
          <w:tcPr>
            <w:tcW w:w="567" w:type="dxa"/>
          </w:tcPr>
          <w:p w:rsidR="00B92E45" w:rsidRPr="009935A2" w:rsidRDefault="00B92E45" w:rsidP="00B92E45">
            <w:pPr>
              <w:ind w:left="0" w:right="-1" w:firstLine="0"/>
              <w:rPr>
                <w:szCs w:val="24"/>
              </w:rPr>
            </w:pPr>
            <w:r w:rsidRPr="009935A2">
              <w:rPr>
                <w:szCs w:val="24"/>
              </w:rPr>
              <w:t>№</w:t>
            </w:r>
          </w:p>
        </w:tc>
        <w:tc>
          <w:tcPr>
            <w:tcW w:w="4536" w:type="dxa"/>
          </w:tcPr>
          <w:p w:rsidR="00B92E45" w:rsidRPr="009935A2" w:rsidRDefault="00B92E45" w:rsidP="00B92E45">
            <w:pPr>
              <w:spacing w:after="0" w:line="237" w:lineRule="auto"/>
              <w:ind w:left="0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Название раздела темы логопедического занятия</w:t>
            </w:r>
          </w:p>
        </w:tc>
        <w:tc>
          <w:tcPr>
            <w:tcW w:w="3686" w:type="dxa"/>
          </w:tcPr>
          <w:p w:rsidR="00B92E45" w:rsidRPr="009935A2" w:rsidRDefault="00B92E45" w:rsidP="00B92E45">
            <w:pPr>
              <w:ind w:left="0" w:right="-1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Задачи</w:t>
            </w:r>
          </w:p>
        </w:tc>
        <w:tc>
          <w:tcPr>
            <w:tcW w:w="992" w:type="dxa"/>
          </w:tcPr>
          <w:p w:rsidR="00B92E45" w:rsidRPr="009935A2" w:rsidRDefault="00B92E45" w:rsidP="00B92E45">
            <w:pPr>
              <w:spacing w:after="0" w:line="259" w:lineRule="auto"/>
              <w:ind w:left="52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Кол-во</w:t>
            </w:r>
          </w:p>
          <w:p w:rsidR="00B92E45" w:rsidRPr="009935A2" w:rsidRDefault="00B92E45" w:rsidP="00B92E45">
            <w:pPr>
              <w:ind w:left="0" w:right="-1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часов</w:t>
            </w:r>
          </w:p>
        </w:tc>
        <w:tc>
          <w:tcPr>
            <w:tcW w:w="1134" w:type="dxa"/>
          </w:tcPr>
          <w:p w:rsidR="00B92E45" w:rsidRPr="009935A2" w:rsidRDefault="00B92E45" w:rsidP="00B92E45">
            <w:pPr>
              <w:ind w:left="0" w:right="-1" w:firstLine="0"/>
              <w:rPr>
                <w:szCs w:val="24"/>
              </w:rPr>
            </w:pPr>
            <w:r w:rsidRPr="009935A2">
              <w:rPr>
                <w:szCs w:val="24"/>
              </w:rPr>
              <w:t>Дата</w:t>
            </w:r>
          </w:p>
        </w:tc>
      </w:tr>
      <w:tr w:rsidR="00B92E45" w:rsidRPr="009935A2" w:rsidTr="00DF08BF">
        <w:tc>
          <w:tcPr>
            <w:tcW w:w="567" w:type="dxa"/>
          </w:tcPr>
          <w:p w:rsidR="00B92E45" w:rsidRPr="009935A2" w:rsidRDefault="00B92E45" w:rsidP="00B92E45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B92E45" w:rsidRPr="009935A2" w:rsidRDefault="00B92E45" w:rsidP="00B92E45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 xml:space="preserve">Обследование                                   </w:t>
            </w:r>
          </w:p>
        </w:tc>
        <w:tc>
          <w:tcPr>
            <w:tcW w:w="992" w:type="dxa"/>
          </w:tcPr>
          <w:p w:rsidR="00B92E45" w:rsidRPr="009935A2" w:rsidRDefault="00951F18" w:rsidP="00B92E45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B92E45" w:rsidRPr="009935A2" w:rsidRDefault="00B92E45" w:rsidP="00B92E4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B92E45" w:rsidRPr="009935A2" w:rsidTr="00DF08BF">
        <w:tc>
          <w:tcPr>
            <w:tcW w:w="567" w:type="dxa"/>
          </w:tcPr>
          <w:p w:rsidR="00B92E45" w:rsidRPr="009935A2" w:rsidRDefault="00B92E45" w:rsidP="00B92E45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B92E45" w:rsidRPr="009935A2" w:rsidRDefault="00B92E45" w:rsidP="00B92E45">
            <w:pPr>
              <w:spacing w:after="0" w:line="238" w:lineRule="auto"/>
              <w:ind w:left="3" w:right="13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Обследование импрессивной и экспрессивной речи. </w:t>
            </w:r>
          </w:p>
          <w:p w:rsidR="00B92E45" w:rsidRPr="009935A2" w:rsidRDefault="00B92E45" w:rsidP="00B92E45">
            <w:pPr>
              <w:spacing w:after="0" w:line="259" w:lineRule="auto"/>
              <w:ind w:left="3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92E45" w:rsidRPr="009935A2" w:rsidRDefault="00E02E8C" w:rsidP="00B92E45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>Про</w:t>
            </w:r>
            <w:r>
              <w:rPr>
                <w:szCs w:val="24"/>
              </w:rPr>
              <w:t>вести первичную (скрининговую) д</w:t>
            </w:r>
            <w:r w:rsidRPr="009935A2">
              <w:rPr>
                <w:szCs w:val="24"/>
              </w:rPr>
              <w:t xml:space="preserve">иагностику.  </w:t>
            </w:r>
            <w:r w:rsidR="00B92E45" w:rsidRPr="009935A2">
              <w:rPr>
                <w:szCs w:val="24"/>
              </w:rPr>
              <w:t>Обследовать речь на уровне понимания слов, предложений, грамматических форм, текста.  Выявить степень сформированности развернутого самостоятельного высказывания.</w:t>
            </w:r>
          </w:p>
        </w:tc>
        <w:tc>
          <w:tcPr>
            <w:tcW w:w="992" w:type="dxa"/>
          </w:tcPr>
          <w:p w:rsidR="00B92E45" w:rsidRPr="009935A2" w:rsidRDefault="00B92E45" w:rsidP="00B92E45">
            <w:pPr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B92E45" w:rsidRPr="009935A2" w:rsidRDefault="00B92E45" w:rsidP="00B92E4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B92E45" w:rsidRPr="009935A2" w:rsidTr="00DF08BF">
        <w:tc>
          <w:tcPr>
            <w:tcW w:w="567" w:type="dxa"/>
          </w:tcPr>
          <w:p w:rsidR="00B92E45" w:rsidRPr="009935A2" w:rsidRDefault="00B92E45" w:rsidP="00B92E45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B92E45" w:rsidRPr="009935A2" w:rsidRDefault="00E02E8C" w:rsidP="00B92E45">
            <w:pPr>
              <w:spacing w:after="0" w:line="259" w:lineRule="auto"/>
              <w:ind w:left="3" w:firstLine="0"/>
              <w:rPr>
                <w:szCs w:val="24"/>
              </w:rPr>
            </w:pPr>
            <w:r>
              <w:rPr>
                <w:szCs w:val="24"/>
              </w:rPr>
              <w:t xml:space="preserve">Обследование связной речи и </w:t>
            </w:r>
            <w:r w:rsidRPr="009935A2">
              <w:rPr>
                <w:szCs w:val="24"/>
              </w:rPr>
              <w:t>словарного запаса.</w:t>
            </w:r>
          </w:p>
        </w:tc>
        <w:tc>
          <w:tcPr>
            <w:tcW w:w="3686" w:type="dxa"/>
          </w:tcPr>
          <w:p w:rsidR="00B92E45" w:rsidRPr="009935A2" w:rsidRDefault="00E02E8C" w:rsidP="00B92E45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>Выявить соответствует ли словарь возрастной норме; точность употребления лексических значений слов.</w:t>
            </w:r>
          </w:p>
        </w:tc>
        <w:tc>
          <w:tcPr>
            <w:tcW w:w="992" w:type="dxa"/>
          </w:tcPr>
          <w:p w:rsidR="00B92E45" w:rsidRPr="009935A2" w:rsidRDefault="00B92E45" w:rsidP="00B92E45">
            <w:pPr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B92E45" w:rsidRPr="009935A2" w:rsidRDefault="00B92E45" w:rsidP="00B92E4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B92E45" w:rsidRPr="009935A2" w:rsidTr="00DF08BF">
        <w:tc>
          <w:tcPr>
            <w:tcW w:w="567" w:type="dxa"/>
          </w:tcPr>
          <w:p w:rsidR="00B92E45" w:rsidRPr="009935A2" w:rsidRDefault="00B92E45" w:rsidP="00B92E45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B92E45" w:rsidRPr="009935A2" w:rsidRDefault="00B92E45" w:rsidP="00B92E45">
            <w:pPr>
              <w:spacing w:after="0" w:line="238" w:lineRule="auto"/>
              <w:ind w:left="3" w:firstLine="0"/>
              <w:rPr>
                <w:szCs w:val="24"/>
              </w:rPr>
            </w:pPr>
            <w:r w:rsidRPr="009935A2">
              <w:rPr>
                <w:szCs w:val="24"/>
              </w:rPr>
              <w:t>Обследова</w:t>
            </w:r>
            <w:r w:rsidR="00E02E8C">
              <w:rPr>
                <w:szCs w:val="24"/>
              </w:rPr>
              <w:t xml:space="preserve">ние грамматического строя речи и </w:t>
            </w:r>
            <w:r w:rsidR="00E02E8C" w:rsidRPr="009935A2">
              <w:rPr>
                <w:szCs w:val="24"/>
              </w:rPr>
              <w:t>слоговой структуры слов.</w:t>
            </w:r>
          </w:p>
        </w:tc>
        <w:tc>
          <w:tcPr>
            <w:tcW w:w="3686" w:type="dxa"/>
          </w:tcPr>
          <w:p w:rsidR="00B92E45" w:rsidRDefault="00B92E45" w:rsidP="00B92E45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>Выявить правильность построения грамматической структуры предложения; характер использования падежных форм существительных; правильность употребления рода различных частей речи; форм ед. и  мн. числа.</w:t>
            </w:r>
          </w:p>
          <w:p w:rsidR="00E02E8C" w:rsidRPr="009935A2" w:rsidRDefault="00E02E8C" w:rsidP="00E02E8C">
            <w:pPr>
              <w:spacing w:after="0" w:line="238" w:lineRule="auto"/>
              <w:ind w:left="4" w:right="38" w:firstLine="0"/>
              <w:rPr>
                <w:szCs w:val="24"/>
              </w:rPr>
            </w:pPr>
            <w:r w:rsidRPr="009935A2">
              <w:rPr>
                <w:szCs w:val="24"/>
              </w:rPr>
              <w:t>Выявить степень владения слоговой структурой.</w:t>
            </w:r>
          </w:p>
          <w:p w:rsidR="00E02E8C" w:rsidRPr="009935A2" w:rsidRDefault="00E02E8C" w:rsidP="00B92E45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992" w:type="dxa"/>
          </w:tcPr>
          <w:p w:rsidR="00B92E45" w:rsidRPr="009935A2" w:rsidRDefault="00B92E45" w:rsidP="00B92E45">
            <w:pPr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B92E45" w:rsidRPr="009935A2" w:rsidRDefault="00B92E45" w:rsidP="00B92E4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B92E45" w:rsidRPr="009935A2" w:rsidTr="00DF08BF">
        <w:tc>
          <w:tcPr>
            <w:tcW w:w="567" w:type="dxa"/>
          </w:tcPr>
          <w:p w:rsidR="00B92E45" w:rsidRPr="009935A2" w:rsidRDefault="00B92E45" w:rsidP="00B92E45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B92E45" w:rsidRPr="009935A2" w:rsidRDefault="00B92E45" w:rsidP="00B92E45">
            <w:pPr>
              <w:spacing w:after="0" w:line="259" w:lineRule="auto"/>
              <w:ind w:left="7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Обследование звукопроизносител ьной стороны речи. </w:t>
            </w:r>
          </w:p>
        </w:tc>
        <w:tc>
          <w:tcPr>
            <w:tcW w:w="3686" w:type="dxa"/>
          </w:tcPr>
          <w:p w:rsidR="00B92E45" w:rsidRPr="009935A2" w:rsidRDefault="00B92E45" w:rsidP="001667B1">
            <w:pPr>
              <w:spacing w:after="0" w:line="238" w:lineRule="auto"/>
              <w:ind w:left="4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Выявить наличие нарушений звукопроизношений.  </w:t>
            </w:r>
          </w:p>
        </w:tc>
        <w:tc>
          <w:tcPr>
            <w:tcW w:w="992" w:type="dxa"/>
          </w:tcPr>
          <w:p w:rsidR="00B92E45" w:rsidRPr="009935A2" w:rsidRDefault="00616C76" w:rsidP="00B92E45">
            <w:pPr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B92E45" w:rsidRPr="009935A2" w:rsidRDefault="00B92E45" w:rsidP="00B92E4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B92E45" w:rsidRPr="009935A2" w:rsidTr="00DF08BF">
        <w:tc>
          <w:tcPr>
            <w:tcW w:w="567" w:type="dxa"/>
          </w:tcPr>
          <w:p w:rsidR="00B92E45" w:rsidRPr="009935A2" w:rsidRDefault="00B92E45" w:rsidP="00B92E45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B92E45" w:rsidRPr="009935A2" w:rsidRDefault="00B92E45" w:rsidP="00B92E45">
            <w:pPr>
              <w:spacing w:after="0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Cs w:val="24"/>
              </w:rPr>
              <w:t>Пропедевтический период</w:t>
            </w:r>
          </w:p>
        </w:tc>
        <w:tc>
          <w:tcPr>
            <w:tcW w:w="992" w:type="dxa"/>
          </w:tcPr>
          <w:p w:rsidR="00B92E45" w:rsidRPr="009935A2" w:rsidRDefault="00951F18" w:rsidP="00B92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B92E45" w:rsidRPr="009935A2" w:rsidRDefault="00B92E45" w:rsidP="00B92E4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38" w:lineRule="auto"/>
              <w:ind w:left="7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Формирование представления о звуках речи. </w:t>
            </w:r>
          </w:p>
          <w:p w:rsidR="00616C76" w:rsidRPr="009935A2" w:rsidRDefault="00616C76" w:rsidP="00616C76">
            <w:pPr>
              <w:spacing w:after="0" w:line="259" w:lineRule="auto"/>
              <w:ind w:left="7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38" w:lineRule="auto"/>
              <w:ind w:left="7" w:firstLine="0"/>
              <w:rPr>
                <w:szCs w:val="24"/>
              </w:rPr>
            </w:pPr>
            <w:r w:rsidRPr="009935A2">
              <w:rPr>
                <w:szCs w:val="24"/>
              </w:rPr>
              <w:t>Познакомить учащихся со строением речевого аппарата. Наблюдение за формированием звуков речи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38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накомство со словом. </w:t>
            </w:r>
          </w:p>
          <w:p w:rsidR="00616C76" w:rsidRPr="009935A2" w:rsidRDefault="00616C76" w:rsidP="00616C76">
            <w:pPr>
              <w:spacing w:after="0" w:line="259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 </w:t>
            </w:r>
          </w:p>
          <w:p w:rsidR="00616C76" w:rsidRPr="009935A2" w:rsidRDefault="00616C76" w:rsidP="00616C76">
            <w:pPr>
              <w:spacing w:after="0" w:line="259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2" w:right="114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Познакомиться с термином «слово». Дифференцировать понятия  «звук» и «слово»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38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накомство с предложением. </w:t>
            </w:r>
          </w:p>
          <w:p w:rsidR="00616C76" w:rsidRPr="009935A2" w:rsidRDefault="00616C76" w:rsidP="00616C76">
            <w:pPr>
              <w:spacing w:after="0" w:line="259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2" w:right="151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Познакомить учащихся с термином «предложение». Наглядно  показать что предложение состоит из слов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39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Деление слов на части (слоги). </w:t>
            </w:r>
          </w:p>
          <w:p w:rsidR="00616C76" w:rsidRPr="009935A2" w:rsidRDefault="00616C76" w:rsidP="00616C76">
            <w:pPr>
              <w:spacing w:after="0" w:line="259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2" w:right="66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Познакомить учащихся с термином «слог». Показать , что слово состоит из часте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Дифференциация сходных по звучанию слов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38" w:lineRule="auto"/>
              <w:ind w:left="2" w:right="482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Учить различать слова, близкие по звучанию (звуковому составу). 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7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Работа по сказке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7" w:right="68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Формировать умение составлять предложения из 2-3 слов с помощью внешних опор на картинном материале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B92E45" w:rsidRPr="009935A2" w:rsidTr="00DF08BF">
        <w:tc>
          <w:tcPr>
            <w:tcW w:w="567" w:type="dxa"/>
          </w:tcPr>
          <w:p w:rsidR="00B92E45" w:rsidRPr="009935A2" w:rsidRDefault="00B92E45" w:rsidP="001667B1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B92E45" w:rsidRPr="009935A2" w:rsidRDefault="00B92E45" w:rsidP="00B92E45">
            <w:pPr>
              <w:spacing w:after="0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Cs w:val="24"/>
              </w:rPr>
              <w:t>Букварный период 1 этап: изучение звуков и букв а,у,о,м,с,х.</w:t>
            </w:r>
          </w:p>
        </w:tc>
        <w:tc>
          <w:tcPr>
            <w:tcW w:w="992" w:type="dxa"/>
          </w:tcPr>
          <w:p w:rsidR="00B92E45" w:rsidRPr="009935A2" w:rsidRDefault="00951F18" w:rsidP="00B92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B92E45" w:rsidRPr="009935A2" w:rsidRDefault="00B92E45" w:rsidP="00B92E4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7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Аа. </w:t>
            </w:r>
          </w:p>
          <w:p w:rsidR="00616C76" w:rsidRPr="009935A2" w:rsidRDefault="00616C76" w:rsidP="00616C76">
            <w:pPr>
              <w:spacing w:after="0" w:line="259" w:lineRule="auto"/>
              <w:ind w:left="7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E02E8C" w:rsidRDefault="00E02E8C" w:rsidP="00616C76">
            <w:pPr>
              <w:spacing w:after="0" w:line="259" w:lineRule="auto"/>
              <w:ind w:left="7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точнить артикуляцию изучаемого звука, добиваться правильного и отчетливого произношения звука в слогах, словах. </w:t>
            </w:r>
          </w:p>
          <w:p w:rsidR="00616C76" w:rsidRPr="009935A2" w:rsidRDefault="00616C76" w:rsidP="00616C76">
            <w:pPr>
              <w:spacing w:after="0" w:line="259" w:lineRule="auto"/>
              <w:ind w:left="7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Добиваться правильного соотношения звука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pStyle w:val="a4"/>
              <w:spacing w:after="0"/>
              <w:ind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7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Уу. </w:t>
            </w:r>
          </w:p>
        </w:tc>
        <w:tc>
          <w:tcPr>
            <w:tcW w:w="3686" w:type="dxa"/>
          </w:tcPr>
          <w:p w:rsidR="009D7C2C" w:rsidRDefault="009D7C2C" w:rsidP="00616C76">
            <w:pPr>
              <w:spacing w:after="0" w:line="259" w:lineRule="auto"/>
              <w:ind w:left="7" w:firstLine="0"/>
              <w:rPr>
                <w:szCs w:val="24"/>
              </w:rPr>
            </w:pPr>
            <w:r w:rsidRPr="009935A2">
              <w:rPr>
                <w:szCs w:val="24"/>
              </w:rPr>
              <w:t>Познакомить учащихся с термином «слог». Показать , что слово состоит из частей.</w:t>
            </w:r>
          </w:p>
          <w:p w:rsidR="00616C76" w:rsidRPr="009935A2" w:rsidRDefault="00E173FA" w:rsidP="00616C76">
            <w:pPr>
              <w:spacing w:after="0" w:line="259" w:lineRule="auto"/>
              <w:ind w:left="7" w:firstLine="0"/>
              <w:rPr>
                <w:szCs w:val="24"/>
              </w:rPr>
            </w:pPr>
            <w:r w:rsidRPr="009935A2">
              <w:rPr>
                <w:szCs w:val="24"/>
              </w:rPr>
              <w:t>Познакомить учащихся с термином «предложение». Наглядно  показать что предложение состоит из слов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36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Мм. </w:t>
            </w:r>
          </w:p>
        </w:tc>
        <w:tc>
          <w:tcPr>
            <w:tcW w:w="3686" w:type="dxa"/>
          </w:tcPr>
          <w:p w:rsidR="00616C76" w:rsidRPr="009935A2" w:rsidRDefault="00E173FA" w:rsidP="00616C76">
            <w:pPr>
              <w:spacing w:after="0" w:line="259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>Познакомить учащихся с термином «предложение». Наглядно  показать что предложение состоит из слов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36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3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Оо. </w:t>
            </w:r>
          </w:p>
        </w:tc>
        <w:tc>
          <w:tcPr>
            <w:tcW w:w="3686" w:type="dxa"/>
          </w:tcPr>
          <w:p w:rsidR="00616C76" w:rsidRPr="009935A2" w:rsidRDefault="00E173FA" w:rsidP="00616C76">
            <w:pPr>
              <w:spacing w:after="0" w:line="259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>Познакомить учащихся с термином «предложение». Наглядно  показать что предложение состоит из слов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36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3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Сс. </w:t>
            </w:r>
          </w:p>
        </w:tc>
        <w:tc>
          <w:tcPr>
            <w:tcW w:w="3686" w:type="dxa"/>
          </w:tcPr>
          <w:p w:rsidR="00616C76" w:rsidRPr="009935A2" w:rsidRDefault="00E173FA" w:rsidP="00616C76">
            <w:pPr>
              <w:spacing w:after="0" w:line="259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>Познакомить учащихся с термином «предложение». Наглядно  показать что предложение состоит из слов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36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3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Хх. </w:t>
            </w:r>
          </w:p>
        </w:tc>
        <w:tc>
          <w:tcPr>
            <w:tcW w:w="3686" w:type="dxa"/>
          </w:tcPr>
          <w:p w:rsidR="00616C76" w:rsidRPr="009935A2" w:rsidRDefault="00E173FA" w:rsidP="00616C76">
            <w:pPr>
              <w:spacing w:after="0" w:line="259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>Познакомить учащихся с термином «предложение». Наглядно  показать что предложение состоит из слов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360" w:firstLine="0"/>
              <w:rPr>
                <w:szCs w:val="24"/>
              </w:rPr>
            </w:pPr>
          </w:p>
        </w:tc>
      </w:tr>
      <w:tr w:rsidR="00B92E45" w:rsidRPr="009935A2" w:rsidTr="00DF08BF">
        <w:tc>
          <w:tcPr>
            <w:tcW w:w="567" w:type="dxa"/>
          </w:tcPr>
          <w:p w:rsidR="00B92E45" w:rsidRPr="009935A2" w:rsidRDefault="00B92E45" w:rsidP="001667B1">
            <w:pPr>
              <w:spacing w:after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B92E45" w:rsidRPr="009935A2" w:rsidRDefault="00B92E45" w:rsidP="00B92E45">
            <w:pPr>
              <w:spacing w:after="0" w:line="240" w:lineRule="auto"/>
              <w:ind w:left="2" w:firstLine="0"/>
              <w:rPr>
                <w:szCs w:val="24"/>
              </w:rPr>
            </w:pPr>
            <w:r w:rsidRPr="009935A2">
              <w:rPr>
                <w:b/>
                <w:szCs w:val="24"/>
              </w:rPr>
              <w:t>2 этап: изучение звуков и букв ш, л, ы, н, р.</w:t>
            </w:r>
            <w:r w:rsidRPr="009935A2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92E45" w:rsidRPr="009935A2" w:rsidRDefault="00951F18" w:rsidP="00B92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</w:tcPr>
          <w:p w:rsidR="00B92E45" w:rsidRPr="009935A2" w:rsidRDefault="00B92E45" w:rsidP="00B92E4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8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Шш. </w:t>
            </w:r>
          </w:p>
          <w:p w:rsidR="00616C76" w:rsidRPr="009935A2" w:rsidRDefault="00616C76" w:rsidP="00616C76">
            <w:pPr>
              <w:spacing w:after="0" w:line="259" w:lineRule="auto"/>
              <w:ind w:left="8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7" w:right="589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Формировать умение правильно соотносить данный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9D7C2C" w:rsidP="00616C76">
            <w:pPr>
              <w:spacing w:after="0" w:line="238" w:lineRule="auto"/>
              <w:ind w:left="8" w:firstLine="0"/>
              <w:rPr>
                <w:szCs w:val="24"/>
              </w:rPr>
            </w:pPr>
            <w:r>
              <w:rPr>
                <w:szCs w:val="24"/>
              </w:rPr>
              <w:t xml:space="preserve">Дифференциация с-ш в слогах, </w:t>
            </w:r>
            <w:r w:rsidRPr="009935A2">
              <w:rPr>
                <w:szCs w:val="24"/>
              </w:rPr>
              <w:t>словах</w:t>
            </w:r>
            <w:r>
              <w:rPr>
                <w:szCs w:val="24"/>
              </w:rPr>
              <w:t xml:space="preserve">, </w:t>
            </w:r>
            <w:r w:rsidRPr="009935A2">
              <w:rPr>
                <w:szCs w:val="24"/>
              </w:rPr>
              <w:t>предложениях.</w:t>
            </w:r>
          </w:p>
          <w:p w:rsidR="00616C76" w:rsidRPr="009935A2" w:rsidRDefault="00616C76" w:rsidP="00616C76">
            <w:pPr>
              <w:spacing w:after="0" w:line="259" w:lineRule="auto"/>
              <w:ind w:left="8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16C76" w:rsidRDefault="00616C76" w:rsidP="00616C76">
            <w:pPr>
              <w:spacing w:after="0" w:line="259" w:lineRule="auto"/>
              <w:ind w:left="7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чить различать данные звуки, сопоставлять их по акустическим и артикуляционным признакам. </w:t>
            </w:r>
          </w:p>
          <w:p w:rsidR="009D7C2C" w:rsidRDefault="009D7C2C" w:rsidP="00616C76">
            <w:pPr>
              <w:spacing w:after="0" w:line="259" w:lineRule="auto"/>
              <w:ind w:left="7" w:firstLine="0"/>
              <w:rPr>
                <w:szCs w:val="24"/>
              </w:rPr>
            </w:pPr>
            <w:r w:rsidRPr="009935A2">
              <w:rPr>
                <w:szCs w:val="24"/>
              </w:rPr>
              <w:t>Учить различать данные звуки, сопоставлять их по акустическим и артикуляционным признакам.</w:t>
            </w:r>
          </w:p>
          <w:p w:rsidR="009D7C2C" w:rsidRPr="009935A2" w:rsidRDefault="009D7C2C" w:rsidP="00616C76">
            <w:pPr>
              <w:spacing w:after="0" w:line="259" w:lineRule="auto"/>
              <w:ind w:left="7" w:firstLine="0"/>
              <w:rPr>
                <w:szCs w:val="24"/>
              </w:rPr>
            </w:pPr>
            <w:r w:rsidRPr="009935A2">
              <w:rPr>
                <w:szCs w:val="24"/>
              </w:rPr>
              <w:t>Формировать правильное соотнесение звука и буквы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38" w:lineRule="auto"/>
              <w:ind w:left="8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о-буквенный анализ и синтез слов, </w:t>
            </w:r>
          </w:p>
          <w:p w:rsidR="00616C76" w:rsidRPr="009935A2" w:rsidRDefault="00616C76" w:rsidP="00616C76">
            <w:pPr>
              <w:spacing w:after="0" w:line="259" w:lineRule="auto"/>
              <w:ind w:left="8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включающих пройденные звуки и буквы. </w:t>
            </w:r>
          </w:p>
        </w:tc>
        <w:tc>
          <w:tcPr>
            <w:tcW w:w="3686" w:type="dxa"/>
          </w:tcPr>
          <w:p w:rsidR="00616C76" w:rsidRPr="009935A2" w:rsidRDefault="00616C76" w:rsidP="009D7C2C">
            <w:pPr>
              <w:spacing w:after="0" w:line="238" w:lineRule="auto"/>
              <w:ind w:left="7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акрепление навыков анализа и синтеза трех буквенного закрытого слога-слова. 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15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Л. </w:t>
            </w:r>
          </w:p>
        </w:tc>
        <w:tc>
          <w:tcPr>
            <w:tcW w:w="3686" w:type="dxa"/>
          </w:tcPr>
          <w:p w:rsidR="00616C76" w:rsidRPr="009935A2" w:rsidRDefault="00E173FA" w:rsidP="00616C76">
            <w:pPr>
              <w:spacing w:after="0" w:line="259" w:lineRule="auto"/>
              <w:ind w:left="14" w:firstLine="0"/>
              <w:rPr>
                <w:szCs w:val="24"/>
              </w:rPr>
            </w:pPr>
            <w:r w:rsidRPr="009935A2">
              <w:rPr>
                <w:szCs w:val="24"/>
              </w:rPr>
              <w:t>Выявить соответствует ли словарь возрастной норме; точность употребления лексических значений слов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15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ы. </w:t>
            </w:r>
          </w:p>
          <w:p w:rsidR="00616C76" w:rsidRPr="009935A2" w:rsidRDefault="00616C76" w:rsidP="00616C76">
            <w:pPr>
              <w:spacing w:after="0" w:line="259" w:lineRule="auto"/>
              <w:ind w:left="15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E173FA" w:rsidRPr="009935A2" w:rsidRDefault="00E173FA" w:rsidP="00616C76">
            <w:pPr>
              <w:spacing w:after="0" w:line="259" w:lineRule="auto"/>
              <w:ind w:left="14" w:firstLine="0"/>
              <w:rPr>
                <w:szCs w:val="24"/>
              </w:rPr>
            </w:pPr>
            <w:r w:rsidRPr="009935A2">
              <w:rPr>
                <w:szCs w:val="24"/>
              </w:rPr>
              <w:t>Выявить степень сформированности развернутого самостоятельного высказывания.</w:t>
            </w:r>
          </w:p>
          <w:p w:rsidR="00616C76" w:rsidRPr="009935A2" w:rsidRDefault="00E173FA" w:rsidP="00616C76">
            <w:pPr>
              <w:spacing w:after="0" w:line="259" w:lineRule="auto"/>
              <w:ind w:left="14" w:firstLine="0"/>
              <w:rPr>
                <w:szCs w:val="24"/>
              </w:rPr>
            </w:pPr>
            <w:r w:rsidRPr="009935A2">
              <w:rPr>
                <w:szCs w:val="24"/>
              </w:rPr>
              <w:t>Выявить соответствует ли словарь возрастной норме; точность употребления лексических значений слов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15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Нн. </w:t>
            </w:r>
          </w:p>
        </w:tc>
        <w:tc>
          <w:tcPr>
            <w:tcW w:w="3686" w:type="dxa"/>
          </w:tcPr>
          <w:p w:rsidR="00616C76" w:rsidRPr="009935A2" w:rsidRDefault="00E173FA" w:rsidP="00616C76">
            <w:pPr>
              <w:spacing w:after="0" w:line="259" w:lineRule="auto"/>
              <w:ind w:left="14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Выявить соответствует ли словарь возрастной норме; точность употребления лексических значений </w:t>
            </w:r>
            <w:r w:rsidRPr="009935A2">
              <w:rPr>
                <w:szCs w:val="24"/>
              </w:rPr>
              <w:lastRenderedPageBreak/>
              <w:t>слов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38" w:lineRule="auto"/>
              <w:ind w:left="2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о-буквенный анализ и синтез слов, </w:t>
            </w:r>
          </w:p>
          <w:p w:rsidR="00616C76" w:rsidRPr="009935A2" w:rsidRDefault="00616C76" w:rsidP="00616C76">
            <w:pPr>
              <w:spacing w:after="0" w:line="259" w:lineRule="auto"/>
              <w:ind w:left="2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включающих пройденные звуки и буквы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38" w:lineRule="auto"/>
              <w:ind w:left="19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акрепление навыков анализа и синтеза трех буквенного закрытого слога-слова. 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2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Рр. </w:t>
            </w:r>
          </w:p>
        </w:tc>
        <w:tc>
          <w:tcPr>
            <w:tcW w:w="3686" w:type="dxa"/>
          </w:tcPr>
          <w:p w:rsidR="00616C76" w:rsidRPr="009935A2" w:rsidRDefault="00E173FA" w:rsidP="00616C76">
            <w:pPr>
              <w:spacing w:after="0" w:line="259" w:lineRule="auto"/>
              <w:ind w:left="19" w:firstLine="0"/>
              <w:rPr>
                <w:szCs w:val="24"/>
              </w:rPr>
            </w:pPr>
            <w:r w:rsidRPr="009935A2">
              <w:rPr>
                <w:szCs w:val="24"/>
              </w:rPr>
              <w:t>Выявить соответствует ли словарь возрастной норме; точность употребления лексических значений слов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173FA" w:rsidRPr="009935A2" w:rsidTr="00DF08BF">
        <w:tc>
          <w:tcPr>
            <w:tcW w:w="567" w:type="dxa"/>
          </w:tcPr>
          <w:p w:rsidR="00E173FA" w:rsidRPr="009935A2" w:rsidRDefault="00E173FA" w:rsidP="00E173FA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E173FA" w:rsidRPr="009935A2" w:rsidRDefault="009D7C2C" w:rsidP="00E173FA">
            <w:pPr>
              <w:spacing w:after="0" w:line="259" w:lineRule="auto"/>
              <w:ind w:left="20" w:firstLine="0"/>
              <w:rPr>
                <w:szCs w:val="24"/>
              </w:rPr>
            </w:pPr>
            <w:r>
              <w:rPr>
                <w:szCs w:val="24"/>
              </w:rPr>
              <w:t xml:space="preserve">Дифференциация р-л в слогах, словах, </w:t>
            </w:r>
            <w:r w:rsidRPr="009935A2">
              <w:rPr>
                <w:szCs w:val="24"/>
              </w:rPr>
              <w:t xml:space="preserve">  предложении.</w:t>
            </w:r>
          </w:p>
        </w:tc>
        <w:tc>
          <w:tcPr>
            <w:tcW w:w="3686" w:type="dxa"/>
          </w:tcPr>
          <w:p w:rsidR="00E173FA" w:rsidRPr="009935A2" w:rsidRDefault="00E173FA" w:rsidP="00E173FA">
            <w:pPr>
              <w:spacing w:after="0" w:line="238" w:lineRule="auto"/>
              <w:ind w:left="4" w:right="38" w:firstLine="0"/>
              <w:rPr>
                <w:szCs w:val="24"/>
              </w:rPr>
            </w:pPr>
            <w:r w:rsidRPr="009935A2">
              <w:rPr>
                <w:szCs w:val="24"/>
              </w:rPr>
              <w:t>Выявить правильность построения грамматической структуры предложения; характер использования падежных форм существительных; правильность употребления рода различных частей речи; форм ед. и  мн. числа. Выявить степень владения слоговой структурой.</w:t>
            </w:r>
          </w:p>
        </w:tc>
        <w:tc>
          <w:tcPr>
            <w:tcW w:w="992" w:type="dxa"/>
          </w:tcPr>
          <w:p w:rsidR="00E173FA" w:rsidRPr="009935A2" w:rsidRDefault="00E173FA" w:rsidP="00E173FA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173FA" w:rsidRPr="009935A2" w:rsidRDefault="00E173FA" w:rsidP="00E173FA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3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пражнения в звуко-буквенном анализе и синтезе слов, чтении слогов и слов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1" w:line="238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акрепление навыков анализа и синтеза слов, состоящих из усвоенных слоговых структур. 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DF08BF" w:rsidRPr="009935A2" w:rsidTr="00DF08BF">
        <w:tc>
          <w:tcPr>
            <w:tcW w:w="567" w:type="dxa"/>
          </w:tcPr>
          <w:p w:rsidR="00DF08BF" w:rsidRPr="009935A2" w:rsidRDefault="00DF08BF" w:rsidP="001667B1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DF08BF" w:rsidRPr="009935A2" w:rsidRDefault="00760348" w:rsidP="00616C76">
            <w:pPr>
              <w:spacing w:after="0" w:line="259" w:lineRule="auto"/>
              <w:ind w:left="86" w:firstLine="0"/>
              <w:rPr>
                <w:szCs w:val="24"/>
              </w:rPr>
            </w:pPr>
            <w:r w:rsidRPr="009935A2">
              <w:rPr>
                <w:b/>
                <w:i/>
                <w:szCs w:val="24"/>
              </w:rPr>
              <w:t xml:space="preserve">3 этап: изучение звуков и букв: к, п, т, в, з, ж, б, г, д, и, й, буква ь </w:t>
            </w:r>
          </w:p>
        </w:tc>
        <w:tc>
          <w:tcPr>
            <w:tcW w:w="992" w:type="dxa"/>
          </w:tcPr>
          <w:p w:rsidR="00DF08BF" w:rsidRPr="009935A2" w:rsidRDefault="00951F18" w:rsidP="00B92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134" w:type="dxa"/>
          </w:tcPr>
          <w:p w:rsidR="00DF08BF" w:rsidRPr="009935A2" w:rsidRDefault="00DF08BF" w:rsidP="00B92E4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38" w:lineRule="auto"/>
              <w:ind w:left="0" w:right="7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о-буквенный и слоговой анализ и синтез слов, </w:t>
            </w:r>
          </w:p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включающих пройденные звуки и буквы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Повторить пройденные звуки и буквы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К к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right="311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Уточнить артикуляцию данного звука. Закрепить правильное и четкое произношение в слогах, словах.  Формировать умение правильно соотносить данный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П п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right="314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Уточнить артикуляцию данного звука. Закрепить правильное и четкое произношение в слогах, словах.  Формировать умение правильно соотносить данный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Т т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>Уточнить артикуляцию данного звука. Закрепить правильное и четкое произношение в слогах, словах.  Формировать умение правильно соотносить данный звук с буквой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Дифференциация прописных букв п-т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right="19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чить различать данные буквы на письме.  Формировать умение правильно соотносить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И и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точнить артикуляцию данного звука. Закрепить правильное и четкое произношение в слогах, словах. Формировать умение правильно соотносить данный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right="34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Дифференциация твердых и мягких согласных (ы-и)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right="58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чить различать твердый и мягкий звуки, сопоставляя их по </w:t>
            </w:r>
            <w:r w:rsidRPr="009935A2">
              <w:rPr>
                <w:szCs w:val="24"/>
              </w:rPr>
              <w:lastRenderedPageBreak/>
              <w:t xml:space="preserve">акустическим  и артикуляторным признакам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З з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right="314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Уточнить артикуляцию данного звука. Закрепить правильное и четкое произношение в слогах, словах.  Формировать умение правильно соотносить данный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Дифференциация </w:t>
            </w:r>
          </w:p>
          <w:p w:rsidR="00616C76" w:rsidRPr="009935A2" w:rsidRDefault="009D7C2C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З-С в слогах, </w:t>
            </w:r>
            <w:r w:rsidRPr="009935A2">
              <w:rPr>
                <w:szCs w:val="24"/>
              </w:rPr>
              <w:t>словах</w:t>
            </w:r>
            <w:r>
              <w:rPr>
                <w:szCs w:val="24"/>
              </w:rPr>
              <w:t xml:space="preserve">, </w:t>
            </w:r>
            <w:r w:rsidRPr="009935A2">
              <w:rPr>
                <w:szCs w:val="24"/>
              </w:rPr>
              <w:t>предложении</w:t>
            </w:r>
          </w:p>
        </w:tc>
        <w:tc>
          <w:tcPr>
            <w:tcW w:w="3686" w:type="dxa"/>
          </w:tcPr>
          <w:p w:rsidR="009D7C2C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>Развивать слуховую дифференциацию зв-в з-с. Развивать фонематический слух.</w:t>
            </w:r>
          </w:p>
          <w:p w:rsidR="00616C76" w:rsidRPr="009935A2" w:rsidRDefault="009D7C2C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Расширять лексический запас. </w:t>
            </w:r>
            <w:r w:rsidR="00616C76" w:rsidRPr="009935A2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В в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>Уточнить артикуляцию данного звука. Закрепить правильное и четкое произношение в слогах, словах.  Формировать умение правильно соотносить данный звук с буквой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Ж ж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right="314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Уточнить артикуляцию данного звука. Закрепить правильное и четкое произношение в слогах, словах.  Формировать умение правильно соотносить данный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9D7C2C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ифференциация Ж-Ш в слогах, </w:t>
            </w:r>
            <w:r w:rsidRPr="009935A2">
              <w:rPr>
                <w:szCs w:val="24"/>
              </w:rPr>
              <w:t>словах</w:t>
            </w:r>
            <w:r>
              <w:rPr>
                <w:szCs w:val="24"/>
              </w:rPr>
              <w:t xml:space="preserve">, </w:t>
            </w:r>
            <w:r w:rsidRPr="009935A2">
              <w:rPr>
                <w:szCs w:val="24"/>
              </w:rPr>
              <w:t>предложении</w:t>
            </w:r>
            <w:r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right="46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Развивать слуховую дифференциацию зв-в Ж Ш. Развивать фонематический слух. </w:t>
            </w:r>
            <w:r w:rsidR="009D7C2C" w:rsidRPr="009935A2">
              <w:rPr>
                <w:szCs w:val="24"/>
              </w:rPr>
              <w:t>Расширять лексический запас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9D7C2C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ифференциация Ж-З в слогах, </w:t>
            </w:r>
            <w:r w:rsidRPr="009935A2">
              <w:rPr>
                <w:szCs w:val="24"/>
              </w:rPr>
              <w:t>словах</w:t>
            </w:r>
            <w:r>
              <w:rPr>
                <w:szCs w:val="24"/>
              </w:rPr>
              <w:t xml:space="preserve">, </w:t>
            </w:r>
            <w:r w:rsidRPr="009935A2">
              <w:rPr>
                <w:szCs w:val="24"/>
              </w:rPr>
              <w:t>предложении</w:t>
            </w:r>
            <w:r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чить различать данные звуки на слух и в произношении.  Формировать умение правильно соотносить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Б б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right="362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Уточнить артикуляцию данного звука. Закрепить правильное и четкое произношение в слогах, словах.  Формировать умение правильно соотносить данный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Дифференциация  Б –П </w:t>
            </w:r>
            <w:r w:rsidR="009D7C2C">
              <w:rPr>
                <w:szCs w:val="24"/>
              </w:rPr>
              <w:t xml:space="preserve">в слогах, </w:t>
            </w:r>
            <w:r w:rsidR="009D7C2C" w:rsidRPr="009935A2">
              <w:rPr>
                <w:szCs w:val="24"/>
              </w:rPr>
              <w:t>словах</w:t>
            </w:r>
            <w:r w:rsidR="009D7C2C">
              <w:rPr>
                <w:szCs w:val="24"/>
              </w:rPr>
              <w:t xml:space="preserve">, </w:t>
            </w:r>
            <w:r w:rsidR="009D7C2C" w:rsidRPr="009935A2">
              <w:rPr>
                <w:szCs w:val="24"/>
              </w:rPr>
              <w:t>предложении</w:t>
            </w:r>
            <w:r w:rsidR="009D7C2C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Развивать слуховую дифференциацию зв-в Б-П. Развивать фонематический слух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Г г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right="314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Уточнить артикуляцию данного звука. Закрепить правильное и четкое произношение в слогах, словах.  Формировать умение правильно соотносить данный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Дифференциация Г-К </w:t>
            </w:r>
            <w:r w:rsidR="001A7E0A">
              <w:rPr>
                <w:szCs w:val="24"/>
              </w:rPr>
              <w:t xml:space="preserve">в слогах, </w:t>
            </w:r>
            <w:r w:rsidR="001A7E0A" w:rsidRPr="009935A2">
              <w:rPr>
                <w:szCs w:val="24"/>
              </w:rPr>
              <w:t>словах</w:t>
            </w:r>
            <w:r w:rsidR="001A7E0A">
              <w:rPr>
                <w:szCs w:val="24"/>
              </w:rPr>
              <w:t xml:space="preserve">, </w:t>
            </w:r>
            <w:r w:rsidR="001A7E0A" w:rsidRPr="009935A2">
              <w:rPr>
                <w:szCs w:val="24"/>
              </w:rPr>
              <w:t>предложении</w:t>
            </w:r>
            <w:r w:rsidR="001A7E0A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Развивать слуховую дифференциацию зв-в Г-К. Развивать фонематический слух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Д д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right="314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Уточнить артикуляцию данного звука. Закрепить правильное и </w:t>
            </w:r>
            <w:r w:rsidRPr="009935A2">
              <w:rPr>
                <w:szCs w:val="24"/>
              </w:rPr>
              <w:lastRenderedPageBreak/>
              <w:t xml:space="preserve">четкое произношение в слогах, словах.  Формировать умение правильно соотносить данный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Дифференциация </w:t>
            </w:r>
          </w:p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Д-Т </w:t>
            </w:r>
            <w:r w:rsidR="001A7E0A">
              <w:rPr>
                <w:szCs w:val="24"/>
              </w:rPr>
              <w:t xml:space="preserve">в слогах, </w:t>
            </w:r>
            <w:r w:rsidR="001A7E0A" w:rsidRPr="009935A2">
              <w:rPr>
                <w:szCs w:val="24"/>
              </w:rPr>
              <w:t>словах</w:t>
            </w:r>
            <w:r w:rsidR="001A7E0A">
              <w:rPr>
                <w:szCs w:val="24"/>
              </w:rPr>
              <w:t xml:space="preserve">, </w:t>
            </w:r>
            <w:r w:rsidR="001A7E0A" w:rsidRPr="009935A2">
              <w:rPr>
                <w:szCs w:val="24"/>
              </w:rPr>
              <w:t>предложении</w:t>
            </w:r>
            <w:r w:rsidR="001A7E0A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right="19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чить различать данные звуки на слух и в произношении.  Формировать умение правильно соотносить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й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right="314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Уточнить артикуляцию данного звука. Закрепить правильное и четкое произношение в слогах, словах.  Формировать умение правильно соотносить данный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Дифференциация и-й в словах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right="314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Уточнить артикуляцию данного звука. Закрепить правильное и четкое произношение в слогах, словах.  Формировать умение правильно соотносить данный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Буква Ь. </w:t>
            </w:r>
            <w:r w:rsidR="001A7E0A" w:rsidRPr="009935A2">
              <w:rPr>
                <w:szCs w:val="24"/>
              </w:rPr>
              <w:t>Звуко-буквенный и слоговой анализ и синтез слов с буквой ь.</w:t>
            </w:r>
          </w:p>
        </w:tc>
        <w:tc>
          <w:tcPr>
            <w:tcW w:w="3686" w:type="dxa"/>
          </w:tcPr>
          <w:p w:rsidR="00616C76" w:rsidRDefault="00616C76" w:rsidP="00616C76">
            <w:pPr>
              <w:spacing w:after="0" w:line="259" w:lineRule="auto"/>
              <w:ind w:left="0" w:right="63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чить различать на слух твердые и мягкие согласные на слух и в произношении. </w:t>
            </w:r>
          </w:p>
          <w:p w:rsidR="001A7E0A" w:rsidRPr="009935A2" w:rsidRDefault="001A7E0A" w:rsidP="001A7E0A">
            <w:pPr>
              <w:spacing w:after="0" w:line="238" w:lineRule="auto"/>
              <w:ind w:left="0" w:right="63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чить различать на слух твердые и мягкие согласные на слух и в произношении. </w:t>
            </w:r>
          </w:p>
          <w:p w:rsidR="001A7E0A" w:rsidRPr="009935A2" w:rsidRDefault="001A7E0A" w:rsidP="001A7E0A">
            <w:pPr>
              <w:spacing w:after="0" w:line="259" w:lineRule="auto"/>
              <w:ind w:left="0" w:right="63" w:firstLine="0"/>
              <w:rPr>
                <w:szCs w:val="24"/>
              </w:rPr>
            </w:pPr>
            <w:r w:rsidRPr="009935A2">
              <w:rPr>
                <w:szCs w:val="24"/>
              </w:rPr>
              <w:t>Учить правильно читать слоги и слова с «ь»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38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пражнения в чтении и письме </w:t>
            </w:r>
          </w:p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слов со стечением согласных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чить правильно произносить и читать слоги и слова со стечением согласных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DF08BF" w:rsidRPr="009935A2" w:rsidTr="00662E0B">
        <w:tc>
          <w:tcPr>
            <w:tcW w:w="567" w:type="dxa"/>
          </w:tcPr>
          <w:p w:rsidR="00DF08BF" w:rsidRPr="009935A2" w:rsidRDefault="00DF08BF" w:rsidP="00DF08BF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DF08BF" w:rsidRPr="009935A2" w:rsidRDefault="00DF08BF" w:rsidP="00B92E45">
            <w:pPr>
              <w:spacing w:after="0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Cs w:val="24"/>
              </w:rPr>
              <w:t>4 этап: изучение звуков и букв Е, Е, Я, Ю, Ц, Ч, Щ, Ф, Э, Ъ.</w:t>
            </w:r>
          </w:p>
        </w:tc>
        <w:tc>
          <w:tcPr>
            <w:tcW w:w="992" w:type="dxa"/>
          </w:tcPr>
          <w:p w:rsidR="00DF08BF" w:rsidRPr="009935A2" w:rsidRDefault="00951F18" w:rsidP="00B92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134" w:type="dxa"/>
          </w:tcPr>
          <w:p w:rsidR="00DF08BF" w:rsidRPr="009935A2" w:rsidRDefault="00DF08BF" w:rsidP="00B92E4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>Звук и буква Е е</w:t>
            </w:r>
            <w:r w:rsidR="001A7E0A">
              <w:rPr>
                <w:szCs w:val="24"/>
              </w:rPr>
              <w:t>.</w:t>
            </w:r>
            <w:r w:rsidR="001A7E0A" w:rsidRPr="009935A2">
              <w:rPr>
                <w:szCs w:val="24"/>
              </w:rPr>
              <w:t xml:space="preserve"> Буква «Е» после согласных в слогах и словах.</w:t>
            </w:r>
          </w:p>
        </w:tc>
        <w:tc>
          <w:tcPr>
            <w:tcW w:w="3686" w:type="dxa"/>
          </w:tcPr>
          <w:p w:rsidR="001A7E0A" w:rsidRDefault="00616C76" w:rsidP="00616C76">
            <w:pPr>
              <w:spacing w:after="0" w:line="259" w:lineRule="auto"/>
              <w:ind w:left="2" w:right="436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>Учить слитно и быстро произносить звукосочетание  э. Добиваться правильного произнесения буквы  и звукосочетания.</w:t>
            </w:r>
          </w:p>
          <w:p w:rsidR="00616C76" w:rsidRPr="009935A2" w:rsidRDefault="001A7E0A" w:rsidP="00616C76">
            <w:pPr>
              <w:spacing w:after="0" w:line="259" w:lineRule="auto"/>
              <w:ind w:left="2" w:right="436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>Упражнять в правильном произнесении слогов  с буквой «Е» после согласной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Ё ё. </w:t>
            </w:r>
            <w:r w:rsidR="001A7E0A" w:rsidRPr="009935A2">
              <w:rPr>
                <w:szCs w:val="24"/>
              </w:rPr>
              <w:t>Буква «Ё» после согласных.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2" w:right="790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>Формировать умение слитно и быстро произносить звукосочетание  о, правильно соотносить букву и звукосочетание.</w:t>
            </w:r>
            <w:r w:rsidR="001A7E0A" w:rsidRPr="009935A2">
              <w:rPr>
                <w:szCs w:val="24"/>
              </w:rPr>
              <w:t xml:space="preserve"> Упражнять в правильном произнесении слогов  и слов  с буквой «Ё» после согласной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Дифференциация О-Ё в слогах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чить детей слышать и выделять твёрдые и мягкие согласные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Яя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2" w:right="550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Формировать умение слитно и </w:t>
            </w:r>
            <w:r w:rsidRPr="009935A2">
              <w:rPr>
                <w:szCs w:val="24"/>
              </w:rPr>
              <w:lastRenderedPageBreak/>
              <w:t xml:space="preserve">быстро произносить звукосочетание а, правильно соотносить букву и звукосочетание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3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Дифференциация А-Я  </w:t>
            </w:r>
            <w:r w:rsidR="001A7E0A">
              <w:rPr>
                <w:szCs w:val="24"/>
              </w:rPr>
              <w:t xml:space="preserve">в слогах, </w:t>
            </w:r>
            <w:r w:rsidR="001A7E0A" w:rsidRPr="009935A2">
              <w:rPr>
                <w:szCs w:val="24"/>
              </w:rPr>
              <w:t>словах</w:t>
            </w:r>
            <w:r w:rsidR="001A7E0A">
              <w:rPr>
                <w:szCs w:val="24"/>
              </w:rPr>
              <w:t xml:space="preserve">, </w:t>
            </w:r>
            <w:r w:rsidR="001A7E0A" w:rsidRPr="009935A2">
              <w:rPr>
                <w:szCs w:val="24"/>
              </w:rPr>
              <w:t>предложении</w:t>
            </w:r>
            <w:r w:rsidR="001A7E0A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616C76" w:rsidRDefault="00616C76" w:rsidP="00616C76">
            <w:pPr>
              <w:spacing w:after="0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>Учить детей слышать и выделять твёрдые и мягкие согласные.</w:t>
            </w:r>
          </w:p>
          <w:p w:rsidR="001A7E0A" w:rsidRDefault="001A7E0A" w:rsidP="00616C76">
            <w:pPr>
              <w:spacing w:after="0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>Формировать умение выбрать нужную гласную букву, опираясь на мягкость и твердость впереди стоящей согласной.</w:t>
            </w:r>
          </w:p>
          <w:p w:rsidR="001A7E0A" w:rsidRPr="009935A2" w:rsidRDefault="001A7E0A" w:rsidP="00616C76">
            <w:pPr>
              <w:spacing w:after="0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>Учить различать твердые и мягкие звуки, обозначать мягкость согласного на письме буквой Я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Ю ю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2" w:right="550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Формировать умение слитно и быстро произносить звукосочетание у, правильно соотносить букву и звукосочетание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Дифференциация У-Ю </w:t>
            </w:r>
            <w:r w:rsidR="001A7E0A">
              <w:rPr>
                <w:szCs w:val="24"/>
              </w:rPr>
              <w:t xml:space="preserve">в слогах, </w:t>
            </w:r>
            <w:r w:rsidR="001A7E0A" w:rsidRPr="009935A2">
              <w:rPr>
                <w:szCs w:val="24"/>
              </w:rPr>
              <w:t>словах</w:t>
            </w:r>
            <w:r w:rsidR="001A7E0A">
              <w:rPr>
                <w:szCs w:val="24"/>
              </w:rPr>
              <w:t xml:space="preserve">, </w:t>
            </w:r>
            <w:r w:rsidR="001A7E0A" w:rsidRPr="009935A2">
              <w:rPr>
                <w:szCs w:val="24"/>
              </w:rPr>
              <w:t>предложении</w:t>
            </w:r>
            <w:r w:rsidR="001A7E0A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616C76" w:rsidRDefault="00616C76" w:rsidP="00616C76">
            <w:pPr>
              <w:spacing w:after="0" w:line="259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чить детей слышать и выделять твёрдые и мягкие согласные. </w:t>
            </w:r>
          </w:p>
          <w:p w:rsidR="001A7E0A" w:rsidRDefault="001A7E0A" w:rsidP="00616C76">
            <w:pPr>
              <w:spacing w:after="0" w:line="259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>Формировать умение выбрать нужную гласную букву, опираясь на мягкость и твердость впереди стоящей согласной.</w:t>
            </w:r>
          </w:p>
          <w:p w:rsidR="001A7E0A" w:rsidRPr="009935A2" w:rsidRDefault="001A7E0A" w:rsidP="00616C76">
            <w:pPr>
              <w:spacing w:after="0" w:line="259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>Учить различать твердые и мягкие звуки, обозначать мягкость согласного на письме буквой Я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14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Ц ц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38" w:lineRule="auto"/>
              <w:ind w:left="16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точнить артикуляцию данного звука, закрепить правильное произношение в слогах, словах. </w:t>
            </w:r>
          </w:p>
          <w:p w:rsidR="00616C76" w:rsidRPr="009935A2" w:rsidRDefault="00616C76" w:rsidP="00616C76">
            <w:pPr>
              <w:spacing w:after="0" w:line="259" w:lineRule="auto"/>
              <w:ind w:left="16" w:right="707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Формировать умение правильно соотносить данный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14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Дифференциация Ц-С в слогах и словах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16" w:right="15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чить различать на слух и в произношении данные звуки, правильно соотносить с буквами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14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Ч ч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38" w:lineRule="auto"/>
              <w:ind w:left="16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точнить артикуляцию данного звука, закрепить правильное произношение в слогах, словах. </w:t>
            </w:r>
          </w:p>
          <w:p w:rsidR="00616C76" w:rsidRPr="009935A2" w:rsidRDefault="00616C76" w:rsidP="00616C76">
            <w:pPr>
              <w:spacing w:after="0" w:line="259" w:lineRule="auto"/>
              <w:ind w:left="16" w:right="708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Формировать умение правильно соотносить данный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14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Дифференциация Ц-Ч в слогах и словах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16" w:right="15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чить различать на слух и в произношении данные звуки, правильно соотносить с буквами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14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Щ щ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38" w:lineRule="auto"/>
              <w:ind w:left="16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точнить артикуляцию данного звука, закрепить правильное произношение в слогах, словах. </w:t>
            </w:r>
          </w:p>
          <w:p w:rsidR="00616C76" w:rsidRPr="009935A2" w:rsidRDefault="00616C76" w:rsidP="00616C76">
            <w:pPr>
              <w:spacing w:after="0" w:line="259" w:lineRule="auto"/>
              <w:ind w:left="16" w:right="708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Формировать умение правильно соотносить данный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14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>Дифференциация Ч-Щ  в словах и предложениях.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16" w:firstLine="0"/>
              <w:rPr>
                <w:szCs w:val="24"/>
              </w:rPr>
            </w:pPr>
            <w:r w:rsidRPr="009935A2">
              <w:rPr>
                <w:szCs w:val="24"/>
              </w:rPr>
              <w:t>Учить различать на слух и в произношении данные звуки, правильно соотносить с буквами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right="34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Ф ф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38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точнить артикуляцию данного звука, закрепить правильное произношение в слогах, словах. </w:t>
            </w:r>
          </w:p>
          <w:p w:rsidR="00616C76" w:rsidRPr="009935A2" w:rsidRDefault="00616C76" w:rsidP="00616C76">
            <w:pPr>
              <w:spacing w:after="0" w:line="259" w:lineRule="auto"/>
              <w:ind w:left="2" w:right="707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Формировать умение правильно соотносить данный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Дифференциация В-Ф в слогах и словах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2" w:right="15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чить различать на слух и в произношении данные звуки, правильно соотносить с буквами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Э э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38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точнить артикуляцию данного звука, закрепить правильное произношение в слогах, словах. </w:t>
            </w:r>
          </w:p>
          <w:p w:rsidR="00616C76" w:rsidRPr="009935A2" w:rsidRDefault="00616C76" w:rsidP="00616C76">
            <w:pPr>
              <w:spacing w:after="0" w:line="259" w:lineRule="auto"/>
              <w:ind w:left="2" w:right="708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Формировать умение правильно соотносить данный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>Буква «Ъ». Слова с разделительным «ь».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38" w:lineRule="auto"/>
              <w:ind w:left="2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Вырабатывать умение правильно произносить и </w:t>
            </w:r>
          </w:p>
          <w:p w:rsidR="00616C76" w:rsidRPr="009935A2" w:rsidRDefault="00616C76" w:rsidP="00616C76">
            <w:pPr>
              <w:spacing w:after="0" w:line="239" w:lineRule="auto"/>
              <w:ind w:left="2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читать слова с разделительным «ъ». Вырабатывать умение правильно произносить и </w:t>
            </w:r>
          </w:p>
          <w:p w:rsidR="00616C76" w:rsidRPr="009935A2" w:rsidRDefault="00616C76" w:rsidP="00616C76">
            <w:pPr>
              <w:spacing w:after="0" w:line="259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>читать слова с разделительным «ь»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1667B1" w:rsidRPr="009935A2" w:rsidTr="00662E0B">
        <w:tc>
          <w:tcPr>
            <w:tcW w:w="567" w:type="dxa"/>
          </w:tcPr>
          <w:p w:rsidR="001667B1" w:rsidRPr="009935A2" w:rsidRDefault="001667B1" w:rsidP="005863DA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1667B1" w:rsidRPr="009935A2" w:rsidRDefault="001667B1" w:rsidP="00B92E45">
            <w:pPr>
              <w:spacing w:after="0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Cs w:val="24"/>
              </w:rPr>
              <w:t>Обследование.</w:t>
            </w:r>
          </w:p>
        </w:tc>
        <w:tc>
          <w:tcPr>
            <w:tcW w:w="992" w:type="dxa"/>
          </w:tcPr>
          <w:p w:rsidR="001667B1" w:rsidRPr="009935A2" w:rsidRDefault="00951F18" w:rsidP="00B92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1667B1" w:rsidRPr="009935A2" w:rsidRDefault="001667B1" w:rsidP="00B92E4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6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Фронтальное обследование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8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6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Фронтальное обследование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8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</w:tbl>
    <w:p w:rsidR="00382D81" w:rsidRPr="009935A2" w:rsidRDefault="00382D81" w:rsidP="00B92E45">
      <w:pPr>
        <w:ind w:right="-1"/>
        <w:rPr>
          <w:b/>
          <w:sz w:val="28"/>
        </w:rPr>
      </w:pPr>
    </w:p>
    <w:p w:rsidR="00382D81" w:rsidRPr="009935A2" w:rsidRDefault="00382D81" w:rsidP="00382D81">
      <w:pPr>
        <w:ind w:right="-1" w:firstLine="4810"/>
        <w:jc w:val="right"/>
        <w:rPr>
          <w:sz w:val="28"/>
        </w:rPr>
      </w:pPr>
      <w:r w:rsidRPr="009935A2">
        <w:rPr>
          <w:sz w:val="28"/>
        </w:rPr>
        <w:t>Согласовано:</w:t>
      </w:r>
    </w:p>
    <w:p w:rsidR="00382D81" w:rsidRPr="009935A2" w:rsidRDefault="00382D81" w:rsidP="00382D81">
      <w:pPr>
        <w:ind w:right="-1" w:firstLine="4810"/>
        <w:jc w:val="right"/>
        <w:rPr>
          <w:sz w:val="28"/>
        </w:rPr>
      </w:pPr>
      <w:r w:rsidRPr="009935A2">
        <w:rPr>
          <w:sz w:val="28"/>
        </w:rPr>
        <w:t>с зам. директора по УВР</w:t>
      </w:r>
    </w:p>
    <w:p w:rsidR="00382D81" w:rsidRPr="009935A2" w:rsidRDefault="00382D81" w:rsidP="00382D81">
      <w:pPr>
        <w:ind w:right="-1" w:firstLine="4810"/>
        <w:rPr>
          <w:sz w:val="28"/>
        </w:rPr>
      </w:pPr>
      <w:r w:rsidRPr="009935A2">
        <w:rPr>
          <w:sz w:val="28"/>
        </w:rPr>
        <w:t>________________________________</w:t>
      </w:r>
    </w:p>
    <w:p w:rsidR="00382D81" w:rsidRPr="009935A2" w:rsidRDefault="00382D81" w:rsidP="00382D81">
      <w:pPr>
        <w:ind w:right="-1" w:firstLine="6369"/>
        <w:rPr>
          <w:sz w:val="22"/>
        </w:rPr>
      </w:pPr>
      <w:r w:rsidRPr="009935A2">
        <w:rPr>
          <w:sz w:val="22"/>
        </w:rPr>
        <w:t xml:space="preserve">Удовенко С.В. </w:t>
      </w:r>
    </w:p>
    <w:p w:rsidR="00382D81" w:rsidRPr="009935A2" w:rsidRDefault="00382D81" w:rsidP="00382D81">
      <w:pPr>
        <w:ind w:right="-1" w:firstLine="4810"/>
        <w:rPr>
          <w:sz w:val="22"/>
        </w:rPr>
      </w:pPr>
    </w:p>
    <w:p w:rsidR="006F15FC" w:rsidRPr="009935A2" w:rsidRDefault="006F15FC" w:rsidP="00B92E45">
      <w:pPr>
        <w:ind w:right="-1"/>
        <w:rPr>
          <w:b/>
          <w:sz w:val="28"/>
        </w:rPr>
      </w:pPr>
    </w:p>
    <w:p w:rsidR="006F15FC" w:rsidRPr="009935A2" w:rsidRDefault="006F15FC" w:rsidP="00B92E45">
      <w:pPr>
        <w:ind w:right="-1"/>
        <w:rPr>
          <w:b/>
          <w:sz w:val="28"/>
        </w:rPr>
      </w:pPr>
    </w:p>
    <w:p w:rsidR="006F15FC" w:rsidRPr="009935A2" w:rsidRDefault="006F15FC" w:rsidP="00B92E45">
      <w:pPr>
        <w:ind w:right="-1"/>
        <w:rPr>
          <w:b/>
          <w:sz w:val="28"/>
        </w:rPr>
      </w:pPr>
    </w:p>
    <w:p w:rsidR="006F15FC" w:rsidRPr="009935A2" w:rsidRDefault="006F15FC" w:rsidP="00B92E45">
      <w:pPr>
        <w:ind w:right="-1"/>
        <w:rPr>
          <w:b/>
          <w:sz w:val="28"/>
        </w:rPr>
      </w:pPr>
    </w:p>
    <w:p w:rsidR="006F15FC" w:rsidRPr="009935A2" w:rsidRDefault="006F15FC" w:rsidP="00B92E45">
      <w:pPr>
        <w:ind w:right="-1"/>
        <w:rPr>
          <w:b/>
          <w:sz w:val="28"/>
        </w:rPr>
      </w:pPr>
    </w:p>
    <w:p w:rsidR="006F15FC" w:rsidRPr="009935A2" w:rsidRDefault="006F15FC" w:rsidP="00B92E45">
      <w:pPr>
        <w:ind w:right="-1"/>
        <w:rPr>
          <w:b/>
          <w:sz w:val="28"/>
        </w:rPr>
      </w:pPr>
    </w:p>
    <w:p w:rsidR="006F15FC" w:rsidRPr="009935A2" w:rsidRDefault="006F15FC" w:rsidP="00B92E45">
      <w:pPr>
        <w:ind w:right="-1"/>
        <w:rPr>
          <w:b/>
          <w:sz w:val="28"/>
        </w:rPr>
      </w:pPr>
    </w:p>
    <w:p w:rsidR="006F15FC" w:rsidRPr="009935A2" w:rsidRDefault="006F15FC" w:rsidP="00B92E45">
      <w:pPr>
        <w:ind w:right="-1"/>
        <w:rPr>
          <w:b/>
          <w:sz w:val="28"/>
        </w:rPr>
      </w:pPr>
    </w:p>
    <w:p w:rsidR="006F15FC" w:rsidRPr="009935A2" w:rsidRDefault="006F15FC" w:rsidP="00B92E45">
      <w:pPr>
        <w:ind w:right="-1"/>
        <w:rPr>
          <w:b/>
          <w:sz w:val="28"/>
        </w:rPr>
      </w:pPr>
    </w:p>
    <w:p w:rsidR="006F15FC" w:rsidRPr="009935A2" w:rsidRDefault="006F15FC" w:rsidP="00B92E45">
      <w:pPr>
        <w:ind w:right="-1"/>
        <w:rPr>
          <w:b/>
          <w:sz w:val="28"/>
        </w:rPr>
      </w:pPr>
    </w:p>
    <w:p w:rsidR="006F15FC" w:rsidRPr="009935A2" w:rsidRDefault="006F15FC" w:rsidP="006F15FC">
      <w:pPr>
        <w:ind w:right="-1"/>
        <w:jc w:val="center"/>
      </w:pPr>
      <w:r w:rsidRPr="009935A2">
        <w:rPr>
          <w:b/>
          <w:sz w:val="28"/>
        </w:rPr>
        <w:t>2 класс (</w:t>
      </w:r>
      <w:r w:rsidR="005017D4">
        <w:rPr>
          <w:b/>
          <w:sz w:val="28"/>
        </w:rPr>
        <w:t>68</w:t>
      </w:r>
      <w:r w:rsidRPr="009935A2">
        <w:rPr>
          <w:b/>
          <w:sz w:val="28"/>
        </w:rPr>
        <w:t xml:space="preserve"> ч)</w:t>
      </w:r>
    </w:p>
    <w:p w:rsidR="006F15FC" w:rsidRPr="009935A2" w:rsidRDefault="006F15FC" w:rsidP="006F15FC">
      <w:pPr>
        <w:ind w:right="-1"/>
        <w:rPr>
          <w:b/>
          <w:sz w:val="28"/>
        </w:rPr>
      </w:pP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992"/>
        <w:gridCol w:w="1134"/>
      </w:tblGrid>
      <w:tr w:rsidR="006F15FC" w:rsidRPr="009935A2" w:rsidTr="00662E0B">
        <w:trPr>
          <w:trHeight w:val="691"/>
        </w:trPr>
        <w:tc>
          <w:tcPr>
            <w:tcW w:w="567" w:type="dxa"/>
          </w:tcPr>
          <w:p w:rsidR="006F15FC" w:rsidRPr="009935A2" w:rsidRDefault="006F15FC" w:rsidP="00662E0B">
            <w:pPr>
              <w:ind w:left="0" w:right="-1" w:firstLine="0"/>
              <w:rPr>
                <w:szCs w:val="24"/>
              </w:rPr>
            </w:pPr>
            <w:r w:rsidRPr="009935A2">
              <w:rPr>
                <w:szCs w:val="24"/>
              </w:rPr>
              <w:t>№</w:t>
            </w:r>
          </w:p>
        </w:tc>
        <w:tc>
          <w:tcPr>
            <w:tcW w:w="4536" w:type="dxa"/>
          </w:tcPr>
          <w:p w:rsidR="006F15FC" w:rsidRPr="009935A2" w:rsidRDefault="006F15FC" w:rsidP="00662E0B">
            <w:pPr>
              <w:spacing w:after="0" w:line="237" w:lineRule="auto"/>
              <w:ind w:left="0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Название раздела темы логопедического занятия</w:t>
            </w:r>
          </w:p>
        </w:tc>
        <w:tc>
          <w:tcPr>
            <w:tcW w:w="3686" w:type="dxa"/>
          </w:tcPr>
          <w:p w:rsidR="006F15FC" w:rsidRPr="009935A2" w:rsidRDefault="006F15FC" w:rsidP="00662E0B">
            <w:pPr>
              <w:ind w:left="0" w:right="-1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Задачи</w:t>
            </w:r>
          </w:p>
        </w:tc>
        <w:tc>
          <w:tcPr>
            <w:tcW w:w="992" w:type="dxa"/>
          </w:tcPr>
          <w:p w:rsidR="006F15FC" w:rsidRPr="009935A2" w:rsidRDefault="006F15FC" w:rsidP="00662E0B">
            <w:pPr>
              <w:spacing w:after="0" w:line="259" w:lineRule="auto"/>
              <w:ind w:left="52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Кол-во</w:t>
            </w:r>
          </w:p>
          <w:p w:rsidR="006F15FC" w:rsidRPr="009935A2" w:rsidRDefault="006F15FC" w:rsidP="00662E0B">
            <w:pPr>
              <w:ind w:left="0" w:right="-1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часов</w:t>
            </w:r>
          </w:p>
        </w:tc>
        <w:tc>
          <w:tcPr>
            <w:tcW w:w="1134" w:type="dxa"/>
          </w:tcPr>
          <w:p w:rsidR="006F15FC" w:rsidRPr="009935A2" w:rsidRDefault="006F15FC" w:rsidP="00662E0B">
            <w:pPr>
              <w:ind w:left="0" w:right="-1" w:firstLine="0"/>
              <w:rPr>
                <w:szCs w:val="24"/>
              </w:rPr>
            </w:pPr>
            <w:r w:rsidRPr="009935A2">
              <w:rPr>
                <w:szCs w:val="24"/>
              </w:rPr>
              <w:t>Дата</w:t>
            </w:r>
          </w:p>
        </w:tc>
      </w:tr>
      <w:tr w:rsidR="006F15FC" w:rsidRPr="009935A2" w:rsidTr="00662E0B">
        <w:tc>
          <w:tcPr>
            <w:tcW w:w="567" w:type="dxa"/>
          </w:tcPr>
          <w:p w:rsidR="006F15FC" w:rsidRPr="009935A2" w:rsidRDefault="006F15FC" w:rsidP="00662E0B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6F15FC" w:rsidRPr="009935A2" w:rsidRDefault="006F15FC" w:rsidP="00662E0B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 xml:space="preserve">Обследование                                   </w:t>
            </w:r>
          </w:p>
        </w:tc>
        <w:tc>
          <w:tcPr>
            <w:tcW w:w="992" w:type="dxa"/>
          </w:tcPr>
          <w:p w:rsidR="006F15FC" w:rsidRPr="009935A2" w:rsidRDefault="004A4C48" w:rsidP="00662E0B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6F15FC" w:rsidRPr="009935A2" w:rsidRDefault="006F15FC" w:rsidP="00662E0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103A7D" w:rsidRPr="009935A2" w:rsidTr="00662E0B">
        <w:tc>
          <w:tcPr>
            <w:tcW w:w="567" w:type="dxa"/>
          </w:tcPr>
          <w:p w:rsidR="00103A7D" w:rsidRPr="009935A2" w:rsidRDefault="00103A7D" w:rsidP="00103A7D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103A7D" w:rsidRPr="009935A2" w:rsidRDefault="00103A7D" w:rsidP="00103A7D">
            <w:pPr>
              <w:spacing w:after="0" w:line="238" w:lineRule="auto"/>
              <w:ind w:left="3" w:firstLine="0"/>
            </w:pPr>
            <w:r w:rsidRPr="009935A2">
              <w:t>Обследование импрессивной и экспрессивной речи.</w:t>
            </w:r>
          </w:p>
          <w:p w:rsidR="00103A7D" w:rsidRPr="009935A2" w:rsidRDefault="00103A7D" w:rsidP="00103A7D">
            <w:pPr>
              <w:spacing w:after="0" w:line="259" w:lineRule="auto"/>
              <w:ind w:left="3" w:firstLine="0"/>
            </w:pPr>
            <w:r w:rsidRPr="009935A2">
              <w:t xml:space="preserve"> </w:t>
            </w:r>
            <w:r w:rsidR="00346A6E" w:rsidRPr="009935A2">
              <w:t>Обследование связной речи.</w:t>
            </w:r>
          </w:p>
        </w:tc>
        <w:tc>
          <w:tcPr>
            <w:tcW w:w="3686" w:type="dxa"/>
          </w:tcPr>
          <w:p w:rsidR="00103A7D" w:rsidRPr="009935A2" w:rsidRDefault="00103A7D" w:rsidP="00103A7D">
            <w:pPr>
              <w:spacing w:after="0" w:line="259" w:lineRule="auto"/>
              <w:ind w:left="2" w:firstLine="0"/>
            </w:pPr>
            <w:r w:rsidRPr="009935A2">
              <w:t xml:space="preserve">Обследовать речь на уровне понимания слов, предложения, грамматических форм, текст. </w:t>
            </w:r>
            <w:r w:rsidRPr="009935A2">
              <w:lastRenderedPageBreak/>
              <w:t xml:space="preserve">Выявить степень сформированности развернутого самостоятельного высказывания. </w:t>
            </w:r>
          </w:p>
        </w:tc>
        <w:tc>
          <w:tcPr>
            <w:tcW w:w="992" w:type="dxa"/>
          </w:tcPr>
          <w:p w:rsidR="00103A7D" w:rsidRPr="009935A2" w:rsidRDefault="00103A7D" w:rsidP="00103A7D">
            <w:pPr>
              <w:jc w:val="center"/>
            </w:pPr>
            <w:r w:rsidRPr="009935A2">
              <w:rPr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03A7D" w:rsidRPr="009935A2" w:rsidRDefault="00103A7D" w:rsidP="00103A7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103A7D" w:rsidRPr="009935A2" w:rsidTr="00662E0B">
        <w:tc>
          <w:tcPr>
            <w:tcW w:w="567" w:type="dxa"/>
          </w:tcPr>
          <w:p w:rsidR="00103A7D" w:rsidRPr="009935A2" w:rsidRDefault="00103A7D" w:rsidP="00103A7D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103A7D" w:rsidRPr="009935A2" w:rsidRDefault="00103A7D" w:rsidP="00103A7D">
            <w:pPr>
              <w:spacing w:after="0" w:line="259" w:lineRule="auto"/>
              <w:ind w:left="3" w:firstLine="0"/>
            </w:pPr>
            <w:r w:rsidRPr="009935A2">
              <w:t xml:space="preserve">Обследование словарного запаса. </w:t>
            </w:r>
            <w:r w:rsidR="00346A6E" w:rsidRPr="009935A2">
              <w:t>Обследование слоговой структуры слов.</w:t>
            </w:r>
          </w:p>
        </w:tc>
        <w:tc>
          <w:tcPr>
            <w:tcW w:w="3686" w:type="dxa"/>
          </w:tcPr>
          <w:p w:rsidR="00346A6E" w:rsidRDefault="00103A7D" w:rsidP="00103A7D">
            <w:pPr>
              <w:spacing w:after="0" w:line="259" w:lineRule="auto"/>
              <w:ind w:left="2" w:firstLine="0"/>
            </w:pPr>
            <w:r w:rsidRPr="009935A2">
              <w:t xml:space="preserve">Выявить соответствует ли словарь возрастной норме; точность употребления лексических значений слов. </w:t>
            </w:r>
          </w:p>
          <w:p w:rsidR="00103A7D" w:rsidRPr="009935A2" w:rsidRDefault="00346A6E" w:rsidP="00103A7D">
            <w:pPr>
              <w:spacing w:after="0" w:line="259" w:lineRule="auto"/>
              <w:ind w:left="2" w:firstLine="0"/>
            </w:pPr>
            <w:r w:rsidRPr="009935A2">
              <w:t xml:space="preserve">Выявить степень владения слоговой структурой. </w:t>
            </w:r>
            <w:r w:rsidR="00103A7D" w:rsidRPr="009935A2">
              <w:t xml:space="preserve"> </w:t>
            </w:r>
          </w:p>
        </w:tc>
        <w:tc>
          <w:tcPr>
            <w:tcW w:w="992" w:type="dxa"/>
          </w:tcPr>
          <w:p w:rsidR="00103A7D" w:rsidRPr="009935A2" w:rsidRDefault="00103A7D" w:rsidP="00103A7D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103A7D" w:rsidRPr="009935A2" w:rsidRDefault="00103A7D" w:rsidP="00103A7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103A7D" w:rsidRPr="009935A2" w:rsidTr="00662E0B">
        <w:tc>
          <w:tcPr>
            <w:tcW w:w="567" w:type="dxa"/>
          </w:tcPr>
          <w:p w:rsidR="00103A7D" w:rsidRPr="009935A2" w:rsidRDefault="00103A7D" w:rsidP="00103A7D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103A7D" w:rsidRPr="009935A2" w:rsidRDefault="00103A7D" w:rsidP="00103A7D">
            <w:pPr>
              <w:spacing w:after="0" w:line="259" w:lineRule="auto"/>
              <w:ind w:left="3" w:firstLine="0"/>
            </w:pPr>
            <w:r w:rsidRPr="009935A2">
              <w:t xml:space="preserve">Обследование произносительной  стороны речи. </w:t>
            </w:r>
          </w:p>
        </w:tc>
        <w:tc>
          <w:tcPr>
            <w:tcW w:w="3686" w:type="dxa"/>
          </w:tcPr>
          <w:p w:rsidR="00103A7D" w:rsidRPr="009935A2" w:rsidRDefault="00103A7D" w:rsidP="00103A7D">
            <w:pPr>
              <w:spacing w:after="0" w:line="238" w:lineRule="auto"/>
              <w:ind w:left="2" w:firstLine="0"/>
            </w:pPr>
            <w:r w:rsidRPr="009935A2">
              <w:t xml:space="preserve">Выявить способность дифференциации звуков </w:t>
            </w:r>
          </w:p>
          <w:p w:rsidR="00103A7D" w:rsidRPr="009935A2" w:rsidRDefault="00103A7D" w:rsidP="00103A7D">
            <w:pPr>
              <w:spacing w:after="0" w:line="259" w:lineRule="auto"/>
              <w:ind w:left="2" w:firstLine="0"/>
            </w:pPr>
            <w:r w:rsidRPr="009935A2">
              <w:t xml:space="preserve">близких по акустическим признакам.  </w:t>
            </w:r>
          </w:p>
        </w:tc>
        <w:tc>
          <w:tcPr>
            <w:tcW w:w="992" w:type="dxa"/>
          </w:tcPr>
          <w:p w:rsidR="00103A7D" w:rsidRPr="009935A2" w:rsidRDefault="00103A7D" w:rsidP="00103A7D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103A7D" w:rsidRPr="009935A2" w:rsidRDefault="00103A7D" w:rsidP="00103A7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103A7D" w:rsidRPr="009935A2" w:rsidTr="00662E0B">
        <w:tc>
          <w:tcPr>
            <w:tcW w:w="567" w:type="dxa"/>
          </w:tcPr>
          <w:p w:rsidR="00103A7D" w:rsidRPr="009935A2" w:rsidRDefault="00103A7D" w:rsidP="00103A7D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103A7D" w:rsidRPr="009935A2" w:rsidRDefault="00103A7D" w:rsidP="00103A7D">
            <w:pPr>
              <w:spacing w:after="0" w:line="259" w:lineRule="auto"/>
              <w:ind w:left="3" w:firstLine="0"/>
            </w:pPr>
            <w:r w:rsidRPr="009935A2">
              <w:t xml:space="preserve">Обследование чтения. </w:t>
            </w:r>
            <w:r w:rsidR="00346A6E" w:rsidRPr="009935A2">
              <w:t>Обследование письма.</w:t>
            </w:r>
          </w:p>
        </w:tc>
        <w:tc>
          <w:tcPr>
            <w:tcW w:w="3686" w:type="dxa"/>
          </w:tcPr>
          <w:p w:rsidR="00103A7D" w:rsidRPr="009935A2" w:rsidRDefault="00103A7D" w:rsidP="00AB081A">
            <w:pPr>
              <w:spacing w:after="0" w:line="259" w:lineRule="auto"/>
              <w:ind w:left="2" w:firstLine="0"/>
            </w:pPr>
            <w:r w:rsidRPr="009935A2">
              <w:t>Вы</w:t>
            </w:r>
            <w:r w:rsidR="00346A6E">
              <w:t xml:space="preserve">явить наличие нарушений чтения и </w:t>
            </w:r>
            <w:r w:rsidR="00346A6E" w:rsidRPr="009935A2">
              <w:t>письма.</w:t>
            </w:r>
          </w:p>
        </w:tc>
        <w:tc>
          <w:tcPr>
            <w:tcW w:w="992" w:type="dxa"/>
          </w:tcPr>
          <w:p w:rsidR="00103A7D" w:rsidRPr="009935A2" w:rsidRDefault="00103A7D" w:rsidP="00103A7D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103A7D" w:rsidRPr="009935A2" w:rsidRDefault="00103A7D" w:rsidP="00103A7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F15FC" w:rsidRPr="009935A2" w:rsidTr="00662E0B">
        <w:tc>
          <w:tcPr>
            <w:tcW w:w="567" w:type="dxa"/>
          </w:tcPr>
          <w:p w:rsidR="006F15FC" w:rsidRPr="009935A2" w:rsidRDefault="006F15FC" w:rsidP="006F15FC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6F15FC" w:rsidRPr="009935A2" w:rsidRDefault="006F15FC" w:rsidP="00662E0B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 w:val="28"/>
              </w:rPr>
              <w:t>Звуковой анализ</w:t>
            </w:r>
          </w:p>
        </w:tc>
        <w:tc>
          <w:tcPr>
            <w:tcW w:w="992" w:type="dxa"/>
          </w:tcPr>
          <w:p w:rsidR="006F15FC" w:rsidRPr="009935A2" w:rsidRDefault="004A4C48" w:rsidP="00662E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6F15FC" w:rsidRPr="009935A2" w:rsidRDefault="006F15FC" w:rsidP="00662E0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5820E8" w:rsidRDefault="005820E8" w:rsidP="00ED1D0F">
            <w:pPr>
              <w:spacing w:after="0" w:line="259" w:lineRule="auto"/>
              <w:ind w:left="3" w:firstLine="0"/>
            </w:pPr>
            <w:r>
              <w:t xml:space="preserve">Органы речи. </w:t>
            </w:r>
          </w:p>
          <w:p w:rsidR="00ED1D0F" w:rsidRPr="009935A2" w:rsidRDefault="005820E8" w:rsidP="00ED1D0F">
            <w:pPr>
              <w:spacing w:after="0" w:line="259" w:lineRule="auto"/>
              <w:ind w:left="3" w:firstLine="0"/>
            </w:pPr>
            <w:r w:rsidRPr="009935A2">
              <w:t xml:space="preserve">Образование звуков  речи. 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Сравнить речевые и неречевые звуки. Познакомить со строением речевого аппарата. </w:t>
            </w:r>
            <w:r w:rsidR="005820E8" w:rsidRPr="009935A2">
              <w:t>Показать, как образуются звуки речи.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5820E8" w:rsidRDefault="00ED1D0F" w:rsidP="00ED1D0F">
            <w:pPr>
              <w:spacing w:after="0" w:line="259" w:lineRule="auto"/>
              <w:ind w:left="3" w:firstLine="0"/>
            </w:pPr>
            <w:r w:rsidRPr="009935A2">
              <w:t xml:space="preserve">Гласные звуки. </w:t>
            </w:r>
          </w:p>
          <w:p w:rsidR="005820E8" w:rsidRDefault="005820E8" w:rsidP="00ED1D0F">
            <w:pPr>
              <w:spacing w:after="0" w:line="259" w:lineRule="auto"/>
              <w:ind w:left="3" w:firstLine="0"/>
            </w:pPr>
            <w:r w:rsidRPr="009935A2">
              <w:t>Узнавание гласного звука на слух</w:t>
            </w:r>
            <w:r>
              <w:t>.</w:t>
            </w:r>
          </w:p>
          <w:p w:rsidR="00ED1D0F" w:rsidRPr="009935A2" w:rsidRDefault="005820E8" w:rsidP="00ED1D0F">
            <w:pPr>
              <w:spacing w:after="0" w:line="259" w:lineRule="auto"/>
              <w:ind w:left="3" w:firstLine="0"/>
            </w:pPr>
            <w:r w:rsidRPr="009935A2">
              <w:t>Слова, отличающиеся одним гласным звуком.</w:t>
            </w:r>
          </w:p>
        </w:tc>
        <w:tc>
          <w:tcPr>
            <w:tcW w:w="3686" w:type="dxa"/>
          </w:tcPr>
          <w:p w:rsidR="00ED1D0F" w:rsidRDefault="00ED1D0F" w:rsidP="00ED1D0F">
            <w:pPr>
              <w:spacing w:after="0" w:line="259" w:lineRule="auto"/>
              <w:ind w:left="2" w:right="101" w:firstLine="0"/>
              <w:jc w:val="both"/>
            </w:pPr>
            <w:r w:rsidRPr="009935A2">
              <w:t xml:space="preserve"> Познакомить учеников с образованием гласных 1-го ряда.</w:t>
            </w:r>
            <w:r w:rsidR="005820E8" w:rsidRPr="009935A2">
              <w:t xml:space="preserve"> Развивать фонематический слух. </w:t>
            </w:r>
            <w:r w:rsidRPr="009935A2">
              <w:t xml:space="preserve"> </w:t>
            </w:r>
            <w:r w:rsidR="005820E8" w:rsidRPr="009935A2">
              <w:t>Формировать понятие о фонеме как смыслоразличительной единице языка.</w:t>
            </w:r>
          </w:p>
          <w:p w:rsidR="005820E8" w:rsidRPr="009935A2" w:rsidRDefault="005820E8" w:rsidP="00ED1D0F">
            <w:pPr>
              <w:spacing w:after="0" w:line="259" w:lineRule="auto"/>
              <w:ind w:left="2" w:right="101" w:firstLine="0"/>
              <w:jc w:val="both"/>
            </w:pP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5820E8" w:rsidRDefault="00ED1D0F" w:rsidP="00ED1D0F">
            <w:pPr>
              <w:spacing w:after="0" w:line="259" w:lineRule="auto"/>
              <w:ind w:left="3" w:firstLine="0"/>
            </w:pPr>
            <w:r w:rsidRPr="009935A2">
              <w:t>Согласные звуки.</w:t>
            </w:r>
          </w:p>
          <w:p w:rsidR="00ED1D0F" w:rsidRPr="009935A2" w:rsidRDefault="005820E8" w:rsidP="00ED1D0F">
            <w:pPr>
              <w:spacing w:after="0" w:line="259" w:lineRule="auto"/>
              <w:ind w:left="3" w:firstLine="0"/>
            </w:pPr>
            <w:r w:rsidRPr="009935A2">
              <w:t>Слова, отличающиеся одним согласным звуком.</w:t>
            </w:r>
          </w:p>
        </w:tc>
        <w:tc>
          <w:tcPr>
            <w:tcW w:w="3686" w:type="dxa"/>
          </w:tcPr>
          <w:p w:rsidR="00ED1D0F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Показать различие в образовании гласных и согласных звуков. </w:t>
            </w:r>
          </w:p>
          <w:p w:rsidR="005820E8" w:rsidRPr="009935A2" w:rsidRDefault="005820E8" w:rsidP="00ED1D0F">
            <w:pPr>
              <w:spacing w:after="0" w:line="259" w:lineRule="auto"/>
              <w:ind w:left="2" w:firstLine="0"/>
            </w:pPr>
            <w:r w:rsidRPr="009935A2">
              <w:t>Закрепить понятие о фонеме как смыслоразличительной единице языка.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3" w:firstLine="0"/>
            </w:pPr>
            <w:r w:rsidRPr="009935A2">
              <w:t xml:space="preserve">Звуковой анализ односложных слов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Упражнять в определении количества и последовательности звуков в слове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3" w:firstLine="0"/>
            </w:pPr>
            <w:r w:rsidRPr="009935A2">
              <w:t xml:space="preserve">Звуковой анализ двусложных слов. </w:t>
            </w:r>
          </w:p>
        </w:tc>
        <w:tc>
          <w:tcPr>
            <w:tcW w:w="3686" w:type="dxa"/>
          </w:tcPr>
          <w:p w:rsidR="005820E8" w:rsidRDefault="00ED1D0F" w:rsidP="00ED1D0F">
            <w:pPr>
              <w:spacing w:after="0" w:line="259" w:lineRule="auto"/>
              <w:ind w:left="2" w:firstLine="0"/>
            </w:pPr>
            <w:r w:rsidRPr="009935A2">
              <w:t>Упражнять в определении количества и последовательности звуков в слове.</w:t>
            </w:r>
          </w:p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F15FC" w:rsidRPr="009935A2" w:rsidTr="00662E0B">
        <w:tc>
          <w:tcPr>
            <w:tcW w:w="567" w:type="dxa"/>
          </w:tcPr>
          <w:p w:rsidR="006F15FC" w:rsidRPr="009935A2" w:rsidRDefault="006F15FC" w:rsidP="006F15FC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6F15FC" w:rsidRPr="009935A2" w:rsidRDefault="006F15FC" w:rsidP="00662E0B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 w:val="28"/>
              </w:rPr>
              <w:t>Дифференциация звонких и глухих парных согласных</w:t>
            </w:r>
            <w:r w:rsidRPr="009935A2">
              <w:rPr>
                <w:b/>
                <w:sz w:val="28"/>
              </w:rPr>
              <w:t>.</w:t>
            </w:r>
          </w:p>
        </w:tc>
        <w:tc>
          <w:tcPr>
            <w:tcW w:w="992" w:type="dxa"/>
          </w:tcPr>
          <w:p w:rsidR="006F15FC" w:rsidRPr="009935A2" w:rsidRDefault="004A4C48" w:rsidP="00662E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6F15FC" w:rsidRPr="009935A2" w:rsidRDefault="006F15FC" w:rsidP="00662E0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3" w:firstLine="0"/>
            </w:pPr>
            <w:r w:rsidRPr="009935A2">
              <w:t>Дифференциаци</w:t>
            </w:r>
            <w:r w:rsidR="006E6B1D">
              <w:t xml:space="preserve">я Б – П изолированно и в слогах, </w:t>
            </w:r>
            <w:r w:rsidR="006E6B1D" w:rsidRPr="009935A2">
              <w:t>словах</w:t>
            </w:r>
            <w:r w:rsidR="006E6B1D">
              <w:t xml:space="preserve">, </w:t>
            </w:r>
            <w:r w:rsidR="006E6B1D" w:rsidRPr="009935A2">
              <w:t>предложении</w:t>
            </w:r>
            <w:r w:rsidR="009F6A45">
              <w:t>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Учить различать звуки, имеющие акустикоартикуляционное сходство на слух, в собственном произношении и на письме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3" w:right="4" w:firstLine="0"/>
            </w:pPr>
            <w:r w:rsidRPr="009935A2">
              <w:t xml:space="preserve">Дифференциация В - Ф изолированно и </w:t>
            </w:r>
            <w:r w:rsidR="006E6B1D">
              <w:t xml:space="preserve">в слогах, </w:t>
            </w:r>
            <w:r w:rsidR="006E6B1D" w:rsidRPr="009935A2">
              <w:t>словах</w:t>
            </w:r>
            <w:r w:rsidR="006E6B1D">
              <w:t xml:space="preserve">, </w:t>
            </w:r>
            <w:r w:rsidR="006E6B1D" w:rsidRPr="009935A2">
              <w:t>предложении</w:t>
            </w:r>
            <w:r w:rsidR="009F6A45">
              <w:t>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Учить различать звуки, имеющие акустикоартикуляционное сходство на слух, в собственном произношении и на письме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3" w:right="24" w:firstLine="0"/>
            </w:pPr>
            <w:r w:rsidRPr="009935A2">
              <w:t xml:space="preserve">Дифференциация Г - К изолированно и </w:t>
            </w:r>
            <w:r w:rsidR="006E6B1D">
              <w:t xml:space="preserve">в слогах, </w:t>
            </w:r>
            <w:r w:rsidR="006E6B1D" w:rsidRPr="009935A2">
              <w:t>словах</w:t>
            </w:r>
            <w:r w:rsidR="006E6B1D">
              <w:t xml:space="preserve">, </w:t>
            </w:r>
            <w:r w:rsidR="006E6B1D" w:rsidRPr="009935A2">
              <w:t>предложении</w:t>
            </w:r>
            <w:r w:rsidR="009F6A45">
              <w:t>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Учить различать звуки, имеющие акустикоартикуляционное сходство на слух, в собственном произношении и на письме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6E6B1D">
            <w:pPr>
              <w:spacing w:after="0" w:line="259" w:lineRule="auto"/>
              <w:ind w:left="3" w:firstLine="0"/>
            </w:pPr>
            <w:r w:rsidRPr="009935A2">
              <w:t xml:space="preserve">Дифференциация Д – Т  изолированно и </w:t>
            </w:r>
            <w:r w:rsidR="006E6B1D">
              <w:t xml:space="preserve">в слогах, </w:t>
            </w:r>
            <w:r w:rsidR="006E6B1D" w:rsidRPr="009935A2">
              <w:t>словах</w:t>
            </w:r>
            <w:r w:rsidR="006E6B1D">
              <w:t xml:space="preserve">, </w:t>
            </w:r>
            <w:r w:rsidR="006E6B1D" w:rsidRPr="009935A2">
              <w:t>предложении</w:t>
            </w:r>
            <w:r w:rsidR="009F6A45">
              <w:t>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Учить различать звуки, имеющие акустикоартикуляционное сходство на слух, в собственном произношении и на письме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3" w:firstLine="0"/>
            </w:pPr>
            <w:r w:rsidRPr="009935A2">
              <w:t xml:space="preserve">Дифференциация Ж - Ш изолированно и </w:t>
            </w:r>
            <w:r w:rsidR="009F6A45">
              <w:t xml:space="preserve">в слогах, </w:t>
            </w:r>
            <w:r w:rsidR="009F6A45" w:rsidRPr="009935A2">
              <w:t>словах</w:t>
            </w:r>
            <w:r w:rsidR="009F6A45">
              <w:t xml:space="preserve">, </w:t>
            </w:r>
            <w:r w:rsidR="009F6A45" w:rsidRPr="009935A2">
              <w:t>предложении</w:t>
            </w:r>
            <w:r w:rsidR="009F6A45">
              <w:t>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>Учить различать звуки, имеющие акустикоартикуляционное сходство на слух, в собственном произношении и на письме.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3" w:right="20" w:firstLine="0"/>
            </w:pPr>
            <w:r w:rsidRPr="009935A2">
              <w:t xml:space="preserve">Дифференциация З – С изолированно и </w:t>
            </w:r>
            <w:r w:rsidR="009F6A45">
              <w:t xml:space="preserve">в слогах, </w:t>
            </w:r>
            <w:r w:rsidR="009F6A45" w:rsidRPr="009935A2">
              <w:t>словах</w:t>
            </w:r>
            <w:r w:rsidR="009F6A45">
              <w:t xml:space="preserve">, </w:t>
            </w:r>
            <w:r w:rsidR="009F6A45" w:rsidRPr="009935A2">
              <w:t>предложении</w:t>
            </w:r>
            <w:r w:rsidR="009F6A45">
              <w:t>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Учить различать звуки, имеющие акустикоартикуляционное сходство на слух, в собственном произношении и на письме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38" w:lineRule="auto"/>
              <w:ind w:left="0" w:firstLine="0"/>
            </w:pPr>
            <w:r w:rsidRPr="009935A2">
              <w:t xml:space="preserve">Итоговое занятие по теме « Звонкие и </w:t>
            </w:r>
          </w:p>
          <w:p w:rsidR="00ED1D0F" w:rsidRPr="009935A2" w:rsidRDefault="00ED1D0F" w:rsidP="00ED1D0F">
            <w:pPr>
              <w:spacing w:after="0" w:line="259" w:lineRule="auto"/>
            </w:pPr>
            <w:r w:rsidRPr="009935A2">
              <w:t xml:space="preserve">глухие согласные»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12" w:right="9" w:firstLine="0"/>
            </w:pPr>
            <w:r w:rsidRPr="009935A2">
              <w:t xml:space="preserve">Проверить уровень знаний учащихся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62E0B" w:rsidRPr="009935A2" w:rsidTr="00662E0B">
        <w:tc>
          <w:tcPr>
            <w:tcW w:w="567" w:type="dxa"/>
          </w:tcPr>
          <w:p w:rsidR="00662E0B" w:rsidRPr="009935A2" w:rsidRDefault="00662E0B" w:rsidP="00662E0B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662E0B" w:rsidRPr="009935A2" w:rsidRDefault="00662E0B" w:rsidP="00662E0B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 w:val="28"/>
              </w:rPr>
              <w:t>Дифференциация твёрдых и мягких согласных перед гласными.</w:t>
            </w:r>
          </w:p>
        </w:tc>
        <w:tc>
          <w:tcPr>
            <w:tcW w:w="992" w:type="dxa"/>
          </w:tcPr>
          <w:p w:rsidR="00662E0B" w:rsidRPr="009935A2" w:rsidRDefault="004A4C48" w:rsidP="00662E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662E0B" w:rsidRPr="009935A2" w:rsidRDefault="00662E0B" w:rsidP="00662E0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9F6A45">
            <w:pPr>
              <w:spacing w:after="0" w:line="238" w:lineRule="auto"/>
              <w:ind w:left="3" w:firstLine="0"/>
            </w:pPr>
            <w:r w:rsidRPr="009935A2">
              <w:t>Дифференциация твёрдых и мягких согласны</w:t>
            </w:r>
            <w:r w:rsidR="009F6A45">
              <w:t xml:space="preserve">х перед гласными И – Ы в слогах, </w:t>
            </w:r>
            <w:r w:rsidR="009F6A45" w:rsidRPr="009935A2">
              <w:t>словах</w:t>
            </w:r>
            <w:r w:rsidR="009F6A45">
              <w:t>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38" w:lineRule="auto"/>
              <w:ind w:left="2" w:right="44" w:firstLine="0"/>
            </w:pPr>
            <w:r w:rsidRPr="009935A2">
              <w:t xml:space="preserve">Тренировать в различении твёрдых и мягких согласных звуков </w:t>
            </w:r>
          </w:p>
          <w:p w:rsidR="00ED1D0F" w:rsidRPr="009935A2" w:rsidRDefault="00ED1D0F" w:rsidP="00ED1D0F">
            <w:pPr>
              <w:spacing w:after="0" w:line="238" w:lineRule="auto"/>
              <w:ind w:left="2" w:right="8" w:firstLine="0"/>
            </w:pPr>
            <w:r w:rsidRPr="009935A2">
              <w:t xml:space="preserve">на слух и в произношении.  </w:t>
            </w:r>
          </w:p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Упражнять в передаче на письме мягкости согласных с помощью гласных 2-го ряда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3" w:firstLine="0"/>
            </w:pPr>
            <w:r w:rsidRPr="009935A2">
              <w:t xml:space="preserve">Дифференциация твёрдых и мягких согласных </w:t>
            </w:r>
            <w:r w:rsidR="009F6A45">
              <w:t xml:space="preserve">перед гласными А – Я  в слогах, </w:t>
            </w:r>
            <w:r w:rsidR="009F6A45" w:rsidRPr="009935A2">
              <w:t>словах</w:t>
            </w:r>
            <w:r w:rsidR="009F6A45">
              <w:t>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38" w:lineRule="auto"/>
              <w:ind w:left="2" w:right="44" w:firstLine="0"/>
            </w:pPr>
            <w:r w:rsidRPr="009935A2">
              <w:t xml:space="preserve">Тренировать в различении твёрдых и мягких согласных звуков </w:t>
            </w:r>
          </w:p>
          <w:p w:rsidR="00ED1D0F" w:rsidRPr="009935A2" w:rsidRDefault="00ED1D0F" w:rsidP="00ED1D0F">
            <w:pPr>
              <w:spacing w:after="0" w:line="238" w:lineRule="auto"/>
              <w:ind w:left="2" w:right="7" w:firstLine="0"/>
            </w:pPr>
            <w:r w:rsidRPr="009935A2">
              <w:t xml:space="preserve">на слух и в произношении.  </w:t>
            </w:r>
          </w:p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Упражнять в передаче на письме мягкости согласных с помощью гласных 2-го ряда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3" w:firstLine="0"/>
            </w:pPr>
            <w:r w:rsidRPr="009935A2">
              <w:t>Дифференциация твёрдых и мягких согласных</w:t>
            </w:r>
            <w:r w:rsidR="009F6A45">
              <w:t xml:space="preserve"> перед гласными У – Ю в слогах, </w:t>
            </w:r>
            <w:r w:rsidR="009F6A45" w:rsidRPr="009935A2">
              <w:t>словах</w:t>
            </w:r>
            <w:r w:rsidR="009F6A45">
              <w:t>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38" w:lineRule="auto"/>
              <w:ind w:left="2" w:right="43" w:firstLine="0"/>
            </w:pPr>
            <w:r w:rsidRPr="009935A2">
              <w:t xml:space="preserve">Тренировать в различении твёрдых и мягких согласных звуков </w:t>
            </w:r>
          </w:p>
          <w:p w:rsidR="00ED1D0F" w:rsidRPr="009935A2" w:rsidRDefault="00ED1D0F" w:rsidP="00ED1D0F">
            <w:pPr>
              <w:spacing w:after="2" w:line="236" w:lineRule="auto"/>
              <w:ind w:left="2" w:right="8" w:firstLine="0"/>
            </w:pPr>
            <w:r w:rsidRPr="009935A2">
              <w:t xml:space="preserve">на слух и в произношении.  </w:t>
            </w:r>
          </w:p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Упражнять в передаче на письме мягкости согласных с помощью гласных 2-го ряда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3" w:firstLine="0"/>
            </w:pPr>
            <w:r w:rsidRPr="009935A2">
              <w:t>Дифференциация твёрдых и мягких согласных</w:t>
            </w:r>
            <w:r w:rsidR="009F6A45">
              <w:t xml:space="preserve"> перед гласными О – Ё в слогах, </w:t>
            </w:r>
            <w:r w:rsidR="009F6A45" w:rsidRPr="009935A2">
              <w:t>словах</w:t>
            </w:r>
            <w:r w:rsidR="009F6A45">
              <w:t>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38" w:lineRule="auto"/>
              <w:ind w:left="2" w:right="27" w:firstLine="0"/>
            </w:pPr>
            <w:r w:rsidRPr="009935A2">
              <w:t xml:space="preserve">Тренировать в различении твёрдых и мягких согласных звуков </w:t>
            </w:r>
          </w:p>
          <w:p w:rsidR="00ED1D0F" w:rsidRPr="009935A2" w:rsidRDefault="00ED1D0F" w:rsidP="00ED1D0F">
            <w:pPr>
              <w:spacing w:after="0" w:line="238" w:lineRule="auto"/>
              <w:ind w:left="2" w:firstLine="0"/>
            </w:pPr>
            <w:r w:rsidRPr="009935A2">
              <w:t xml:space="preserve">на слух и в произношении.  </w:t>
            </w:r>
          </w:p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Упражнять в передаче на письме мягкости согласных с помощью гласных 2-го ряда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3" w:firstLine="0"/>
            </w:pPr>
            <w:r w:rsidRPr="009935A2">
              <w:t>Обозначение мягкости согласных</w:t>
            </w:r>
            <w:r w:rsidR="00C150F4">
              <w:t xml:space="preserve"> при помощи буквы «Е» в слогах, </w:t>
            </w:r>
            <w:r w:rsidR="00C150F4" w:rsidRPr="009935A2">
              <w:t>словах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1" w:line="237" w:lineRule="auto"/>
              <w:ind w:left="2" w:right="27" w:firstLine="0"/>
            </w:pPr>
            <w:r w:rsidRPr="009935A2">
              <w:t xml:space="preserve">Тренировать в различении твёрдых и мягких согласных звуков </w:t>
            </w:r>
          </w:p>
          <w:p w:rsidR="00ED1D0F" w:rsidRPr="009935A2" w:rsidRDefault="00ED1D0F" w:rsidP="00ED1D0F">
            <w:pPr>
              <w:spacing w:after="0" w:line="238" w:lineRule="auto"/>
              <w:ind w:left="2" w:firstLine="0"/>
            </w:pPr>
            <w:r w:rsidRPr="009935A2">
              <w:t xml:space="preserve">на слух и в произношении.  </w:t>
            </w:r>
          </w:p>
          <w:p w:rsidR="00ED1D0F" w:rsidRPr="009935A2" w:rsidRDefault="00ED1D0F" w:rsidP="00ED1D0F">
            <w:pPr>
              <w:spacing w:after="0" w:line="239" w:lineRule="auto"/>
              <w:ind w:left="0" w:firstLine="0"/>
              <w:jc w:val="center"/>
            </w:pPr>
            <w:r w:rsidRPr="009935A2">
              <w:t xml:space="preserve">Упражнять в передаче на письме мягкости </w:t>
            </w:r>
          </w:p>
          <w:p w:rsidR="00ED1D0F" w:rsidRPr="009935A2" w:rsidRDefault="00ED1D0F" w:rsidP="00ED1D0F">
            <w:pPr>
              <w:spacing w:after="0" w:line="259" w:lineRule="auto"/>
              <w:ind w:left="0" w:firstLine="0"/>
              <w:jc w:val="center"/>
            </w:pPr>
            <w:r w:rsidRPr="009935A2">
              <w:t xml:space="preserve">согласных с помощью гласных 2-го ряда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3" w:firstLine="0"/>
            </w:pPr>
            <w:r w:rsidRPr="009935A2">
              <w:t xml:space="preserve">Обозначение мягкости согласных при помощи буквы «Ь» в </w:t>
            </w:r>
            <w:r w:rsidR="00C150F4">
              <w:t xml:space="preserve">слогах, </w:t>
            </w:r>
            <w:r w:rsidR="00C150F4" w:rsidRPr="009935A2">
              <w:t>словах</w:t>
            </w:r>
            <w:r w:rsidR="00C150F4">
              <w:t>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Наглядно показать  количественную разницу между звуковым и буквенным составом слова. 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3" w:firstLine="0"/>
            </w:pPr>
            <w:r w:rsidRPr="009935A2">
              <w:t xml:space="preserve">Итоговое занятие по теме « Твёрдые и мягкие согласные»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Закрепить умение дифференцировать твёрдые и мягкие согласные»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62E0B" w:rsidRPr="009935A2" w:rsidTr="00662E0B">
        <w:tc>
          <w:tcPr>
            <w:tcW w:w="567" w:type="dxa"/>
          </w:tcPr>
          <w:p w:rsidR="00662E0B" w:rsidRPr="009935A2" w:rsidRDefault="00662E0B" w:rsidP="00662E0B">
            <w:pPr>
              <w:spacing w:after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662E0B" w:rsidRPr="009935A2" w:rsidRDefault="00662E0B" w:rsidP="00662E0B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 w:val="28"/>
              </w:rPr>
              <w:t>Дифференциация  сонорных  согласных</w:t>
            </w:r>
            <w:r w:rsidRPr="009935A2">
              <w:rPr>
                <w:i/>
                <w:sz w:val="28"/>
              </w:rPr>
              <w:t>.</w:t>
            </w:r>
          </w:p>
        </w:tc>
        <w:tc>
          <w:tcPr>
            <w:tcW w:w="992" w:type="dxa"/>
          </w:tcPr>
          <w:p w:rsidR="00662E0B" w:rsidRPr="009935A2" w:rsidRDefault="004A4C48" w:rsidP="00662E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62E0B" w:rsidRPr="009935A2" w:rsidRDefault="00662E0B" w:rsidP="00662E0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3" w:firstLine="0"/>
            </w:pPr>
            <w:r w:rsidRPr="009935A2">
              <w:t>Дифференц</w:t>
            </w:r>
            <w:r w:rsidR="00C150F4">
              <w:t xml:space="preserve">иация согласных Р – Л в слогах, </w:t>
            </w:r>
            <w:r w:rsidR="00C150F4" w:rsidRPr="009935A2">
              <w:t>словах</w:t>
            </w:r>
            <w:r w:rsidR="00C150F4">
              <w:t xml:space="preserve">, </w:t>
            </w:r>
            <w:r w:rsidR="00C150F4" w:rsidRPr="009935A2">
              <w:t>предложении</w:t>
            </w:r>
            <w:r w:rsidR="00C150F4">
              <w:t>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Уточнить артикуляцию данных звуков. Учить различать на слух и в произношении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62E0B" w:rsidRPr="009935A2" w:rsidTr="00662E0B">
        <w:tc>
          <w:tcPr>
            <w:tcW w:w="567" w:type="dxa"/>
          </w:tcPr>
          <w:p w:rsidR="00662E0B" w:rsidRPr="009935A2" w:rsidRDefault="00662E0B" w:rsidP="00662E0B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662E0B" w:rsidRPr="009935A2" w:rsidRDefault="00662E0B" w:rsidP="00662E0B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 w:val="28"/>
              </w:rPr>
              <w:t>Дифференциация свистящих и шипящих согласных.</w:t>
            </w:r>
          </w:p>
        </w:tc>
        <w:tc>
          <w:tcPr>
            <w:tcW w:w="992" w:type="dxa"/>
          </w:tcPr>
          <w:p w:rsidR="00662E0B" w:rsidRPr="009935A2" w:rsidRDefault="004A4C48" w:rsidP="00662E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662E0B" w:rsidRPr="009935A2" w:rsidRDefault="00662E0B" w:rsidP="00662E0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3" w:firstLine="0"/>
            </w:pPr>
            <w:r w:rsidRPr="009935A2">
              <w:t xml:space="preserve">Дифференциация С – Ш в </w:t>
            </w:r>
            <w:r w:rsidR="00C150F4">
              <w:t xml:space="preserve">слогах, </w:t>
            </w:r>
            <w:r w:rsidR="00C150F4" w:rsidRPr="009935A2">
              <w:t>словах</w:t>
            </w:r>
            <w:r w:rsidR="00C150F4">
              <w:t xml:space="preserve">, </w:t>
            </w:r>
            <w:r w:rsidR="00C150F4" w:rsidRPr="009935A2">
              <w:t>предложении</w:t>
            </w:r>
            <w:r w:rsidR="00C150F4">
              <w:t>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38" w:lineRule="auto"/>
              <w:ind w:left="2" w:firstLine="0"/>
            </w:pPr>
            <w:r w:rsidRPr="009935A2">
              <w:t xml:space="preserve">Учить различать звуки, имеющие </w:t>
            </w:r>
          </w:p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акустикоартикуляционное сходство на слух и в соответственном произношении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C150F4">
            <w:pPr>
              <w:spacing w:after="0" w:line="259" w:lineRule="auto"/>
              <w:ind w:left="3" w:firstLine="0"/>
            </w:pPr>
            <w:r w:rsidRPr="009935A2">
              <w:t>Дифференциация З - Ж в</w:t>
            </w:r>
            <w:r w:rsidR="00C150F4">
              <w:t xml:space="preserve"> слогах, </w:t>
            </w:r>
            <w:r w:rsidR="00C150F4" w:rsidRPr="009935A2">
              <w:t>словах</w:t>
            </w:r>
            <w:r w:rsidR="00C150F4">
              <w:t xml:space="preserve">, </w:t>
            </w:r>
            <w:r w:rsidR="00C150F4" w:rsidRPr="009935A2">
              <w:t>предложении</w:t>
            </w:r>
            <w:r w:rsidR="00C150F4">
              <w:t>.</w:t>
            </w:r>
            <w:r w:rsidRPr="009935A2">
              <w:t xml:space="preserve">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>Учить различать звуки, имеющие акустикоартикуляционное сходство на слух и в соответственном произношении.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3" w:firstLine="0"/>
            </w:pPr>
            <w:r w:rsidRPr="009935A2">
              <w:t xml:space="preserve">Дифференциация С </w:t>
            </w:r>
          </w:p>
          <w:p w:rsidR="00ED1D0F" w:rsidRPr="009935A2" w:rsidRDefault="00ED1D0F" w:rsidP="00C150F4">
            <w:pPr>
              <w:spacing w:after="0" w:line="259" w:lineRule="auto"/>
              <w:ind w:left="3" w:firstLine="0"/>
            </w:pPr>
            <w:r w:rsidRPr="009935A2">
              <w:t>-  Щ  в</w:t>
            </w:r>
            <w:r w:rsidR="00C150F4">
              <w:t xml:space="preserve"> слогах, </w:t>
            </w:r>
            <w:r w:rsidR="00C150F4" w:rsidRPr="009935A2">
              <w:t>словах</w:t>
            </w:r>
            <w:r w:rsidR="00C150F4">
              <w:t xml:space="preserve">, </w:t>
            </w:r>
            <w:r w:rsidR="00C150F4" w:rsidRPr="009935A2">
              <w:t>предложении</w:t>
            </w:r>
            <w:r w:rsidR="00C150F4">
              <w:t>.</w:t>
            </w:r>
            <w:r w:rsidRPr="009935A2">
              <w:t xml:space="preserve">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38" w:lineRule="auto"/>
              <w:ind w:left="2" w:firstLine="0"/>
            </w:pPr>
            <w:r w:rsidRPr="009935A2">
              <w:t xml:space="preserve">Учить различать звуки, имеющие </w:t>
            </w:r>
          </w:p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акустикоартикуляционное сходство на слух и в соответственном произношении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62E0B" w:rsidRPr="009935A2" w:rsidTr="00662E0B">
        <w:tc>
          <w:tcPr>
            <w:tcW w:w="567" w:type="dxa"/>
          </w:tcPr>
          <w:p w:rsidR="00662E0B" w:rsidRPr="009935A2" w:rsidRDefault="00662E0B" w:rsidP="00662E0B">
            <w:pPr>
              <w:spacing w:after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662E0B" w:rsidRPr="009935A2" w:rsidRDefault="00662E0B" w:rsidP="00662E0B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 w:val="28"/>
              </w:rPr>
              <w:t>Дифференциация   согласных.</w:t>
            </w:r>
          </w:p>
        </w:tc>
        <w:tc>
          <w:tcPr>
            <w:tcW w:w="992" w:type="dxa"/>
          </w:tcPr>
          <w:p w:rsidR="00662E0B" w:rsidRPr="009935A2" w:rsidRDefault="004A4C48" w:rsidP="00662E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662E0B" w:rsidRPr="009935A2" w:rsidRDefault="00662E0B" w:rsidP="00662E0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right="11" w:firstLine="0"/>
            </w:pPr>
            <w:r w:rsidRPr="009935A2">
              <w:t xml:space="preserve">Дифференциация  С – Ц  в </w:t>
            </w:r>
            <w:r w:rsidR="00C150F4">
              <w:t xml:space="preserve">слогах, </w:t>
            </w:r>
            <w:r w:rsidR="00C150F4" w:rsidRPr="009935A2">
              <w:t>словах</w:t>
            </w:r>
            <w:r w:rsidR="00C150F4">
              <w:t xml:space="preserve">, </w:t>
            </w:r>
            <w:r w:rsidR="00C150F4" w:rsidRPr="009935A2">
              <w:t>предложении</w:t>
            </w:r>
            <w:r w:rsidR="00C150F4">
              <w:t>.</w:t>
            </w:r>
            <w:r w:rsidRPr="009935A2">
              <w:t xml:space="preserve">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чить различать данные звуки, сопоставляя их по акустическим и артикуляционным признакам, на слух и в произношении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C150F4">
            <w:pPr>
              <w:spacing w:after="0" w:line="259" w:lineRule="auto"/>
              <w:ind w:left="0" w:firstLine="0"/>
            </w:pPr>
            <w:r w:rsidRPr="009935A2">
              <w:t>Дифференциация   Ч – Ц  в</w:t>
            </w:r>
            <w:r w:rsidR="00C150F4">
              <w:t xml:space="preserve"> слогах, </w:t>
            </w:r>
            <w:r w:rsidR="00C150F4" w:rsidRPr="009935A2">
              <w:t>словах</w:t>
            </w:r>
            <w:r w:rsidR="00C150F4">
              <w:t xml:space="preserve">, </w:t>
            </w:r>
            <w:r w:rsidR="00C150F4" w:rsidRPr="009935A2">
              <w:t>предложении</w:t>
            </w:r>
            <w:r w:rsidR="00C150F4">
              <w:t>.</w:t>
            </w:r>
            <w:r w:rsidRPr="009935A2">
              <w:t xml:space="preserve">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чить различать данные звуки, сопоставляя их по акустическим и артикуляционным признакам, на слух и в произношении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Дифференциация   Ч – Щ  в </w:t>
            </w:r>
            <w:r w:rsidR="0005085E">
              <w:t xml:space="preserve">слогах, </w:t>
            </w:r>
            <w:r w:rsidR="0005085E" w:rsidRPr="009935A2">
              <w:t>словах</w:t>
            </w:r>
            <w:r w:rsidR="0005085E">
              <w:t xml:space="preserve">, </w:t>
            </w:r>
            <w:r w:rsidR="0005085E" w:rsidRPr="009935A2">
              <w:t>предложении</w:t>
            </w:r>
            <w:r w:rsidR="0005085E">
              <w:t>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чить различать данные звуки, сопоставляя их по акустическим и артикуляционным признакам, на слух и в произношении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Дифференциация  Ш – Щ  в </w:t>
            </w:r>
            <w:r w:rsidR="0005085E">
              <w:t xml:space="preserve">слогах, </w:t>
            </w:r>
            <w:r w:rsidR="0005085E" w:rsidRPr="009935A2">
              <w:t>словах</w:t>
            </w:r>
            <w:r w:rsidR="0005085E">
              <w:t xml:space="preserve">, </w:t>
            </w:r>
            <w:r w:rsidR="0005085E" w:rsidRPr="009935A2">
              <w:t>предложении</w:t>
            </w:r>
            <w:r w:rsidR="0005085E">
              <w:t>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чить различать данные звуки, сопоставляя их по акустическим и артикуляционным признакам, на слух и в произношении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right="25" w:firstLine="0"/>
            </w:pPr>
            <w:r w:rsidRPr="009935A2">
              <w:t xml:space="preserve">Дифференциация  И – Й изолированно и в словах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right="27" w:firstLine="0"/>
            </w:pPr>
            <w:r w:rsidRPr="009935A2">
              <w:t xml:space="preserve">Показать различие в образовании данных звуков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62E0B" w:rsidRPr="009935A2" w:rsidTr="00662E0B">
        <w:tc>
          <w:tcPr>
            <w:tcW w:w="567" w:type="dxa"/>
          </w:tcPr>
          <w:p w:rsidR="00662E0B" w:rsidRPr="009935A2" w:rsidRDefault="00662E0B" w:rsidP="00662E0B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662E0B" w:rsidRPr="009935A2" w:rsidRDefault="00662E0B" w:rsidP="00662E0B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 w:val="28"/>
              </w:rPr>
              <w:t>Слоговая структура слова.</w:t>
            </w:r>
          </w:p>
        </w:tc>
        <w:tc>
          <w:tcPr>
            <w:tcW w:w="992" w:type="dxa"/>
          </w:tcPr>
          <w:p w:rsidR="00662E0B" w:rsidRPr="009935A2" w:rsidRDefault="004A4C48" w:rsidP="00662E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662E0B" w:rsidRPr="009935A2" w:rsidRDefault="00662E0B" w:rsidP="00662E0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 Анализ односложных</w:t>
            </w:r>
            <w:r w:rsidR="00C43F5C">
              <w:t xml:space="preserve">, </w:t>
            </w:r>
            <w:r w:rsidR="00C43F5C" w:rsidRPr="009935A2">
              <w:t>двусложных</w:t>
            </w:r>
            <w:r w:rsidR="00C43F5C">
              <w:t xml:space="preserve">, </w:t>
            </w:r>
            <w:r w:rsidR="00C43F5C" w:rsidRPr="009935A2">
              <w:t>трёхсложных</w:t>
            </w:r>
            <w:r w:rsidRPr="009935A2">
              <w:t xml:space="preserve"> слов. </w:t>
            </w:r>
          </w:p>
        </w:tc>
        <w:tc>
          <w:tcPr>
            <w:tcW w:w="3686" w:type="dxa"/>
          </w:tcPr>
          <w:p w:rsidR="00ED1D0F" w:rsidRDefault="00ED1D0F" w:rsidP="00ED1D0F">
            <w:pPr>
              <w:spacing w:after="0" w:line="259" w:lineRule="auto"/>
              <w:ind w:left="0" w:right="418" w:firstLine="0"/>
              <w:jc w:val="both"/>
            </w:pPr>
            <w:r w:rsidRPr="009935A2">
              <w:t xml:space="preserve">Развивать умение анализировать слоговую структуру слова. </w:t>
            </w:r>
          </w:p>
          <w:p w:rsidR="00C43F5C" w:rsidRDefault="00C43F5C" w:rsidP="00C43F5C">
            <w:pPr>
              <w:spacing w:after="0" w:line="259" w:lineRule="auto"/>
              <w:ind w:left="0" w:right="418" w:firstLine="0"/>
              <w:jc w:val="both"/>
            </w:pPr>
            <w:r w:rsidRPr="009935A2">
              <w:t xml:space="preserve">Учить преобразовывать двусложные слова в трёхсложные. </w:t>
            </w:r>
          </w:p>
          <w:p w:rsidR="00C43F5C" w:rsidRPr="009935A2" w:rsidRDefault="00C43F5C" w:rsidP="00C43F5C">
            <w:pPr>
              <w:spacing w:after="0" w:line="259" w:lineRule="auto"/>
              <w:ind w:left="0" w:right="418" w:firstLine="0"/>
              <w:jc w:val="both"/>
            </w:pPr>
            <w:r w:rsidRPr="009935A2">
              <w:t>Учить преобразовывать двусложные слова в трёхсложные. Закрепить понятие  о слоге как части слова.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Деление на слоги слов со стечением согласных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пражнять в нахождении слогов со стечением согласных в слове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Определение ударного слога в словах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чить определять ударный слог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5951C6" w:rsidRPr="009935A2" w:rsidTr="00C0289D">
        <w:tc>
          <w:tcPr>
            <w:tcW w:w="567" w:type="dxa"/>
          </w:tcPr>
          <w:p w:rsidR="005951C6" w:rsidRPr="009935A2" w:rsidRDefault="005951C6" w:rsidP="005951C6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5951C6" w:rsidRPr="009935A2" w:rsidRDefault="005951C6" w:rsidP="00662E0B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 w:val="28"/>
              </w:rPr>
              <w:t>Слова, обозначающие предметы.</w:t>
            </w:r>
          </w:p>
        </w:tc>
        <w:tc>
          <w:tcPr>
            <w:tcW w:w="992" w:type="dxa"/>
          </w:tcPr>
          <w:p w:rsidR="005951C6" w:rsidRPr="009935A2" w:rsidRDefault="004A4C48" w:rsidP="00662E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5951C6" w:rsidRPr="009935A2" w:rsidRDefault="005951C6" w:rsidP="00662E0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Различение одушевлённых и неодушевлённых предметов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38" w:lineRule="auto"/>
              <w:ind w:left="0" w:firstLine="0"/>
            </w:pPr>
            <w:r w:rsidRPr="009935A2">
              <w:t xml:space="preserve">Учить различать предметы по вопросам «Кто это?», </w:t>
            </w:r>
          </w:p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«Что это?»,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right="21" w:firstLine="0"/>
            </w:pPr>
            <w:r w:rsidRPr="009935A2">
              <w:t xml:space="preserve">Слова, обозначающие один и много предметов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чить образовывать множественное число имени существительного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right="240" w:firstLine="0"/>
              <w:jc w:val="both"/>
            </w:pPr>
            <w:r w:rsidRPr="009935A2">
              <w:t xml:space="preserve">Определение предмета по названию  его составных частей. </w:t>
            </w:r>
            <w:r w:rsidR="00E67105" w:rsidRPr="009935A2">
              <w:t>Сравнение двух предметов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чить определять предмет по его составным частям. </w:t>
            </w:r>
            <w:r w:rsidR="00E67105" w:rsidRPr="009935A2">
              <w:t>Учить сравнивать два похожих предмета и определять признаки сходства и различия.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Различение слов, обозначающих обобщённые понятия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right="28" w:firstLine="0"/>
            </w:pPr>
            <w:r w:rsidRPr="009935A2">
              <w:t xml:space="preserve">Закрепить умение различать слова по их отношению к родовым категориям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5951C6" w:rsidRPr="009935A2" w:rsidTr="00C0289D">
        <w:tc>
          <w:tcPr>
            <w:tcW w:w="567" w:type="dxa"/>
          </w:tcPr>
          <w:p w:rsidR="005951C6" w:rsidRPr="009935A2" w:rsidRDefault="005951C6" w:rsidP="005951C6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5951C6" w:rsidRPr="009935A2" w:rsidRDefault="005951C6" w:rsidP="00662E0B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 w:val="28"/>
              </w:rPr>
              <w:t>Слова, обозначающие действия предметов</w:t>
            </w:r>
          </w:p>
        </w:tc>
        <w:tc>
          <w:tcPr>
            <w:tcW w:w="992" w:type="dxa"/>
          </w:tcPr>
          <w:p w:rsidR="005951C6" w:rsidRPr="009935A2" w:rsidRDefault="004A4C48" w:rsidP="00662E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5951C6" w:rsidRPr="009935A2" w:rsidRDefault="005951C6" w:rsidP="00662E0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Различение животных по их действиям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right="50" w:firstLine="0"/>
            </w:pPr>
            <w:r w:rsidRPr="009935A2">
              <w:t xml:space="preserve">Учить различать предметы по их действиям и группировать действия по признаку их однородности ( кто как передвигается, кто как голос подаёт)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>Образование слов, обозначающих действие одного предмета и множества предметов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чить образовывать множественное число глаголов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5951C6" w:rsidRPr="009935A2" w:rsidTr="00C0289D">
        <w:tc>
          <w:tcPr>
            <w:tcW w:w="567" w:type="dxa"/>
          </w:tcPr>
          <w:p w:rsidR="005951C6" w:rsidRPr="009935A2" w:rsidRDefault="005951C6" w:rsidP="005951C6">
            <w:pPr>
              <w:spacing w:after="0"/>
              <w:ind w:left="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5951C6" w:rsidRPr="009935A2" w:rsidRDefault="005951C6" w:rsidP="00662E0B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 w:val="28"/>
              </w:rPr>
              <w:t>Работа с предлогами.</w:t>
            </w:r>
          </w:p>
        </w:tc>
        <w:tc>
          <w:tcPr>
            <w:tcW w:w="992" w:type="dxa"/>
          </w:tcPr>
          <w:p w:rsidR="005951C6" w:rsidRPr="009935A2" w:rsidRDefault="004A4C48" w:rsidP="00662E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34" w:type="dxa"/>
          </w:tcPr>
          <w:p w:rsidR="005951C6" w:rsidRPr="009935A2" w:rsidRDefault="005951C6" w:rsidP="00662E0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 Различение предложений и словосочетаний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Предупредить использование ошибочных словосочетаний в речи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>Применение предлогов в речи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>Познакомить детей с предлогами на практическом уровне.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Предложения с предлогом на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точнить конкретно – пространственное значение предлогов. Учить выделять предлоги в предложении, используя схему предложения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Предложения с предлогом в. </w:t>
            </w:r>
          </w:p>
          <w:p w:rsidR="00E67105" w:rsidRPr="009935A2" w:rsidRDefault="00E67105" w:rsidP="00ED1D0F">
            <w:pPr>
              <w:spacing w:after="0" w:line="259" w:lineRule="auto"/>
              <w:ind w:left="0" w:firstLine="0"/>
            </w:pPr>
            <w:r w:rsidRPr="009935A2">
              <w:t>Дифференциация предлогов на – в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точнить конкретно – пространственное значение предлогов. Учить выделять предлоги в предложении, используя схему предложения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Предложения с предлогом с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right="121" w:firstLine="0"/>
              <w:jc w:val="both"/>
            </w:pPr>
            <w:r w:rsidRPr="009935A2">
              <w:t xml:space="preserve">Учить выделять предлоги в предложении, используя схему предложения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Предложения с предлогом из. </w:t>
            </w:r>
          </w:p>
          <w:p w:rsidR="00E67105" w:rsidRPr="009935A2" w:rsidRDefault="00E67105" w:rsidP="00ED1D0F">
            <w:pPr>
              <w:spacing w:after="0" w:line="259" w:lineRule="auto"/>
              <w:ind w:left="0" w:firstLine="0"/>
            </w:pPr>
            <w:r w:rsidRPr="009935A2">
              <w:t>Дифференциация предлогов с - из.</w:t>
            </w:r>
          </w:p>
        </w:tc>
        <w:tc>
          <w:tcPr>
            <w:tcW w:w="3686" w:type="dxa"/>
          </w:tcPr>
          <w:p w:rsidR="00ED1D0F" w:rsidRDefault="00ED1D0F" w:rsidP="00E67105">
            <w:pPr>
              <w:spacing w:after="0" w:line="259" w:lineRule="auto"/>
              <w:ind w:left="0" w:right="95" w:firstLine="0"/>
              <w:jc w:val="both"/>
            </w:pPr>
            <w:r w:rsidRPr="009935A2">
              <w:t>Учить выделять предлоги в предложени</w:t>
            </w:r>
            <w:r w:rsidR="00E67105">
              <w:t>и, используя схему предложения.</w:t>
            </w:r>
          </w:p>
          <w:p w:rsidR="00E67105" w:rsidRPr="009935A2" w:rsidRDefault="00E67105" w:rsidP="00E67105">
            <w:pPr>
              <w:spacing w:after="0" w:line="259" w:lineRule="auto"/>
              <w:ind w:left="0" w:right="95" w:firstLine="0"/>
              <w:jc w:val="both"/>
            </w:pPr>
            <w:r w:rsidRPr="009935A2">
              <w:t>Уточнить конкретно – пространственное значение предлогов.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Предложения с предлогом от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точнить конкретно – пространственное значение предлогов. Учить выделять предлоги в предложении, используя схему предложения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Предложения с предлогом к. </w:t>
            </w:r>
          </w:p>
          <w:p w:rsidR="00E67105" w:rsidRPr="009935A2" w:rsidRDefault="00E67105" w:rsidP="00ED1D0F">
            <w:pPr>
              <w:spacing w:after="0" w:line="259" w:lineRule="auto"/>
              <w:ind w:left="0" w:firstLine="0"/>
            </w:pPr>
            <w:r w:rsidRPr="009935A2">
              <w:t>Дифференциация предлогов от - к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точнить конкретно – пространственное значение </w:t>
            </w:r>
            <w:r w:rsidRPr="009935A2">
              <w:lastRenderedPageBreak/>
              <w:t xml:space="preserve">предлогов. Учить выделять предлоги в предложении, используя схему предложения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Предложения с предлогом над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точнить конкретно – пространственное значение предлогов. Учить выделять предлоги в предложении, используя схему предложения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Предложения с предлогом под. </w:t>
            </w:r>
          </w:p>
          <w:p w:rsidR="00E67105" w:rsidRPr="009935A2" w:rsidRDefault="00E67105" w:rsidP="00ED1D0F">
            <w:pPr>
              <w:spacing w:after="0" w:line="259" w:lineRule="auto"/>
              <w:ind w:left="0" w:firstLine="0"/>
            </w:pPr>
            <w:r w:rsidRPr="009935A2">
              <w:t>Дифференциация предлогов под – над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точнить конкретно – пространственное значение предлогов. Учить выделять предлоги в предложении, используя схему предложения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Закрепление понятия о предлогах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Закрепить умение выделять предлоги в предложении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5951C6" w:rsidRPr="009935A2" w:rsidTr="00C0289D">
        <w:tc>
          <w:tcPr>
            <w:tcW w:w="567" w:type="dxa"/>
          </w:tcPr>
          <w:p w:rsidR="005951C6" w:rsidRPr="009935A2" w:rsidRDefault="005951C6" w:rsidP="005951C6">
            <w:pPr>
              <w:spacing w:after="0"/>
              <w:ind w:left="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5951C6" w:rsidRPr="009935A2" w:rsidRDefault="005951C6" w:rsidP="00662E0B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 w:val="28"/>
              </w:rPr>
              <w:t>Предложение.</w:t>
            </w:r>
          </w:p>
        </w:tc>
        <w:tc>
          <w:tcPr>
            <w:tcW w:w="992" w:type="dxa"/>
          </w:tcPr>
          <w:p w:rsidR="005951C6" w:rsidRPr="009935A2" w:rsidRDefault="005951C6" w:rsidP="00662E0B">
            <w:pPr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5951C6" w:rsidRPr="009935A2" w:rsidRDefault="005951C6" w:rsidP="00662E0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Обозначение границ предложения. Выделение предложений из текста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Формировать умение правильно оформлять границы предложения в устной и письменной речи, выделять законченные предложения из сплошного текста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Дополнение предложений с помощью вопросов и слов для справок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right="86" w:firstLine="0"/>
              <w:jc w:val="both"/>
            </w:pPr>
            <w:r w:rsidRPr="009935A2">
              <w:t xml:space="preserve">Формировать умение распространять простое двусоставное предложение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Составление предложений из слов, данных в нужной форме вразбивку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чить составлять грамматически верное предложение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Сложное предложение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38" w:lineRule="auto"/>
              <w:ind w:left="0" w:firstLine="0"/>
            </w:pPr>
            <w:r w:rsidRPr="009935A2">
              <w:t xml:space="preserve">Познакомить детей со сложносочинённым предложением( с союзом </w:t>
            </w:r>
          </w:p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«а»)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Интонационная законченность предложения. Повествовательное предложение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>Формировать представление об интонации. Упражнять детей в правильном интонационном оформлении различных видов предложений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Интонационная законченность предложения. Вопросительное предложение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Формировать представление об интонации. Упражнять детей в правильном интонационном оформлении различных видов предложений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Интонационная законченность предложения. Восклицательное предложение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Формировать представление об интонации. Упражнять детей в правильном интонационном оформлении различных видов предложений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5951C6" w:rsidRPr="009935A2" w:rsidTr="00C0289D">
        <w:tc>
          <w:tcPr>
            <w:tcW w:w="567" w:type="dxa"/>
          </w:tcPr>
          <w:p w:rsidR="005951C6" w:rsidRPr="009935A2" w:rsidRDefault="005951C6" w:rsidP="005951C6">
            <w:pPr>
              <w:spacing w:after="0"/>
              <w:ind w:left="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5951C6" w:rsidRPr="009935A2" w:rsidRDefault="005951C6" w:rsidP="00662E0B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 w:val="28"/>
              </w:rPr>
              <w:t>Текст.</w:t>
            </w:r>
          </w:p>
        </w:tc>
        <w:tc>
          <w:tcPr>
            <w:tcW w:w="992" w:type="dxa"/>
          </w:tcPr>
          <w:p w:rsidR="005951C6" w:rsidRPr="009935A2" w:rsidRDefault="005951C6" w:rsidP="00662E0B">
            <w:pPr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5951C6" w:rsidRPr="009935A2" w:rsidRDefault="005951C6" w:rsidP="00662E0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Ознакомление с признаками текста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Формировать умение отличать текст от группы предложений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Восстановление деформированного текста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Формировать умение устанавливать последовательность предложений в тексте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A4C48" w:rsidRPr="009935A2" w:rsidTr="00662E0B">
        <w:tc>
          <w:tcPr>
            <w:tcW w:w="567" w:type="dxa"/>
          </w:tcPr>
          <w:p w:rsidR="004A4C48" w:rsidRPr="009935A2" w:rsidRDefault="004A4C48" w:rsidP="004A4C48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4A4C48" w:rsidRPr="009935A2" w:rsidRDefault="004A4C48" w:rsidP="004A4C48">
            <w:pPr>
              <w:spacing w:after="0" w:line="259" w:lineRule="auto"/>
              <w:ind w:left="0" w:firstLine="0"/>
            </w:pPr>
            <w:r w:rsidRPr="009935A2">
              <w:t xml:space="preserve">Восстановление деформированного текста. </w:t>
            </w:r>
          </w:p>
        </w:tc>
        <w:tc>
          <w:tcPr>
            <w:tcW w:w="3686" w:type="dxa"/>
          </w:tcPr>
          <w:p w:rsidR="004A4C48" w:rsidRPr="009935A2" w:rsidRDefault="004A4C48" w:rsidP="004A4C48">
            <w:pPr>
              <w:spacing w:after="0" w:line="259" w:lineRule="auto"/>
              <w:ind w:left="0" w:firstLine="0"/>
            </w:pPr>
            <w:r w:rsidRPr="009935A2">
              <w:t xml:space="preserve">Формировать умение устанавливать </w:t>
            </w:r>
            <w:r w:rsidRPr="009935A2">
              <w:lastRenderedPageBreak/>
              <w:t xml:space="preserve">последовательность предложений в тексте. </w:t>
            </w:r>
          </w:p>
        </w:tc>
        <w:tc>
          <w:tcPr>
            <w:tcW w:w="992" w:type="dxa"/>
          </w:tcPr>
          <w:p w:rsidR="004A4C48" w:rsidRPr="009935A2" w:rsidRDefault="004A4C48" w:rsidP="004A4C48">
            <w:pPr>
              <w:jc w:val="center"/>
            </w:pPr>
            <w:r w:rsidRPr="009935A2">
              <w:rPr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4A4C48" w:rsidRPr="009935A2" w:rsidRDefault="004A4C48" w:rsidP="004A4C48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Пересказ текста по вопросам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Формировать умение составлять ответ на вопрос, учитывая связь предложений в тексте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Пересказ текста по вопросам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Формировать умение составлять ответ на вопрос, учитывая связь предложений в тексте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Составление рассказа по серии картинок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чить выделять части в рассказе, последовательно излагать текст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Составление рассказа по серии картинок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чить выделять части в рассказе, последовательно излагать текст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5951C6" w:rsidRPr="009935A2" w:rsidTr="00C0289D">
        <w:tc>
          <w:tcPr>
            <w:tcW w:w="567" w:type="dxa"/>
          </w:tcPr>
          <w:p w:rsidR="005951C6" w:rsidRPr="009935A2" w:rsidRDefault="005951C6" w:rsidP="005951C6">
            <w:pPr>
              <w:spacing w:after="0"/>
              <w:ind w:left="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5951C6" w:rsidRPr="009935A2" w:rsidRDefault="005951C6" w:rsidP="00662E0B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 w:val="28"/>
              </w:rPr>
              <w:t>Обследование.</w:t>
            </w:r>
          </w:p>
        </w:tc>
        <w:tc>
          <w:tcPr>
            <w:tcW w:w="992" w:type="dxa"/>
          </w:tcPr>
          <w:p w:rsidR="005951C6" w:rsidRPr="009935A2" w:rsidRDefault="004A4C48" w:rsidP="00662E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5951C6" w:rsidRPr="009935A2" w:rsidRDefault="005951C6" w:rsidP="00662E0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5951C6" w:rsidRPr="009935A2" w:rsidTr="00662E0B">
        <w:tc>
          <w:tcPr>
            <w:tcW w:w="567" w:type="dxa"/>
          </w:tcPr>
          <w:p w:rsidR="005951C6" w:rsidRPr="009935A2" w:rsidRDefault="005951C6" w:rsidP="005951C6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5951C6" w:rsidRPr="009935A2" w:rsidRDefault="005951C6" w:rsidP="005951C6">
            <w:pPr>
              <w:spacing w:after="0" w:line="259" w:lineRule="auto"/>
              <w:ind w:left="0" w:firstLine="0"/>
            </w:pPr>
            <w:r w:rsidRPr="009935A2">
              <w:t xml:space="preserve">Фронтальное обследование. </w:t>
            </w:r>
          </w:p>
        </w:tc>
        <w:tc>
          <w:tcPr>
            <w:tcW w:w="3686" w:type="dxa"/>
          </w:tcPr>
          <w:p w:rsidR="005951C6" w:rsidRPr="009935A2" w:rsidRDefault="005951C6" w:rsidP="005951C6">
            <w:pPr>
              <w:spacing w:after="0" w:line="259" w:lineRule="auto"/>
              <w:ind w:left="2" w:firstLine="0"/>
              <w:jc w:val="center"/>
            </w:pPr>
            <w:r w:rsidRPr="009935A2">
              <w:t xml:space="preserve"> </w:t>
            </w:r>
          </w:p>
        </w:tc>
        <w:tc>
          <w:tcPr>
            <w:tcW w:w="992" w:type="dxa"/>
          </w:tcPr>
          <w:p w:rsidR="005951C6" w:rsidRPr="009935A2" w:rsidRDefault="00ED1D0F" w:rsidP="005951C6">
            <w:pPr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5951C6" w:rsidRPr="009935A2" w:rsidRDefault="005951C6" w:rsidP="005951C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Фронтальное обследование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2" w:firstLine="0"/>
              <w:jc w:val="center"/>
            </w:pPr>
            <w:r w:rsidRPr="009935A2">
              <w:t xml:space="preserve">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</w:tbl>
    <w:p w:rsidR="00F6314A" w:rsidRPr="009935A2" w:rsidRDefault="00F6314A" w:rsidP="00F6314A">
      <w:pPr>
        <w:ind w:right="-1" w:firstLine="4810"/>
        <w:jc w:val="right"/>
        <w:rPr>
          <w:sz w:val="28"/>
        </w:rPr>
      </w:pPr>
    </w:p>
    <w:p w:rsidR="00F6314A" w:rsidRPr="009935A2" w:rsidRDefault="00F6314A" w:rsidP="00F6314A">
      <w:pPr>
        <w:ind w:right="-1" w:firstLine="4810"/>
        <w:jc w:val="right"/>
        <w:rPr>
          <w:sz w:val="28"/>
        </w:rPr>
      </w:pPr>
      <w:r w:rsidRPr="009935A2">
        <w:rPr>
          <w:sz w:val="28"/>
        </w:rPr>
        <w:t>Согласовано:</w:t>
      </w:r>
    </w:p>
    <w:p w:rsidR="00F6314A" w:rsidRPr="009935A2" w:rsidRDefault="00F6314A" w:rsidP="00F6314A">
      <w:pPr>
        <w:ind w:right="-1" w:firstLine="4810"/>
        <w:jc w:val="right"/>
        <w:rPr>
          <w:sz w:val="28"/>
        </w:rPr>
      </w:pPr>
      <w:r w:rsidRPr="009935A2">
        <w:rPr>
          <w:sz w:val="28"/>
        </w:rPr>
        <w:t>с зам. директора по УВР</w:t>
      </w:r>
    </w:p>
    <w:p w:rsidR="00F6314A" w:rsidRPr="009935A2" w:rsidRDefault="00F6314A" w:rsidP="00F6314A">
      <w:pPr>
        <w:ind w:right="-1" w:firstLine="4810"/>
        <w:rPr>
          <w:sz w:val="28"/>
        </w:rPr>
      </w:pPr>
      <w:r w:rsidRPr="009935A2">
        <w:rPr>
          <w:sz w:val="28"/>
        </w:rPr>
        <w:t>________________________________</w:t>
      </w:r>
    </w:p>
    <w:p w:rsidR="00F6314A" w:rsidRPr="009935A2" w:rsidRDefault="00F6314A" w:rsidP="00913E29">
      <w:pPr>
        <w:ind w:right="-1" w:firstLine="6369"/>
        <w:rPr>
          <w:sz w:val="22"/>
        </w:rPr>
      </w:pPr>
      <w:r w:rsidRPr="009935A2">
        <w:rPr>
          <w:sz w:val="22"/>
        </w:rPr>
        <w:t xml:space="preserve">Удовенко С.В. </w:t>
      </w:r>
    </w:p>
    <w:p w:rsidR="00810CED" w:rsidRPr="009935A2" w:rsidRDefault="00810CED" w:rsidP="00B92E45">
      <w:pPr>
        <w:ind w:right="-1"/>
      </w:pPr>
    </w:p>
    <w:p w:rsidR="00810CED" w:rsidRPr="009935A2" w:rsidRDefault="00810CED" w:rsidP="00B92E45">
      <w:pPr>
        <w:ind w:right="-1"/>
      </w:pPr>
    </w:p>
    <w:p w:rsidR="00F6314A" w:rsidRPr="009935A2" w:rsidRDefault="00F6314A" w:rsidP="00B92E45">
      <w:pPr>
        <w:ind w:right="-1"/>
      </w:pPr>
    </w:p>
    <w:p w:rsidR="00F6314A" w:rsidRPr="009935A2" w:rsidRDefault="00F6314A" w:rsidP="00B92E45">
      <w:pPr>
        <w:ind w:right="-1"/>
      </w:pPr>
    </w:p>
    <w:p w:rsidR="00810CED" w:rsidRPr="009935A2" w:rsidRDefault="00810CED" w:rsidP="00B92E45">
      <w:pPr>
        <w:ind w:right="-1"/>
      </w:pPr>
    </w:p>
    <w:p w:rsidR="00810CED" w:rsidRPr="009935A2" w:rsidRDefault="00810CED" w:rsidP="00B92E45">
      <w:pPr>
        <w:ind w:right="-1"/>
      </w:pPr>
    </w:p>
    <w:p w:rsidR="00810CED" w:rsidRPr="009935A2" w:rsidRDefault="00810CED" w:rsidP="00B92E45">
      <w:pPr>
        <w:ind w:right="-1"/>
      </w:pPr>
    </w:p>
    <w:p w:rsidR="00810CED" w:rsidRPr="009935A2" w:rsidRDefault="00810CED" w:rsidP="00B92E45">
      <w:pPr>
        <w:ind w:right="-1"/>
      </w:pPr>
    </w:p>
    <w:p w:rsidR="00810CED" w:rsidRPr="009935A2" w:rsidRDefault="00810CED" w:rsidP="00B92E45">
      <w:pPr>
        <w:ind w:right="-1"/>
      </w:pPr>
    </w:p>
    <w:p w:rsidR="00810CED" w:rsidRPr="009935A2" w:rsidRDefault="00810CED" w:rsidP="00B92E45">
      <w:pPr>
        <w:ind w:right="-1"/>
      </w:pPr>
    </w:p>
    <w:p w:rsidR="00810CED" w:rsidRPr="009935A2" w:rsidRDefault="00810CED" w:rsidP="00B92E45">
      <w:pPr>
        <w:ind w:right="-1"/>
      </w:pPr>
    </w:p>
    <w:p w:rsidR="00810CED" w:rsidRPr="009935A2" w:rsidRDefault="00810CED" w:rsidP="00B92E45">
      <w:pPr>
        <w:ind w:right="-1"/>
      </w:pPr>
    </w:p>
    <w:p w:rsidR="00810CED" w:rsidRPr="009935A2" w:rsidRDefault="00810CED" w:rsidP="00B92E45">
      <w:pPr>
        <w:ind w:right="-1"/>
      </w:pPr>
    </w:p>
    <w:p w:rsidR="00810CED" w:rsidRDefault="00810CED" w:rsidP="00B92E45">
      <w:pPr>
        <w:ind w:right="-1"/>
      </w:pPr>
    </w:p>
    <w:p w:rsidR="00DC32A3" w:rsidRDefault="00DC32A3" w:rsidP="00B92E45">
      <w:pPr>
        <w:ind w:right="-1"/>
      </w:pPr>
    </w:p>
    <w:p w:rsidR="00DC32A3" w:rsidRDefault="00DC32A3" w:rsidP="00B92E45">
      <w:pPr>
        <w:ind w:right="-1"/>
      </w:pPr>
    </w:p>
    <w:p w:rsidR="00DC32A3" w:rsidRDefault="00DC32A3" w:rsidP="00B92E45">
      <w:pPr>
        <w:ind w:right="-1"/>
      </w:pPr>
    </w:p>
    <w:p w:rsidR="00DC32A3" w:rsidRDefault="00DC32A3" w:rsidP="00B92E45">
      <w:pPr>
        <w:ind w:right="-1"/>
      </w:pPr>
    </w:p>
    <w:p w:rsidR="00DC32A3" w:rsidRDefault="00DC32A3" w:rsidP="00B92E45">
      <w:pPr>
        <w:ind w:right="-1"/>
      </w:pPr>
    </w:p>
    <w:p w:rsidR="00DC32A3" w:rsidRDefault="00DC32A3" w:rsidP="00B92E45">
      <w:pPr>
        <w:ind w:right="-1"/>
      </w:pPr>
    </w:p>
    <w:p w:rsidR="00DC32A3" w:rsidRDefault="00DC32A3" w:rsidP="00B92E45">
      <w:pPr>
        <w:ind w:right="-1"/>
      </w:pPr>
    </w:p>
    <w:p w:rsidR="00DC32A3" w:rsidRDefault="00DC32A3" w:rsidP="00B92E45">
      <w:pPr>
        <w:ind w:right="-1"/>
      </w:pPr>
    </w:p>
    <w:p w:rsidR="00DC32A3" w:rsidRDefault="00DC32A3" w:rsidP="00B92E45">
      <w:pPr>
        <w:ind w:right="-1"/>
      </w:pPr>
    </w:p>
    <w:p w:rsidR="00DC32A3" w:rsidRDefault="00DC32A3" w:rsidP="00B92E45">
      <w:pPr>
        <w:ind w:right="-1"/>
      </w:pPr>
    </w:p>
    <w:p w:rsidR="00DC32A3" w:rsidRDefault="00DC32A3" w:rsidP="00B92E45">
      <w:pPr>
        <w:ind w:right="-1"/>
      </w:pPr>
    </w:p>
    <w:p w:rsidR="00DC32A3" w:rsidRDefault="00DC32A3" w:rsidP="00B92E45">
      <w:pPr>
        <w:ind w:right="-1"/>
      </w:pPr>
    </w:p>
    <w:p w:rsidR="00DC32A3" w:rsidRDefault="00DC32A3" w:rsidP="00B92E45">
      <w:pPr>
        <w:ind w:right="-1"/>
      </w:pPr>
    </w:p>
    <w:p w:rsidR="00DC32A3" w:rsidRDefault="00DC32A3" w:rsidP="00B92E45">
      <w:pPr>
        <w:ind w:right="-1"/>
      </w:pPr>
    </w:p>
    <w:p w:rsidR="00DC32A3" w:rsidRDefault="00DC32A3" w:rsidP="00B92E45">
      <w:pPr>
        <w:ind w:right="-1"/>
      </w:pPr>
    </w:p>
    <w:p w:rsidR="00DC32A3" w:rsidRDefault="00DC32A3" w:rsidP="00B92E45">
      <w:pPr>
        <w:ind w:right="-1"/>
      </w:pPr>
    </w:p>
    <w:p w:rsidR="00DC32A3" w:rsidRPr="009935A2" w:rsidRDefault="00DC32A3" w:rsidP="00B92E45">
      <w:pPr>
        <w:ind w:right="-1"/>
      </w:pPr>
    </w:p>
    <w:p w:rsidR="00810CED" w:rsidRPr="009935A2" w:rsidRDefault="00810CED" w:rsidP="00810CED">
      <w:pPr>
        <w:ind w:right="-1"/>
        <w:jc w:val="center"/>
      </w:pPr>
      <w:r w:rsidRPr="009935A2">
        <w:rPr>
          <w:b/>
          <w:sz w:val="28"/>
        </w:rPr>
        <w:t>3 класс (</w:t>
      </w:r>
      <w:r w:rsidR="00AB3F0A">
        <w:rPr>
          <w:b/>
          <w:sz w:val="28"/>
        </w:rPr>
        <w:t>68</w:t>
      </w:r>
      <w:r w:rsidRPr="009935A2">
        <w:rPr>
          <w:b/>
          <w:sz w:val="28"/>
        </w:rPr>
        <w:t xml:space="preserve"> ч)</w:t>
      </w:r>
    </w:p>
    <w:p w:rsidR="00810CED" w:rsidRPr="009935A2" w:rsidRDefault="00810CED" w:rsidP="00810CED">
      <w:pPr>
        <w:ind w:right="-1"/>
        <w:rPr>
          <w:b/>
          <w:sz w:val="28"/>
        </w:rPr>
      </w:pP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992"/>
        <w:gridCol w:w="1134"/>
      </w:tblGrid>
      <w:tr w:rsidR="00810CED" w:rsidRPr="009935A2" w:rsidTr="00C0289D">
        <w:trPr>
          <w:trHeight w:val="691"/>
        </w:trPr>
        <w:tc>
          <w:tcPr>
            <w:tcW w:w="567" w:type="dxa"/>
          </w:tcPr>
          <w:p w:rsidR="00810CED" w:rsidRPr="009935A2" w:rsidRDefault="00810CED" w:rsidP="00C0289D">
            <w:pPr>
              <w:ind w:left="0" w:right="-1" w:firstLine="0"/>
              <w:rPr>
                <w:szCs w:val="24"/>
              </w:rPr>
            </w:pPr>
            <w:r w:rsidRPr="009935A2">
              <w:rPr>
                <w:szCs w:val="24"/>
              </w:rPr>
              <w:t>№</w:t>
            </w:r>
          </w:p>
        </w:tc>
        <w:tc>
          <w:tcPr>
            <w:tcW w:w="4536" w:type="dxa"/>
          </w:tcPr>
          <w:p w:rsidR="00810CED" w:rsidRPr="009935A2" w:rsidRDefault="00810CED" w:rsidP="00C0289D">
            <w:pPr>
              <w:spacing w:after="0" w:line="237" w:lineRule="auto"/>
              <w:ind w:left="0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Название раздела темы логопедического занятия</w:t>
            </w:r>
          </w:p>
        </w:tc>
        <w:tc>
          <w:tcPr>
            <w:tcW w:w="3686" w:type="dxa"/>
          </w:tcPr>
          <w:p w:rsidR="00810CED" w:rsidRPr="009935A2" w:rsidRDefault="00810CED" w:rsidP="00C0289D">
            <w:pPr>
              <w:ind w:left="0" w:right="-1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Задачи</w:t>
            </w:r>
          </w:p>
        </w:tc>
        <w:tc>
          <w:tcPr>
            <w:tcW w:w="992" w:type="dxa"/>
          </w:tcPr>
          <w:p w:rsidR="00810CED" w:rsidRPr="009935A2" w:rsidRDefault="00810CED" w:rsidP="00C0289D">
            <w:pPr>
              <w:spacing w:after="0" w:line="259" w:lineRule="auto"/>
              <w:ind w:left="52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Кол-во</w:t>
            </w:r>
          </w:p>
          <w:p w:rsidR="00810CED" w:rsidRPr="009935A2" w:rsidRDefault="00810CED" w:rsidP="00C0289D">
            <w:pPr>
              <w:ind w:left="0" w:right="-1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часов</w:t>
            </w:r>
          </w:p>
        </w:tc>
        <w:tc>
          <w:tcPr>
            <w:tcW w:w="1134" w:type="dxa"/>
          </w:tcPr>
          <w:p w:rsidR="00810CED" w:rsidRPr="009935A2" w:rsidRDefault="00810CED" w:rsidP="00C0289D">
            <w:pPr>
              <w:ind w:left="0" w:right="-1" w:firstLine="0"/>
              <w:rPr>
                <w:szCs w:val="24"/>
              </w:rPr>
            </w:pPr>
            <w:r w:rsidRPr="009935A2">
              <w:rPr>
                <w:szCs w:val="24"/>
              </w:rPr>
              <w:t>Дата</w:t>
            </w:r>
          </w:p>
        </w:tc>
      </w:tr>
      <w:tr w:rsidR="00810CED" w:rsidRPr="009935A2" w:rsidTr="00C0289D">
        <w:tc>
          <w:tcPr>
            <w:tcW w:w="567" w:type="dxa"/>
          </w:tcPr>
          <w:p w:rsidR="00810CED" w:rsidRPr="009935A2" w:rsidRDefault="00810CED" w:rsidP="00C0289D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810CED" w:rsidRPr="009935A2" w:rsidRDefault="00810CED" w:rsidP="00C0289D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 xml:space="preserve">Обследование                                   </w:t>
            </w:r>
          </w:p>
        </w:tc>
        <w:tc>
          <w:tcPr>
            <w:tcW w:w="992" w:type="dxa"/>
          </w:tcPr>
          <w:p w:rsidR="00810CED" w:rsidRPr="009935A2" w:rsidRDefault="0005402D" w:rsidP="00C0289D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810CED" w:rsidRPr="009935A2" w:rsidRDefault="00810CED" w:rsidP="00C0289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9821A8" w:rsidP="004C7F16">
            <w:pPr>
              <w:spacing w:after="0" w:line="259" w:lineRule="auto"/>
              <w:ind w:left="39" w:firstLine="0"/>
            </w:pPr>
            <w:r>
              <w:t xml:space="preserve">Обследование словарного запаса, грамматического строя речи, </w:t>
            </w:r>
            <w:r w:rsidRPr="009935A2">
              <w:t>слоговой структуры слова.</w:t>
            </w:r>
          </w:p>
        </w:tc>
        <w:tc>
          <w:tcPr>
            <w:tcW w:w="3686" w:type="dxa"/>
          </w:tcPr>
          <w:p w:rsidR="004C7F16" w:rsidRDefault="004C7F16" w:rsidP="004C7F16">
            <w:pPr>
              <w:spacing w:after="0" w:line="259" w:lineRule="auto"/>
              <w:ind w:left="38" w:firstLine="0"/>
            </w:pPr>
            <w:r w:rsidRPr="009935A2">
              <w:t xml:space="preserve">Выявить соответствует ли словарь возрастной норме; точность употребления лексических значений слов. </w:t>
            </w:r>
          </w:p>
          <w:p w:rsidR="009821A8" w:rsidRDefault="009821A8" w:rsidP="004C7F16">
            <w:pPr>
              <w:spacing w:after="0" w:line="259" w:lineRule="auto"/>
              <w:ind w:left="38" w:firstLine="0"/>
            </w:pPr>
            <w:r w:rsidRPr="009935A2">
              <w:t>Выявить правильность построения грамматической структуры предложения.</w:t>
            </w:r>
          </w:p>
          <w:p w:rsidR="009821A8" w:rsidRPr="009935A2" w:rsidRDefault="009821A8" w:rsidP="004C7F16">
            <w:pPr>
              <w:spacing w:after="0" w:line="259" w:lineRule="auto"/>
              <w:ind w:left="38" w:firstLine="0"/>
            </w:pPr>
            <w:r w:rsidRPr="009935A2">
              <w:t>Выявить степень владения слоговой структурой.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39" w:firstLine="0"/>
            </w:pPr>
            <w:r w:rsidRPr="009935A2">
              <w:t xml:space="preserve">Обследование звукопроизноситель ной стороны речи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38" w:firstLine="0"/>
            </w:pPr>
            <w:r w:rsidRPr="009935A2">
              <w:t xml:space="preserve">Выявить наличие нарушений звукопроизношения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39" w:firstLine="0"/>
            </w:pPr>
            <w:r w:rsidRPr="009935A2">
              <w:t xml:space="preserve">Обследование чтения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38" w:firstLine="0"/>
            </w:pPr>
            <w:r w:rsidRPr="009935A2">
              <w:t xml:space="preserve">Выявить наличие нарушений чтения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Обследование письма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Выявить наличие нарушений письма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10CED" w:rsidRPr="009935A2" w:rsidTr="00C0289D">
        <w:tc>
          <w:tcPr>
            <w:tcW w:w="567" w:type="dxa"/>
          </w:tcPr>
          <w:p w:rsidR="00810CED" w:rsidRPr="009935A2" w:rsidRDefault="00810CED" w:rsidP="00810CED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810CED" w:rsidRPr="009935A2" w:rsidRDefault="00810CED" w:rsidP="00C0289D">
            <w:pPr>
              <w:spacing w:after="0" w:line="259" w:lineRule="auto"/>
              <w:ind w:left="2" w:firstLine="0"/>
            </w:pPr>
            <w:r w:rsidRPr="009935A2">
              <w:rPr>
                <w:b/>
                <w:i/>
                <w:sz w:val="28"/>
              </w:rPr>
              <w:t>Предложение.</w:t>
            </w:r>
          </w:p>
        </w:tc>
        <w:tc>
          <w:tcPr>
            <w:tcW w:w="992" w:type="dxa"/>
          </w:tcPr>
          <w:p w:rsidR="00810CED" w:rsidRPr="009935A2" w:rsidRDefault="00810CED" w:rsidP="00C0289D">
            <w:pPr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810CED" w:rsidRPr="009935A2" w:rsidRDefault="00810CED" w:rsidP="00C0289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  <w:jc w:val="both"/>
            </w:pPr>
            <w:r w:rsidRPr="009935A2">
              <w:t xml:space="preserve">Предложение.  Слово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  <w:jc w:val="both"/>
            </w:pPr>
            <w:r w:rsidRPr="009935A2">
              <w:t xml:space="preserve">Закрепить различие в понятиях «предложение» и «слово»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  <w:jc w:val="both"/>
            </w:pPr>
            <w:r w:rsidRPr="009935A2">
              <w:t xml:space="preserve">Предложение.  Слово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  <w:jc w:val="both"/>
            </w:pPr>
            <w:r w:rsidRPr="009935A2">
              <w:t xml:space="preserve">Закрепить различие в понятиях «предложение» и «слово»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10CED" w:rsidRPr="009935A2" w:rsidTr="00C0289D">
        <w:tc>
          <w:tcPr>
            <w:tcW w:w="567" w:type="dxa"/>
          </w:tcPr>
          <w:p w:rsidR="00810CED" w:rsidRPr="009935A2" w:rsidRDefault="00810CED" w:rsidP="00810CED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810CED" w:rsidRPr="009935A2" w:rsidRDefault="00810CED" w:rsidP="00C0289D">
            <w:pPr>
              <w:spacing w:after="0" w:line="259" w:lineRule="auto"/>
              <w:ind w:left="2" w:firstLine="0"/>
            </w:pPr>
            <w:r w:rsidRPr="009935A2">
              <w:rPr>
                <w:b/>
                <w:i/>
                <w:sz w:val="28"/>
              </w:rPr>
              <w:t>Звуки речи</w:t>
            </w:r>
          </w:p>
        </w:tc>
        <w:tc>
          <w:tcPr>
            <w:tcW w:w="992" w:type="dxa"/>
          </w:tcPr>
          <w:p w:rsidR="00810CED" w:rsidRPr="009935A2" w:rsidRDefault="0005402D" w:rsidP="00C028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810CED" w:rsidRPr="009935A2" w:rsidRDefault="00810CED" w:rsidP="00C0289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Звуки и буквы. Алфавит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right="18" w:firstLine="0"/>
              <w:jc w:val="both"/>
            </w:pPr>
            <w:r w:rsidRPr="009935A2">
              <w:t xml:space="preserve">Закрепить различие в понятиях «звук» и «буква»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Гласные звуки и буквы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точнить способ образования гласных звуков. 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Согласные звуки и буквы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точнить различие в образовании гласных и согласных звуков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10CED" w:rsidRPr="009935A2" w:rsidTr="00C0289D">
        <w:tc>
          <w:tcPr>
            <w:tcW w:w="567" w:type="dxa"/>
          </w:tcPr>
          <w:p w:rsidR="00810CED" w:rsidRPr="009935A2" w:rsidRDefault="00810CED" w:rsidP="00810CED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810CED" w:rsidRPr="009935A2" w:rsidRDefault="00810CED" w:rsidP="00C0289D">
            <w:pPr>
              <w:spacing w:after="0" w:line="259" w:lineRule="auto"/>
              <w:ind w:left="2" w:firstLine="0"/>
            </w:pPr>
            <w:r w:rsidRPr="009935A2">
              <w:rPr>
                <w:b/>
                <w:i/>
                <w:sz w:val="28"/>
              </w:rPr>
              <w:t>Слоговая структура слова.</w:t>
            </w:r>
          </w:p>
        </w:tc>
        <w:tc>
          <w:tcPr>
            <w:tcW w:w="992" w:type="dxa"/>
          </w:tcPr>
          <w:p w:rsidR="00810CED" w:rsidRPr="009935A2" w:rsidRDefault="0005402D" w:rsidP="00C028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810CED" w:rsidRPr="009935A2" w:rsidRDefault="00810CED" w:rsidP="00C0289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 Анализ односложных слов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Закрепить понятие о слоге как части слова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 Анализ двусложных  Слов. 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Закрепить понятие о слоге как части слова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Слогообразующая роль гласных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Закрепить умение делить слова на слоги, переносить части слова при письме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10CED" w:rsidRPr="009935A2" w:rsidTr="00C0289D">
        <w:tc>
          <w:tcPr>
            <w:tcW w:w="567" w:type="dxa"/>
          </w:tcPr>
          <w:p w:rsidR="00810CED" w:rsidRPr="009935A2" w:rsidRDefault="00810CED" w:rsidP="00810CED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810CED" w:rsidRPr="009935A2" w:rsidRDefault="00810CED" w:rsidP="00C0289D">
            <w:pPr>
              <w:spacing w:after="0" w:line="259" w:lineRule="auto"/>
              <w:ind w:left="2" w:firstLine="0"/>
            </w:pPr>
            <w:r w:rsidRPr="009935A2">
              <w:rPr>
                <w:b/>
                <w:i/>
                <w:sz w:val="28"/>
              </w:rPr>
              <w:t>Ударение.</w:t>
            </w:r>
          </w:p>
        </w:tc>
        <w:tc>
          <w:tcPr>
            <w:tcW w:w="992" w:type="dxa"/>
          </w:tcPr>
          <w:p w:rsidR="00810CED" w:rsidRPr="009935A2" w:rsidRDefault="0005402D" w:rsidP="00C028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810CED" w:rsidRPr="009935A2" w:rsidRDefault="00810CED" w:rsidP="00C0289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дарение.     </w:t>
            </w:r>
          </w:p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  <w:jc w:val="both"/>
            </w:pPr>
            <w:r w:rsidRPr="009935A2">
              <w:t>Закрепить умение выделять ударный слог. Показать смыслоразличительную и фонетическую роль ударения.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дарные и безударные гласные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Формировать первоначальные представления о единообразном </w:t>
            </w:r>
            <w:r w:rsidRPr="009935A2">
              <w:lastRenderedPageBreak/>
              <w:t xml:space="preserve">написании ударных и безударных гласных в родственных словах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0289D" w:rsidRPr="009935A2" w:rsidTr="00C0289D">
        <w:tc>
          <w:tcPr>
            <w:tcW w:w="567" w:type="dxa"/>
          </w:tcPr>
          <w:p w:rsidR="00C0289D" w:rsidRPr="009935A2" w:rsidRDefault="00C0289D" w:rsidP="00C0289D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C0289D" w:rsidRPr="009935A2" w:rsidRDefault="00C0289D" w:rsidP="00C0289D">
            <w:pPr>
              <w:spacing w:after="0" w:line="259" w:lineRule="auto"/>
              <w:ind w:left="2" w:firstLine="0"/>
            </w:pPr>
            <w:r w:rsidRPr="0005402D">
              <w:rPr>
                <w:b/>
                <w:i/>
                <w:sz w:val="28"/>
              </w:rPr>
              <w:t>Дифференциация твердых и мягких согласных перед гласными.</w:t>
            </w:r>
          </w:p>
        </w:tc>
        <w:tc>
          <w:tcPr>
            <w:tcW w:w="992" w:type="dxa"/>
          </w:tcPr>
          <w:p w:rsidR="00C0289D" w:rsidRPr="009935A2" w:rsidRDefault="0005402D" w:rsidP="00C028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C0289D" w:rsidRPr="009935A2" w:rsidRDefault="00C0289D" w:rsidP="00C0289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38" w:lineRule="auto"/>
              <w:ind w:left="0" w:firstLine="0"/>
            </w:pPr>
            <w:r w:rsidRPr="009935A2">
              <w:t>Дифференциация твёрдых и мягких согласных</w:t>
            </w:r>
            <w:r w:rsidR="009821A8">
              <w:t xml:space="preserve"> перед гласными И – Ы в слогах, </w:t>
            </w:r>
            <w:r w:rsidR="009821A8" w:rsidRPr="009935A2">
              <w:t>словах</w:t>
            </w:r>
            <w:r w:rsidR="009821A8">
              <w:t>.</w:t>
            </w:r>
          </w:p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Закреплять умение различать твердые и мягкие согласные на слух и в произношении. Упражнять в передаче на письме мягкости согласных при помощи гласных 2-го ряда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Дифференциация твёрдых и мягких согласных </w:t>
            </w:r>
            <w:r w:rsidR="009821A8">
              <w:t xml:space="preserve">перед гласными А – Я  в слогах, </w:t>
            </w:r>
            <w:r w:rsidR="009821A8" w:rsidRPr="009935A2">
              <w:t>словах</w:t>
            </w:r>
            <w:r w:rsidR="009821A8">
              <w:t>.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Закреплять умение различать твердые и мягкие согласные на слух и в произношении. Упражнять в передаче на письме мягкости согласных при помощи гласных 2-го ряда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>Дифференциация твёрдых и мягких согласных</w:t>
            </w:r>
            <w:r w:rsidR="009821A8">
              <w:t xml:space="preserve"> перед гласными У – Ю в слогах, </w:t>
            </w:r>
            <w:r w:rsidR="009821A8" w:rsidRPr="009935A2">
              <w:t>словах</w:t>
            </w:r>
            <w:r w:rsidR="009821A8">
              <w:t>.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Закреплять умение различать твердые и мягкие согласные на слух и в произношении. Упражнять в передаче на письме мягкости согласных при помощи гласных 2-го ряда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pStyle w:val="Default"/>
              <w:rPr>
                <w:sz w:val="23"/>
                <w:szCs w:val="23"/>
              </w:rPr>
            </w:pPr>
            <w:r w:rsidRPr="009935A2">
              <w:rPr>
                <w:sz w:val="23"/>
                <w:szCs w:val="23"/>
              </w:rPr>
              <w:t>Дифференциация твёрдых и мягких согласных</w:t>
            </w:r>
            <w:r w:rsidR="009821A8">
              <w:rPr>
                <w:sz w:val="23"/>
                <w:szCs w:val="23"/>
              </w:rPr>
              <w:t xml:space="preserve"> перед гласными О – Ё в слогах, </w:t>
            </w:r>
            <w:r w:rsidR="009821A8" w:rsidRPr="009935A2">
              <w:rPr>
                <w:sz w:val="23"/>
                <w:szCs w:val="23"/>
              </w:rPr>
              <w:t>словах</w:t>
            </w:r>
            <w:r w:rsidR="009821A8">
              <w:rPr>
                <w:sz w:val="23"/>
                <w:szCs w:val="23"/>
              </w:rPr>
              <w:t>.</w:t>
            </w:r>
          </w:p>
          <w:p w:rsidR="004C7F16" w:rsidRPr="009935A2" w:rsidRDefault="004C7F16" w:rsidP="004C7F16">
            <w:pPr>
              <w:spacing w:after="0" w:line="259" w:lineRule="auto"/>
              <w:ind w:left="3" w:firstLine="0"/>
            </w:pPr>
          </w:p>
        </w:tc>
        <w:tc>
          <w:tcPr>
            <w:tcW w:w="3686" w:type="dxa"/>
          </w:tcPr>
          <w:p w:rsidR="004C7F16" w:rsidRPr="009935A2" w:rsidRDefault="004C7F16" w:rsidP="004C7F16">
            <w:pPr>
              <w:pStyle w:val="Default"/>
              <w:rPr>
                <w:sz w:val="23"/>
                <w:szCs w:val="23"/>
              </w:rPr>
            </w:pPr>
            <w:r w:rsidRPr="009935A2">
              <w:rPr>
                <w:sz w:val="23"/>
                <w:szCs w:val="23"/>
              </w:rPr>
              <w:t xml:space="preserve">Закреплять умение различать твердые и мягкие согласные на слух и в произношении. Упражнять в передаче на письме мягкости согласных при помощи гласных 2-го ряда. </w:t>
            </w:r>
          </w:p>
          <w:p w:rsidR="004C7F16" w:rsidRPr="009935A2" w:rsidRDefault="004C7F16" w:rsidP="004C7F16">
            <w:pPr>
              <w:spacing w:after="0" w:line="259" w:lineRule="auto"/>
              <w:ind w:left="2" w:firstLine="0"/>
            </w:pP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pStyle w:val="Default"/>
              <w:rPr>
                <w:sz w:val="23"/>
                <w:szCs w:val="23"/>
              </w:rPr>
            </w:pPr>
            <w:r w:rsidRPr="009935A2">
              <w:rPr>
                <w:sz w:val="23"/>
                <w:szCs w:val="23"/>
              </w:rPr>
              <w:t>Обозначение мягкости согласных</w:t>
            </w:r>
            <w:r w:rsidR="009821A8">
              <w:rPr>
                <w:sz w:val="23"/>
                <w:szCs w:val="23"/>
              </w:rPr>
              <w:t xml:space="preserve"> при помощи буквы «Е» в слогах, </w:t>
            </w:r>
            <w:r w:rsidR="009821A8" w:rsidRPr="009935A2">
              <w:rPr>
                <w:sz w:val="23"/>
                <w:szCs w:val="23"/>
              </w:rPr>
              <w:t>словах</w:t>
            </w:r>
            <w:r w:rsidR="009821A8">
              <w:rPr>
                <w:sz w:val="23"/>
                <w:szCs w:val="23"/>
              </w:rPr>
              <w:t>.</w:t>
            </w:r>
          </w:p>
          <w:p w:rsidR="004C7F16" w:rsidRPr="009935A2" w:rsidRDefault="004C7F16" w:rsidP="004C7F16">
            <w:pPr>
              <w:spacing w:after="0" w:line="259" w:lineRule="auto"/>
              <w:ind w:left="3" w:firstLine="0"/>
            </w:pPr>
          </w:p>
        </w:tc>
        <w:tc>
          <w:tcPr>
            <w:tcW w:w="3686" w:type="dxa"/>
          </w:tcPr>
          <w:p w:rsidR="004C7F16" w:rsidRPr="009935A2" w:rsidRDefault="004C7F16" w:rsidP="004C7F16">
            <w:pPr>
              <w:pStyle w:val="Default"/>
              <w:rPr>
                <w:sz w:val="23"/>
                <w:szCs w:val="23"/>
              </w:rPr>
            </w:pPr>
            <w:r w:rsidRPr="009935A2">
              <w:rPr>
                <w:sz w:val="23"/>
                <w:szCs w:val="23"/>
              </w:rPr>
              <w:t xml:space="preserve">Тренировать в различении твёрдых и мягких согласных звуков на слух и в произношении. </w:t>
            </w:r>
          </w:p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rPr>
                <w:sz w:val="23"/>
                <w:szCs w:val="23"/>
              </w:rPr>
              <w:t xml:space="preserve">Упражнять в передаче на письме мягкости согласных с помощью гласных 2-го ряда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Обозначение мягкости согласных при помощи буквы «Ь» в словах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right="167" w:firstLine="0"/>
              <w:jc w:val="both"/>
            </w:pPr>
            <w:r w:rsidRPr="009935A2">
              <w:t xml:space="preserve">Наглядно показать  количественную разницу между звуковым и буквенным составом слова. 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right="224" w:firstLine="0"/>
              <w:jc w:val="both"/>
            </w:pPr>
            <w:r w:rsidRPr="009935A2">
              <w:t xml:space="preserve">Итоговое занятие по теме «твердые и мягкие согласные»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Закрепить умение различать твердые и мягкие согласные. Проверить уровень знаний учащихся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0289D" w:rsidRPr="009935A2" w:rsidTr="00C0289D">
        <w:tc>
          <w:tcPr>
            <w:tcW w:w="567" w:type="dxa"/>
          </w:tcPr>
          <w:p w:rsidR="00C0289D" w:rsidRPr="009935A2" w:rsidRDefault="00C0289D" w:rsidP="00C0289D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C0289D" w:rsidRPr="009935A2" w:rsidRDefault="00C0289D" w:rsidP="00C0289D">
            <w:pPr>
              <w:spacing w:after="0" w:line="259" w:lineRule="auto"/>
              <w:ind w:left="2" w:firstLine="0"/>
            </w:pPr>
            <w:r w:rsidRPr="009935A2">
              <w:rPr>
                <w:b/>
                <w:i/>
                <w:sz w:val="28"/>
              </w:rPr>
              <w:t>Мягкий знак в слове.</w:t>
            </w:r>
          </w:p>
        </w:tc>
        <w:tc>
          <w:tcPr>
            <w:tcW w:w="992" w:type="dxa"/>
          </w:tcPr>
          <w:p w:rsidR="00C0289D" w:rsidRPr="009935A2" w:rsidRDefault="0005402D" w:rsidP="00C028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C0289D" w:rsidRPr="009935A2" w:rsidRDefault="00C0289D" w:rsidP="00C0289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Разделительный «ь» перед буквами е, е, ю, я, и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Показать и обосновать роль разделительного «ь» в словах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Дифференциация смягчающего и разделительного «ь»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чить различать смягчающий и разделительный «ь»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0289D" w:rsidRPr="009935A2" w:rsidTr="00C0289D">
        <w:tc>
          <w:tcPr>
            <w:tcW w:w="567" w:type="dxa"/>
          </w:tcPr>
          <w:p w:rsidR="00C0289D" w:rsidRPr="009935A2" w:rsidRDefault="00C0289D" w:rsidP="00C0289D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C0289D" w:rsidRPr="009935A2" w:rsidRDefault="00C0289D" w:rsidP="00C0289D">
            <w:pPr>
              <w:spacing w:after="0" w:line="259" w:lineRule="auto"/>
              <w:ind w:left="2" w:firstLine="0"/>
            </w:pPr>
            <w:r w:rsidRPr="009935A2">
              <w:rPr>
                <w:b/>
                <w:i/>
                <w:sz w:val="28"/>
              </w:rPr>
              <w:t>Дифференциация звонких и глухих парных согласных</w:t>
            </w:r>
          </w:p>
        </w:tc>
        <w:tc>
          <w:tcPr>
            <w:tcW w:w="992" w:type="dxa"/>
          </w:tcPr>
          <w:p w:rsidR="00C0289D" w:rsidRPr="009935A2" w:rsidRDefault="0005402D" w:rsidP="00C028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C0289D" w:rsidRPr="009935A2" w:rsidRDefault="00C0289D" w:rsidP="00C0289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9821A8" w:rsidP="004C7F16">
            <w:pPr>
              <w:spacing w:after="0" w:line="259" w:lineRule="auto"/>
              <w:ind w:left="0" w:firstLine="0"/>
            </w:pPr>
            <w:r>
              <w:t xml:space="preserve">Дифференциация Б – П в слогах, словах, </w:t>
            </w:r>
            <w:r w:rsidRPr="009935A2">
              <w:t>предложении</w:t>
            </w:r>
            <w:r>
              <w:t>.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38" w:lineRule="auto"/>
              <w:ind w:left="0" w:firstLine="0"/>
              <w:jc w:val="both"/>
            </w:pPr>
            <w:r w:rsidRPr="009935A2">
              <w:t xml:space="preserve">Учить различать звуки, имеющие акустико-артикуляционное сходство </w:t>
            </w:r>
          </w:p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на слух, в собственном произношении и на письме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Дифференциация В - Ф </w:t>
            </w:r>
            <w:r w:rsidR="009821A8">
              <w:t xml:space="preserve">в слогах, словах, </w:t>
            </w:r>
            <w:r w:rsidR="009821A8" w:rsidRPr="009935A2">
              <w:t>предложении</w:t>
            </w:r>
            <w:r w:rsidR="009821A8">
              <w:t>.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38" w:lineRule="auto"/>
              <w:ind w:left="0" w:firstLine="0"/>
              <w:jc w:val="both"/>
            </w:pPr>
            <w:r w:rsidRPr="009935A2">
              <w:t xml:space="preserve">Учить различать звуки, имеющие акустико-артикуляционное сходство </w:t>
            </w:r>
          </w:p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на слух, в собственном произношении и на письме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9821A8" w:rsidP="009821A8">
            <w:pPr>
              <w:spacing w:after="0" w:line="259" w:lineRule="auto"/>
              <w:ind w:left="0" w:right="10" w:firstLine="0"/>
            </w:pPr>
            <w:r>
              <w:t xml:space="preserve"> Дифференциация </w:t>
            </w:r>
            <w:r w:rsidR="004C7F16" w:rsidRPr="009935A2">
              <w:t xml:space="preserve">Г-К </w:t>
            </w:r>
            <w:r>
              <w:t xml:space="preserve">в слогах, словах, </w:t>
            </w:r>
            <w:r w:rsidRPr="009935A2">
              <w:t>предложении</w:t>
            </w:r>
            <w:r>
              <w:t>.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38" w:lineRule="auto"/>
              <w:ind w:left="0" w:firstLine="0"/>
              <w:jc w:val="both"/>
            </w:pPr>
            <w:r w:rsidRPr="009935A2">
              <w:t xml:space="preserve">Учить различать звуки, имеющие акустико-артикуляционное сходство </w:t>
            </w:r>
          </w:p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на слух, в собственном произношении и на письме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Дифференциация Д-Т </w:t>
            </w:r>
            <w:r w:rsidR="00FE6D3E">
              <w:t xml:space="preserve">в слогах, словах, </w:t>
            </w:r>
            <w:r w:rsidR="00FE6D3E" w:rsidRPr="009935A2">
              <w:t>предложении</w:t>
            </w:r>
            <w:r w:rsidR="00FE6D3E">
              <w:t>.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38" w:lineRule="auto"/>
              <w:ind w:left="0" w:firstLine="0"/>
              <w:jc w:val="both"/>
            </w:pPr>
            <w:r w:rsidRPr="009935A2">
              <w:t xml:space="preserve">Учить различать звуки, имеющие акустико-артикуляционное сходство </w:t>
            </w:r>
          </w:p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на слух, в собственном произношении и на письме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5" w:line="259" w:lineRule="auto"/>
              <w:ind w:left="0" w:firstLine="0"/>
            </w:pPr>
            <w:r w:rsidRPr="009935A2">
              <w:t xml:space="preserve">Дифференциация Ж-Ш </w:t>
            </w:r>
            <w:r w:rsidR="00FE6D3E">
              <w:t xml:space="preserve">в слогах, словах, </w:t>
            </w:r>
            <w:r w:rsidR="00FE6D3E" w:rsidRPr="009935A2">
              <w:t>предложении</w:t>
            </w:r>
            <w:r w:rsidR="00FE6D3E">
              <w:t>.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38" w:lineRule="auto"/>
              <w:ind w:left="0" w:firstLine="0"/>
              <w:jc w:val="both"/>
            </w:pPr>
            <w:r w:rsidRPr="009935A2">
              <w:t xml:space="preserve">Учить различать звуки, имеющие акустико-артикуляционное сходство </w:t>
            </w:r>
          </w:p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на слух, в собственном произношении и на письме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FE6D3E">
            <w:pPr>
              <w:spacing w:after="0" w:line="259" w:lineRule="auto"/>
              <w:ind w:left="0" w:firstLine="0"/>
              <w:jc w:val="both"/>
            </w:pPr>
            <w:r w:rsidRPr="009935A2">
              <w:t xml:space="preserve">Дифференциация З-С </w:t>
            </w:r>
            <w:r w:rsidR="00FE6D3E">
              <w:t xml:space="preserve">в слогах, словах, </w:t>
            </w:r>
            <w:r w:rsidR="00FE6D3E" w:rsidRPr="009935A2">
              <w:t>предложении</w:t>
            </w:r>
            <w:r w:rsidR="00FE6D3E">
              <w:t>.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39" w:lineRule="auto"/>
              <w:ind w:left="0" w:firstLine="0"/>
              <w:jc w:val="both"/>
            </w:pPr>
            <w:r w:rsidRPr="009935A2">
              <w:t xml:space="preserve">Учить различать звуки, имеющие акустико-артикуляционное сходство </w:t>
            </w:r>
          </w:p>
          <w:p w:rsidR="004C7F16" w:rsidRPr="009935A2" w:rsidRDefault="004C7F16" w:rsidP="004C7F16">
            <w:pPr>
              <w:spacing w:after="0" w:line="259" w:lineRule="auto"/>
              <w:ind w:left="0" w:right="38" w:firstLine="0"/>
            </w:pPr>
            <w:r w:rsidRPr="009935A2">
              <w:t xml:space="preserve">на слух, в собственном произношении и на письме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right="291" w:firstLine="0"/>
              <w:jc w:val="both"/>
            </w:pPr>
            <w:r w:rsidRPr="009935A2">
              <w:t xml:space="preserve">Итоговое занятие по теме «звонкие и глухие согласные»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  <w:jc w:val="both"/>
            </w:pPr>
            <w:r w:rsidRPr="009935A2">
              <w:t xml:space="preserve">Проверить уровень знаний учащихся по данной теме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0289D" w:rsidRPr="009935A2" w:rsidTr="00C0289D">
        <w:tc>
          <w:tcPr>
            <w:tcW w:w="567" w:type="dxa"/>
          </w:tcPr>
          <w:p w:rsidR="00C0289D" w:rsidRPr="009935A2" w:rsidRDefault="00C0289D" w:rsidP="00C0289D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C0289D" w:rsidRPr="009935A2" w:rsidRDefault="00C0289D" w:rsidP="00C0289D">
            <w:pPr>
              <w:spacing w:after="0" w:line="259" w:lineRule="auto"/>
              <w:ind w:left="2" w:firstLine="0"/>
            </w:pPr>
            <w:r w:rsidRPr="009935A2">
              <w:rPr>
                <w:b/>
                <w:i/>
                <w:sz w:val="28"/>
              </w:rPr>
              <w:t>Дифференциация   согласных.</w:t>
            </w:r>
          </w:p>
        </w:tc>
        <w:tc>
          <w:tcPr>
            <w:tcW w:w="992" w:type="dxa"/>
          </w:tcPr>
          <w:p w:rsidR="00C0289D" w:rsidRPr="009935A2" w:rsidRDefault="0005402D" w:rsidP="00C028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C0289D" w:rsidRPr="009935A2" w:rsidRDefault="00C0289D" w:rsidP="00C0289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E064D2">
            <w:pPr>
              <w:spacing w:after="0" w:line="238" w:lineRule="auto"/>
              <w:ind w:left="0" w:firstLine="0"/>
            </w:pPr>
            <w:r w:rsidRPr="009935A2">
              <w:t xml:space="preserve">Дифференциация согласных С-Ц </w:t>
            </w:r>
            <w:r w:rsidR="00E064D2">
              <w:t xml:space="preserve">в слогах, словах, </w:t>
            </w:r>
            <w:r w:rsidR="00E064D2" w:rsidRPr="009935A2">
              <w:t>предложении</w:t>
            </w:r>
            <w:r w:rsidR="00E064D2">
              <w:t>.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чить различать данные звуки, сравнивая их по акустическим и артикуляционным признакам на слух и в произношении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Дифференциация согласных Ч-Ц </w:t>
            </w:r>
            <w:r w:rsidR="00E064D2">
              <w:t xml:space="preserve">в слогах, словах, </w:t>
            </w:r>
            <w:r w:rsidR="00E064D2" w:rsidRPr="009935A2">
              <w:t>предложении</w:t>
            </w:r>
            <w:r w:rsidR="00E064D2">
              <w:t>.</w:t>
            </w:r>
            <w:r w:rsidRPr="009935A2">
              <w:t xml:space="preserve">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чить различать данные звуки, сравнивая их по акустическим и артикуляционным признакам на слух и в произношении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0289D" w:rsidRPr="009935A2" w:rsidTr="00C0289D">
        <w:tc>
          <w:tcPr>
            <w:tcW w:w="567" w:type="dxa"/>
          </w:tcPr>
          <w:p w:rsidR="00C0289D" w:rsidRPr="009935A2" w:rsidRDefault="00C0289D" w:rsidP="00C0289D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C0289D" w:rsidRPr="009935A2" w:rsidRDefault="00C0289D" w:rsidP="00C0289D">
            <w:pPr>
              <w:spacing w:after="0" w:line="259" w:lineRule="auto"/>
              <w:ind w:left="2" w:firstLine="0"/>
            </w:pPr>
            <w:r w:rsidRPr="009935A2">
              <w:rPr>
                <w:b/>
                <w:i/>
                <w:sz w:val="28"/>
              </w:rPr>
              <w:t>Слова, обозначающие предметы.</w:t>
            </w:r>
          </w:p>
        </w:tc>
        <w:tc>
          <w:tcPr>
            <w:tcW w:w="992" w:type="dxa"/>
          </w:tcPr>
          <w:p w:rsidR="00C0289D" w:rsidRPr="009935A2" w:rsidRDefault="0005402D" w:rsidP="00C028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</w:tcPr>
          <w:p w:rsidR="00C0289D" w:rsidRPr="009935A2" w:rsidRDefault="00C0289D" w:rsidP="00C0289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>Слова, обозначающие предметы</w:t>
            </w:r>
            <w:r w:rsidRPr="009935A2">
              <w:rPr>
                <w:b/>
              </w:rPr>
              <w:t>.</w:t>
            </w:r>
            <w:r w:rsidRPr="009935A2">
              <w:t xml:space="preserve">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  <w:jc w:val="both"/>
            </w:pPr>
            <w:r w:rsidRPr="009935A2">
              <w:t xml:space="preserve">Закрепить понятие о словах, обозначающих предмет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Различение одушевленных и не одушевлённых предметов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чить различать предметы по вопросам» кто это?», «что это?»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Слова, обозначающие один и много предметов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right="963" w:firstLine="0"/>
              <w:jc w:val="both"/>
            </w:pPr>
            <w:r w:rsidRPr="009935A2">
              <w:t xml:space="preserve">Закрепить умение образовывать множественное число имени существительного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Существительные в родительном падеже единственного и множественного числа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right="500" w:firstLine="0"/>
              <w:jc w:val="both"/>
            </w:pPr>
            <w:r w:rsidRPr="009935A2">
              <w:t xml:space="preserve">Учить образовывать множественное число имени существительного в родительном падеже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Существительные мужского рода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чить определять род имени существительного, заменяя словапредметы подходящими по смыслу местоимением (он)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Существительные женского рода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чить определять род имени существительного, заменяя словапредметы подходящими по смыслу местоимением (она)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Существительные среднего рода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чить определять род имени существительного, заменяя словапредметы подходящими по смыслу местоимением (оно)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Слова, обозначающие большой и маленький предмет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чить образовывать слова, обозначающие маленький предмет с помощью уменьшительно-ласкательных суффиксов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Сравнение двух предметов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чить сравнивать 2 похожих предмета и определять признаки сходства и различия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Предмет и его части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Закрепить умение определять предмет по названию его составных частей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7B1D82" w:rsidRPr="009935A2" w:rsidTr="002F49A6">
        <w:tc>
          <w:tcPr>
            <w:tcW w:w="567" w:type="dxa"/>
          </w:tcPr>
          <w:p w:rsidR="007B1D82" w:rsidRPr="009935A2" w:rsidRDefault="007B1D82" w:rsidP="007B1D82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7B1D82" w:rsidRPr="009935A2" w:rsidRDefault="007B1D82" w:rsidP="00C0289D">
            <w:pPr>
              <w:spacing w:after="0" w:line="259" w:lineRule="auto"/>
              <w:ind w:left="2" w:firstLine="0"/>
            </w:pPr>
            <w:r w:rsidRPr="009935A2">
              <w:rPr>
                <w:b/>
                <w:i/>
                <w:sz w:val="28"/>
              </w:rPr>
              <w:t>Слова, обозначающие действия предмета.</w:t>
            </w:r>
          </w:p>
        </w:tc>
        <w:tc>
          <w:tcPr>
            <w:tcW w:w="992" w:type="dxa"/>
          </w:tcPr>
          <w:p w:rsidR="007B1D82" w:rsidRPr="009935A2" w:rsidRDefault="0005402D" w:rsidP="00C028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7B1D82" w:rsidRPr="009935A2" w:rsidRDefault="007B1D82" w:rsidP="00C0289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Слова, обозначающие действие предмета. </w:t>
            </w:r>
          </w:p>
          <w:p w:rsidR="007C055D" w:rsidRPr="009935A2" w:rsidRDefault="007C055D" w:rsidP="004C7F16">
            <w:pPr>
              <w:spacing w:after="0" w:line="259" w:lineRule="auto"/>
              <w:ind w:left="2" w:firstLine="0"/>
            </w:pPr>
            <w:r w:rsidRPr="009935A2">
              <w:t>Сопоставление форм одного и того же глагола.</w:t>
            </w:r>
          </w:p>
        </w:tc>
        <w:tc>
          <w:tcPr>
            <w:tcW w:w="3686" w:type="dxa"/>
          </w:tcPr>
          <w:p w:rsidR="004C7F16" w:rsidRDefault="004C7F16" w:rsidP="004C7F16">
            <w:pPr>
              <w:spacing w:after="0" w:line="259" w:lineRule="auto"/>
              <w:ind w:left="0" w:right="471" w:firstLine="0"/>
              <w:jc w:val="both"/>
            </w:pPr>
            <w:r w:rsidRPr="009935A2">
              <w:t xml:space="preserve">Закрепить умение правильно употреблять грамматическую форму глагола. </w:t>
            </w:r>
          </w:p>
          <w:p w:rsidR="007C055D" w:rsidRPr="009935A2" w:rsidRDefault="007C055D" w:rsidP="004C7F16">
            <w:pPr>
              <w:spacing w:after="0" w:line="259" w:lineRule="auto"/>
              <w:ind w:left="0" w:right="471" w:firstLine="0"/>
              <w:jc w:val="both"/>
            </w:pPr>
            <w:r w:rsidRPr="009935A2">
              <w:t>Учить правильно употреблять грамматическую форму глагола, ставя соответствующие вопросы.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Употребление глаголов с различными приставками (-в; вы)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чить правильно употреблять глаголы с различными приставками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>Употребление глаголов с различными приставками (-при; -у).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чить правильно употреблять глаголы с различными приставками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Изменение слов, обозначающих действия, по числам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чить образовывать множественное число глаголов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Изменение слов, обозначающих действия, по родам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чить правильно согласовывать имена существительные с глаголами в роде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Упражнения в подборе слов, обозначающих действия, к словам, обозначающим предметы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Совершенствовать смысловую сторону речи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39" w:lineRule="auto"/>
              <w:ind w:left="2" w:firstLine="0"/>
            </w:pPr>
            <w:r w:rsidRPr="009935A2">
              <w:t xml:space="preserve">Упражнения в подборе слов, </w:t>
            </w:r>
          </w:p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>обозначающих действия, к словам, обозначающим предметы.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Совершенствовать смысловую сторону речи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7B1D82" w:rsidRPr="009935A2" w:rsidTr="002F49A6">
        <w:tc>
          <w:tcPr>
            <w:tcW w:w="567" w:type="dxa"/>
          </w:tcPr>
          <w:p w:rsidR="007B1D82" w:rsidRPr="009935A2" w:rsidRDefault="007B1D82" w:rsidP="007B1D82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7B1D82" w:rsidRPr="009935A2" w:rsidRDefault="007B1D82" w:rsidP="007B1D82">
            <w:pPr>
              <w:spacing w:after="0" w:line="259" w:lineRule="auto"/>
              <w:ind w:left="0" w:firstLine="0"/>
            </w:pPr>
            <w:r w:rsidRPr="009935A2">
              <w:rPr>
                <w:b/>
                <w:i/>
                <w:sz w:val="28"/>
              </w:rPr>
              <w:t>Слова, обозначающие признак предмета</w:t>
            </w:r>
          </w:p>
        </w:tc>
        <w:tc>
          <w:tcPr>
            <w:tcW w:w="992" w:type="dxa"/>
          </w:tcPr>
          <w:p w:rsidR="007B1D82" w:rsidRPr="009935A2" w:rsidRDefault="0005402D" w:rsidP="007B1D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7B1D82" w:rsidRPr="009935A2" w:rsidRDefault="007B1D82" w:rsidP="007B1D82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Слова, обозначающие признаки предметов. </w:t>
            </w:r>
          </w:p>
          <w:p w:rsidR="00950F36" w:rsidRPr="009935A2" w:rsidRDefault="00950F36" w:rsidP="004C7F16">
            <w:pPr>
              <w:spacing w:after="0" w:line="259" w:lineRule="auto"/>
              <w:ind w:left="2" w:firstLine="0"/>
            </w:pPr>
            <w:r w:rsidRPr="009935A2">
              <w:t>Выделение ведущих призн</w:t>
            </w:r>
            <w:r>
              <w:t>аков предметов</w:t>
            </w:r>
            <w:r w:rsidRPr="009935A2">
              <w:t>.</w:t>
            </w:r>
          </w:p>
        </w:tc>
        <w:tc>
          <w:tcPr>
            <w:tcW w:w="3686" w:type="dxa"/>
          </w:tcPr>
          <w:p w:rsidR="004C7F16" w:rsidRDefault="004C7F16" w:rsidP="004C7F16">
            <w:pPr>
              <w:spacing w:after="0" w:line="259" w:lineRule="auto"/>
              <w:ind w:left="0" w:firstLine="0"/>
              <w:jc w:val="both"/>
            </w:pPr>
            <w:r w:rsidRPr="009935A2">
              <w:t xml:space="preserve">Закрепить представление о словах , обозначающих признак предмета. </w:t>
            </w:r>
          </w:p>
          <w:p w:rsidR="00950F36" w:rsidRPr="009935A2" w:rsidRDefault="00950F36" w:rsidP="004C7F16">
            <w:pPr>
              <w:spacing w:after="0" w:line="259" w:lineRule="auto"/>
              <w:ind w:left="0" w:firstLine="0"/>
              <w:jc w:val="both"/>
            </w:pPr>
            <w:r w:rsidRPr="009935A2">
              <w:t>Учить выделять ведущие признаки предметов.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Образование прилагательных с уменьшительно ласкательным значением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right="59" w:firstLine="0"/>
              <w:jc w:val="both"/>
            </w:pPr>
            <w:r w:rsidRPr="009935A2">
              <w:t xml:space="preserve">Учить образовывать прилагательные, используя уменьшительно-ласкательные суффиксы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Подбор прилагательных с противоположным значением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чить подбирать прилагательные, обозначающие противоположные признаки (антонимы)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Подбор прилагательных, близких по значению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чить подбирать слова-признаки, близкие по значению (синонимы)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7B1D82" w:rsidRPr="009935A2" w:rsidTr="002F49A6">
        <w:tc>
          <w:tcPr>
            <w:tcW w:w="567" w:type="dxa"/>
          </w:tcPr>
          <w:p w:rsidR="007B1D82" w:rsidRPr="009935A2" w:rsidRDefault="007B1D82" w:rsidP="007B1D82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7B1D82" w:rsidRPr="009935A2" w:rsidRDefault="007B1D82" w:rsidP="00C0289D">
            <w:pPr>
              <w:spacing w:after="0" w:line="259" w:lineRule="auto"/>
              <w:ind w:left="2" w:firstLine="0"/>
            </w:pPr>
            <w:r w:rsidRPr="009935A2">
              <w:rPr>
                <w:b/>
                <w:i/>
                <w:sz w:val="28"/>
              </w:rPr>
              <w:t>Предложение</w:t>
            </w:r>
          </w:p>
        </w:tc>
        <w:tc>
          <w:tcPr>
            <w:tcW w:w="992" w:type="dxa"/>
          </w:tcPr>
          <w:p w:rsidR="007B1D82" w:rsidRPr="009935A2" w:rsidRDefault="0005402D" w:rsidP="00C028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7B1D82" w:rsidRPr="009935A2" w:rsidRDefault="007B1D82" w:rsidP="00C0289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111" w:firstLine="0"/>
            </w:pPr>
            <w:r w:rsidRPr="009935A2">
              <w:t xml:space="preserve">Обозначение границ предложения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110" w:firstLine="0"/>
            </w:pPr>
            <w:r w:rsidRPr="009935A2">
              <w:t xml:space="preserve">Закрепить умение правильно оформлять границы предложения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950F36">
            <w:pPr>
              <w:spacing w:after="0" w:line="259" w:lineRule="auto"/>
              <w:ind w:left="111" w:right="400" w:firstLine="0"/>
              <w:jc w:val="both"/>
            </w:pPr>
            <w:r w:rsidRPr="009935A2">
              <w:t>Составление предложений с уп</w:t>
            </w:r>
            <w:r w:rsidR="00950F36">
              <w:t>отреблением различных падежей</w:t>
            </w:r>
            <w:r w:rsidRPr="009935A2">
              <w:t xml:space="preserve">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110" w:firstLine="0"/>
            </w:pPr>
            <w:r w:rsidRPr="009935A2">
              <w:t xml:space="preserve">Учить составлять предложения, изменяя слова, данные в начальной форме по вопросам родительного падежа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Дополнение предложений по вопросам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  <w:jc w:val="both"/>
            </w:pPr>
            <w:r w:rsidRPr="009935A2">
              <w:t xml:space="preserve">Закрепить умение распространять простое двусоставное предложение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Работа с деформированным предложением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пражнять в составлении грамматически правильного предложения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Повествовательное предложение. </w:t>
            </w:r>
          </w:p>
          <w:p w:rsidR="00864D53" w:rsidRDefault="00864D53" w:rsidP="004C7F16">
            <w:pPr>
              <w:spacing w:after="0" w:line="259" w:lineRule="auto"/>
              <w:ind w:left="0" w:firstLine="0"/>
            </w:pPr>
            <w:r w:rsidRPr="009935A2">
              <w:t>Вопросительное предложение.</w:t>
            </w:r>
          </w:p>
          <w:p w:rsidR="00864D53" w:rsidRPr="009935A2" w:rsidRDefault="00864D53" w:rsidP="004C7F16">
            <w:pPr>
              <w:spacing w:after="0" w:line="259" w:lineRule="auto"/>
              <w:ind w:left="0" w:firstLine="0"/>
            </w:pPr>
            <w:r w:rsidRPr="009935A2">
              <w:t>Восклицательное предложение.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Формировать представление об интонации и о знаках препинания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Сложное предложение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right="528" w:firstLine="0"/>
              <w:jc w:val="both"/>
            </w:pPr>
            <w:r w:rsidRPr="009935A2">
              <w:t xml:space="preserve">Учить правильно строить сложное предложение, используя союзы «а», «и», «но»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7B1D82" w:rsidRPr="009935A2" w:rsidTr="002F49A6">
        <w:tc>
          <w:tcPr>
            <w:tcW w:w="567" w:type="dxa"/>
          </w:tcPr>
          <w:p w:rsidR="007B1D82" w:rsidRPr="009935A2" w:rsidRDefault="007B1D82" w:rsidP="007B1D82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7B1D82" w:rsidRPr="009935A2" w:rsidRDefault="007B1D82" w:rsidP="00C0289D">
            <w:pPr>
              <w:spacing w:after="0" w:line="259" w:lineRule="auto"/>
              <w:ind w:left="2" w:firstLine="0"/>
            </w:pPr>
            <w:r w:rsidRPr="009935A2">
              <w:rPr>
                <w:b/>
                <w:i/>
                <w:sz w:val="28"/>
              </w:rPr>
              <w:t>Текст</w:t>
            </w:r>
          </w:p>
        </w:tc>
        <w:tc>
          <w:tcPr>
            <w:tcW w:w="992" w:type="dxa"/>
          </w:tcPr>
          <w:p w:rsidR="007B1D82" w:rsidRPr="009935A2" w:rsidRDefault="0005402D" w:rsidP="00C028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7B1D82" w:rsidRPr="009935A2" w:rsidRDefault="007B1D82" w:rsidP="00C0289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Восстановление деформированного текста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Закреплять умение устанавливать последовательность предложений в тексте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38" w:lineRule="auto"/>
              <w:ind w:left="3" w:firstLine="0"/>
            </w:pPr>
            <w:r w:rsidRPr="009935A2">
              <w:t xml:space="preserve">Восстановление текста с </w:t>
            </w:r>
          </w:p>
          <w:p w:rsidR="004C7F16" w:rsidRPr="009935A2" w:rsidRDefault="004C7F16" w:rsidP="004C7F16">
            <w:pPr>
              <w:spacing w:after="0" w:line="259" w:lineRule="auto"/>
              <w:ind w:left="3" w:firstLine="0"/>
            </w:pPr>
            <w:r w:rsidRPr="009935A2">
              <w:t xml:space="preserve">пропущенными словами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2" w:right="47" w:firstLine="0"/>
              <w:jc w:val="both"/>
            </w:pPr>
            <w:r w:rsidRPr="009935A2">
              <w:t xml:space="preserve">Формировать умение точно употреблять слова в тексте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3" w:firstLine="0"/>
            </w:pPr>
            <w:r w:rsidRPr="009935A2">
              <w:t xml:space="preserve">Пересказ текста по вопросам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  <w:jc w:val="both"/>
            </w:pPr>
            <w:r w:rsidRPr="009935A2">
              <w:t xml:space="preserve">Формировать умение устанавливать связь предложений в тексте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3" w:firstLine="0"/>
            </w:pPr>
            <w:r w:rsidRPr="009935A2">
              <w:t>Составле</w:t>
            </w:r>
            <w:r w:rsidR="00864D53">
              <w:t xml:space="preserve">ние рассказа по серии картинок, </w:t>
            </w:r>
            <w:r w:rsidR="00864D53" w:rsidRPr="009935A2">
              <w:t>по одной сюжетной картинке.</w:t>
            </w:r>
          </w:p>
        </w:tc>
        <w:tc>
          <w:tcPr>
            <w:tcW w:w="3686" w:type="dxa"/>
          </w:tcPr>
          <w:p w:rsidR="004C7F16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Развивать умение выделять части в рассказе, последовательно излагать текст. </w:t>
            </w:r>
          </w:p>
          <w:p w:rsidR="00864D53" w:rsidRPr="009935A2" w:rsidRDefault="00864D53" w:rsidP="004C7F16">
            <w:pPr>
              <w:spacing w:after="0" w:line="259" w:lineRule="auto"/>
              <w:ind w:left="2" w:firstLine="0"/>
            </w:pPr>
            <w:r w:rsidRPr="009935A2">
              <w:t>Развивать умение последовательно излагать текст без опоры на картинный план.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3" w:firstLine="0"/>
            </w:pPr>
            <w:r w:rsidRPr="009935A2">
              <w:t xml:space="preserve">План. Пересказ текста по плану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2" w:right="491" w:firstLine="0"/>
              <w:jc w:val="both"/>
            </w:pPr>
            <w:r w:rsidRPr="009935A2">
              <w:t xml:space="preserve">Познакомить учащихся с планом. Формировать умение пересказывать текст в соответствии с планом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7B1D82" w:rsidRPr="009935A2" w:rsidTr="002F49A6">
        <w:tc>
          <w:tcPr>
            <w:tcW w:w="567" w:type="dxa"/>
          </w:tcPr>
          <w:p w:rsidR="007B1D82" w:rsidRPr="009935A2" w:rsidRDefault="007B1D82" w:rsidP="007B1D82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7B1D82" w:rsidRPr="009935A2" w:rsidRDefault="007B1D82" w:rsidP="00C0289D">
            <w:pPr>
              <w:spacing w:after="0" w:line="259" w:lineRule="auto"/>
              <w:ind w:left="2" w:firstLine="0"/>
            </w:pPr>
            <w:r w:rsidRPr="009935A2">
              <w:rPr>
                <w:b/>
                <w:i/>
                <w:sz w:val="28"/>
              </w:rPr>
              <w:t>Предлоги.</w:t>
            </w:r>
          </w:p>
        </w:tc>
        <w:tc>
          <w:tcPr>
            <w:tcW w:w="992" w:type="dxa"/>
          </w:tcPr>
          <w:p w:rsidR="007B1D82" w:rsidRPr="009935A2" w:rsidRDefault="0005402D" w:rsidP="00C028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7B1D82" w:rsidRPr="009935A2" w:rsidRDefault="007B1D82" w:rsidP="00C0289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3" w:firstLine="0"/>
            </w:pPr>
            <w:r w:rsidRPr="009935A2">
              <w:t xml:space="preserve">Предлоги в предложении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Закрепить знания о написании предлогов в предложении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7B1D82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7B1D82">
            <w:pPr>
              <w:spacing w:after="0" w:line="259" w:lineRule="auto"/>
              <w:ind w:left="0" w:firstLine="0"/>
            </w:pPr>
            <w:r w:rsidRPr="009935A2">
              <w:t>Итоговое занятие по теме «предлоги».</w:t>
            </w:r>
          </w:p>
        </w:tc>
        <w:tc>
          <w:tcPr>
            <w:tcW w:w="3686" w:type="dxa"/>
          </w:tcPr>
          <w:p w:rsidR="004C7F16" w:rsidRPr="009935A2" w:rsidRDefault="004C7F16" w:rsidP="007B1D82">
            <w:pPr>
              <w:spacing w:after="0" w:line="259" w:lineRule="auto"/>
              <w:ind w:left="0" w:right="32" w:firstLine="0"/>
            </w:pPr>
          </w:p>
        </w:tc>
        <w:tc>
          <w:tcPr>
            <w:tcW w:w="992" w:type="dxa"/>
          </w:tcPr>
          <w:p w:rsidR="004C7F16" w:rsidRPr="009935A2" w:rsidRDefault="0005402D" w:rsidP="007B1D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7B1D82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2F49A6">
        <w:tc>
          <w:tcPr>
            <w:tcW w:w="567" w:type="dxa"/>
          </w:tcPr>
          <w:p w:rsidR="004C7F16" w:rsidRPr="009935A2" w:rsidRDefault="004C7F16" w:rsidP="004C7F16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4C7F16" w:rsidRPr="009935A2" w:rsidRDefault="004C7F16" w:rsidP="00C0289D">
            <w:pPr>
              <w:spacing w:after="0" w:line="259" w:lineRule="auto"/>
              <w:ind w:left="2" w:firstLine="0"/>
            </w:pPr>
            <w:r w:rsidRPr="009935A2">
              <w:rPr>
                <w:b/>
                <w:i/>
                <w:sz w:val="28"/>
              </w:rPr>
              <w:t>Обследование.</w:t>
            </w:r>
          </w:p>
        </w:tc>
        <w:tc>
          <w:tcPr>
            <w:tcW w:w="992" w:type="dxa"/>
          </w:tcPr>
          <w:p w:rsidR="004C7F16" w:rsidRPr="009935A2" w:rsidRDefault="0005402D" w:rsidP="00C028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4C7F16" w:rsidRPr="009935A2" w:rsidRDefault="004C7F16" w:rsidP="00C0289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Фронтальное обследование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Фронтальное обследование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</w:tbl>
    <w:p w:rsidR="00810CED" w:rsidRPr="009935A2" w:rsidRDefault="00810CED" w:rsidP="00B92E45">
      <w:pPr>
        <w:ind w:right="-1"/>
      </w:pPr>
    </w:p>
    <w:p w:rsidR="001B1CA1" w:rsidRPr="009935A2" w:rsidRDefault="001B1CA1" w:rsidP="00B92E45">
      <w:pPr>
        <w:ind w:right="-1"/>
      </w:pPr>
    </w:p>
    <w:p w:rsidR="00C61C4D" w:rsidRPr="009935A2" w:rsidRDefault="00C61C4D" w:rsidP="00C61C4D">
      <w:pPr>
        <w:ind w:right="-1" w:firstLine="4810"/>
        <w:jc w:val="right"/>
        <w:rPr>
          <w:sz w:val="28"/>
        </w:rPr>
      </w:pPr>
      <w:r w:rsidRPr="009935A2">
        <w:rPr>
          <w:sz w:val="28"/>
        </w:rPr>
        <w:t>Согласовано:</w:t>
      </w:r>
    </w:p>
    <w:p w:rsidR="00C61C4D" w:rsidRPr="009935A2" w:rsidRDefault="00C61C4D" w:rsidP="00C61C4D">
      <w:pPr>
        <w:ind w:right="-1" w:firstLine="4810"/>
        <w:jc w:val="right"/>
        <w:rPr>
          <w:sz w:val="28"/>
        </w:rPr>
      </w:pPr>
      <w:r w:rsidRPr="009935A2">
        <w:rPr>
          <w:sz w:val="28"/>
        </w:rPr>
        <w:t>с зам. директора по УВР</w:t>
      </w:r>
    </w:p>
    <w:p w:rsidR="00C61C4D" w:rsidRPr="009935A2" w:rsidRDefault="00C61C4D" w:rsidP="00C61C4D">
      <w:pPr>
        <w:ind w:right="-1" w:firstLine="4810"/>
        <w:rPr>
          <w:sz w:val="28"/>
        </w:rPr>
      </w:pPr>
      <w:r w:rsidRPr="009935A2">
        <w:rPr>
          <w:sz w:val="28"/>
        </w:rPr>
        <w:t>________________________________</w:t>
      </w:r>
    </w:p>
    <w:p w:rsidR="00C61C4D" w:rsidRPr="009935A2" w:rsidRDefault="00C61C4D" w:rsidP="00913E29">
      <w:pPr>
        <w:ind w:right="-1" w:firstLine="6369"/>
        <w:rPr>
          <w:sz w:val="22"/>
        </w:rPr>
      </w:pPr>
      <w:r w:rsidRPr="009935A2">
        <w:rPr>
          <w:sz w:val="22"/>
        </w:rPr>
        <w:t xml:space="preserve">Удовенко С.В. </w:t>
      </w:r>
    </w:p>
    <w:p w:rsidR="001B1CA1" w:rsidRPr="009935A2" w:rsidRDefault="001B1CA1" w:rsidP="00B92E45">
      <w:pPr>
        <w:ind w:right="-1"/>
      </w:pPr>
    </w:p>
    <w:p w:rsidR="006556A7" w:rsidRPr="009935A2" w:rsidRDefault="00913E29" w:rsidP="00913E29">
      <w:pPr>
        <w:ind w:left="0" w:right="-1" w:firstLine="0"/>
      </w:pPr>
      <w:r>
        <w:t xml:space="preserve">                                                           </w:t>
      </w:r>
      <w:r w:rsidR="006556A7" w:rsidRPr="009935A2">
        <w:rPr>
          <w:b/>
          <w:sz w:val="28"/>
        </w:rPr>
        <w:t>5 класс (</w:t>
      </w:r>
      <w:r w:rsidR="00DE5367">
        <w:rPr>
          <w:b/>
          <w:sz w:val="28"/>
        </w:rPr>
        <w:t>68</w:t>
      </w:r>
      <w:r w:rsidR="006556A7" w:rsidRPr="009935A2">
        <w:rPr>
          <w:b/>
          <w:sz w:val="28"/>
        </w:rPr>
        <w:t xml:space="preserve"> ч)</w:t>
      </w:r>
    </w:p>
    <w:p w:rsidR="006556A7" w:rsidRPr="009935A2" w:rsidRDefault="006556A7" w:rsidP="00B92E45">
      <w:pPr>
        <w:ind w:right="-1"/>
      </w:pP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992"/>
        <w:gridCol w:w="1134"/>
      </w:tblGrid>
      <w:tr w:rsidR="006556A7" w:rsidRPr="009935A2" w:rsidTr="00472FB4">
        <w:trPr>
          <w:trHeight w:val="691"/>
        </w:trPr>
        <w:tc>
          <w:tcPr>
            <w:tcW w:w="567" w:type="dxa"/>
          </w:tcPr>
          <w:p w:rsidR="006556A7" w:rsidRPr="009935A2" w:rsidRDefault="006556A7" w:rsidP="00472FB4">
            <w:pPr>
              <w:ind w:left="0" w:right="-1" w:firstLine="0"/>
              <w:rPr>
                <w:szCs w:val="24"/>
              </w:rPr>
            </w:pPr>
            <w:r w:rsidRPr="009935A2">
              <w:rPr>
                <w:szCs w:val="24"/>
              </w:rPr>
              <w:t>№</w:t>
            </w:r>
          </w:p>
        </w:tc>
        <w:tc>
          <w:tcPr>
            <w:tcW w:w="4536" w:type="dxa"/>
          </w:tcPr>
          <w:p w:rsidR="006556A7" w:rsidRPr="009935A2" w:rsidRDefault="006556A7" w:rsidP="00472FB4">
            <w:pPr>
              <w:spacing w:after="0" w:line="237" w:lineRule="auto"/>
              <w:ind w:left="0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Название раздела темы логопедического занятия</w:t>
            </w:r>
          </w:p>
        </w:tc>
        <w:tc>
          <w:tcPr>
            <w:tcW w:w="3686" w:type="dxa"/>
          </w:tcPr>
          <w:p w:rsidR="006556A7" w:rsidRPr="009935A2" w:rsidRDefault="006556A7" w:rsidP="00472FB4">
            <w:pPr>
              <w:ind w:left="0" w:right="-1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Задачи</w:t>
            </w:r>
          </w:p>
        </w:tc>
        <w:tc>
          <w:tcPr>
            <w:tcW w:w="992" w:type="dxa"/>
          </w:tcPr>
          <w:p w:rsidR="006556A7" w:rsidRPr="009935A2" w:rsidRDefault="006556A7" w:rsidP="00472FB4">
            <w:pPr>
              <w:spacing w:after="0" w:line="259" w:lineRule="auto"/>
              <w:ind w:left="52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Кол-во</w:t>
            </w:r>
          </w:p>
          <w:p w:rsidR="006556A7" w:rsidRPr="009935A2" w:rsidRDefault="006556A7" w:rsidP="00472FB4">
            <w:pPr>
              <w:ind w:left="0" w:right="-1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часов</w:t>
            </w:r>
          </w:p>
        </w:tc>
        <w:tc>
          <w:tcPr>
            <w:tcW w:w="1134" w:type="dxa"/>
          </w:tcPr>
          <w:p w:rsidR="006556A7" w:rsidRPr="009935A2" w:rsidRDefault="006556A7" w:rsidP="00472FB4">
            <w:pPr>
              <w:ind w:left="0" w:right="-1" w:firstLine="0"/>
              <w:rPr>
                <w:szCs w:val="24"/>
              </w:rPr>
            </w:pPr>
            <w:r w:rsidRPr="009935A2">
              <w:rPr>
                <w:szCs w:val="24"/>
              </w:rPr>
              <w:t>Дата</w:t>
            </w:r>
          </w:p>
        </w:tc>
      </w:tr>
      <w:tr w:rsidR="006556A7" w:rsidRPr="009935A2" w:rsidTr="00472FB4">
        <w:tc>
          <w:tcPr>
            <w:tcW w:w="567" w:type="dxa"/>
          </w:tcPr>
          <w:p w:rsidR="006556A7" w:rsidRPr="009935A2" w:rsidRDefault="006556A7" w:rsidP="00472FB4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6556A7" w:rsidRPr="009935A2" w:rsidRDefault="006556A7" w:rsidP="00472FB4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 xml:space="preserve">Обследование                                   </w:t>
            </w:r>
          </w:p>
        </w:tc>
        <w:tc>
          <w:tcPr>
            <w:tcW w:w="992" w:type="dxa"/>
          </w:tcPr>
          <w:p w:rsidR="006556A7" w:rsidRPr="001C7487" w:rsidRDefault="001C7487" w:rsidP="00472FB4">
            <w:pPr>
              <w:spacing w:after="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6556A7" w:rsidRPr="009935A2" w:rsidRDefault="006556A7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556A7" w:rsidRPr="009935A2" w:rsidTr="00472FB4">
        <w:tc>
          <w:tcPr>
            <w:tcW w:w="567" w:type="dxa"/>
          </w:tcPr>
          <w:p w:rsidR="006556A7" w:rsidRPr="009935A2" w:rsidRDefault="006556A7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556A7" w:rsidRDefault="006556A7" w:rsidP="00472FB4">
            <w:pPr>
              <w:spacing w:after="0" w:line="259" w:lineRule="auto"/>
              <w:ind w:left="0" w:firstLine="0"/>
            </w:pPr>
            <w:r w:rsidRPr="009935A2">
              <w:t xml:space="preserve">Обследование импрессивной </w:t>
            </w:r>
            <w:r w:rsidR="002B39D3">
              <w:t xml:space="preserve">и </w:t>
            </w:r>
            <w:r w:rsidR="002B39D3" w:rsidRPr="009935A2">
              <w:t xml:space="preserve">связной </w:t>
            </w:r>
            <w:r w:rsidRPr="009935A2">
              <w:t xml:space="preserve">речи. </w:t>
            </w:r>
          </w:p>
          <w:p w:rsidR="002B39D3" w:rsidRPr="009935A2" w:rsidRDefault="002B39D3" w:rsidP="002B39D3">
            <w:pPr>
              <w:spacing w:after="0" w:line="259" w:lineRule="auto"/>
              <w:ind w:left="0" w:firstLine="0"/>
            </w:pPr>
          </w:p>
        </w:tc>
        <w:tc>
          <w:tcPr>
            <w:tcW w:w="3686" w:type="dxa"/>
          </w:tcPr>
          <w:p w:rsidR="006556A7" w:rsidRDefault="006556A7" w:rsidP="00472FB4">
            <w:pPr>
              <w:spacing w:after="0" w:line="259" w:lineRule="auto"/>
              <w:ind w:left="2" w:firstLine="0"/>
            </w:pPr>
            <w:r w:rsidRPr="009935A2">
              <w:t xml:space="preserve">Обследовать речь на уровне понимания слов, предложений, грамматических форм текста. </w:t>
            </w:r>
          </w:p>
          <w:p w:rsidR="002B39D3" w:rsidRPr="009935A2" w:rsidRDefault="002B39D3" w:rsidP="002B39D3">
            <w:pPr>
              <w:spacing w:after="0" w:line="238" w:lineRule="auto"/>
              <w:ind w:left="2" w:firstLine="0"/>
            </w:pPr>
            <w:r w:rsidRPr="009935A2">
              <w:t xml:space="preserve">Выявить степень сформированности развернутого, самостоятельного </w:t>
            </w:r>
          </w:p>
          <w:p w:rsidR="002B39D3" w:rsidRPr="009935A2" w:rsidRDefault="002B39D3" w:rsidP="002B39D3">
            <w:pPr>
              <w:spacing w:after="0" w:line="259" w:lineRule="auto"/>
              <w:ind w:left="2" w:firstLine="0"/>
            </w:pPr>
            <w:r w:rsidRPr="009935A2">
              <w:t>высказывания</w:t>
            </w:r>
          </w:p>
        </w:tc>
        <w:tc>
          <w:tcPr>
            <w:tcW w:w="992" w:type="dxa"/>
          </w:tcPr>
          <w:p w:rsidR="006556A7" w:rsidRPr="009935A2" w:rsidRDefault="006556A7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556A7" w:rsidRPr="009935A2" w:rsidRDefault="006556A7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556A7" w:rsidRPr="009935A2" w:rsidTr="00472FB4">
        <w:tc>
          <w:tcPr>
            <w:tcW w:w="567" w:type="dxa"/>
          </w:tcPr>
          <w:p w:rsidR="006556A7" w:rsidRPr="009935A2" w:rsidRDefault="006556A7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556A7" w:rsidRPr="009935A2" w:rsidRDefault="006556A7" w:rsidP="00472FB4">
            <w:pPr>
              <w:spacing w:after="0" w:line="259" w:lineRule="auto"/>
              <w:ind w:left="0" w:firstLine="0"/>
            </w:pPr>
            <w:r w:rsidRPr="009935A2">
              <w:t xml:space="preserve">Обследование словарного запаса. </w:t>
            </w:r>
          </w:p>
        </w:tc>
        <w:tc>
          <w:tcPr>
            <w:tcW w:w="3686" w:type="dxa"/>
          </w:tcPr>
          <w:p w:rsidR="006556A7" w:rsidRPr="009935A2" w:rsidRDefault="006556A7" w:rsidP="00472FB4">
            <w:pPr>
              <w:spacing w:after="0" w:line="259" w:lineRule="auto"/>
              <w:ind w:left="2" w:firstLine="0"/>
            </w:pPr>
            <w:r w:rsidRPr="009935A2">
              <w:t xml:space="preserve">Обследование словарного запаса. </w:t>
            </w:r>
          </w:p>
        </w:tc>
        <w:tc>
          <w:tcPr>
            <w:tcW w:w="992" w:type="dxa"/>
          </w:tcPr>
          <w:p w:rsidR="006556A7" w:rsidRPr="009935A2" w:rsidRDefault="006556A7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556A7" w:rsidRPr="009935A2" w:rsidRDefault="006556A7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556A7" w:rsidRPr="009935A2" w:rsidTr="00472FB4">
        <w:tc>
          <w:tcPr>
            <w:tcW w:w="567" w:type="dxa"/>
          </w:tcPr>
          <w:p w:rsidR="006556A7" w:rsidRPr="009935A2" w:rsidRDefault="006556A7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556A7" w:rsidRPr="009935A2" w:rsidRDefault="006556A7" w:rsidP="00472FB4">
            <w:pPr>
              <w:spacing w:after="0" w:line="259" w:lineRule="auto"/>
              <w:ind w:left="0" w:firstLine="0"/>
            </w:pPr>
            <w:r w:rsidRPr="009935A2">
              <w:t>Обследова</w:t>
            </w:r>
            <w:r w:rsidR="002B39D3">
              <w:t xml:space="preserve">ние грамматического строя речи и </w:t>
            </w:r>
            <w:r w:rsidR="002B39D3" w:rsidRPr="009935A2">
              <w:t>слоговой структуры слова.</w:t>
            </w:r>
          </w:p>
        </w:tc>
        <w:tc>
          <w:tcPr>
            <w:tcW w:w="3686" w:type="dxa"/>
          </w:tcPr>
          <w:p w:rsidR="006556A7" w:rsidRPr="009935A2" w:rsidRDefault="006556A7" w:rsidP="00472FB4">
            <w:pPr>
              <w:spacing w:after="0" w:line="259" w:lineRule="auto"/>
              <w:ind w:left="2" w:firstLine="0"/>
            </w:pPr>
            <w:r w:rsidRPr="009935A2">
              <w:t xml:space="preserve">Выявить правильность построения грамматической структуры предложения. </w:t>
            </w:r>
          </w:p>
        </w:tc>
        <w:tc>
          <w:tcPr>
            <w:tcW w:w="992" w:type="dxa"/>
          </w:tcPr>
          <w:p w:rsidR="006556A7" w:rsidRPr="009935A2" w:rsidRDefault="006556A7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556A7" w:rsidRPr="009935A2" w:rsidRDefault="006556A7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556A7" w:rsidRPr="009935A2" w:rsidTr="00472FB4">
        <w:tc>
          <w:tcPr>
            <w:tcW w:w="567" w:type="dxa"/>
          </w:tcPr>
          <w:p w:rsidR="006556A7" w:rsidRPr="009935A2" w:rsidRDefault="006556A7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556A7" w:rsidRPr="009935A2" w:rsidRDefault="006556A7" w:rsidP="00472FB4">
            <w:pPr>
              <w:spacing w:after="0" w:line="259" w:lineRule="auto"/>
              <w:ind w:left="0" w:right="23" w:firstLine="0"/>
            </w:pPr>
            <w:r w:rsidRPr="009935A2">
              <w:t xml:space="preserve">Обследование чтения и письма </w:t>
            </w:r>
          </w:p>
        </w:tc>
        <w:tc>
          <w:tcPr>
            <w:tcW w:w="3686" w:type="dxa"/>
          </w:tcPr>
          <w:p w:rsidR="006556A7" w:rsidRPr="009935A2" w:rsidRDefault="006556A7" w:rsidP="00472FB4">
            <w:pPr>
              <w:spacing w:after="0" w:line="259" w:lineRule="auto"/>
              <w:ind w:left="2" w:right="32" w:firstLine="0"/>
            </w:pPr>
            <w:r w:rsidRPr="009935A2">
              <w:t xml:space="preserve">Выявить нарушения чтения и письма. </w:t>
            </w:r>
          </w:p>
        </w:tc>
        <w:tc>
          <w:tcPr>
            <w:tcW w:w="992" w:type="dxa"/>
          </w:tcPr>
          <w:p w:rsidR="006556A7" w:rsidRPr="009935A2" w:rsidRDefault="006556A7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556A7" w:rsidRPr="009935A2" w:rsidRDefault="006556A7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556A7" w:rsidRPr="009935A2" w:rsidTr="00472FB4">
        <w:tc>
          <w:tcPr>
            <w:tcW w:w="567" w:type="dxa"/>
          </w:tcPr>
          <w:p w:rsidR="006556A7" w:rsidRPr="009935A2" w:rsidRDefault="006556A7" w:rsidP="00472FB4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6556A7" w:rsidRPr="009935A2" w:rsidRDefault="006556A7" w:rsidP="006556A7">
            <w:pPr>
              <w:pStyle w:val="Default"/>
            </w:pPr>
            <w:r w:rsidRPr="009935A2">
              <w:rPr>
                <w:b/>
                <w:bCs/>
                <w:i/>
                <w:iCs/>
                <w:sz w:val="28"/>
                <w:szCs w:val="28"/>
              </w:rPr>
              <w:t xml:space="preserve">Предложение. </w:t>
            </w:r>
          </w:p>
        </w:tc>
        <w:tc>
          <w:tcPr>
            <w:tcW w:w="992" w:type="dxa"/>
          </w:tcPr>
          <w:p w:rsidR="006556A7" w:rsidRPr="001C7487" w:rsidRDefault="001C7487" w:rsidP="00472FB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6556A7" w:rsidRPr="009935A2" w:rsidRDefault="006556A7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556A7" w:rsidRPr="009935A2" w:rsidTr="00472FB4">
        <w:tc>
          <w:tcPr>
            <w:tcW w:w="567" w:type="dxa"/>
          </w:tcPr>
          <w:p w:rsidR="006556A7" w:rsidRPr="009935A2" w:rsidRDefault="006556A7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556A7" w:rsidRPr="009935A2" w:rsidRDefault="006556A7" w:rsidP="00472FB4">
            <w:pPr>
              <w:pStyle w:val="Default"/>
            </w:pPr>
            <w:r w:rsidRPr="009935A2">
              <w:rPr>
                <w:sz w:val="23"/>
                <w:szCs w:val="23"/>
              </w:rPr>
              <w:t xml:space="preserve">Понятие о предложении. </w:t>
            </w:r>
          </w:p>
        </w:tc>
        <w:tc>
          <w:tcPr>
            <w:tcW w:w="3686" w:type="dxa"/>
          </w:tcPr>
          <w:p w:rsidR="006556A7" w:rsidRPr="009935A2" w:rsidRDefault="006556A7" w:rsidP="00472FB4">
            <w:pPr>
              <w:pStyle w:val="Default"/>
            </w:pPr>
            <w:r w:rsidRPr="009935A2">
              <w:rPr>
                <w:sz w:val="23"/>
                <w:szCs w:val="23"/>
              </w:rPr>
              <w:t>Закрепить понятие о предложении.</w:t>
            </w:r>
            <w:r w:rsidR="00472FB4" w:rsidRPr="009935A2">
              <w:rPr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</w:tcPr>
          <w:p w:rsidR="006556A7" w:rsidRPr="009935A2" w:rsidRDefault="006556A7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556A7" w:rsidRPr="009935A2" w:rsidRDefault="006556A7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Default"/>
            </w:pPr>
            <w:r w:rsidRPr="009935A2">
              <w:rPr>
                <w:sz w:val="23"/>
                <w:szCs w:val="23"/>
              </w:rPr>
              <w:t xml:space="preserve">Знаки препинания в конце предложения. 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Default"/>
              <w:rPr>
                <w:sz w:val="23"/>
                <w:szCs w:val="23"/>
              </w:rPr>
            </w:pPr>
            <w:r w:rsidRPr="009935A2">
              <w:rPr>
                <w:sz w:val="23"/>
                <w:szCs w:val="23"/>
              </w:rPr>
              <w:t xml:space="preserve">Закрепить умение детей слышать, чувствовать и понимать интонационную законченность предложения. 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ind w:left="99" w:right="4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остое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аспространенное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е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102"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935A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понятие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об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нтонационной</w:t>
            </w:r>
            <w:r w:rsidRPr="009935A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онченности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предложения,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навык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хемы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предложения,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пираяс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уховое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восприятие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ind w:left="99" w:right="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гласование слов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и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102" w:right="2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оказ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</w:t>
            </w:r>
            <w:r w:rsidRPr="009935A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гласовани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предложении,</w:t>
            </w:r>
            <w:r w:rsidRPr="009935A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935A2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м</w:t>
            </w:r>
            <w:r w:rsidRPr="009935A2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и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й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472FB4" w:rsidRPr="009935A2" w:rsidRDefault="00472FB4" w:rsidP="00472FB4">
            <w:pPr>
              <w:spacing w:after="0" w:line="259" w:lineRule="auto"/>
              <w:ind w:left="110" w:firstLine="0"/>
            </w:pPr>
            <w:r w:rsidRPr="009935A2">
              <w:rPr>
                <w:b/>
                <w:i/>
                <w:spacing w:val="-1"/>
                <w:sz w:val="28"/>
              </w:rPr>
              <w:t>Предлоги.</w:t>
            </w:r>
          </w:p>
        </w:tc>
        <w:tc>
          <w:tcPr>
            <w:tcW w:w="992" w:type="dxa"/>
          </w:tcPr>
          <w:p w:rsidR="00472FB4" w:rsidRPr="009935A2" w:rsidRDefault="001C7487" w:rsidP="00472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и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102" w:right="3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ктиченском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предлогах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Default="00472FB4" w:rsidP="002B39D3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="002B39D3">
              <w:rPr>
                <w:rFonts w:ascii="Times New Roman" w:hAnsi="Times New Roman"/>
                <w:spacing w:val="-1"/>
                <w:sz w:val="24"/>
                <w:lang w:val="ru-RU"/>
              </w:rPr>
              <w:t>, В.</w:t>
            </w:r>
          </w:p>
          <w:p w:rsidR="002B39D3" w:rsidRPr="009935A2" w:rsidRDefault="002B39D3" w:rsidP="002B39D3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Дифференциация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ов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НА-В.</w:t>
            </w:r>
          </w:p>
        </w:tc>
        <w:tc>
          <w:tcPr>
            <w:tcW w:w="3686" w:type="dxa"/>
          </w:tcPr>
          <w:p w:rsidR="00472FB4" w:rsidRDefault="00472FB4" w:rsidP="00472FB4">
            <w:pPr>
              <w:pStyle w:val="TableParagraph"/>
              <w:ind w:left="102" w:right="524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 правописание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ов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ми.</w:t>
            </w:r>
          </w:p>
          <w:p w:rsidR="002B39D3" w:rsidRDefault="002B39D3" w:rsidP="00472FB4">
            <w:pPr>
              <w:pStyle w:val="TableParagraph"/>
              <w:ind w:left="102" w:right="524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ктиченском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предлогах.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вописание предлогов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935A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ми.</w:t>
            </w:r>
          </w:p>
          <w:p w:rsidR="002B39D3" w:rsidRPr="009935A2" w:rsidRDefault="002B39D3" w:rsidP="00472FB4">
            <w:pPr>
              <w:pStyle w:val="TableParagraph"/>
              <w:ind w:left="102" w:right="5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 практические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исьме,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 в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стной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ечи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и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(СО)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102" w:right="2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ктиченском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предлогах.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Закрепить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вописание предлогов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935A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ми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и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С</w:t>
            </w:r>
            <w:r w:rsidR="002B39D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(ИЗ)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102" w:right="5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 правописание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ов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ми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и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О,К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102" w:right="5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м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ах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ЗА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102" w:right="5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 правописание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ов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ми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З-ЗА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102" w:righ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оказ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тличие предлога</w:t>
            </w:r>
            <w:r w:rsidRPr="009935A2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з-за.</w:t>
            </w:r>
          </w:p>
        </w:tc>
        <w:tc>
          <w:tcPr>
            <w:tcW w:w="992" w:type="dxa"/>
          </w:tcPr>
          <w:p w:rsidR="00472FB4" w:rsidRPr="009935A2" w:rsidRDefault="00D1618F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и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над,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под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99" w:right="6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 практические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вописания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ов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ми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и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над,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под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99" w:right="6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 практические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вописания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ов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ми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472FB4" w:rsidRPr="009935A2" w:rsidRDefault="00472FB4" w:rsidP="00472FB4">
            <w:pPr>
              <w:rPr>
                <w:szCs w:val="24"/>
              </w:rPr>
            </w:pPr>
            <w:r w:rsidRPr="009935A2">
              <w:rPr>
                <w:b/>
                <w:i/>
                <w:spacing w:val="-1"/>
                <w:sz w:val="28"/>
              </w:rPr>
              <w:t>Звуковой</w:t>
            </w:r>
            <w:r w:rsidRPr="009935A2">
              <w:rPr>
                <w:b/>
                <w:i/>
                <w:sz w:val="28"/>
              </w:rPr>
              <w:t xml:space="preserve"> </w:t>
            </w:r>
            <w:r w:rsidRPr="009935A2">
              <w:rPr>
                <w:b/>
                <w:i/>
                <w:spacing w:val="-1"/>
                <w:sz w:val="28"/>
              </w:rPr>
              <w:t>анализ.</w:t>
            </w:r>
          </w:p>
        </w:tc>
        <w:tc>
          <w:tcPr>
            <w:tcW w:w="992" w:type="dxa"/>
          </w:tcPr>
          <w:p w:rsidR="00472FB4" w:rsidRPr="001C7487" w:rsidRDefault="001C7487" w:rsidP="00472FB4">
            <w:pPr>
              <w:spacing w:after="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36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Гласные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вуки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99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гласные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ух,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оизношени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исьме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ind w:left="102" w:right="4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Сходство</w:t>
            </w:r>
            <w:r w:rsidRPr="009935A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арных</w:t>
            </w:r>
            <w:r w:rsidRPr="009935A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гласных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99" w:right="276"/>
              <w:rPr>
                <w:rFonts w:ascii="Times New Roman" w:hAnsi="Times New Roman"/>
                <w:sz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Наблюд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равнении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артикуляцию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арных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гласных,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тмеча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сходство.</w:t>
            </w:r>
          </w:p>
          <w:p w:rsidR="00472FB4" w:rsidRPr="009935A2" w:rsidRDefault="00472FB4" w:rsidP="00472FB4">
            <w:pPr>
              <w:pStyle w:val="TableParagraph"/>
              <w:ind w:left="99" w:right="2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472FB4" w:rsidRPr="009935A2" w:rsidRDefault="00472FB4" w:rsidP="00472FB4">
            <w:pPr>
              <w:spacing w:after="0" w:line="259" w:lineRule="auto"/>
              <w:ind w:left="110" w:firstLine="0"/>
            </w:pPr>
            <w:r w:rsidRPr="009935A2">
              <w:rPr>
                <w:b/>
                <w:i/>
                <w:spacing w:val="-1"/>
                <w:sz w:val="28"/>
              </w:rPr>
              <w:t>Твёрдые</w:t>
            </w:r>
            <w:r w:rsidRPr="009935A2">
              <w:rPr>
                <w:b/>
                <w:i/>
                <w:spacing w:val="69"/>
                <w:sz w:val="28"/>
              </w:rPr>
              <w:t xml:space="preserve"> </w:t>
            </w:r>
            <w:r w:rsidRPr="009935A2">
              <w:rPr>
                <w:b/>
                <w:i/>
                <w:sz w:val="28"/>
              </w:rPr>
              <w:t xml:space="preserve">и </w:t>
            </w:r>
            <w:r w:rsidRPr="009935A2">
              <w:rPr>
                <w:b/>
                <w:i/>
                <w:spacing w:val="-1"/>
                <w:sz w:val="28"/>
              </w:rPr>
              <w:t>мягкие</w:t>
            </w:r>
            <w:r w:rsidRPr="009935A2">
              <w:rPr>
                <w:b/>
                <w:i/>
                <w:sz w:val="28"/>
              </w:rPr>
              <w:t xml:space="preserve"> </w:t>
            </w:r>
            <w:r w:rsidRPr="009935A2">
              <w:rPr>
                <w:b/>
                <w:i/>
                <w:spacing w:val="-1"/>
                <w:sz w:val="28"/>
              </w:rPr>
              <w:t>согласные.</w:t>
            </w:r>
          </w:p>
        </w:tc>
        <w:tc>
          <w:tcPr>
            <w:tcW w:w="992" w:type="dxa"/>
          </w:tcPr>
          <w:p w:rsidR="00472FB4" w:rsidRPr="001C7487" w:rsidRDefault="001C7487" w:rsidP="00472FB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ind w:left="102" w:right="4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вердые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мягкие</w:t>
            </w:r>
            <w:r w:rsidRPr="009935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гласные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99" w:right="3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ышать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вердое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мягкое звучание</w:t>
            </w:r>
            <w:r w:rsidRPr="009935A2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гласных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бозначение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мягкости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гласных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осредством</w:t>
            </w:r>
            <w:r w:rsidRPr="009935A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3"/>
                <w:sz w:val="24"/>
                <w:lang w:val="ru-RU"/>
              </w:rPr>
              <w:t>«ь»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99" w:righ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ыш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мягкие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гласные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конце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ва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бозначение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мягкости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гласного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гласным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2-го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яда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99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ыш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мягкие</w:t>
            </w:r>
            <w:r w:rsidRPr="009935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гласные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еред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гласными</w:t>
            </w:r>
            <w:r w:rsidRPr="009935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второго ряда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472FB4" w:rsidRPr="009935A2" w:rsidRDefault="00472FB4" w:rsidP="00472FB4">
            <w:pPr>
              <w:spacing w:after="0" w:line="259" w:lineRule="auto"/>
              <w:ind w:left="0" w:firstLine="0"/>
            </w:pPr>
            <w:r w:rsidRPr="009935A2">
              <w:rPr>
                <w:b/>
                <w:i/>
                <w:spacing w:val="-1"/>
                <w:sz w:val="28"/>
              </w:rPr>
              <w:t>Состав</w:t>
            </w:r>
            <w:r w:rsidRPr="009935A2">
              <w:rPr>
                <w:b/>
                <w:i/>
                <w:spacing w:val="-2"/>
                <w:sz w:val="28"/>
              </w:rPr>
              <w:t xml:space="preserve"> </w:t>
            </w:r>
            <w:r w:rsidRPr="009935A2">
              <w:rPr>
                <w:b/>
                <w:i/>
                <w:spacing w:val="-1"/>
                <w:sz w:val="28"/>
              </w:rPr>
              <w:t>слова.</w:t>
            </w:r>
          </w:p>
        </w:tc>
        <w:tc>
          <w:tcPr>
            <w:tcW w:w="992" w:type="dxa"/>
          </w:tcPr>
          <w:p w:rsidR="00472FB4" w:rsidRPr="009935A2" w:rsidRDefault="001C7487" w:rsidP="00472FB4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одственные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99" w:right="3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подбир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одственные</w:t>
            </w:r>
            <w:r w:rsidRPr="009935A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Корен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99" w:right="8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Упражня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935A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подборе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днокоренных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Сложные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99" w:right="2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9935A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онятием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«сложные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».</w:t>
            </w:r>
            <w:r w:rsidRPr="009935A2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жных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х</w:t>
            </w:r>
            <w:r w:rsidRPr="009935A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корни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единительные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гласные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ind w:left="102" w:right="4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иставка.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е слов</w:t>
            </w:r>
            <w:r w:rsidRPr="009935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9935A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иставок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99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бразовыв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новые</w:t>
            </w:r>
            <w:r w:rsidRPr="009935A2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мощью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иставок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ind w:left="102" w:right="4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уффикс.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уффиксальное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е слов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99" w:right="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бразовыв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новые</w:t>
            </w:r>
            <w:r w:rsidRPr="009935A2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мощью</w:t>
            </w:r>
            <w:r w:rsidRPr="009935A2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уффиксов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кончание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х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99" w:right="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9935A2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потреблят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формы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(в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зависимости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от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контекста)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ление темы</w:t>
            </w:r>
          </w:p>
          <w:p w:rsidR="00472FB4" w:rsidRPr="009935A2" w:rsidRDefault="00472FB4" w:rsidP="00472FB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«состав слова»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99" w:right="2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 знания</w:t>
            </w:r>
            <w:r w:rsidRPr="009935A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еме,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ренировочные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ind w:left="102" w:right="4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Дифференциация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ов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иставок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99" w:right="1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иставки,</w:t>
            </w:r>
            <w:r w:rsidRPr="009935A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935A2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оформлять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9935A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й</w:t>
            </w:r>
            <w:r w:rsidRPr="009935A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ечи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472FB4" w:rsidRPr="009935A2" w:rsidRDefault="00864EE6" w:rsidP="00472FB4">
            <w:pPr>
              <w:spacing w:after="0" w:line="259" w:lineRule="auto"/>
              <w:ind w:left="110" w:firstLine="0"/>
            </w:pPr>
            <w:r w:rsidRPr="009935A2">
              <w:rPr>
                <w:b/>
                <w:i/>
                <w:spacing w:val="-1"/>
                <w:sz w:val="28"/>
              </w:rPr>
              <w:t>Словосочетание.</w:t>
            </w:r>
          </w:p>
        </w:tc>
        <w:tc>
          <w:tcPr>
            <w:tcW w:w="992" w:type="dxa"/>
          </w:tcPr>
          <w:p w:rsidR="00472FB4" w:rsidRPr="009935A2" w:rsidRDefault="001C7487" w:rsidP="00472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осочетание:</w:t>
            </w:r>
            <w:r w:rsidRPr="009935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гласование имён</w:t>
            </w:r>
            <w:r w:rsidRPr="009935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уществительных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глаголам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числе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2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Упражня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м использовании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числа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гласование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уществительных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глаголам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оде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6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Упражня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относить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глагольные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кончания</w:t>
            </w:r>
            <w:r w:rsidRPr="009935A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935A2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родом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уществительных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гласование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уществительных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глаголам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оде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6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Упражня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относить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глагольные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кончания</w:t>
            </w:r>
            <w:r w:rsidRPr="009935A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935A2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родом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уществительных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2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гласование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уществительных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илагательным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оде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вильно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относить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кончания</w:t>
            </w:r>
            <w:r w:rsidRPr="009935A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илагательных</w:t>
            </w:r>
            <w:r w:rsidRPr="009935A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935A2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родом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мени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уществительного,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спользуя</w:t>
            </w:r>
            <w:r w:rsidRPr="009935A2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вопросы</w:t>
            </w:r>
            <w:r w:rsidRPr="009935A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«какой?»,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(-ая?),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)-</w:t>
            </w:r>
            <w:r w:rsidRPr="009935A2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е)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4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осочетания,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ные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>типу</w:t>
            </w:r>
            <w:r w:rsidRPr="009935A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вильно</w:t>
            </w:r>
            <w:r w:rsidRPr="009935A2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потреблят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ие</w:t>
            </w:r>
            <w:r w:rsidRPr="009935A2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формы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мени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уществительного,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тавя</w:t>
            </w:r>
            <w:r w:rsidRPr="009935A2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е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вопросы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4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осочетания,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ные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>типу</w:t>
            </w:r>
            <w:r w:rsidRPr="009935A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мение правильно</w:t>
            </w:r>
            <w:r w:rsidRPr="009935A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потреблят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ие</w:t>
            </w:r>
            <w:r w:rsidRPr="009935A2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формы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мени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уществительного,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тавя</w:t>
            </w:r>
            <w:r w:rsidRPr="009935A2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е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вопросы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5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ление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адежных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форм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6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рениров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зменении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адежных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форм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мени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уществительного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472FB4" w:rsidRPr="009935A2" w:rsidRDefault="00864EE6" w:rsidP="00472FB4">
            <w:pPr>
              <w:spacing w:after="0" w:line="259" w:lineRule="auto"/>
              <w:ind w:left="110" w:firstLine="0"/>
            </w:pPr>
            <w:r w:rsidRPr="009935A2">
              <w:rPr>
                <w:b/>
                <w:i/>
                <w:spacing w:val="-1"/>
                <w:sz w:val="28"/>
              </w:rPr>
              <w:t>Предложение.</w:t>
            </w:r>
          </w:p>
        </w:tc>
        <w:tc>
          <w:tcPr>
            <w:tcW w:w="992" w:type="dxa"/>
          </w:tcPr>
          <w:p w:rsidR="00472FB4" w:rsidRPr="009935A2" w:rsidRDefault="001C7487" w:rsidP="00472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е:</w:t>
            </w:r>
            <w:r w:rsidRPr="009935A2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ловосочетание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935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е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тлич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четани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от</w:t>
            </w:r>
            <w:r w:rsidRPr="009935A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онченного</w:t>
            </w:r>
            <w:r w:rsidRPr="009935A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предложения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3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а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деформированным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ем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и</w:t>
            </w:r>
            <w:r w:rsidRPr="009935A2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е предложение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2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овествовательное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е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3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935A2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об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нтонаци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и о</w:t>
            </w:r>
            <w:r w:rsidRPr="009935A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наках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пинания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5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Вопросительное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е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3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935A2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об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нтонаци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и о</w:t>
            </w:r>
            <w:r w:rsidRPr="009935A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наках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препинания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4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Восклицательное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е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3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935A2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об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нтонаци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и о</w:t>
            </w:r>
            <w:r w:rsidRPr="009935A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наках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пинания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Сложное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е:</w:t>
            </w:r>
            <w:r w:rsidRPr="009935A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жносочинённое.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(Союз»</w:t>
            </w:r>
            <w:r w:rsidRPr="009935A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И»)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ренирова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и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жносочинённых</w:t>
            </w:r>
            <w:r w:rsidRPr="009935A2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предложений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Сложное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е:</w:t>
            </w:r>
            <w:r w:rsidRPr="009935A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жносочинённое.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(Союз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«А»,»но»)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7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ренирова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935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и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жносочинённых</w:t>
            </w:r>
            <w:r w:rsidRPr="009935A2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предложений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жноподчинённо</w:t>
            </w:r>
            <w:r w:rsidRPr="009935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ложение.</w:t>
            </w:r>
            <w:r w:rsidRPr="009935A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(Союз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«потому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что»)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7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ренирова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и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жноподчинённых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предложений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жноподчинённо</w:t>
            </w:r>
            <w:r w:rsidRPr="009935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ложение.</w:t>
            </w:r>
            <w:r w:rsidRPr="009935A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(Союз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8"/>
                <w:sz w:val="24"/>
                <w:lang w:val="ru-RU"/>
              </w:rPr>
              <w:t>«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ч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тоб</w:t>
            </w:r>
            <w:r w:rsidRPr="009935A2">
              <w:rPr>
                <w:rFonts w:ascii="Times New Roman" w:hAnsi="Times New Roman"/>
                <w:spacing w:val="4"/>
                <w:sz w:val="24"/>
                <w:lang w:val="ru-RU"/>
              </w:rPr>
              <w:t>ы</w:t>
            </w:r>
            <w:r w:rsidRPr="009935A2">
              <w:rPr>
                <w:rFonts w:ascii="Times New Roman" w:hAnsi="Times New Roman"/>
                <w:spacing w:val="-5"/>
                <w:sz w:val="24"/>
                <w:lang w:val="ru-RU"/>
              </w:rPr>
              <w:t>»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>)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7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ренирова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и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жноподчинённых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предложений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жноподчинённо</w:t>
            </w:r>
            <w:r w:rsidRPr="009935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ложение.</w:t>
            </w:r>
            <w:r w:rsidRPr="009935A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(Союз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8"/>
                <w:sz w:val="24"/>
                <w:lang w:val="ru-RU"/>
              </w:rPr>
              <w:t>«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ч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тоб</w:t>
            </w:r>
            <w:r w:rsidRPr="009935A2">
              <w:rPr>
                <w:rFonts w:ascii="Times New Roman" w:hAnsi="Times New Roman"/>
                <w:spacing w:val="4"/>
                <w:sz w:val="24"/>
                <w:lang w:val="ru-RU"/>
              </w:rPr>
              <w:t>ы</w:t>
            </w:r>
            <w:r w:rsidRPr="009935A2">
              <w:rPr>
                <w:rFonts w:ascii="Times New Roman" w:hAnsi="Times New Roman"/>
                <w:spacing w:val="-5"/>
                <w:sz w:val="24"/>
                <w:lang w:val="ru-RU"/>
              </w:rPr>
              <w:t>»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>)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7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ренирова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и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жноподчинённых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предложений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8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остое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е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5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остые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предложения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4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аспространение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предложений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8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Упражня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аспространении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й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3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Выделение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предложений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из сплошного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екста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ренирова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выделени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остых</w:t>
            </w:r>
            <w:r w:rsidRPr="009935A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935A2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жных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й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сплошного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екста,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асставлят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нак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пинания</w:t>
            </w:r>
            <w:r w:rsidRPr="009935A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исьме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7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Связь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предложении.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(Проверочные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дания)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1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 знани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9935A2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предложении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D1618F">
        <w:tc>
          <w:tcPr>
            <w:tcW w:w="567" w:type="dxa"/>
          </w:tcPr>
          <w:p w:rsidR="00864EE6" w:rsidRPr="009935A2" w:rsidRDefault="00864EE6" w:rsidP="00D1618F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864EE6" w:rsidRPr="009935A2" w:rsidRDefault="00864EE6" w:rsidP="00D1618F">
            <w:pPr>
              <w:spacing w:after="0" w:line="259" w:lineRule="auto"/>
              <w:ind w:left="110" w:firstLine="0"/>
            </w:pPr>
            <w:r w:rsidRPr="009935A2">
              <w:rPr>
                <w:b/>
                <w:i/>
                <w:spacing w:val="-1"/>
                <w:sz w:val="28"/>
              </w:rPr>
              <w:t>Текст.</w:t>
            </w:r>
          </w:p>
        </w:tc>
        <w:tc>
          <w:tcPr>
            <w:tcW w:w="992" w:type="dxa"/>
          </w:tcPr>
          <w:p w:rsidR="00864EE6" w:rsidRPr="009935A2" w:rsidRDefault="001C7487" w:rsidP="00D161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34" w:type="dxa"/>
          </w:tcPr>
          <w:p w:rsidR="00864EE6" w:rsidRPr="009935A2" w:rsidRDefault="00864EE6" w:rsidP="00D1618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D1618F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99"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Восстановление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деформированного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текста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(3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части)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</w:p>
          <w:p w:rsidR="00864EE6" w:rsidRPr="009935A2" w:rsidRDefault="00864EE6" w:rsidP="00864EE6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вествовательном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тексте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D1618F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99"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Восстановление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формированного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текста 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(4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части)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 последовательнос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частей</w:t>
            </w:r>
          </w:p>
          <w:p w:rsidR="00864EE6" w:rsidRPr="009935A2" w:rsidRDefault="00864EE6" w:rsidP="00864EE6">
            <w:pPr>
              <w:pStyle w:val="TableParagraph"/>
              <w:ind w:left="99" w:right="1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вествовательном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тексте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D1618F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99"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ересказ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текста по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опорным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ловам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вопросам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2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9935A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вязно</w:t>
            </w:r>
            <w:r w:rsidRPr="009935A2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злаг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текст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вопросам</w:t>
            </w:r>
            <w:r w:rsidRPr="009935A2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и опорным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м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D1618F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99" w:right="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е плана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текста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6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9935A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лан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текста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D1618F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ересказ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лану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9935A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лан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текста и</w:t>
            </w:r>
            <w:r w:rsidRPr="009935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ересказыв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опорой на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лан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D1618F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99" w:right="8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Выборочный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ересказ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3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тбир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материал,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й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еме,</w:t>
            </w:r>
            <w:r w:rsidRPr="009935A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всего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ассказа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D1618F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Краткий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ересказ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10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9935A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тему</w:t>
            </w:r>
            <w:r w:rsidRPr="009935A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сновную</w:t>
            </w:r>
            <w:r w:rsidRPr="009935A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мысл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текста.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кращ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текст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D1618F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99" w:right="7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е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лючения</w:t>
            </w:r>
            <w:r w:rsidRPr="009935A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ассказу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лючительную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час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к данному</w:t>
            </w:r>
            <w:r w:rsidRPr="009935A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ексту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D1618F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99" w:right="8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е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вступлени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ассказу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3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вступительную</w:t>
            </w:r>
            <w:r w:rsidRPr="009935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час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к данному</w:t>
            </w:r>
            <w:r w:rsidRPr="009935A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ексту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D1618F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99" w:right="6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Какие бывают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тексты: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овествование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9935A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ересказыв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935A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ассказа,</w:t>
            </w:r>
            <w:r w:rsidRPr="009935A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9935A2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ичинно-следственные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вязи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F763A" w:rsidRPr="009935A2" w:rsidTr="00D1618F">
        <w:tc>
          <w:tcPr>
            <w:tcW w:w="567" w:type="dxa"/>
          </w:tcPr>
          <w:p w:rsidR="00EF763A" w:rsidRPr="009935A2" w:rsidRDefault="00EF763A" w:rsidP="00EF763A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EF763A" w:rsidRPr="009935A2" w:rsidRDefault="00EF763A" w:rsidP="00EF763A">
            <w:pPr>
              <w:pStyle w:val="TableParagraph"/>
              <w:ind w:left="99" w:right="3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е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ссказа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по одной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южетной</w:t>
            </w:r>
            <w:r w:rsidRPr="009935A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картинке.</w:t>
            </w:r>
          </w:p>
        </w:tc>
        <w:tc>
          <w:tcPr>
            <w:tcW w:w="3686" w:type="dxa"/>
          </w:tcPr>
          <w:p w:rsidR="00EF763A" w:rsidRPr="009935A2" w:rsidRDefault="00EF763A" w:rsidP="00EF763A">
            <w:pPr>
              <w:pStyle w:val="TableParagraph"/>
              <w:ind w:left="99" w:right="3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9935A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вязно</w:t>
            </w:r>
            <w:r w:rsidRPr="009935A2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злаг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текст.</w:t>
            </w:r>
          </w:p>
        </w:tc>
        <w:tc>
          <w:tcPr>
            <w:tcW w:w="992" w:type="dxa"/>
          </w:tcPr>
          <w:p w:rsidR="00EF763A" w:rsidRPr="009935A2" w:rsidRDefault="00EF763A" w:rsidP="00EF763A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F763A" w:rsidRPr="009935A2" w:rsidRDefault="00EF763A" w:rsidP="00EF763A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F763A" w:rsidRPr="009935A2" w:rsidTr="00D1618F">
        <w:tc>
          <w:tcPr>
            <w:tcW w:w="567" w:type="dxa"/>
          </w:tcPr>
          <w:p w:rsidR="00EF763A" w:rsidRPr="009935A2" w:rsidRDefault="00EF763A" w:rsidP="00EF763A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EF763A" w:rsidRPr="009935A2" w:rsidRDefault="00EF763A" w:rsidP="00EF763A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писание.</w:t>
            </w:r>
          </w:p>
        </w:tc>
        <w:tc>
          <w:tcPr>
            <w:tcW w:w="3686" w:type="dxa"/>
          </w:tcPr>
          <w:p w:rsidR="00EF763A" w:rsidRPr="009935A2" w:rsidRDefault="00EF763A" w:rsidP="00EF763A">
            <w:pPr>
              <w:pStyle w:val="TableParagraph"/>
              <w:ind w:left="99" w:right="7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ями</w:t>
            </w:r>
            <w:r w:rsidRPr="009935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писательного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екста.</w:t>
            </w:r>
          </w:p>
        </w:tc>
        <w:tc>
          <w:tcPr>
            <w:tcW w:w="992" w:type="dxa"/>
          </w:tcPr>
          <w:p w:rsidR="00EF763A" w:rsidRPr="009935A2" w:rsidRDefault="00EF763A" w:rsidP="00EF763A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F763A" w:rsidRPr="009935A2" w:rsidRDefault="00EF763A" w:rsidP="00EF763A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F763A" w:rsidRPr="009935A2" w:rsidTr="00D1618F">
        <w:tc>
          <w:tcPr>
            <w:tcW w:w="567" w:type="dxa"/>
          </w:tcPr>
          <w:p w:rsidR="00EF763A" w:rsidRPr="009935A2" w:rsidRDefault="00EF763A" w:rsidP="00EF763A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EF763A" w:rsidRPr="009935A2" w:rsidRDefault="00EF763A" w:rsidP="00EF763A">
            <w:pPr>
              <w:pStyle w:val="TableParagraph"/>
              <w:ind w:left="99"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е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ассказа- описания.</w:t>
            </w:r>
          </w:p>
        </w:tc>
        <w:tc>
          <w:tcPr>
            <w:tcW w:w="3686" w:type="dxa"/>
          </w:tcPr>
          <w:p w:rsidR="00EF763A" w:rsidRPr="009935A2" w:rsidRDefault="00EF763A" w:rsidP="00EF763A">
            <w:pPr>
              <w:pStyle w:val="TableParagraph"/>
              <w:ind w:left="99" w:right="8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илагательные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писательном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тексте.</w:t>
            </w:r>
          </w:p>
        </w:tc>
        <w:tc>
          <w:tcPr>
            <w:tcW w:w="992" w:type="dxa"/>
          </w:tcPr>
          <w:p w:rsidR="00EF763A" w:rsidRPr="009935A2" w:rsidRDefault="00EF763A" w:rsidP="00EF763A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F763A" w:rsidRPr="009935A2" w:rsidRDefault="00EF763A" w:rsidP="00EF763A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F763A" w:rsidRPr="009935A2" w:rsidTr="00D1618F">
        <w:tc>
          <w:tcPr>
            <w:tcW w:w="567" w:type="dxa"/>
          </w:tcPr>
          <w:p w:rsidR="00EF763A" w:rsidRPr="009935A2" w:rsidRDefault="00EF763A" w:rsidP="00EF763A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EF763A" w:rsidRPr="009935A2" w:rsidRDefault="00EF763A" w:rsidP="00EF763A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е.</w:t>
            </w:r>
          </w:p>
        </w:tc>
        <w:tc>
          <w:tcPr>
            <w:tcW w:w="3686" w:type="dxa"/>
          </w:tcPr>
          <w:p w:rsidR="00EF763A" w:rsidRPr="009935A2" w:rsidRDefault="00EF763A" w:rsidP="00EF763A">
            <w:pPr>
              <w:pStyle w:val="TableParagraph"/>
              <w:ind w:left="99" w:right="3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ем,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9935A2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труктурой.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 Формировать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мение отличать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ссуждение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от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9935A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типов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ечи.</w:t>
            </w:r>
          </w:p>
        </w:tc>
        <w:tc>
          <w:tcPr>
            <w:tcW w:w="992" w:type="dxa"/>
          </w:tcPr>
          <w:p w:rsidR="00EF763A" w:rsidRPr="009935A2" w:rsidRDefault="00EF763A" w:rsidP="00EF763A">
            <w:pPr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F763A" w:rsidRPr="009935A2" w:rsidRDefault="00EF763A" w:rsidP="00EF763A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F763A" w:rsidRPr="009935A2" w:rsidTr="00D1618F">
        <w:tc>
          <w:tcPr>
            <w:tcW w:w="567" w:type="dxa"/>
          </w:tcPr>
          <w:p w:rsidR="00EF763A" w:rsidRPr="009935A2" w:rsidRDefault="00EF763A" w:rsidP="00EF763A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EF763A" w:rsidRPr="009935A2" w:rsidRDefault="00EF763A" w:rsidP="00EF763A">
            <w:pPr>
              <w:pStyle w:val="TableParagraph"/>
              <w:ind w:left="99" w:right="7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е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ссказа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элементами</w:t>
            </w:r>
            <w:r w:rsidRPr="009935A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я.</w:t>
            </w:r>
          </w:p>
        </w:tc>
        <w:tc>
          <w:tcPr>
            <w:tcW w:w="3686" w:type="dxa"/>
          </w:tcPr>
          <w:p w:rsidR="00EF763A" w:rsidRPr="009935A2" w:rsidRDefault="00EF763A" w:rsidP="00EF763A">
            <w:pPr>
              <w:pStyle w:val="TableParagraph"/>
              <w:ind w:left="99" w:right="6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элементы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ексте.</w:t>
            </w:r>
          </w:p>
        </w:tc>
        <w:tc>
          <w:tcPr>
            <w:tcW w:w="992" w:type="dxa"/>
          </w:tcPr>
          <w:p w:rsidR="00EF763A" w:rsidRPr="009935A2" w:rsidRDefault="00D1618F" w:rsidP="00EF763A">
            <w:pPr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F763A" w:rsidRPr="009935A2" w:rsidRDefault="00EF763A" w:rsidP="00EF763A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D1618F" w:rsidRPr="009935A2" w:rsidTr="00D1618F">
        <w:tc>
          <w:tcPr>
            <w:tcW w:w="567" w:type="dxa"/>
          </w:tcPr>
          <w:p w:rsidR="00D1618F" w:rsidRPr="009935A2" w:rsidRDefault="00D1618F" w:rsidP="00D1618F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D1618F" w:rsidRPr="009935A2" w:rsidRDefault="00D1618F" w:rsidP="00D1618F">
            <w:pPr>
              <w:spacing w:after="0" w:line="259" w:lineRule="auto"/>
              <w:ind w:left="110" w:firstLine="0"/>
            </w:pPr>
            <w:r w:rsidRPr="009935A2">
              <w:rPr>
                <w:b/>
                <w:i/>
                <w:spacing w:val="-1"/>
                <w:sz w:val="28"/>
              </w:rPr>
              <w:t>Обследование.</w:t>
            </w:r>
          </w:p>
        </w:tc>
        <w:tc>
          <w:tcPr>
            <w:tcW w:w="992" w:type="dxa"/>
          </w:tcPr>
          <w:p w:rsidR="00D1618F" w:rsidRPr="009935A2" w:rsidRDefault="001C7487" w:rsidP="00D161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D1618F" w:rsidRPr="009935A2" w:rsidRDefault="00D1618F" w:rsidP="00D1618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D1618F" w:rsidRPr="009935A2" w:rsidTr="00D1618F">
        <w:tc>
          <w:tcPr>
            <w:tcW w:w="567" w:type="dxa"/>
          </w:tcPr>
          <w:p w:rsidR="00D1618F" w:rsidRPr="009935A2" w:rsidRDefault="00D1618F" w:rsidP="00D1618F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D1618F" w:rsidRPr="009935A2" w:rsidRDefault="00D1618F" w:rsidP="00D1618F">
            <w:pPr>
              <w:spacing w:after="0" w:line="259" w:lineRule="auto"/>
              <w:ind w:left="2" w:firstLine="0"/>
            </w:pPr>
            <w:r w:rsidRPr="009935A2">
              <w:t xml:space="preserve">Фронтальное обследование </w:t>
            </w:r>
          </w:p>
        </w:tc>
        <w:tc>
          <w:tcPr>
            <w:tcW w:w="3686" w:type="dxa"/>
          </w:tcPr>
          <w:p w:rsidR="00D1618F" w:rsidRPr="009935A2" w:rsidRDefault="00D1618F" w:rsidP="00D1618F">
            <w:pPr>
              <w:spacing w:after="0" w:line="259" w:lineRule="auto"/>
              <w:ind w:left="110" w:firstLine="0"/>
            </w:pPr>
          </w:p>
        </w:tc>
        <w:tc>
          <w:tcPr>
            <w:tcW w:w="992" w:type="dxa"/>
          </w:tcPr>
          <w:p w:rsidR="00D1618F" w:rsidRPr="009935A2" w:rsidRDefault="00D1618F" w:rsidP="00D1618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D1618F" w:rsidRPr="009935A2" w:rsidRDefault="00D1618F" w:rsidP="00D1618F">
            <w:pPr>
              <w:spacing w:after="0" w:line="259" w:lineRule="auto"/>
              <w:ind w:left="2" w:firstLine="0"/>
            </w:pPr>
          </w:p>
        </w:tc>
      </w:tr>
      <w:tr w:rsidR="00D1618F" w:rsidRPr="009935A2" w:rsidTr="00D1618F">
        <w:tc>
          <w:tcPr>
            <w:tcW w:w="567" w:type="dxa"/>
          </w:tcPr>
          <w:p w:rsidR="00D1618F" w:rsidRPr="009935A2" w:rsidRDefault="00D1618F" w:rsidP="00D1618F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D1618F" w:rsidRPr="009935A2" w:rsidRDefault="00D1618F" w:rsidP="00D1618F">
            <w:pPr>
              <w:spacing w:after="0" w:line="259" w:lineRule="auto"/>
              <w:ind w:left="2" w:firstLine="0"/>
            </w:pPr>
            <w:r w:rsidRPr="009935A2">
              <w:t xml:space="preserve">Фронтальное обследование </w:t>
            </w:r>
          </w:p>
        </w:tc>
        <w:tc>
          <w:tcPr>
            <w:tcW w:w="3686" w:type="dxa"/>
          </w:tcPr>
          <w:p w:rsidR="00D1618F" w:rsidRPr="009935A2" w:rsidRDefault="00D1618F" w:rsidP="00D1618F">
            <w:pPr>
              <w:spacing w:after="0" w:line="259" w:lineRule="auto"/>
              <w:ind w:left="110" w:firstLine="0"/>
            </w:pPr>
          </w:p>
        </w:tc>
        <w:tc>
          <w:tcPr>
            <w:tcW w:w="992" w:type="dxa"/>
          </w:tcPr>
          <w:p w:rsidR="00D1618F" w:rsidRPr="009935A2" w:rsidRDefault="00D1618F" w:rsidP="00D1618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D1618F" w:rsidRPr="009935A2" w:rsidRDefault="00D1618F" w:rsidP="00D1618F">
            <w:pPr>
              <w:spacing w:after="0" w:line="259" w:lineRule="auto"/>
              <w:ind w:left="2" w:firstLine="0"/>
            </w:pPr>
          </w:p>
        </w:tc>
      </w:tr>
    </w:tbl>
    <w:p w:rsidR="00EF763A" w:rsidRPr="009935A2" w:rsidRDefault="00EF763A" w:rsidP="00EF763A">
      <w:pPr>
        <w:ind w:left="0" w:right="-1" w:hanging="993"/>
        <w:jc w:val="right"/>
        <w:rPr>
          <w:sz w:val="22"/>
        </w:rPr>
      </w:pPr>
      <w:r w:rsidRPr="009935A2">
        <w:rPr>
          <w:sz w:val="22"/>
        </w:rPr>
        <w:t xml:space="preserve">Согласовано: с зам. директора по УВР________________________________ Удовенко С.В. </w:t>
      </w:r>
    </w:p>
    <w:p w:rsidR="00EF763A" w:rsidRPr="009935A2" w:rsidRDefault="00EF763A" w:rsidP="00EF763A">
      <w:pPr>
        <w:ind w:right="708" w:firstLine="1550"/>
        <w:jc w:val="right"/>
        <w:rPr>
          <w:sz w:val="22"/>
        </w:rPr>
      </w:pPr>
    </w:p>
    <w:p w:rsidR="00EF763A" w:rsidRPr="009935A2" w:rsidRDefault="00EF763A" w:rsidP="00EF763A">
      <w:pPr>
        <w:ind w:right="708" w:firstLine="1550"/>
        <w:jc w:val="right"/>
        <w:rPr>
          <w:sz w:val="22"/>
        </w:rPr>
      </w:pPr>
    </w:p>
    <w:p w:rsidR="00EF763A" w:rsidRPr="009935A2" w:rsidRDefault="00EF763A" w:rsidP="00FD2D5F">
      <w:pPr>
        <w:ind w:right="-1"/>
        <w:jc w:val="center"/>
        <w:rPr>
          <w:sz w:val="22"/>
        </w:rPr>
      </w:pPr>
      <w:r w:rsidRPr="009935A2">
        <w:rPr>
          <w:sz w:val="22"/>
        </w:rPr>
        <w:br w:type="page"/>
      </w:r>
    </w:p>
    <w:p w:rsidR="00FD2D5F" w:rsidRPr="009935A2" w:rsidRDefault="00773969" w:rsidP="00FD2D5F">
      <w:pPr>
        <w:ind w:right="-1"/>
        <w:jc w:val="center"/>
      </w:pPr>
      <w:r>
        <w:rPr>
          <w:b/>
          <w:sz w:val="28"/>
        </w:rPr>
        <w:lastRenderedPageBreak/>
        <w:t>6 класс (68</w:t>
      </w:r>
      <w:r w:rsidR="00FD2D5F" w:rsidRPr="009935A2">
        <w:rPr>
          <w:b/>
          <w:sz w:val="28"/>
        </w:rPr>
        <w:t xml:space="preserve"> ч)</w:t>
      </w:r>
    </w:p>
    <w:p w:rsidR="00FD2D5F" w:rsidRPr="009935A2" w:rsidRDefault="00FD2D5F" w:rsidP="00FD2D5F">
      <w:pPr>
        <w:ind w:right="-1"/>
        <w:rPr>
          <w:b/>
          <w:sz w:val="28"/>
        </w:rPr>
      </w:pP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992"/>
        <w:gridCol w:w="1134"/>
      </w:tblGrid>
      <w:tr w:rsidR="00FD2D5F" w:rsidRPr="009935A2" w:rsidTr="000741A0">
        <w:trPr>
          <w:trHeight w:val="691"/>
        </w:trPr>
        <w:tc>
          <w:tcPr>
            <w:tcW w:w="567" w:type="dxa"/>
          </w:tcPr>
          <w:p w:rsidR="00FD2D5F" w:rsidRPr="009935A2" w:rsidRDefault="00FD2D5F" w:rsidP="000741A0">
            <w:pPr>
              <w:ind w:left="0" w:right="-1" w:firstLine="0"/>
              <w:rPr>
                <w:szCs w:val="24"/>
              </w:rPr>
            </w:pPr>
            <w:r w:rsidRPr="009935A2">
              <w:rPr>
                <w:szCs w:val="24"/>
              </w:rPr>
              <w:t>№</w:t>
            </w:r>
          </w:p>
        </w:tc>
        <w:tc>
          <w:tcPr>
            <w:tcW w:w="4536" w:type="dxa"/>
          </w:tcPr>
          <w:p w:rsidR="00FD2D5F" w:rsidRPr="009935A2" w:rsidRDefault="00FD2D5F" w:rsidP="000741A0">
            <w:pPr>
              <w:spacing w:after="0" w:line="237" w:lineRule="auto"/>
              <w:ind w:left="0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Название раздела темы логопедического занятия</w:t>
            </w:r>
          </w:p>
        </w:tc>
        <w:tc>
          <w:tcPr>
            <w:tcW w:w="3686" w:type="dxa"/>
          </w:tcPr>
          <w:p w:rsidR="00FD2D5F" w:rsidRPr="009935A2" w:rsidRDefault="00FD2D5F" w:rsidP="000741A0">
            <w:pPr>
              <w:ind w:left="0" w:right="-1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Задачи</w:t>
            </w:r>
          </w:p>
        </w:tc>
        <w:tc>
          <w:tcPr>
            <w:tcW w:w="992" w:type="dxa"/>
          </w:tcPr>
          <w:p w:rsidR="00FD2D5F" w:rsidRPr="009935A2" w:rsidRDefault="00FD2D5F" w:rsidP="000741A0">
            <w:pPr>
              <w:spacing w:after="0" w:line="259" w:lineRule="auto"/>
              <w:ind w:left="52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Кол-во</w:t>
            </w:r>
          </w:p>
          <w:p w:rsidR="00FD2D5F" w:rsidRPr="009935A2" w:rsidRDefault="00FD2D5F" w:rsidP="000741A0">
            <w:pPr>
              <w:ind w:left="0" w:right="-1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часов</w:t>
            </w:r>
          </w:p>
        </w:tc>
        <w:tc>
          <w:tcPr>
            <w:tcW w:w="1134" w:type="dxa"/>
          </w:tcPr>
          <w:p w:rsidR="00FD2D5F" w:rsidRPr="009935A2" w:rsidRDefault="00FD2D5F" w:rsidP="000741A0">
            <w:pPr>
              <w:ind w:left="0" w:right="-1" w:firstLine="0"/>
              <w:rPr>
                <w:szCs w:val="24"/>
              </w:rPr>
            </w:pPr>
            <w:r w:rsidRPr="009935A2">
              <w:rPr>
                <w:szCs w:val="24"/>
              </w:rPr>
              <w:t>Дата</w:t>
            </w:r>
          </w:p>
        </w:tc>
      </w:tr>
      <w:tr w:rsidR="00FD2D5F" w:rsidRPr="009935A2" w:rsidTr="000741A0">
        <w:tc>
          <w:tcPr>
            <w:tcW w:w="567" w:type="dxa"/>
          </w:tcPr>
          <w:p w:rsidR="00FD2D5F" w:rsidRPr="009935A2" w:rsidRDefault="00FD2D5F" w:rsidP="000741A0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FD2D5F" w:rsidRPr="009935A2" w:rsidRDefault="00FD2D5F" w:rsidP="000741A0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 xml:space="preserve">Обследование                                   </w:t>
            </w:r>
          </w:p>
        </w:tc>
        <w:tc>
          <w:tcPr>
            <w:tcW w:w="992" w:type="dxa"/>
          </w:tcPr>
          <w:p w:rsidR="00FD2D5F" w:rsidRPr="009935A2" w:rsidRDefault="00773969" w:rsidP="000741A0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FD2D5F" w:rsidRPr="009935A2" w:rsidRDefault="00FD2D5F" w:rsidP="000741A0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0" w:firstLine="0"/>
            </w:pPr>
            <w:r w:rsidRPr="009935A2">
              <w:t>Обследование импрессивной</w:t>
            </w:r>
            <w:r w:rsidR="005D074A">
              <w:t xml:space="preserve"> и </w:t>
            </w:r>
            <w:r w:rsidR="005D074A" w:rsidRPr="009935A2">
              <w:t>связной</w:t>
            </w:r>
            <w:r w:rsidRPr="009935A2">
              <w:t xml:space="preserve"> речи. </w:t>
            </w:r>
          </w:p>
        </w:tc>
        <w:tc>
          <w:tcPr>
            <w:tcW w:w="3686" w:type="dxa"/>
          </w:tcPr>
          <w:p w:rsidR="00C34F05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Обследовать речь на уровне понимания слов, предложений, грамматических форм текста. </w:t>
            </w:r>
          </w:p>
          <w:p w:rsidR="005D074A" w:rsidRPr="009935A2" w:rsidRDefault="005D074A" w:rsidP="005D074A">
            <w:pPr>
              <w:spacing w:after="0" w:line="238" w:lineRule="auto"/>
              <w:ind w:left="2" w:firstLine="0"/>
            </w:pPr>
            <w:r w:rsidRPr="009935A2">
              <w:t xml:space="preserve">Выявить степень сформированности развернутого, самостоятельного </w:t>
            </w:r>
          </w:p>
          <w:p w:rsidR="005D074A" w:rsidRPr="009935A2" w:rsidRDefault="005D074A" w:rsidP="005D074A">
            <w:pPr>
              <w:spacing w:after="0" w:line="259" w:lineRule="auto"/>
              <w:ind w:left="2" w:firstLine="0"/>
            </w:pPr>
            <w:r w:rsidRPr="009935A2">
              <w:t>высказывания</w:t>
            </w:r>
            <w:r>
              <w:t>.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5D074A" w:rsidP="00C34F05">
            <w:pPr>
              <w:spacing w:after="0" w:line="259" w:lineRule="auto"/>
              <w:ind w:left="0" w:firstLine="0"/>
            </w:pPr>
            <w:r>
              <w:t xml:space="preserve">Обследование словарного запаса и </w:t>
            </w:r>
            <w:r w:rsidRPr="009935A2">
              <w:t>грамматического строя речи.</w:t>
            </w:r>
          </w:p>
        </w:tc>
        <w:tc>
          <w:tcPr>
            <w:tcW w:w="3686" w:type="dxa"/>
          </w:tcPr>
          <w:p w:rsidR="00C34F05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Обследование словарного запаса. </w:t>
            </w:r>
          </w:p>
          <w:p w:rsidR="005D074A" w:rsidRPr="009935A2" w:rsidRDefault="005D074A" w:rsidP="00C34F05">
            <w:pPr>
              <w:spacing w:after="0" w:line="259" w:lineRule="auto"/>
              <w:ind w:left="2" w:firstLine="0"/>
            </w:pPr>
            <w:r w:rsidRPr="009935A2">
              <w:t>Выявить правильность построения грамматической структуры предложения.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0" w:firstLine="0"/>
            </w:pPr>
            <w:r w:rsidRPr="009935A2">
              <w:t xml:space="preserve">Обследование слоговой структуры слова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Выявить степень владения слоговой структурой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0" w:right="23" w:firstLine="0"/>
            </w:pPr>
            <w:r w:rsidRPr="009935A2">
              <w:t xml:space="preserve">Обследование чтения и письма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right="32" w:firstLine="0"/>
            </w:pPr>
            <w:r w:rsidRPr="009935A2">
              <w:t xml:space="preserve">Выявить нарушения чтения и письма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0741A0" w:rsidRPr="009935A2" w:rsidTr="000741A0">
        <w:tc>
          <w:tcPr>
            <w:tcW w:w="567" w:type="dxa"/>
          </w:tcPr>
          <w:p w:rsidR="000741A0" w:rsidRPr="009935A2" w:rsidRDefault="000741A0" w:rsidP="000741A0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0741A0" w:rsidRPr="009935A2" w:rsidRDefault="000741A0" w:rsidP="00FD2D5F">
            <w:pPr>
              <w:spacing w:after="0" w:line="259" w:lineRule="auto"/>
              <w:ind w:left="110" w:firstLine="0"/>
            </w:pPr>
            <w:r w:rsidRPr="009935A2">
              <w:rPr>
                <w:b/>
                <w:i/>
                <w:sz w:val="28"/>
              </w:rPr>
              <w:t>Гласные первого и второго ряда</w:t>
            </w:r>
          </w:p>
        </w:tc>
        <w:tc>
          <w:tcPr>
            <w:tcW w:w="992" w:type="dxa"/>
          </w:tcPr>
          <w:p w:rsidR="000741A0" w:rsidRPr="009935A2" w:rsidRDefault="000741A0" w:rsidP="00FD2D5F">
            <w:pPr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0741A0" w:rsidRPr="009935A2" w:rsidRDefault="000741A0" w:rsidP="00FD2D5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0" w:firstLine="0"/>
            </w:pPr>
            <w:r w:rsidRPr="009935A2">
              <w:t xml:space="preserve">Гласные звуки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Учить детей слышать и выделять гласные второго ряда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0" w:firstLine="0"/>
            </w:pPr>
            <w:r w:rsidRPr="009935A2">
              <w:t xml:space="preserve">Гласные второго ряда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right="51" w:firstLine="0"/>
            </w:pPr>
            <w:r w:rsidRPr="009935A2">
              <w:t xml:space="preserve">Вспомнить гласные второго ряда, как они образуются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8" w:right="40" w:firstLine="0"/>
            </w:pPr>
            <w:r w:rsidRPr="009935A2">
              <w:t xml:space="preserve">Безударные гласные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11" w:firstLine="0"/>
            </w:pPr>
            <w:r w:rsidRPr="009935A2">
              <w:t xml:space="preserve">Показать разницу в звучании одного и того же гласного звука в ударной и безударной позиции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8" w:firstLine="0"/>
            </w:pPr>
            <w:r w:rsidRPr="009935A2">
              <w:t xml:space="preserve">Дифференциация гласных А-Я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11" w:firstLine="0"/>
            </w:pPr>
            <w:r w:rsidRPr="009935A2">
              <w:t xml:space="preserve">Развивать фонематический слух, расширять словарный запас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8" w:firstLine="0"/>
            </w:pPr>
            <w:r w:rsidRPr="009935A2">
              <w:t xml:space="preserve">Дифференциация гласных О-Е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38" w:lineRule="auto"/>
              <w:ind w:left="11" w:firstLine="0"/>
            </w:pPr>
            <w:r w:rsidRPr="009935A2">
              <w:t xml:space="preserve">Вырабатывать дифференциацию о-е в словах, предложении. </w:t>
            </w:r>
          </w:p>
          <w:p w:rsidR="00C34F05" w:rsidRPr="009935A2" w:rsidRDefault="00C34F05" w:rsidP="00C34F05">
            <w:pPr>
              <w:spacing w:after="0" w:line="259" w:lineRule="auto"/>
              <w:ind w:left="11" w:firstLine="0"/>
            </w:pPr>
            <w:r w:rsidRPr="009935A2">
              <w:t xml:space="preserve">Совершенствовать грамматические формы речи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8" w:firstLine="0"/>
            </w:pPr>
            <w:r w:rsidRPr="009935A2">
              <w:t xml:space="preserve">Дифференциация гласных У-Ю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11" w:firstLine="0"/>
            </w:pPr>
            <w:r w:rsidRPr="009935A2">
              <w:t xml:space="preserve">Обогащать лексический запас, развивать фонематический слух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0741A0" w:rsidRPr="009935A2" w:rsidTr="000741A0">
        <w:tc>
          <w:tcPr>
            <w:tcW w:w="567" w:type="dxa"/>
          </w:tcPr>
          <w:p w:rsidR="000741A0" w:rsidRPr="009935A2" w:rsidRDefault="000741A0" w:rsidP="000741A0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0741A0" w:rsidRPr="009935A2" w:rsidRDefault="000741A0" w:rsidP="00FD2D5F">
            <w:pPr>
              <w:spacing w:after="0" w:line="259" w:lineRule="auto"/>
              <w:ind w:left="110" w:firstLine="0"/>
            </w:pPr>
            <w:r w:rsidRPr="009935A2">
              <w:rPr>
                <w:b/>
                <w:i/>
                <w:sz w:val="28"/>
              </w:rPr>
              <w:t>Дифференциация звонких и глухих согласных.</w:t>
            </w:r>
          </w:p>
        </w:tc>
        <w:tc>
          <w:tcPr>
            <w:tcW w:w="992" w:type="dxa"/>
          </w:tcPr>
          <w:p w:rsidR="000741A0" w:rsidRPr="009935A2" w:rsidRDefault="00773969" w:rsidP="00FD2D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34" w:type="dxa"/>
          </w:tcPr>
          <w:p w:rsidR="000741A0" w:rsidRPr="009935A2" w:rsidRDefault="000741A0" w:rsidP="00FD2D5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5D074A" w:rsidP="00C34F05">
            <w:pPr>
              <w:spacing w:after="0" w:line="259" w:lineRule="auto"/>
              <w:ind w:left="8" w:firstLine="0"/>
            </w:pPr>
            <w:r>
              <w:t xml:space="preserve">Дифференциация ВФ в словах, </w:t>
            </w:r>
            <w:r w:rsidRPr="009935A2">
              <w:t>предложении</w:t>
            </w:r>
            <w:r>
              <w:t>.</w:t>
            </w:r>
          </w:p>
        </w:tc>
        <w:tc>
          <w:tcPr>
            <w:tcW w:w="3686" w:type="dxa"/>
          </w:tcPr>
          <w:p w:rsidR="005D074A" w:rsidRDefault="00C34F05" w:rsidP="00C34F05">
            <w:pPr>
              <w:spacing w:after="0" w:line="259" w:lineRule="auto"/>
              <w:ind w:left="11" w:firstLine="0"/>
            </w:pPr>
            <w:r w:rsidRPr="009935A2">
              <w:t>Развивать слуховую дифференциацию звуков в-ф. развивать фонематический слух</w:t>
            </w:r>
            <w:r w:rsidR="005D074A">
              <w:t>.</w:t>
            </w:r>
          </w:p>
          <w:p w:rsidR="00C34F05" w:rsidRPr="009935A2" w:rsidRDefault="005D074A" w:rsidP="005D074A">
            <w:pPr>
              <w:spacing w:after="0" w:line="259" w:lineRule="auto"/>
              <w:ind w:left="11" w:firstLine="0"/>
            </w:pPr>
            <w:r w:rsidRPr="009935A2">
              <w:t>Закрепить дифференциацию в-ф в словах, предложении.</w:t>
            </w:r>
            <w:r w:rsidR="00C34F05" w:rsidRPr="009935A2">
              <w:t xml:space="preserve">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8" w:firstLine="0"/>
            </w:pPr>
            <w:r w:rsidRPr="009935A2">
              <w:t xml:space="preserve">Дифференциация ЗС </w:t>
            </w:r>
            <w:r w:rsidR="005D074A">
              <w:t xml:space="preserve">в словах, </w:t>
            </w:r>
            <w:r w:rsidR="005D074A" w:rsidRPr="009935A2">
              <w:t>предложении</w:t>
            </w:r>
            <w:r w:rsidR="005D074A">
              <w:t>.</w:t>
            </w:r>
          </w:p>
        </w:tc>
        <w:tc>
          <w:tcPr>
            <w:tcW w:w="3686" w:type="dxa"/>
          </w:tcPr>
          <w:p w:rsidR="00C34F05" w:rsidRDefault="00C34F05" w:rsidP="00C34F05">
            <w:pPr>
              <w:spacing w:after="0" w:line="259" w:lineRule="auto"/>
              <w:ind w:left="11" w:firstLine="0"/>
            </w:pPr>
            <w:r w:rsidRPr="009935A2">
              <w:t xml:space="preserve">Развивать умение соотносить звуки з-с с буквами з  и с, расширять словарный запас. </w:t>
            </w:r>
          </w:p>
          <w:p w:rsidR="005D074A" w:rsidRPr="009935A2" w:rsidRDefault="005D074A" w:rsidP="00C34F05">
            <w:pPr>
              <w:spacing w:after="0" w:line="259" w:lineRule="auto"/>
              <w:ind w:left="11" w:firstLine="0"/>
            </w:pPr>
            <w:r w:rsidRPr="009935A2">
              <w:t>Развивать фонематический слух, расширять словарный запас.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8" w:firstLine="0"/>
            </w:pPr>
            <w:r w:rsidRPr="009935A2">
              <w:t xml:space="preserve">Дифференциация Ж-Ш </w:t>
            </w:r>
            <w:r w:rsidR="005D074A">
              <w:t xml:space="preserve">в словах, </w:t>
            </w:r>
            <w:r w:rsidR="005D074A" w:rsidRPr="009935A2">
              <w:t>предложении</w:t>
            </w:r>
            <w:r w:rsidR="005D074A">
              <w:t>.</w:t>
            </w:r>
          </w:p>
        </w:tc>
        <w:tc>
          <w:tcPr>
            <w:tcW w:w="3686" w:type="dxa"/>
          </w:tcPr>
          <w:p w:rsidR="00C34F05" w:rsidRDefault="00C34F05" w:rsidP="00C34F05">
            <w:pPr>
              <w:spacing w:after="0" w:line="259" w:lineRule="auto"/>
              <w:ind w:left="11" w:firstLine="0"/>
            </w:pPr>
            <w:r w:rsidRPr="009935A2">
              <w:t xml:space="preserve">Развивать слуховую дифференциацию звуков ж-ш. </w:t>
            </w:r>
          </w:p>
          <w:p w:rsidR="005D074A" w:rsidRPr="009935A2" w:rsidRDefault="005D074A" w:rsidP="00C34F05">
            <w:pPr>
              <w:spacing w:after="0" w:line="259" w:lineRule="auto"/>
              <w:ind w:left="11" w:firstLine="0"/>
            </w:pPr>
            <w:r w:rsidRPr="009935A2">
              <w:t>Совершенствовать грамматический строй речи.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108" w:firstLine="0"/>
            </w:pPr>
            <w:r w:rsidRPr="009935A2">
              <w:t xml:space="preserve">Дифференциация Б-П </w:t>
            </w:r>
            <w:r w:rsidR="005D074A">
              <w:t xml:space="preserve">в словах, </w:t>
            </w:r>
            <w:r w:rsidR="005D074A" w:rsidRPr="009935A2">
              <w:lastRenderedPageBreak/>
              <w:t>предложении</w:t>
            </w:r>
            <w:r w:rsidR="005D074A">
              <w:t>.</w:t>
            </w:r>
          </w:p>
        </w:tc>
        <w:tc>
          <w:tcPr>
            <w:tcW w:w="3686" w:type="dxa"/>
          </w:tcPr>
          <w:p w:rsidR="00C34F05" w:rsidRDefault="00C34F05" w:rsidP="00C34F05">
            <w:pPr>
              <w:spacing w:after="0" w:line="259" w:lineRule="auto"/>
              <w:ind w:left="110" w:firstLine="0"/>
            </w:pPr>
            <w:r w:rsidRPr="009935A2">
              <w:lastRenderedPageBreak/>
              <w:t xml:space="preserve">Развивать слуховую </w:t>
            </w:r>
            <w:r w:rsidRPr="009935A2">
              <w:lastRenderedPageBreak/>
              <w:t xml:space="preserve">дифференциацию звуков б-п. </w:t>
            </w:r>
          </w:p>
          <w:p w:rsidR="005D074A" w:rsidRPr="009935A2" w:rsidRDefault="005D074A" w:rsidP="00C34F05">
            <w:pPr>
              <w:spacing w:after="0" w:line="259" w:lineRule="auto"/>
              <w:ind w:left="110" w:firstLine="0"/>
            </w:pPr>
            <w:r w:rsidRPr="009935A2">
              <w:t>Развивать фонематическое восприятие. Обогащать словарный запас и грамматические формы речи.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5D074A">
            <w:pPr>
              <w:spacing w:after="0" w:line="259" w:lineRule="auto"/>
              <w:ind w:left="108" w:right="134" w:firstLine="0"/>
            </w:pPr>
            <w:r w:rsidRPr="009935A2">
              <w:t xml:space="preserve">Дифференциация Д-Т </w:t>
            </w:r>
            <w:r w:rsidR="005D074A">
              <w:t xml:space="preserve">в словах, </w:t>
            </w:r>
            <w:r w:rsidR="005D074A" w:rsidRPr="009935A2">
              <w:t>предложении</w:t>
            </w:r>
            <w:r w:rsidR="005D074A">
              <w:t>.</w:t>
            </w:r>
          </w:p>
        </w:tc>
        <w:tc>
          <w:tcPr>
            <w:tcW w:w="3686" w:type="dxa"/>
          </w:tcPr>
          <w:p w:rsidR="00C34F05" w:rsidRDefault="00C34F05" w:rsidP="00C34F05">
            <w:pPr>
              <w:spacing w:after="0" w:line="259" w:lineRule="auto"/>
              <w:ind w:left="110" w:firstLine="0"/>
            </w:pPr>
            <w:r w:rsidRPr="009935A2">
              <w:t xml:space="preserve">Развивать умение соотносить звуки д,т с буквами д и т. </w:t>
            </w:r>
          </w:p>
          <w:p w:rsidR="005D074A" w:rsidRPr="009935A2" w:rsidRDefault="005D074A" w:rsidP="00C34F05">
            <w:pPr>
              <w:spacing w:after="0" w:line="259" w:lineRule="auto"/>
              <w:ind w:left="110" w:firstLine="0"/>
            </w:pPr>
            <w:r w:rsidRPr="009935A2">
              <w:t>Развивать фонематический слух; вырабатывать дифференциацию д-т в словах, предложении.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108" w:right="158" w:firstLine="0"/>
            </w:pPr>
            <w:r w:rsidRPr="009935A2">
              <w:t xml:space="preserve">Дифференциация Г-К </w:t>
            </w:r>
            <w:r w:rsidR="005D074A">
              <w:t xml:space="preserve">в словах, </w:t>
            </w:r>
            <w:r w:rsidR="005D074A" w:rsidRPr="009935A2">
              <w:t>предложении</w:t>
            </w:r>
            <w:r w:rsidR="005D074A">
              <w:t>.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39" w:lineRule="auto"/>
              <w:ind w:left="110" w:firstLine="0"/>
            </w:pPr>
            <w:r w:rsidRPr="009935A2">
              <w:t xml:space="preserve">Развивать слуховую дифференциацию звуков к и г. </w:t>
            </w:r>
          </w:p>
          <w:p w:rsidR="00C34F05" w:rsidRDefault="00C34F05" w:rsidP="00C34F05">
            <w:pPr>
              <w:spacing w:after="0" w:line="259" w:lineRule="auto"/>
              <w:ind w:left="110" w:firstLine="0"/>
            </w:pPr>
            <w:r w:rsidRPr="009935A2">
              <w:t xml:space="preserve">Развивать  фонематический слух. </w:t>
            </w:r>
          </w:p>
          <w:p w:rsidR="005D074A" w:rsidRPr="009935A2" w:rsidRDefault="005D074A" w:rsidP="00C34F05">
            <w:pPr>
              <w:spacing w:after="0" w:line="259" w:lineRule="auto"/>
              <w:ind w:left="110" w:firstLine="0"/>
            </w:pPr>
            <w:r w:rsidRPr="009935A2">
              <w:t>Развивать фонематический слух; вырабатывать дифференциацию г-к  в словах, предложении.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5D074A" w:rsidP="005D074A">
            <w:pPr>
              <w:spacing w:after="0" w:line="238" w:lineRule="auto"/>
              <w:ind w:left="108" w:firstLine="0"/>
            </w:pPr>
            <w:r>
              <w:t xml:space="preserve">Дифференциация С-Ш в словах, </w:t>
            </w:r>
            <w:r w:rsidRPr="009935A2">
              <w:t>предложении</w:t>
            </w:r>
            <w:r>
              <w:t>.</w:t>
            </w:r>
          </w:p>
        </w:tc>
        <w:tc>
          <w:tcPr>
            <w:tcW w:w="3686" w:type="dxa"/>
          </w:tcPr>
          <w:p w:rsidR="00C34F05" w:rsidRDefault="00C34F05" w:rsidP="00C34F05">
            <w:pPr>
              <w:spacing w:after="0" w:line="259" w:lineRule="auto"/>
              <w:ind w:left="110" w:firstLine="0"/>
              <w:jc w:val="both"/>
            </w:pPr>
            <w:r w:rsidRPr="009935A2">
              <w:t xml:space="preserve">Формировать умение дифференцировать звуки с-ш. </w:t>
            </w:r>
          </w:p>
          <w:p w:rsidR="005D074A" w:rsidRPr="009935A2" w:rsidRDefault="005D074A" w:rsidP="00C34F05">
            <w:pPr>
              <w:spacing w:after="0" w:line="259" w:lineRule="auto"/>
              <w:ind w:left="110" w:firstLine="0"/>
              <w:jc w:val="both"/>
            </w:pPr>
            <w:r w:rsidRPr="009935A2">
              <w:t>Расширять словарный запас. Развивать умение дифференцировать с-ш в предложении.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5D074A">
            <w:pPr>
              <w:spacing w:after="0" w:line="238" w:lineRule="auto"/>
              <w:ind w:left="108" w:firstLine="0"/>
            </w:pPr>
            <w:r w:rsidRPr="009935A2">
              <w:t xml:space="preserve">Дифференциация З-Ж </w:t>
            </w:r>
            <w:r w:rsidR="005D074A">
              <w:t xml:space="preserve">в словах, </w:t>
            </w:r>
            <w:r w:rsidR="005D074A" w:rsidRPr="009935A2">
              <w:t>предложении</w:t>
            </w:r>
            <w:r w:rsidR="005D074A">
              <w:t xml:space="preserve">, </w:t>
            </w:r>
            <w:r w:rsidR="005D074A" w:rsidRPr="009935A2">
              <w:t>связных текстах</w:t>
            </w:r>
          </w:p>
        </w:tc>
        <w:tc>
          <w:tcPr>
            <w:tcW w:w="3686" w:type="dxa"/>
          </w:tcPr>
          <w:p w:rsidR="00C34F05" w:rsidRDefault="00C34F05" w:rsidP="00C34F05">
            <w:pPr>
              <w:spacing w:after="0" w:line="259" w:lineRule="auto"/>
              <w:ind w:left="110" w:firstLine="0"/>
            </w:pPr>
            <w:r w:rsidRPr="009935A2">
              <w:t xml:space="preserve">Формирование фонематического восприятия; развивать слуховое и речевое внимание. </w:t>
            </w:r>
          </w:p>
          <w:p w:rsidR="005D074A" w:rsidRPr="009935A2" w:rsidRDefault="005D074A" w:rsidP="00C34F05">
            <w:pPr>
              <w:spacing w:after="0" w:line="259" w:lineRule="auto"/>
              <w:ind w:left="110" w:firstLine="0"/>
            </w:pPr>
            <w:r w:rsidRPr="009935A2">
              <w:t>Развивать фонематический слух. Расширять лексический запас.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0741A0" w:rsidRPr="009935A2" w:rsidTr="000741A0">
        <w:tc>
          <w:tcPr>
            <w:tcW w:w="567" w:type="dxa"/>
          </w:tcPr>
          <w:p w:rsidR="000741A0" w:rsidRPr="009935A2" w:rsidRDefault="000741A0" w:rsidP="000741A0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0741A0" w:rsidRPr="009935A2" w:rsidRDefault="000741A0" w:rsidP="00FD2D5F">
            <w:pPr>
              <w:spacing w:after="0" w:line="259" w:lineRule="auto"/>
              <w:ind w:left="110" w:firstLine="0"/>
            </w:pPr>
            <w:r w:rsidRPr="009935A2">
              <w:rPr>
                <w:b/>
                <w:i/>
                <w:sz w:val="28"/>
              </w:rPr>
              <w:t>Состав слова.</w:t>
            </w:r>
          </w:p>
        </w:tc>
        <w:tc>
          <w:tcPr>
            <w:tcW w:w="992" w:type="dxa"/>
          </w:tcPr>
          <w:p w:rsidR="000741A0" w:rsidRPr="009935A2" w:rsidRDefault="00773969" w:rsidP="00FD2D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0741A0" w:rsidRPr="009935A2" w:rsidRDefault="000741A0" w:rsidP="00FD2D5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Родственные слова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0" w:firstLine="0"/>
            </w:pPr>
            <w:r w:rsidRPr="009935A2">
              <w:t xml:space="preserve">Совершенствовать умение подбирать родственные слова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0" w:firstLine="0"/>
            </w:pPr>
            <w:r w:rsidRPr="009935A2">
              <w:t xml:space="preserve">Корень слова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Упражнять в подборе однокоренных слов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Сложные слова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0" w:firstLine="0"/>
            </w:pPr>
            <w:r w:rsidRPr="009935A2">
              <w:t xml:space="preserve">Познакомить учащихся с понятием «сложные слова».  Учить выделять в сложных словах корни и соединительные гласные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0" w:firstLine="0"/>
            </w:pPr>
            <w:r w:rsidRPr="009935A2">
              <w:t xml:space="preserve">Приставка в слове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Закрепить знания о слогообразующем значении приставки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Приставка. Образование слов при помощи приставок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0" w:firstLine="0"/>
            </w:pPr>
            <w:r w:rsidRPr="009935A2">
              <w:t xml:space="preserve">Учить образовывать новые слова с помощью приставок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0" w:firstLine="0"/>
            </w:pPr>
            <w:r w:rsidRPr="009935A2">
              <w:t xml:space="preserve">Суффиксы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Закрепить знания о словообразующем значении суффикса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Окончание в словах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0" w:right="266" w:firstLine="0"/>
              <w:jc w:val="both"/>
            </w:pPr>
            <w:r w:rsidRPr="009935A2">
              <w:t xml:space="preserve">Учить  правильно  употреблять формы слов (в зависимости от контекста)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Закрепление темы «состав слова»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0" w:firstLine="0"/>
            </w:pPr>
            <w:r w:rsidRPr="009935A2">
              <w:t xml:space="preserve">Закрепить знания учащихся по теме, тренировочные упражнения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Дифференциация предлогов и приставок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0" w:firstLine="0"/>
            </w:pPr>
            <w:r w:rsidRPr="009935A2">
              <w:t xml:space="preserve">Учить различать предлоги и приставки, правильно оформлять их в письменной речи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BC5787" w:rsidRPr="009935A2" w:rsidTr="00472FB4">
        <w:tc>
          <w:tcPr>
            <w:tcW w:w="567" w:type="dxa"/>
          </w:tcPr>
          <w:p w:rsidR="00BC5787" w:rsidRPr="009935A2" w:rsidRDefault="00BC5787" w:rsidP="00BC5787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BC5787" w:rsidRPr="009935A2" w:rsidRDefault="00BC5787" w:rsidP="00BC5787">
            <w:pPr>
              <w:spacing w:after="0" w:line="259" w:lineRule="auto"/>
              <w:ind w:left="0" w:firstLine="0"/>
            </w:pPr>
            <w:r w:rsidRPr="009935A2">
              <w:rPr>
                <w:b/>
                <w:i/>
                <w:sz w:val="28"/>
              </w:rPr>
              <w:t>Словосочетание.</w:t>
            </w:r>
          </w:p>
        </w:tc>
        <w:tc>
          <w:tcPr>
            <w:tcW w:w="992" w:type="dxa"/>
          </w:tcPr>
          <w:p w:rsidR="00BC5787" w:rsidRPr="009935A2" w:rsidRDefault="00773969" w:rsidP="00BC5787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BC5787" w:rsidRPr="009935A2" w:rsidRDefault="00BC5787" w:rsidP="00BC5787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right="57" w:firstLine="0"/>
              <w:jc w:val="both"/>
            </w:pPr>
            <w:r w:rsidRPr="009935A2">
              <w:t xml:space="preserve">Значение имени существительного в речи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tabs>
                <w:tab w:val="center" w:pos="2089"/>
                <w:tab w:val="right" w:pos="3894"/>
              </w:tabs>
              <w:spacing w:after="0" w:line="259" w:lineRule="auto"/>
              <w:ind w:left="0" w:firstLine="0"/>
            </w:pPr>
            <w:r w:rsidRPr="009935A2">
              <w:t xml:space="preserve">Отметить </w:t>
            </w:r>
            <w:r w:rsidRPr="009935A2">
              <w:tab/>
              <w:t xml:space="preserve">значение </w:t>
            </w:r>
            <w:r w:rsidRPr="009935A2">
              <w:tab/>
              <w:t xml:space="preserve">имени </w:t>
            </w:r>
          </w:p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>существительного в речи.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3" w:firstLine="0"/>
            </w:pPr>
            <w:r w:rsidRPr="009935A2">
              <w:t xml:space="preserve">Словосочетание: Согласование имён существительных с глаголами в числе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0" w:right="218" w:firstLine="0"/>
              <w:jc w:val="both"/>
            </w:pPr>
            <w:r w:rsidRPr="009935A2">
              <w:t xml:space="preserve">Упражнять учащихся в практическом использовании категории числа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3" w:firstLine="0"/>
            </w:pPr>
            <w:r w:rsidRPr="009935A2">
              <w:t xml:space="preserve">Словосочетание: Согласование имён существительных с прилагательными в числе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0" w:right="218" w:firstLine="0"/>
              <w:jc w:val="both"/>
            </w:pPr>
            <w:r w:rsidRPr="009935A2">
              <w:t xml:space="preserve">Упражнять учащихся в практическом использовании категории числа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3" w:firstLine="0"/>
            </w:pPr>
            <w:r w:rsidRPr="009935A2">
              <w:t xml:space="preserve">Согласование существительных с глаголами в роде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0" w:right="69" w:firstLine="0"/>
            </w:pPr>
            <w:r w:rsidRPr="009935A2">
              <w:t xml:space="preserve">Упражнять учащихся правильно соотносить глагольные окончания с родом существительных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3" w:firstLine="0"/>
            </w:pPr>
            <w:r w:rsidRPr="009935A2">
              <w:t xml:space="preserve">Согласование существительных с прилагательными в роде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0" w:right="13" w:firstLine="0"/>
            </w:pPr>
            <w:r w:rsidRPr="009935A2">
              <w:t xml:space="preserve">Учить правильно соотносить окончания прилагательных с родом имени существительного, используя вопросы «какой?», (-ая?), )ое)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3" w:firstLine="0"/>
            </w:pPr>
            <w:r w:rsidRPr="009935A2">
              <w:t xml:space="preserve">Словосочетания, образованные по типу управления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0" w:firstLine="0"/>
            </w:pPr>
            <w:r w:rsidRPr="009935A2">
              <w:t xml:space="preserve">Закрепить умение правильно употреблять грамматические формы имени существительного, ставя соответствующие вопросы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3" w:firstLine="0"/>
            </w:pPr>
            <w:r w:rsidRPr="009935A2">
              <w:t xml:space="preserve">Закрепление падежных форм существительных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0" w:firstLine="0"/>
            </w:pPr>
            <w:r w:rsidRPr="009935A2">
              <w:t xml:space="preserve">Тренировать в изменении падежных форм имени существительного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3" w:firstLine="0"/>
            </w:pPr>
            <w:r w:rsidRPr="009935A2">
              <w:t xml:space="preserve">Закрепление знаний о словосочетаниях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0" w:firstLine="0"/>
            </w:pP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3" w:firstLine="0"/>
            </w:pPr>
            <w:r w:rsidRPr="009935A2">
              <w:t>Закрепление пройденного: «Что ты знаешь о падежах существительных?».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0" w:firstLine="0"/>
            </w:pP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DF7F42" w:rsidRPr="009935A2" w:rsidTr="000741A0">
        <w:tc>
          <w:tcPr>
            <w:tcW w:w="567" w:type="dxa"/>
          </w:tcPr>
          <w:p w:rsidR="00DF7F42" w:rsidRPr="009935A2" w:rsidRDefault="00DF7F42" w:rsidP="00DF7F42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DF7F42" w:rsidRPr="009935A2" w:rsidRDefault="00DF7F42" w:rsidP="00DF7F42">
            <w:pPr>
              <w:spacing w:after="0" w:line="259" w:lineRule="auto"/>
              <w:ind w:left="110" w:firstLine="0"/>
            </w:pPr>
            <w:r w:rsidRPr="009935A2">
              <w:rPr>
                <w:b/>
                <w:i/>
                <w:sz w:val="28"/>
              </w:rPr>
              <w:t>Имя прилагательное</w:t>
            </w:r>
          </w:p>
        </w:tc>
        <w:tc>
          <w:tcPr>
            <w:tcW w:w="992" w:type="dxa"/>
          </w:tcPr>
          <w:p w:rsidR="00DF7F42" w:rsidRPr="009935A2" w:rsidRDefault="00773969" w:rsidP="00DF7F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134" w:type="dxa"/>
          </w:tcPr>
          <w:p w:rsidR="00DF7F42" w:rsidRPr="009935A2" w:rsidRDefault="00DF7F42" w:rsidP="00DF7F42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right="57" w:firstLine="0"/>
              <w:jc w:val="both"/>
            </w:pPr>
            <w:r w:rsidRPr="009935A2">
              <w:t xml:space="preserve">Значение имени прилагательного в речи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tabs>
                <w:tab w:val="center" w:pos="2089"/>
                <w:tab w:val="right" w:pos="3894"/>
              </w:tabs>
              <w:spacing w:after="0" w:line="259" w:lineRule="auto"/>
              <w:ind w:left="0" w:firstLine="0"/>
            </w:pPr>
            <w:r w:rsidRPr="009935A2">
              <w:t xml:space="preserve">Отметить </w:t>
            </w:r>
            <w:r w:rsidRPr="009935A2">
              <w:tab/>
              <w:t xml:space="preserve">значение </w:t>
            </w:r>
            <w:r w:rsidRPr="009935A2">
              <w:tab/>
              <w:t xml:space="preserve">имени </w:t>
            </w:r>
          </w:p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прилагательного в речи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right="36" w:firstLine="0"/>
            </w:pPr>
            <w:r w:rsidRPr="009935A2">
              <w:t xml:space="preserve">Имена прилагательные описывают неживой предмет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Закрепить знания по теме «Имя прилагательное»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Имена прилагательные описывают живой предмет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Закрепить знания по теме «Имя прилагательное»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1" w:lineRule="auto"/>
              <w:ind w:left="110" w:firstLine="0"/>
            </w:pPr>
            <w:r w:rsidRPr="009935A2">
              <w:t xml:space="preserve">Имена прилагательные описывают живой предмет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110" w:firstLine="0"/>
            </w:pPr>
            <w:r w:rsidRPr="009935A2">
              <w:t xml:space="preserve">Закрепить знания по прилагательное»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110" w:firstLine="0"/>
            </w:pPr>
            <w:r w:rsidRPr="009935A2">
              <w:t xml:space="preserve">Имена прилагательные описывают окружающий мир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110" w:right="253" w:firstLine="0"/>
              <w:jc w:val="both"/>
            </w:pPr>
            <w:r w:rsidRPr="009935A2">
              <w:t xml:space="preserve">Закрепить знания прилагательном на уровне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tabs>
                <w:tab w:val="center" w:pos="527"/>
                <w:tab w:val="center" w:pos="2125"/>
              </w:tabs>
              <w:spacing w:after="0" w:line="259" w:lineRule="auto"/>
              <w:ind w:left="0" w:firstLine="0"/>
            </w:pPr>
            <w:r w:rsidRPr="009935A2">
              <w:rPr>
                <w:rFonts w:ascii="Calibri" w:eastAsia="Calibri" w:hAnsi="Calibri" w:cs="Calibri"/>
              </w:rPr>
              <w:tab/>
            </w:r>
            <w:r w:rsidRPr="009935A2">
              <w:t xml:space="preserve">Близкие </w:t>
            </w:r>
            <w:r w:rsidRPr="009935A2">
              <w:tab/>
              <w:t xml:space="preserve">и </w:t>
            </w:r>
          </w:p>
          <w:p w:rsidR="00C34F05" w:rsidRPr="009935A2" w:rsidRDefault="00C34F05" w:rsidP="00C34F05">
            <w:pPr>
              <w:spacing w:after="0" w:line="259" w:lineRule="auto"/>
              <w:ind w:left="110" w:firstLine="0"/>
            </w:pPr>
            <w:r w:rsidRPr="009935A2">
              <w:t xml:space="preserve">противоположные по значению имена прилагательные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110" w:right="253" w:firstLine="0"/>
              <w:jc w:val="both"/>
            </w:pPr>
            <w:r w:rsidRPr="009935A2">
              <w:t xml:space="preserve">Закрепить знания прилагательном на уровне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110" w:right="23" w:firstLine="0"/>
            </w:pPr>
            <w:r w:rsidRPr="009935A2">
              <w:t xml:space="preserve">Имена прилагательные, передающие портрет человека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110" w:right="37" w:firstLine="0"/>
              <w:jc w:val="both"/>
            </w:pPr>
            <w:r w:rsidRPr="009935A2">
              <w:t xml:space="preserve">-Учить описывать портрет человека; - расширение словаря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110" w:firstLine="0"/>
            </w:pPr>
            <w:r w:rsidRPr="009935A2">
              <w:t xml:space="preserve">Имена прилагательные, передающие характер и чувства человека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110" w:firstLine="0"/>
            </w:pPr>
            <w:r w:rsidRPr="009935A2">
              <w:t xml:space="preserve">Расширять словарный запас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110" w:firstLine="0"/>
            </w:pPr>
            <w:r w:rsidRPr="009935A2">
              <w:t xml:space="preserve">Мужской род имен прилагательных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110" w:firstLine="0"/>
              <w:jc w:val="both"/>
            </w:pPr>
            <w:r w:rsidRPr="009935A2">
              <w:t xml:space="preserve">Закрепить знания о мужском роде имен прилагательных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110" w:firstLine="0"/>
            </w:pPr>
            <w:r w:rsidRPr="009935A2">
              <w:t xml:space="preserve">Женский род имен прилагательных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110" w:firstLine="0"/>
              <w:jc w:val="both"/>
            </w:pPr>
            <w:r w:rsidRPr="009935A2">
              <w:t xml:space="preserve">Закрепить знания о женском роде имен прилагательных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Средний род имен прилагательных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  <w:jc w:val="both"/>
            </w:pPr>
            <w:r w:rsidRPr="009935A2">
              <w:t xml:space="preserve">Закрепить знания о среднем роде имен прилагательных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Закрепление пройденного материала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  <w:jc w:val="both"/>
            </w:pPr>
            <w:r w:rsidRPr="009935A2">
              <w:t xml:space="preserve">Закрепить знания, полученные на предыдущих занятиях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38" w:lineRule="auto"/>
              <w:ind w:left="2" w:right="62" w:firstLine="0"/>
              <w:jc w:val="both"/>
            </w:pPr>
            <w:r w:rsidRPr="009935A2">
              <w:t xml:space="preserve">Закрепление пройденного «Что ты знаешь о роде имен </w:t>
            </w:r>
          </w:p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прилагательных»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  <w:jc w:val="both"/>
            </w:pPr>
            <w:r w:rsidRPr="009935A2">
              <w:t xml:space="preserve">Закрепить знания, полученные на предыдущих занятиях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Число </w:t>
            </w:r>
            <w:r w:rsidRPr="009935A2">
              <w:tab/>
              <w:t xml:space="preserve">имен прилагательных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Закрепление знании о числе имен прилагательных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Число </w:t>
            </w:r>
            <w:r w:rsidRPr="009935A2">
              <w:tab/>
              <w:t xml:space="preserve">имен прилагательных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Закрепление знании о числе имен прилагательных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right="61" w:firstLine="0"/>
              <w:jc w:val="both"/>
            </w:pPr>
            <w:r w:rsidRPr="009935A2">
              <w:t xml:space="preserve">«Что ты знаешь о роде и числе имен прилагательных?»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  <w:jc w:val="both"/>
            </w:pPr>
            <w:r w:rsidRPr="009935A2">
              <w:t xml:space="preserve">Закрепить знания, полученные на предыдущих занятиях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Склонение </w:t>
            </w:r>
            <w:r w:rsidRPr="009935A2">
              <w:tab/>
              <w:t xml:space="preserve">имен прилагательных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  <w:jc w:val="both"/>
            </w:pPr>
            <w:r w:rsidRPr="009935A2">
              <w:t xml:space="preserve">Закрепить знания, полученные на предыдущих занятиях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Склонение </w:t>
            </w:r>
            <w:r w:rsidRPr="009935A2">
              <w:tab/>
              <w:t xml:space="preserve">имен прилагательных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  <w:jc w:val="both"/>
            </w:pPr>
            <w:r w:rsidRPr="009935A2">
              <w:t xml:space="preserve">Закрепить знания, полученные на предыдущих занятиях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right="60" w:firstLine="0"/>
              <w:jc w:val="both"/>
            </w:pPr>
            <w:r w:rsidRPr="009935A2">
              <w:t xml:space="preserve">Склонение имен прилагательных среднего рода в единственном числе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38" w:lineRule="auto"/>
              <w:ind w:left="2" w:right="61" w:firstLine="0"/>
              <w:jc w:val="both"/>
            </w:pPr>
            <w:r w:rsidRPr="009935A2">
              <w:t xml:space="preserve">Закрепление знаний на практическом уровне о прилагательных мужского и </w:t>
            </w:r>
          </w:p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среднего рода в единственном числе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23" w:line="244" w:lineRule="auto"/>
              <w:ind w:left="2" w:firstLine="0"/>
            </w:pPr>
            <w:r w:rsidRPr="009935A2">
              <w:t xml:space="preserve">Склонение </w:t>
            </w:r>
            <w:r w:rsidRPr="009935A2">
              <w:tab/>
              <w:t xml:space="preserve">имен прилагательных </w:t>
            </w:r>
          </w:p>
          <w:p w:rsidR="00C34F05" w:rsidRPr="009935A2" w:rsidRDefault="00C34F05" w:rsidP="00C34F05">
            <w:pPr>
              <w:spacing w:after="0" w:line="259" w:lineRule="auto"/>
              <w:ind w:left="2" w:right="51" w:firstLine="0"/>
            </w:pPr>
            <w:r w:rsidRPr="009935A2">
              <w:t xml:space="preserve">мужского </w:t>
            </w:r>
            <w:r w:rsidRPr="009935A2">
              <w:tab/>
              <w:t xml:space="preserve">и среднего </w:t>
            </w:r>
            <w:r w:rsidRPr="009935A2">
              <w:tab/>
              <w:t xml:space="preserve">рода </w:t>
            </w:r>
            <w:r w:rsidRPr="009935A2">
              <w:tab/>
              <w:t xml:space="preserve">в единственном числе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38" w:lineRule="auto"/>
              <w:ind w:left="2" w:right="62" w:firstLine="0"/>
              <w:jc w:val="both"/>
            </w:pPr>
            <w:r w:rsidRPr="009935A2">
              <w:t xml:space="preserve">Закрепление знаний на практическом уровне о прилагательных мужского и </w:t>
            </w:r>
          </w:p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среднего рода в единственном числе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29" w:line="238" w:lineRule="auto"/>
              <w:ind w:left="2" w:right="60" w:firstLine="0"/>
              <w:jc w:val="both"/>
            </w:pPr>
            <w:r w:rsidRPr="009935A2">
              <w:t xml:space="preserve">«Что ты знаешь о склонении имен прилагательных </w:t>
            </w:r>
          </w:p>
          <w:p w:rsidR="00C34F05" w:rsidRPr="009935A2" w:rsidRDefault="00C34F05" w:rsidP="00C34F05">
            <w:pPr>
              <w:tabs>
                <w:tab w:val="right" w:pos="2141"/>
              </w:tabs>
              <w:spacing w:after="0" w:line="259" w:lineRule="auto"/>
              <w:ind w:left="0" w:firstLine="0"/>
            </w:pPr>
            <w:r w:rsidRPr="009935A2">
              <w:t xml:space="preserve">мужского </w:t>
            </w:r>
            <w:r w:rsidRPr="009935A2">
              <w:tab/>
              <w:t xml:space="preserve">и </w:t>
            </w:r>
          </w:p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среднего рода»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Закрепление полученных знаний о прилагательных </w:t>
            </w:r>
            <w:r w:rsidRPr="009935A2">
              <w:tab/>
              <w:t xml:space="preserve">мужского </w:t>
            </w:r>
            <w:r w:rsidRPr="009935A2">
              <w:tab/>
              <w:t xml:space="preserve">и среднего рода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right="60" w:firstLine="0"/>
              <w:jc w:val="both"/>
            </w:pPr>
            <w:r w:rsidRPr="009935A2">
              <w:t xml:space="preserve">Склонение имен прилагательных женского рода в единственном числе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right="60" w:firstLine="0"/>
              <w:jc w:val="both"/>
            </w:pPr>
            <w:r w:rsidRPr="009935A2">
              <w:t xml:space="preserve">Закрепление знаний на практическом уровне о прилагательных женского рода в единственном числе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right="60" w:firstLine="0"/>
              <w:jc w:val="both"/>
            </w:pPr>
            <w:r w:rsidRPr="009935A2">
              <w:t xml:space="preserve">Склонение имен прилагательных женского рода в единственном числе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right="60" w:firstLine="0"/>
              <w:jc w:val="both"/>
            </w:pPr>
            <w:r w:rsidRPr="009935A2">
              <w:t xml:space="preserve">Закрепление знаний на практическом уровне о прилагательных женского рода в единственном числе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pStyle w:val="Default"/>
              <w:rPr>
                <w:sz w:val="23"/>
                <w:szCs w:val="23"/>
              </w:rPr>
            </w:pPr>
            <w:r w:rsidRPr="009935A2">
              <w:rPr>
                <w:sz w:val="23"/>
                <w:szCs w:val="23"/>
              </w:rPr>
              <w:t xml:space="preserve">Склонение имен </w:t>
            </w:r>
          </w:p>
          <w:p w:rsidR="00C34F05" w:rsidRPr="009935A2" w:rsidRDefault="00C34F05" w:rsidP="00C34F05">
            <w:pPr>
              <w:pStyle w:val="Default"/>
            </w:pPr>
            <w:r w:rsidRPr="009935A2">
              <w:rPr>
                <w:sz w:val="23"/>
                <w:szCs w:val="23"/>
              </w:rPr>
              <w:t xml:space="preserve">прилагательных женского рода в единственном числе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pStyle w:val="Default"/>
              <w:rPr>
                <w:sz w:val="23"/>
                <w:szCs w:val="23"/>
              </w:rPr>
            </w:pPr>
            <w:r w:rsidRPr="009935A2">
              <w:rPr>
                <w:sz w:val="23"/>
                <w:szCs w:val="23"/>
              </w:rPr>
              <w:t xml:space="preserve">Закрепление знаний на </w:t>
            </w:r>
          </w:p>
          <w:p w:rsidR="00C34F05" w:rsidRPr="009935A2" w:rsidRDefault="00C34F05" w:rsidP="00C34F05">
            <w:pPr>
              <w:pStyle w:val="Default"/>
            </w:pPr>
            <w:r w:rsidRPr="009935A2">
              <w:rPr>
                <w:sz w:val="23"/>
                <w:szCs w:val="23"/>
              </w:rPr>
              <w:t xml:space="preserve">практическом уровне о прилагательных женского рода в единственном числе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Склонение </w:t>
            </w:r>
            <w:r w:rsidRPr="009935A2">
              <w:tab/>
              <w:t xml:space="preserve">имен прилагательных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  <w:jc w:val="both"/>
            </w:pPr>
            <w:r w:rsidRPr="009935A2">
              <w:t xml:space="preserve">Закрепить знания, полученные на предыдущих занятиях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right="59" w:firstLine="0"/>
              <w:jc w:val="both"/>
            </w:pPr>
            <w:r w:rsidRPr="009935A2">
              <w:t xml:space="preserve">Склонение имен прилагательных во множественном числе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Закрепление на практике склонения имен </w:t>
            </w:r>
            <w:r w:rsidRPr="009935A2">
              <w:tab/>
              <w:t xml:space="preserve">прилагательных </w:t>
            </w:r>
            <w:r w:rsidRPr="009935A2">
              <w:tab/>
              <w:t xml:space="preserve">во множественном числе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right="57" w:firstLine="0"/>
              <w:jc w:val="both"/>
            </w:pPr>
            <w:r w:rsidRPr="009935A2">
              <w:t xml:space="preserve">Склонение имен прилагательных во множественном числе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Закрепление на практике склонения имен </w:t>
            </w:r>
            <w:r w:rsidRPr="009935A2">
              <w:tab/>
              <w:t xml:space="preserve">прилагательных </w:t>
            </w:r>
            <w:r w:rsidRPr="009935A2">
              <w:tab/>
              <w:t xml:space="preserve">во множественном числе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38" w:lineRule="auto"/>
              <w:ind w:left="2" w:firstLine="0"/>
              <w:jc w:val="both"/>
            </w:pPr>
            <w:r w:rsidRPr="009935A2">
              <w:t xml:space="preserve">Правописание имен прилагательных на </w:t>
            </w:r>
          </w:p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>-</w:t>
            </w:r>
            <w:r w:rsidRPr="009935A2">
              <w:rPr>
                <w:i/>
              </w:rPr>
              <w:t>ья-,- ье-</w:t>
            </w:r>
            <w:r w:rsidRPr="009935A2">
              <w:t xml:space="preserve">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right="62" w:firstLine="0"/>
              <w:jc w:val="both"/>
            </w:pPr>
            <w:r w:rsidRPr="009935A2">
              <w:t xml:space="preserve">Закрепление на практике знания о правописании имен прилагательных на –ья- -ье-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38" w:lineRule="auto"/>
              <w:ind w:left="2" w:firstLine="0"/>
              <w:jc w:val="both"/>
            </w:pPr>
            <w:r w:rsidRPr="009935A2">
              <w:t xml:space="preserve">Правописание имен прилагательных на </w:t>
            </w:r>
          </w:p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>-</w:t>
            </w:r>
            <w:r w:rsidRPr="009935A2">
              <w:rPr>
                <w:i/>
              </w:rPr>
              <w:t>ья-,- ье-</w:t>
            </w:r>
            <w:r w:rsidRPr="009935A2">
              <w:t xml:space="preserve">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right="62" w:firstLine="0"/>
              <w:jc w:val="both"/>
            </w:pPr>
            <w:r w:rsidRPr="009935A2">
              <w:t xml:space="preserve">Закрепление на практике знания о правописании имен прилагательных на –ья- -ье-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38" w:lineRule="auto"/>
              <w:ind w:left="2" w:firstLine="0"/>
            </w:pPr>
            <w:r w:rsidRPr="009935A2">
              <w:t xml:space="preserve">«Что ты знаешь об имени </w:t>
            </w:r>
          </w:p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прилагательном?»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Закрепление знаний по теме «Имя прилагательное»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DF7F42" w:rsidRPr="009935A2" w:rsidTr="00472FB4">
        <w:tc>
          <w:tcPr>
            <w:tcW w:w="567" w:type="dxa"/>
          </w:tcPr>
          <w:p w:rsidR="00DF7F42" w:rsidRPr="009935A2" w:rsidRDefault="00DF7F42" w:rsidP="00DF7F42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DF7F42" w:rsidRPr="009935A2" w:rsidRDefault="00DF7F42" w:rsidP="00DF7F42">
            <w:pPr>
              <w:spacing w:after="0" w:line="259" w:lineRule="auto"/>
              <w:ind w:left="110" w:firstLine="0"/>
            </w:pPr>
            <w:r w:rsidRPr="009935A2">
              <w:rPr>
                <w:b/>
                <w:i/>
                <w:sz w:val="28"/>
              </w:rPr>
              <w:t>Обследование.</w:t>
            </w:r>
          </w:p>
        </w:tc>
        <w:tc>
          <w:tcPr>
            <w:tcW w:w="992" w:type="dxa"/>
          </w:tcPr>
          <w:p w:rsidR="00DF7F42" w:rsidRPr="009935A2" w:rsidRDefault="00773969" w:rsidP="00DF7F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DF7F42" w:rsidRPr="009935A2" w:rsidRDefault="00DF7F42" w:rsidP="00DF7F42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Фронтальное обследование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110" w:firstLine="0"/>
            </w:pP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Фронтальное обследование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110" w:firstLine="0"/>
            </w:pP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</w:tbl>
    <w:p w:rsidR="009A1C1D" w:rsidRPr="009935A2" w:rsidRDefault="009A1C1D" w:rsidP="009A1C1D">
      <w:pPr>
        <w:ind w:left="0" w:right="-1" w:hanging="993"/>
        <w:jc w:val="right"/>
        <w:rPr>
          <w:sz w:val="22"/>
        </w:rPr>
      </w:pPr>
      <w:r w:rsidRPr="009935A2">
        <w:rPr>
          <w:sz w:val="22"/>
        </w:rPr>
        <w:t xml:space="preserve">Согласовано: с зам. директора по УВР________________________________ Удовенко С.В. </w:t>
      </w:r>
    </w:p>
    <w:p w:rsidR="009A1C1D" w:rsidRPr="009935A2" w:rsidRDefault="009A1C1D" w:rsidP="009A1C1D">
      <w:pPr>
        <w:ind w:right="708" w:firstLine="1550"/>
        <w:jc w:val="right"/>
        <w:rPr>
          <w:sz w:val="22"/>
        </w:rPr>
      </w:pPr>
      <w:r w:rsidRPr="009935A2">
        <w:rPr>
          <w:sz w:val="22"/>
        </w:rPr>
        <w:t>«________»________________________</w:t>
      </w:r>
      <w:r w:rsidR="00372D73">
        <w:rPr>
          <w:sz w:val="22"/>
        </w:rPr>
        <w:t>2016</w:t>
      </w:r>
      <w:r w:rsidRPr="009935A2">
        <w:rPr>
          <w:sz w:val="22"/>
        </w:rPr>
        <w:t>г.</w:t>
      </w:r>
    </w:p>
    <w:p w:rsidR="005830F0" w:rsidRDefault="005830F0" w:rsidP="00C34F05">
      <w:pPr>
        <w:ind w:right="-1"/>
        <w:jc w:val="center"/>
        <w:rPr>
          <w:b/>
          <w:sz w:val="28"/>
        </w:rPr>
      </w:pPr>
    </w:p>
    <w:p w:rsidR="005830F0" w:rsidRDefault="005830F0" w:rsidP="00C34F05">
      <w:pPr>
        <w:ind w:right="-1"/>
        <w:jc w:val="center"/>
        <w:rPr>
          <w:b/>
          <w:sz w:val="28"/>
        </w:rPr>
      </w:pPr>
    </w:p>
    <w:p w:rsidR="005830F0" w:rsidRDefault="005830F0" w:rsidP="00C34F05">
      <w:pPr>
        <w:ind w:right="-1"/>
        <w:jc w:val="center"/>
        <w:rPr>
          <w:b/>
          <w:sz w:val="28"/>
        </w:rPr>
      </w:pPr>
    </w:p>
    <w:p w:rsidR="005830F0" w:rsidRDefault="005830F0" w:rsidP="00C34F05">
      <w:pPr>
        <w:ind w:right="-1"/>
        <w:jc w:val="center"/>
        <w:rPr>
          <w:b/>
          <w:sz w:val="28"/>
        </w:rPr>
      </w:pPr>
    </w:p>
    <w:p w:rsidR="005830F0" w:rsidRDefault="005830F0" w:rsidP="00C34F05">
      <w:pPr>
        <w:ind w:right="-1"/>
        <w:jc w:val="center"/>
        <w:rPr>
          <w:b/>
          <w:sz w:val="28"/>
        </w:rPr>
      </w:pPr>
    </w:p>
    <w:p w:rsidR="005830F0" w:rsidRDefault="005830F0" w:rsidP="00C34F05">
      <w:pPr>
        <w:ind w:right="-1"/>
        <w:jc w:val="center"/>
        <w:rPr>
          <w:b/>
          <w:sz w:val="28"/>
        </w:rPr>
      </w:pPr>
    </w:p>
    <w:p w:rsidR="005830F0" w:rsidRDefault="005830F0" w:rsidP="00C34F05">
      <w:pPr>
        <w:ind w:right="-1"/>
        <w:jc w:val="center"/>
        <w:rPr>
          <w:b/>
          <w:sz w:val="28"/>
        </w:rPr>
      </w:pPr>
    </w:p>
    <w:p w:rsidR="005830F0" w:rsidRDefault="005830F0" w:rsidP="00C34F05">
      <w:pPr>
        <w:ind w:right="-1"/>
        <w:jc w:val="center"/>
        <w:rPr>
          <w:b/>
          <w:sz w:val="28"/>
        </w:rPr>
      </w:pPr>
    </w:p>
    <w:p w:rsidR="001722AE" w:rsidRPr="00FE043A" w:rsidRDefault="001722AE" w:rsidP="001722AE">
      <w:pPr>
        <w:spacing w:after="0" w:line="240" w:lineRule="auto"/>
        <w:jc w:val="center"/>
        <w:rPr>
          <w:b/>
          <w:sz w:val="28"/>
          <w:szCs w:val="24"/>
        </w:rPr>
      </w:pPr>
      <w:r w:rsidRPr="00FE043A">
        <w:rPr>
          <w:b/>
          <w:sz w:val="28"/>
          <w:szCs w:val="24"/>
        </w:rPr>
        <w:t>1 класс (34 час)</w:t>
      </w:r>
    </w:p>
    <w:p w:rsidR="001722AE" w:rsidRPr="00FE043A" w:rsidRDefault="001722AE" w:rsidP="001722AE">
      <w:pPr>
        <w:spacing w:after="0" w:line="240" w:lineRule="auto"/>
        <w:rPr>
          <w:szCs w:val="24"/>
        </w:rPr>
      </w:pPr>
    </w:p>
    <w:tbl>
      <w:tblPr>
        <w:tblStyle w:val="a3"/>
        <w:tblW w:w="10164" w:type="dxa"/>
        <w:tblInd w:w="-714" w:type="dxa"/>
        <w:tblLook w:val="04A0" w:firstRow="1" w:lastRow="0" w:firstColumn="1" w:lastColumn="0" w:noHBand="0" w:noVBand="1"/>
      </w:tblPr>
      <w:tblGrid>
        <w:gridCol w:w="709"/>
        <w:gridCol w:w="7561"/>
        <w:gridCol w:w="1116"/>
        <w:gridCol w:w="778"/>
      </w:tblGrid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jc w:val="center"/>
              <w:rPr>
                <w:sz w:val="28"/>
                <w:szCs w:val="28"/>
              </w:rPr>
            </w:pPr>
            <w:r w:rsidRPr="00FE043A">
              <w:rPr>
                <w:sz w:val="28"/>
                <w:szCs w:val="28"/>
              </w:rPr>
              <w:t>№</w:t>
            </w:r>
          </w:p>
        </w:tc>
        <w:tc>
          <w:tcPr>
            <w:tcW w:w="7561" w:type="dxa"/>
            <w:vAlign w:val="center"/>
          </w:tcPr>
          <w:p w:rsidR="001722AE" w:rsidRPr="00FE043A" w:rsidRDefault="001722AE" w:rsidP="001722AE">
            <w:pPr>
              <w:jc w:val="center"/>
              <w:rPr>
                <w:sz w:val="28"/>
                <w:szCs w:val="28"/>
              </w:rPr>
            </w:pPr>
            <w:r w:rsidRPr="00FE043A">
              <w:rPr>
                <w:sz w:val="28"/>
                <w:szCs w:val="28"/>
              </w:rPr>
              <w:t>Тема</w:t>
            </w:r>
          </w:p>
        </w:tc>
        <w:tc>
          <w:tcPr>
            <w:tcW w:w="1116" w:type="dxa"/>
          </w:tcPr>
          <w:p w:rsidR="001722AE" w:rsidRPr="00FE043A" w:rsidRDefault="001722AE" w:rsidP="001722AE">
            <w:pPr>
              <w:jc w:val="center"/>
              <w:rPr>
                <w:sz w:val="28"/>
                <w:szCs w:val="28"/>
              </w:rPr>
            </w:pPr>
            <w:r w:rsidRPr="00FE043A">
              <w:rPr>
                <w:sz w:val="28"/>
                <w:szCs w:val="28"/>
              </w:rPr>
              <w:t>Кол-во</w:t>
            </w:r>
          </w:p>
          <w:p w:rsidR="001722AE" w:rsidRPr="00FE043A" w:rsidRDefault="001722AE" w:rsidP="001722AE">
            <w:pPr>
              <w:jc w:val="center"/>
              <w:rPr>
                <w:sz w:val="28"/>
                <w:szCs w:val="28"/>
              </w:rPr>
            </w:pPr>
            <w:r w:rsidRPr="00FE043A">
              <w:rPr>
                <w:sz w:val="28"/>
                <w:szCs w:val="28"/>
              </w:rPr>
              <w:t>часов</w:t>
            </w:r>
          </w:p>
        </w:tc>
        <w:tc>
          <w:tcPr>
            <w:tcW w:w="778" w:type="dxa"/>
          </w:tcPr>
          <w:p w:rsidR="001722AE" w:rsidRPr="00FE043A" w:rsidRDefault="001722AE" w:rsidP="001722AE">
            <w:pPr>
              <w:jc w:val="center"/>
              <w:rPr>
                <w:sz w:val="28"/>
                <w:szCs w:val="28"/>
              </w:rPr>
            </w:pPr>
            <w:r w:rsidRPr="00FE043A">
              <w:rPr>
                <w:sz w:val="28"/>
                <w:szCs w:val="28"/>
              </w:rPr>
              <w:t>Дата</w:t>
            </w: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center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Обследование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center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Обследование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Подготовка к постановке звука С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Подготовка к постановке звука С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Подготовка к постановке звука С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 xml:space="preserve"> Постановка звука С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Постановка и автоматизация  звука С,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Постановка и автоматизация  звука Лʹ,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Постановка и автоматизация  звука  Сʹ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Постановка и автоматизация  звука  Ц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Дифференциация звуков С-Ц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Постановка и автоматизация звука 3,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Постановка и автоматизация звука 3ʹ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 xml:space="preserve">Дифференциация звуков  С-З, Сʹ- 3ʹ. 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Постановка звука Ш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Автоматизация звука Ш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Дифференциация звуков С-Ш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Постановка звука Л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Автоматизация звука Л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Постановка и автоматизация звука Ж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Дифференциация звуков Ж-Ш, Ж-3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Постановка звука Р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Автоматизация звука Р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Постановка и автоматизация звука Рʹ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Дифференциация звуков Р-Л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Постановка звука Ч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Автоматизация звука Ч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Дифференциация звуков Ч-Сʹ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Дифференциация звуков Ч-Тʹ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Постановка звука Щ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Автоматизация звука Щ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Дифференциация звуков Ч-Щ-Сʹ-Тʹ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Закрепление правильного звукопроизношения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Фронтальное обследование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</w:tbl>
    <w:p w:rsidR="001722AE" w:rsidRPr="00FE043A" w:rsidRDefault="001722AE" w:rsidP="001722AE">
      <w:pPr>
        <w:ind w:left="0" w:right="-1" w:hanging="993"/>
        <w:jc w:val="right"/>
        <w:rPr>
          <w:sz w:val="22"/>
        </w:rPr>
      </w:pPr>
      <w:r w:rsidRPr="00FE043A">
        <w:rPr>
          <w:sz w:val="22"/>
        </w:rPr>
        <w:t xml:space="preserve">Согласовано: с зам. директора по УВР________________________________ Удовенко С.В. </w:t>
      </w:r>
    </w:p>
    <w:p w:rsidR="001722AE" w:rsidRPr="00FE043A" w:rsidRDefault="001722AE" w:rsidP="001722AE">
      <w:pPr>
        <w:ind w:right="708" w:firstLine="1550"/>
        <w:jc w:val="right"/>
        <w:rPr>
          <w:sz w:val="22"/>
        </w:rPr>
      </w:pPr>
    </w:p>
    <w:p w:rsidR="001722AE" w:rsidRPr="00FE043A" w:rsidRDefault="001722AE" w:rsidP="001722AE"/>
    <w:p w:rsidR="001722AE" w:rsidRDefault="001722AE" w:rsidP="001722AE">
      <w:pPr>
        <w:spacing w:after="0"/>
        <w:jc w:val="center"/>
        <w:rPr>
          <w:b/>
          <w:sz w:val="28"/>
          <w:szCs w:val="24"/>
        </w:rPr>
      </w:pPr>
    </w:p>
    <w:p w:rsidR="001722AE" w:rsidRDefault="001722AE" w:rsidP="001722AE">
      <w:pPr>
        <w:spacing w:after="0"/>
        <w:jc w:val="center"/>
        <w:rPr>
          <w:b/>
          <w:sz w:val="28"/>
          <w:szCs w:val="24"/>
        </w:rPr>
      </w:pPr>
    </w:p>
    <w:p w:rsidR="001722AE" w:rsidRDefault="001722AE" w:rsidP="001722AE">
      <w:pPr>
        <w:spacing w:after="0"/>
        <w:jc w:val="center"/>
        <w:rPr>
          <w:b/>
          <w:sz w:val="28"/>
          <w:szCs w:val="24"/>
        </w:rPr>
      </w:pPr>
    </w:p>
    <w:p w:rsidR="001722AE" w:rsidRDefault="001722AE" w:rsidP="001722AE">
      <w:pPr>
        <w:spacing w:after="0"/>
        <w:jc w:val="center"/>
        <w:rPr>
          <w:b/>
          <w:sz w:val="28"/>
          <w:szCs w:val="24"/>
        </w:rPr>
      </w:pPr>
    </w:p>
    <w:p w:rsidR="001722AE" w:rsidRDefault="001722AE" w:rsidP="001722AE">
      <w:pPr>
        <w:spacing w:after="0"/>
        <w:jc w:val="center"/>
        <w:rPr>
          <w:b/>
          <w:sz w:val="28"/>
          <w:szCs w:val="24"/>
        </w:rPr>
      </w:pPr>
    </w:p>
    <w:p w:rsidR="001722AE" w:rsidRDefault="001722AE" w:rsidP="001722AE">
      <w:pPr>
        <w:spacing w:after="0"/>
        <w:jc w:val="center"/>
        <w:rPr>
          <w:b/>
          <w:sz w:val="28"/>
          <w:szCs w:val="24"/>
        </w:rPr>
      </w:pPr>
      <w:r w:rsidRPr="00FE043A">
        <w:rPr>
          <w:b/>
          <w:sz w:val="28"/>
          <w:szCs w:val="24"/>
        </w:rPr>
        <w:t>2 класс (34 час)</w:t>
      </w:r>
    </w:p>
    <w:p w:rsidR="001722AE" w:rsidRPr="00FE043A" w:rsidRDefault="001722AE" w:rsidP="001722AE">
      <w:pPr>
        <w:spacing w:after="0"/>
        <w:jc w:val="center"/>
        <w:rPr>
          <w:b/>
          <w:sz w:val="28"/>
          <w:szCs w:val="24"/>
        </w:rPr>
      </w:pP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709"/>
        <w:gridCol w:w="7513"/>
        <w:gridCol w:w="1134"/>
        <w:gridCol w:w="851"/>
      </w:tblGrid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jc w:val="center"/>
              <w:rPr>
                <w:szCs w:val="24"/>
              </w:rPr>
            </w:pPr>
            <w:r w:rsidRPr="00FE043A">
              <w:rPr>
                <w:szCs w:val="24"/>
              </w:rPr>
              <w:t>№</w:t>
            </w:r>
          </w:p>
        </w:tc>
        <w:tc>
          <w:tcPr>
            <w:tcW w:w="7513" w:type="dxa"/>
            <w:vAlign w:val="center"/>
          </w:tcPr>
          <w:p w:rsidR="001722AE" w:rsidRPr="00FE043A" w:rsidRDefault="001722AE" w:rsidP="001722AE">
            <w:pPr>
              <w:jc w:val="center"/>
              <w:rPr>
                <w:szCs w:val="24"/>
              </w:rPr>
            </w:pPr>
            <w:r w:rsidRPr="00FE043A">
              <w:rPr>
                <w:szCs w:val="24"/>
              </w:rPr>
              <w:t>Тема</w:t>
            </w:r>
          </w:p>
        </w:tc>
        <w:tc>
          <w:tcPr>
            <w:tcW w:w="1134" w:type="dxa"/>
          </w:tcPr>
          <w:p w:rsidR="001722AE" w:rsidRPr="00FE043A" w:rsidRDefault="001722AE" w:rsidP="001722AE">
            <w:pPr>
              <w:jc w:val="center"/>
              <w:rPr>
                <w:szCs w:val="24"/>
              </w:rPr>
            </w:pPr>
            <w:r w:rsidRPr="00FE043A">
              <w:rPr>
                <w:szCs w:val="24"/>
              </w:rPr>
              <w:t>Кол-во</w:t>
            </w:r>
          </w:p>
          <w:p w:rsidR="001722AE" w:rsidRPr="00FE043A" w:rsidRDefault="001722AE" w:rsidP="001722AE">
            <w:pPr>
              <w:jc w:val="center"/>
              <w:rPr>
                <w:szCs w:val="24"/>
              </w:rPr>
            </w:pPr>
            <w:r w:rsidRPr="00FE043A">
              <w:rPr>
                <w:szCs w:val="24"/>
              </w:rPr>
              <w:t>часов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jc w:val="center"/>
              <w:rPr>
                <w:szCs w:val="24"/>
              </w:rPr>
            </w:pPr>
            <w:r w:rsidRPr="00FE043A">
              <w:rPr>
                <w:szCs w:val="24"/>
              </w:rPr>
              <w:t>Дата</w:t>
            </w: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Обследование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Обследование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Звук С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Звук С в слогах и словах разной структуры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Звук С в слогах и словах разной структуры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Закрепление звука С в предложениях и связных текстах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Звук Сʹ в слогах и словах. Звук сʹ в предложениях и в связных текстах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Звук Сʹ в слогах и словах. Звук сʹ в предложениях и в связных текстах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звуков С-Сʹ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звуков С-Сʹ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Звуки С-Сʹ в предложениях и в связных текстах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Звук 3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Закрепление звука 3 в слогах и словах разной структуры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Звук 3ʹ в слогах и словах разной структуры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Закрепление звука 3ʹ в предложениях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звуков С-3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Закрепление звуков С и 3 в предложениях, связных текстах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звуков с-сʹ, з-зʹ в загадках и стихах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Звук Ц в слогах и словах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 xml:space="preserve">Закрепление звука Ц в предложениях и в связных текстах. 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Ц в слогах, словах, предложениях и связных текстах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Звуки Ш и Ж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 xml:space="preserve">Закрепление звука Ш в слогах и словах разной структуры. 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Звук Ж в слогах и словах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звуков Ш-Ж в слогах, словах, предложениях и в связных текстах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звуков С-Ш в слогах, словах, предложениях, связных текстах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звуков 3-Ж в слогах, словах, предложениях и в связных текстах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Звук Ч. Закрепление звука Ч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 xml:space="preserve">Дифференциация звуков ч-тʹ. 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Различение ч-тʹ в слогах, словах, предложениях, связных текстах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 xml:space="preserve">Дифференциация звуков Ч-Ш в слогах, словах, предложениях, связных </w:t>
            </w:r>
            <w:r w:rsidRPr="00FE043A">
              <w:rPr>
                <w:szCs w:val="24"/>
              </w:rPr>
              <w:lastRenderedPageBreak/>
              <w:t>текстах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звуков Ч-Щ. Звук Щ. Закрепление звука Щ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звуков Ц-Ч в слогах, словах, предложениях, связных текстах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Фронтальное обследование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</w:tbl>
    <w:p w:rsidR="001722AE" w:rsidRPr="00FE043A" w:rsidRDefault="001722AE" w:rsidP="001722AE">
      <w:pPr>
        <w:ind w:left="0" w:right="-1" w:hanging="993"/>
        <w:jc w:val="right"/>
        <w:rPr>
          <w:sz w:val="22"/>
        </w:rPr>
      </w:pPr>
      <w:r w:rsidRPr="00FE043A">
        <w:rPr>
          <w:sz w:val="22"/>
        </w:rPr>
        <w:t xml:space="preserve">Согласовано: с зам. директора по УВР________________________________ Удовенко С.В. </w:t>
      </w:r>
    </w:p>
    <w:p w:rsidR="001722AE" w:rsidRPr="00FE043A" w:rsidRDefault="001722AE" w:rsidP="001722AE">
      <w:pPr>
        <w:ind w:right="708" w:firstLine="1550"/>
        <w:jc w:val="right"/>
        <w:rPr>
          <w:sz w:val="22"/>
        </w:rPr>
      </w:pPr>
    </w:p>
    <w:p w:rsidR="001722AE" w:rsidRDefault="001722AE" w:rsidP="001722AE">
      <w:pPr>
        <w:spacing w:after="0"/>
        <w:jc w:val="center"/>
        <w:rPr>
          <w:b/>
          <w:sz w:val="28"/>
          <w:szCs w:val="24"/>
        </w:rPr>
      </w:pPr>
    </w:p>
    <w:p w:rsidR="001722AE" w:rsidRPr="00FE043A" w:rsidRDefault="001722AE" w:rsidP="001722AE">
      <w:pPr>
        <w:spacing w:after="0"/>
        <w:jc w:val="center"/>
        <w:rPr>
          <w:b/>
          <w:sz w:val="22"/>
          <w:szCs w:val="24"/>
        </w:rPr>
      </w:pPr>
      <w:r w:rsidRPr="00FE043A">
        <w:rPr>
          <w:b/>
          <w:sz w:val="28"/>
          <w:szCs w:val="24"/>
        </w:rPr>
        <w:t>3 класс (34 час)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567"/>
        <w:gridCol w:w="8364"/>
        <w:gridCol w:w="993"/>
        <w:gridCol w:w="708"/>
      </w:tblGrid>
      <w:tr w:rsidR="001722AE" w:rsidRPr="00FE043A" w:rsidTr="001722AE">
        <w:trPr>
          <w:trHeight w:val="504"/>
        </w:trPr>
        <w:tc>
          <w:tcPr>
            <w:tcW w:w="567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№</w:t>
            </w:r>
          </w:p>
        </w:tc>
        <w:tc>
          <w:tcPr>
            <w:tcW w:w="8364" w:type="dxa"/>
            <w:vAlign w:val="center"/>
          </w:tcPr>
          <w:p w:rsidR="001722AE" w:rsidRPr="00FE043A" w:rsidRDefault="001722AE" w:rsidP="00691552">
            <w:pPr>
              <w:jc w:val="center"/>
              <w:rPr>
                <w:szCs w:val="24"/>
              </w:rPr>
            </w:pPr>
            <w:r w:rsidRPr="00FE043A">
              <w:rPr>
                <w:szCs w:val="24"/>
              </w:rPr>
              <w:t>Тема</w:t>
            </w:r>
          </w:p>
        </w:tc>
        <w:tc>
          <w:tcPr>
            <w:tcW w:w="99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 xml:space="preserve">Кол-во </w:t>
            </w:r>
          </w:p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часов</w:t>
            </w:r>
          </w:p>
        </w:tc>
        <w:tc>
          <w:tcPr>
            <w:tcW w:w="708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ата</w:t>
            </w: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Обследование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Обследование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Звук С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Звук С в слогах и словах разной структуры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Закрепление звука С в предложениях и связных текст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Звук сʹ в слогах и слов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Звук сʹ в предложениях и в связных текст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Дифференциация звуков С-Сʹ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Звуки С-Сʹ в предложениях и в связных текст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Звук 3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Звук 3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Закрепление звука 3 в слогах и словах разной структуры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Закрепление звука 3 в предложениях и связных текст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Звук 3ʹ в слогах и словах разной структуры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Дифференциация звуков С-3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 xml:space="preserve"> Закрепление звуков С и 3 в предложениях, связных текст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Дифференциация звуков с-сʹ, з-зʹ в загадках и стих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Звук Ц в слогах и слов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Закрепление звука Ц в предложениях и в связных текст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 xml:space="preserve"> Дифференциация С-Ц в слогах, словах, предложениях и связных текст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Звуки Ш и Ж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Закрепление звука Ш в слогах и словах разной структуры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Звук Ж в слогах и слов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Дифференциация звуков Ш-Ж в слогах, словах, предложениях и в связных текст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Дифференциация звуков С-Ш в слогах, словах, предложениях, связных текст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 xml:space="preserve"> Дифференциация звуков 3-Ж в слогах, словах,  предложениях и в связных текст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Звук Ч. Закрепление звука Ч в слогах, словах, предложениях, связных текст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Дифференциация звуков ч-тʹ. Различение ч-тʹ в слогах, словах, предложениях, связных текст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Дифференциация звуков Ч-Ш в слогах, словах, предложениях, связных текст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Дифференциация звуков Ц-Ч в слогах, словах, предложениях, связных текст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Звук Щ. Закрепление звука Щ в слогах, словах, предложениях, связных текст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Дифференциация звуков Ч-Щ в слогах, словах, предложениях, связных текст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Работа с текстами на закрепление всех обработанных звуков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Фронтовое обследование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</w:tbl>
    <w:p w:rsidR="001722AE" w:rsidRPr="009935A2" w:rsidRDefault="001722AE" w:rsidP="001722AE">
      <w:pPr>
        <w:ind w:left="0" w:right="-1" w:hanging="993"/>
        <w:jc w:val="right"/>
        <w:rPr>
          <w:sz w:val="22"/>
        </w:rPr>
      </w:pPr>
      <w:r w:rsidRPr="009935A2">
        <w:rPr>
          <w:sz w:val="22"/>
        </w:rPr>
        <w:t xml:space="preserve">Согласовано: с зам. директора по УВР________________________________ Удовенко С.В. </w:t>
      </w:r>
    </w:p>
    <w:p w:rsidR="001722AE" w:rsidRPr="009935A2" w:rsidRDefault="001722AE" w:rsidP="001722AE">
      <w:pPr>
        <w:ind w:right="708" w:firstLine="1550"/>
        <w:jc w:val="right"/>
        <w:rPr>
          <w:sz w:val="22"/>
        </w:rPr>
      </w:pPr>
    </w:p>
    <w:p w:rsidR="001722AE" w:rsidRDefault="001722AE" w:rsidP="001722AE">
      <w:pPr>
        <w:spacing w:after="0"/>
        <w:jc w:val="center"/>
        <w:rPr>
          <w:b/>
          <w:sz w:val="28"/>
          <w:szCs w:val="18"/>
        </w:rPr>
      </w:pPr>
      <w:r w:rsidRPr="00FE043A">
        <w:rPr>
          <w:b/>
          <w:sz w:val="28"/>
          <w:szCs w:val="18"/>
        </w:rPr>
        <w:t>5 класс (34 час)</w:t>
      </w:r>
    </w:p>
    <w:p w:rsidR="001722AE" w:rsidRPr="00FE043A" w:rsidRDefault="001722AE" w:rsidP="001722AE">
      <w:pPr>
        <w:spacing w:after="0"/>
        <w:jc w:val="center"/>
        <w:rPr>
          <w:b/>
          <w:sz w:val="22"/>
        </w:rPr>
      </w:pP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709"/>
        <w:gridCol w:w="7513"/>
        <w:gridCol w:w="1134"/>
        <w:gridCol w:w="851"/>
      </w:tblGrid>
      <w:tr w:rsidR="001722AE" w:rsidRPr="00FE043A" w:rsidTr="001722AE">
        <w:tc>
          <w:tcPr>
            <w:tcW w:w="709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lastRenderedPageBreak/>
              <w:t>№</w:t>
            </w:r>
          </w:p>
        </w:tc>
        <w:tc>
          <w:tcPr>
            <w:tcW w:w="7513" w:type="dxa"/>
            <w:vAlign w:val="bottom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Тема</w:t>
            </w:r>
          </w:p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 xml:space="preserve">Кол-во </w:t>
            </w:r>
          </w:p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часов</w:t>
            </w: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ата</w:t>
            </w: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Обследование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Д-Т в словах и слог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Д-Т в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Д-Т в слогах и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Ж-Ш в слогах и слов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Ж-Ш в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Ж-Ш в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3-С в слогах и слов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3-С в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3ʹ-Сʹ в слогах и слов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3ʹ-Сʹ в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Ш в слогах,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3-Ж в слогах,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Ц в слогах,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Ч-Ш в словах, слог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Ч-Щ в слогах,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Ч-Ц в слогах,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Ч-Тʹ в слогах,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P-Л в слогах,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Р-Рʹ в слогах,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З-Ш-Ж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ʹ-Щ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Й-Л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З-Ц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З-Ц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3-Ц-Сʹ-3ʹ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3-Ц-Сʹ-3ʹ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З-Ц-Ш-Ж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З-Ц-Ш-Ж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Ч-Щ-Ш-Ж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Ч-Щ-Ш-Ж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Ч-Щ-Сʹ-3ʹ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Ч-Щ-Сʹ-3ʹ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Фронтальное обследование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</w:tbl>
    <w:p w:rsidR="001722AE" w:rsidRPr="00FE043A" w:rsidRDefault="001722AE" w:rsidP="001722AE">
      <w:pPr>
        <w:ind w:left="0" w:right="-1" w:hanging="993"/>
        <w:jc w:val="right"/>
        <w:rPr>
          <w:sz w:val="22"/>
        </w:rPr>
      </w:pPr>
      <w:r w:rsidRPr="00FE043A">
        <w:rPr>
          <w:sz w:val="22"/>
        </w:rPr>
        <w:t xml:space="preserve">Согласовано: с зам. директора по УВР________________________________ Удовенко С.В. </w:t>
      </w:r>
    </w:p>
    <w:p w:rsidR="001722AE" w:rsidRPr="00FE043A" w:rsidRDefault="001722AE" w:rsidP="001722AE">
      <w:pPr>
        <w:ind w:right="708" w:firstLine="1550"/>
        <w:jc w:val="right"/>
        <w:rPr>
          <w:sz w:val="22"/>
        </w:rPr>
      </w:pPr>
    </w:p>
    <w:p w:rsidR="001722AE" w:rsidRDefault="001722AE" w:rsidP="001722AE">
      <w:pPr>
        <w:spacing w:after="0"/>
        <w:jc w:val="center"/>
        <w:rPr>
          <w:b/>
          <w:sz w:val="28"/>
          <w:szCs w:val="18"/>
        </w:rPr>
      </w:pPr>
    </w:p>
    <w:p w:rsidR="001722AE" w:rsidRDefault="001722AE" w:rsidP="001722AE">
      <w:pPr>
        <w:spacing w:after="0"/>
        <w:jc w:val="center"/>
        <w:rPr>
          <w:b/>
          <w:sz w:val="28"/>
          <w:szCs w:val="18"/>
        </w:rPr>
      </w:pPr>
    </w:p>
    <w:p w:rsidR="001722AE" w:rsidRDefault="001722AE" w:rsidP="001722AE">
      <w:pPr>
        <w:spacing w:after="0"/>
        <w:jc w:val="center"/>
        <w:rPr>
          <w:b/>
          <w:sz w:val="28"/>
          <w:szCs w:val="18"/>
        </w:rPr>
      </w:pPr>
    </w:p>
    <w:p w:rsidR="001722AE" w:rsidRDefault="001722AE" w:rsidP="001722AE">
      <w:pPr>
        <w:spacing w:after="0"/>
        <w:jc w:val="center"/>
        <w:rPr>
          <w:b/>
          <w:sz w:val="28"/>
          <w:szCs w:val="18"/>
        </w:rPr>
      </w:pPr>
    </w:p>
    <w:p w:rsidR="001722AE" w:rsidRDefault="001722AE" w:rsidP="001722AE">
      <w:pPr>
        <w:spacing w:after="0"/>
        <w:jc w:val="center"/>
        <w:rPr>
          <w:b/>
          <w:sz w:val="28"/>
          <w:szCs w:val="18"/>
        </w:rPr>
      </w:pPr>
    </w:p>
    <w:p w:rsidR="001722AE" w:rsidRDefault="001722AE" w:rsidP="001722AE">
      <w:pPr>
        <w:spacing w:after="0"/>
        <w:jc w:val="center"/>
        <w:rPr>
          <w:b/>
          <w:sz w:val="28"/>
          <w:szCs w:val="18"/>
        </w:rPr>
      </w:pPr>
    </w:p>
    <w:p w:rsidR="001722AE" w:rsidRDefault="001722AE" w:rsidP="001722AE">
      <w:pPr>
        <w:spacing w:after="0"/>
        <w:jc w:val="center"/>
        <w:rPr>
          <w:b/>
          <w:sz w:val="28"/>
          <w:szCs w:val="18"/>
        </w:rPr>
      </w:pPr>
      <w:r w:rsidRPr="00FE043A">
        <w:rPr>
          <w:b/>
          <w:sz w:val="28"/>
          <w:szCs w:val="18"/>
        </w:rPr>
        <w:t>6 класс (34 час)</w:t>
      </w:r>
    </w:p>
    <w:p w:rsidR="001722AE" w:rsidRPr="00FE043A" w:rsidRDefault="001722AE" w:rsidP="001722AE">
      <w:pPr>
        <w:spacing w:after="0"/>
        <w:jc w:val="center"/>
        <w:rPr>
          <w:b/>
        </w:rPr>
      </w:pP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709"/>
        <w:gridCol w:w="7513"/>
        <w:gridCol w:w="1134"/>
        <w:gridCol w:w="851"/>
      </w:tblGrid>
      <w:tr w:rsidR="001722AE" w:rsidRPr="00FE043A" w:rsidTr="001722AE">
        <w:tc>
          <w:tcPr>
            <w:tcW w:w="709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№</w:t>
            </w:r>
          </w:p>
        </w:tc>
        <w:tc>
          <w:tcPr>
            <w:tcW w:w="7513" w:type="dxa"/>
            <w:vAlign w:val="bottom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Тема</w:t>
            </w:r>
          </w:p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 xml:space="preserve">Кол-во </w:t>
            </w:r>
          </w:p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часов</w:t>
            </w: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ата</w:t>
            </w: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Обследование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Д-Т в словах и слог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Д-Т в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Д-Т в слогах и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Ж-Ш в слогах и слов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Ж-Ш в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Ж-Ш в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3-С в слогах и слов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3-С в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3ʹ-Сʹ в слогах и слов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3ʹ-Сʹ в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Ш в слогах,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3-Ж в слогах,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Ц в слогах,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Ч-Ш в словах, слог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Ч-Щ в слогах,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Ч-Ц в слогах,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Ч-Тʹ в слогах,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P-Л в слогах,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Р-Рʹ в слогах,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З-Ш-Ж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ʹ-Щ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Й-Л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З-Ц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З-Ц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3-Ц-Сʹ-3ʹ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3-Ц-Сʹ-3ʹ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З-Ц-Ш-Ж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З-Ц-Ш-Ж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Ч-Щ-Ш-Ж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Ч-Щ-Ш-Ж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Ч-Щ-Сʹ-3ʹ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Ч-Щ-Сʹ-3ʹ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Фронтальное обследование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</w:tbl>
    <w:p w:rsidR="001722AE" w:rsidRPr="00FE043A" w:rsidRDefault="001722AE" w:rsidP="001722AE">
      <w:pPr>
        <w:ind w:left="0" w:right="-1" w:hanging="993"/>
        <w:jc w:val="right"/>
        <w:rPr>
          <w:sz w:val="22"/>
        </w:rPr>
      </w:pPr>
      <w:r w:rsidRPr="00FE043A">
        <w:rPr>
          <w:sz w:val="22"/>
        </w:rPr>
        <w:t xml:space="preserve">Согласовано: с зам. директора по УВР________________________________ Удовенко С.В. </w:t>
      </w:r>
    </w:p>
    <w:p w:rsidR="001722AE" w:rsidRPr="00FE043A" w:rsidRDefault="001722AE" w:rsidP="001722AE">
      <w:pPr>
        <w:ind w:right="708" w:firstLine="1550"/>
        <w:jc w:val="right"/>
      </w:pPr>
    </w:p>
    <w:p w:rsidR="001722AE" w:rsidRDefault="001722AE" w:rsidP="00C34F05">
      <w:pPr>
        <w:ind w:right="-1"/>
        <w:jc w:val="center"/>
        <w:rPr>
          <w:b/>
          <w:sz w:val="28"/>
        </w:rPr>
      </w:pPr>
    </w:p>
    <w:sectPr w:rsidR="001722AE" w:rsidSect="00AC6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67C"/>
    <w:multiLevelType w:val="hybridMultilevel"/>
    <w:tmpl w:val="92B6E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64912"/>
    <w:multiLevelType w:val="hybridMultilevel"/>
    <w:tmpl w:val="D13445A2"/>
    <w:lvl w:ilvl="0" w:tplc="A7120370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1621CC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6E60E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8664F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C81A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E4DF6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B8492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346B1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ADE4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58044B"/>
    <w:multiLevelType w:val="hybridMultilevel"/>
    <w:tmpl w:val="A2C84472"/>
    <w:lvl w:ilvl="0" w:tplc="E894F30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D6AA1"/>
    <w:multiLevelType w:val="hybridMultilevel"/>
    <w:tmpl w:val="C76E3958"/>
    <w:lvl w:ilvl="0" w:tplc="3FDC37C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FE8E24">
      <w:start w:val="1"/>
      <w:numFmt w:val="decimal"/>
      <w:lvlRestart w:val="0"/>
      <w:lvlText w:val="%2"/>
      <w:lvlJc w:val="left"/>
      <w:pPr>
        <w:ind w:left="6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B0D880">
      <w:start w:val="1"/>
      <w:numFmt w:val="lowerRoman"/>
      <w:lvlText w:val="%3"/>
      <w:lvlJc w:val="left"/>
      <w:pPr>
        <w:ind w:left="26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B21606">
      <w:start w:val="1"/>
      <w:numFmt w:val="decimal"/>
      <w:lvlText w:val="%4"/>
      <w:lvlJc w:val="left"/>
      <w:pPr>
        <w:ind w:left="33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C8163A">
      <w:start w:val="1"/>
      <w:numFmt w:val="lowerLetter"/>
      <w:lvlText w:val="%5"/>
      <w:lvlJc w:val="left"/>
      <w:pPr>
        <w:ind w:left="40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3A592A">
      <w:start w:val="1"/>
      <w:numFmt w:val="lowerRoman"/>
      <w:lvlText w:val="%6"/>
      <w:lvlJc w:val="left"/>
      <w:pPr>
        <w:ind w:left="4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98EAE6">
      <w:start w:val="1"/>
      <w:numFmt w:val="decimal"/>
      <w:lvlText w:val="%7"/>
      <w:lvlJc w:val="left"/>
      <w:pPr>
        <w:ind w:left="5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14BE3A">
      <w:start w:val="1"/>
      <w:numFmt w:val="lowerLetter"/>
      <w:lvlText w:val="%8"/>
      <w:lvlJc w:val="left"/>
      <w:pPr>
        <w:ind w:left="6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DCDFD4">
      <w:start w:val="1"/>
      <w:numFmt w:val="lowerRoman"/>
      <w:lvlText w:val="%9"/>
      <w:lvlJc w:val="left"/>
      <w:pPr>
        <w:ind w:left="6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761B9F"/>
    <w:multiLevelType w:val="hybridMultilevel"/>
    <w:tmpl w:val="543A9394"/>
    <w:lvl w:ilvl="0" w:tplc="1A2C782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17262"/>
    <w:multiLevelType w:val="hybridMultilevel"/>
    <w:tmpl w:val="30D4B734"/>
    <w:lvl w:ilvl="0" w:tplc="6172D49E">
      <w:start w:val="1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113A1D"/>
    <w:multiLevelType w:val="hybridMultilevel"/>
    <w:tmpl w:val="507276B6"/>
    <w:lvl w:ilvl="0" w:tplc="D990124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63332"/>
    <w:multiLevelType w:val="hybridMultilevel"/>
    <w:tmpl w:val="68785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24184"/>
    <w:multiLevelType w:val="hybridMultilevel"/>
    <w:tmpl w:val="1F40347A"/>
    <w:lvl w:ilvl="0" w:tplc="8E26F11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B1264"/>
    <w:multiLevelType w:val="hybridMultilevel"/>
    <w:tmpl w:val="96A60A76"/>
    <w:lvl w:ilvl="0" w:tplc="E894F30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E7EAE"/>
    <w:multiLevelType w:val="hybridMultilevel"/>
    <w:tmpl w:val="5838B0B2"/>
    <w:lvl w:ilvl="0" w:tplc="E894F30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45CD0"/>
    <w:multiLevelType w:val="hybridMultilevel"/>
    <w:tmpl w:val="9EFC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D3AEE"/>
    <w:multiLevelType w:val="hybridMultilevel"/>
    <w:tmpl w:val="5838B0B2"/>
    <w:lvl w:ilvl="0" w:tplc="E894F30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34E4E"/>
    <w:multiLevelType w:val="hybridMultilevel"/>
    <w:tmpl w:val="92B6E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84F5E"/>
    <w:multiLevelType w:val="hybridMultilevel"/>
    <w:tmpl w:val="057CB8E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02A7D"/>
    <w:multiLevelType w:val="hybridMultilevel"/>
    <w:tmpl w:val="3A16AFFA"/>
    <w:lvl w:ilvl="0" w:tplc="D990124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13A95"/>
    <w:multiLevelType w:val="hybridMultilevel"/>
    <w:tmpl w:val="37147C08"/>
    <w:lvl w:ilvl="0" w:tplc="E894F30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F2DD6"/>
    <w:multiLevelType w:val="hybridMultilevel"/>
    <w:tmpl w:val="78D024DE"/>
    <w:lvl w:ilvl="0" w:tplc="B516A46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2A0781"/>
    <w:multiLevelType w:val="hybridMultilevel"/>
    <w:tmpl w:val="A5065F8C"/>
    <w:lvl w:ilvl="0" w:tplc="B890EA9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55A5F"/>
    <w:multiLevelType w:val="hybridMultilevel"/>
    <w:tmpl w:val="73FAA4C2"/>
    <w:lvl w:ilvl="0" w:tplc="4DC04AC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D05AF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C1E9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258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AEBC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082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3C52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E0083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D408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AC907D4"/>
    <w:multiLevelType w:val="hybridMultilevel"/>
    <w:tmpl w:val="F5BCB8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4457F5"/>
    <w:multiLevelType w:val="hybridMultilevel"/>
    <w:tmpl w:val="16E6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C42E1"/>
    <w:multiLevelType w:val="hybridMultilevel"/>
    <w:tmpl w:val="C3CE5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F7713"/>
    <w:multiLevelType w:val="hybridMultilevel"/>
    <w:tmpl w:val="D19870FC"/>
    <w:lvl w:ilvl="0" w:tplc="E894F308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15"/>
  </w:num>
  <w:num w:numId="8">
    <w:abstractNumId w:val="17"/>
  </w:num>
  <w:num w:numId="9">
    <w:abstractNumId w:val="21"/>
  </w:num>
  <w:num w:numId="10">
    <w:abstractNumId w:val="20"/>
  </w:num>
  <w:num w:numId="11">
    <w:abstractNumId w:val="14"/>
  </w:num>
  <w:num w:numId="12">
    <w:abstractNumId w:val="2"/>
  </w:num>
  <w:num w:numId="13">
    <w:abstractNumId w:val="18"/>
  </w:num>
  <w:num w:numId="14">
    <w:abstractNumId w:val="4"/>
  </w:num>
  <w:num w:numId="15">
    <w:abstractNumId w:val="9"/>
  </w:num>
  <w:num w:numId="16">
    <w:abstractNumId w:val="10"/>
  </w:num>
  <w:num w:numId="17">
    <w:abstractNumId w:val="16"/>
  </w:num>
  <w:num w:numId="18">
    <w:abstractNumId w:val="23"/>
  </w:num>
  <w:num w:numId="19">
    <w:abstractNumId w:val="12"/>
  </w:num>
  <w:num w:numId="20">
    <w:abstractNumId w:val="22"/>
  </w:num>
  <w:num w:numId="21">
    <w:abstractNumId w:val="7"/>
  </w:num>
  <w:num w:numId="22">
    <w:abstractNumId w:val="11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B7591"/>
    <w:rsid w:val="00003524"/>
    <w:rsid w:val="00035947"/>
    <w:rsid w:val="0005085E"/>
    <w:rsid w:val="0005402D"/>
    <w:rsid w:val="00066297"/>
    <w:rsid w:val="000741A0"/>
    <w:rsid w:val="00086837"/>
    <w:rsid w:val="00103A7D"/>
    <w:rsid w:val="00107E08"/>
    <w:rsid w:val="00127DDC"/>
    <w:rsid w:val="001667B1"/>
    <w:rsid w:val="001722AE"/>
    <w:rsid w:val="001A7E0A"/>
    <w:rsid w:val="001B1CA1"/>
    <w:rsid w:val="001C7487"/>
    <w:rsid w:val="001F3C2E"/>
    <w:rsid w:val="002B39D3"/>
    <w:rsid w:val="002F49A6"/>
    <w:rsid w:val="00312F6D"/>
    <w:rsid w:val="003154AD"/>
    <w:rsid w:val="00323580"/>
    <w:rsid w:val="00346A6E"/>
    <w:rsid w:val="00372D73"/>
    <w:rsid w:val="00382D81"/>
    <w:rsid w:val="0046495D"/>
    <w:rsid w:val="00472FB4"/>
    <w:rsid w:val="00487240"/>
    <w:rsid w:val="004A4C48"/>
    <w:rsid w:val="004C7F16"/>
    <w:rsid w:val="004D0F14"/>
    <w:rsid w:val="005017D4"/>
    <w:rsid w:val="00512360"/>
    <w:rsid w:val="005156BA"/>
    <w:rsid w:val="005820E8"/>
    <w:rsid w:val="005830F0"/>
    <w:rsid w:val="005863DA"/>
    <w:rsid w:val="005951C6"/>
    <w:rsid w:val="00596346"/>
    <w:rsid w:val="005A4C8D"/>
    <w:rsid w:val="005D074A"/>
    <w:rsid w:val="005D11D8"/>
    <w:rsid w:val="00616C76"/>
    <w:rsid w:val="006556A7"/>
    <w:rsid w:val="00662E0B"/>
    <w:rsid w:val="00680729"/>
    <w:rsid w:val="0068250D"/>
    <w:rsid w:val="00691552"/>
    <w:rsid w:val="0069268A"/>
    <w:rsid w:val="00697660"/>
    <w:rsid w:val="006B0485"/>
    <w:rsid w:val="006E6B1D"/>
    <w:rsid w:val="006F15FC"/>
    <w:rsid w:val="00713DDC"/>
    <w:rsid w:val="007425A5"/>
    <w:rsid w:val="00760348"/>
    <w:rsid w:val="00773969"/>
    <w:rsid w:val="007A4312"/>
    <w:rsid w:val="007B1D82"/>
    <w:rsid w:val="007C055D"/>
    <w:rsid w:val="00810CED"/>
    <w:rsid w:val="00850EE9"/>
    <w:rsid w:val="00864D53"/>
    <w:rsid w:val="00864EE6"/>
    <w:rsid w:val="00876BDC"/>
    <w:rsid w:val="00913E29"/>
    <w:rsid w:val="00943329"/>
    <w:rsid w:val="00950F36"/>
    <w:rsid w:val="00951F18"/>
    <w:rsid w:val="00953C33"/>
    <w:rsid w:val="009821A8"/>
    <w:rsid w:val="009935A2"/>
    <w:rsid w:val="009A1C1D"/>
    <w:rsid w:val="009D7C2C"/>
    <w:rsid w:val="009F6A45"/>
    <w:rsid w:val="00A56183"/>
    <w:rsid w:val="00A75EDD"/>
    <w:rsid w:val="00AB081A"/>
    <w:rsid w:val="00AB3F0A"/>
    <w:rsid w:val="00AC0E49"/>
    <w:rsid w:val="00AC6E84"/>
    <w:rsid w:val="00B92E45"/>
    <w:rsid w:val="00BC259D"/>
    <w:rsid w:val="00BC5787"/>
    <w:rsid w:val="00BF72BF"/>
    <w:rsid w:val="00C0289D"/>
    <w:rsid w:val="00C150F4"/>
    <w:rsid w:val="00C34F05"/>
    <w:rsid w:val="00C43F5C"/>
    <w:rsid w:val="00C61C4D"/>
    <w:rsid w:val="00C83B46"/>
    <w:rsid w:val="00D01B4A"/>
    <w:rsid w:val="00D05FEC"/>
    <w:rsid w:val="00D1618F"/>
    <w:rsid w:val="00D558F1"/>
    <w:rsid w:val="00DC32A3"/>
    <w:rsid w:val="00DE5367"/>
    <w:rsid w:val="00DF08BF"/>
    <w:rsid w:val="00DF7F42"/>
    <w:rsid w:val="00E02E8C"/>
    <w:rsid w:val="00E064D2"/>
    <w:rsid w:val="00E173FA"/>
    <w:rsid w:val="00E230A9"/>
    <w:rsid w:val="00E51919"/>
    <w:rsid w:val="00E67105"/>
    <w:rsid w:val="00E97C17"/>
    <w:rsid w:val="00EB7591"/>
    <w:rsid w:val="00ED1D0F"/>
    <w:rsid w:val="00EF763A"/>
    <w:rsid w:val="00F6314A"/>
    <w:rsid w:val="00F6754B"/>
    <w:rsid w:val="00FB2846"/>
    <w:rsid w:val="00FB35C1"/>
    <w:rsid w:val="00FC5FDF"/>
    <w:rsid w:val="00FD2D5F"/>
    <w:rsid w:val="00FE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F15C7FC-8734-4C35-A016-78C75BFF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E45"/>
    <w:pPr>
      <w:spacing w:after="15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667B1"/>
    <w:pPr>
      <w:keepNext/>
      <w:keepLines/>
      <w:spacing w:after="0"/>
      <w:ind w:left="6018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E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667B1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customStyle="1" w:styleId="TableGrid">
    <w:name w:val="TableGrid"/>
    <w:rsid w:val="001667B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02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6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BDC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472FB4"/>
    <w:pPr>
      <w:widowControl w:val="0"/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styleId="a7">
    <w:name w:val="No Spacing"/>
    <w:uiPriority w:val="1"/>
    <w:qFormat/>
    <w:rsid w:val="0046495D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D4E1-4A7A-4E07-9808-76A2AC29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0488</Words>
  <Characters>5978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нин Владимир</dc:creator>
  <cp:keywords/>
  <dc:description/>
  <cp:lastModifiedBy>777</cp:lastModifiedBy>
  <cp:revision>46</cp:revision>
  <cp:lastPrinted>2016-09-07T19:59:00Z</cp:lastPrinted>
  <dcterms:created xsi:type="dcterms:W3CDTF">2016-09-03T18:57:00Z</dcterms:created>
  <dcterms:modified xsi:type="dcterms:W3CDTF">2019-12-23T20:28:00Z</dcterms:modified>
</cp:coreProperties>
</file>